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D48E5" w14:textId="77777777" w:rsidR="008130E6" w:rsidRPr="00047A78" w:rsidRDefault="00263C91">
      <w:pPr>
        <w:pStyle w:val="Body"/>
        <w:rPr>
          <w:rFonts w:ascii="Lato" w:hAnsi="Lato"/>
          <w:color w:val="FFCB9F"/>
          <w:sz w:val="36"/>
          <w:szCs w:val="36"/>
          <w:u w:color="FFCB9F"/>
        </w:rPr>
      </w:pPr>
      <w:r w:rsidRPr="00047A78">
        <w:rPr>
          <w:rFonts w:ascii="Lato" w:hAnsi="Lato"/>
          <w:color w:val="FFCB9F"/>
          <w:sz w:val="36"/>
          <w:szCs w:val="36"/>
          <w:u w:color="FFCB9F"/>
        </w:rPr>
        <w:t>Daan Bakboord</w:t>
      </w:r>
    </w:p>
    <w:p w14:paraId="262D48E6" w14:textId="77777777" w:rsidR="008130E6" w:rsidRPr="00047A78" w:rsidRDefault="008130E6">
      <w:pPr>
        <w:pStyle w:val="Body"/>
        <w:rPr>
          <w:rFonts w:ascii="Lato" w:hAnsi="Lato"/>
          <w:color w:val="FFAF6C"/>
          <w:sz w:val="21"/>
          <w:szCs w:val="21"/>
          <w:u w:color="FFAF6C"/>
        </w:rPr>
      </w:pPr>
    </w:p>
    <w:p w14:paraId="262D48E7" w14:textId="3877B96D" w:rsidR="008130E6" w:rsidRPr="00047A78" w:rsidRDefault="00263C91">
      <w:pPr>
        <w:pStyle w:val="Body"/>
        <w:rPr>
          <w:rFonts w:ascii="Lato" w:hAnsi="Lato"/>
          <w:color w:val="FFAF6C"/>
          <w:sz w:val="21"/>
          <w:szCs w:val="21"/>
          <w:u w:color="FFAF6C"/>
        </w:rPr>
      </w:pPr>
      <w:r w:rsidRPr="00047A78">
        <w:rPr>
          <w:rFonts w:ascii="Lato" w:hAnsi="Lato"/>
          <w:color w:val="FFAF6C"/>
          <w:sz w:val="21"/>
          <w:szCs w:val="21"/>
          <w:u w:color="FFAF6C"/>
        </w:rPr>
        <w:t xml:space="preserve">Jouw partner bij een succesvolle Business Intelligence implementatie. Kom in actie op basis van </w:t>
      </w:r>
      <w:r w:rsidR="009A2B5F" w:rsidRPr="00047A78">
        <w:rPr>
          <w:rFonts w:ascii="Lato" w:hAnsi="Lato"/>
          <w:noProof/>
          <w:color w:val="FFAF6C"/>
          <w:sz w:val="21"/>
          <w:szCs w:val="21"/>
          <w:u w:color="FFAF6C"/>
        </w:rPr>
        <w:drawing>
          <wp:anchor distT="57150" distB="57150" distL="57150" distR="57150" simplePos="0" relativeHeight="251659264" behindDoc="0" locked="0" layoutInCell="1" allowOverlap="1" wp14:anchorId="262D49BA" wp14:editId="0B70A576">
            <wp:simplePos x="0" y="0"/>
            <wp:positionH relativeFrom="page">
              <wp:posOffset>4819015</wp:posOffset>
            </wp:positionH>
            <wp:positionV relativeFrom="line">
              <wp:posOffset>72390</wp:posOffset>
            </wp:positionV>
            <wp:extent cx="2035810" cy="2006600"/>
            <wp:effectExtent l="0" t="0" r="0" b="0"/>
            <wp:wrapThrough wrapText="bothSides" distL="57150" distR="57150">
              <wp:wrapPolygon edited="1">
                <wp:start x="10802" y="0"/>
                <wp:lineTo x="10663" y="1"/>
                <wp:lineTo x="10523" y="4"/>
                <wp:lineTo x="10385" y="8"/>
                <wp:lineTo x="10246" y="14"/>
                <wp:lineTo x="10108" y="22"/>
                <wp:lineTo x="9971" y="31"/>
                <wp:lineTo x="9834" y="43"/>
                <wp:lineTo x="9698" y="56"/>
                <wp:lineTo x="9562" y="70"/>
                <wp:lineTo x="9426" y="87"/>
                <wp:lineTo x="9292" y="105"/>
                <wp:lineTo x="9157" y="124"/>
                <wp:lineTo x="9023" y="146"/>
                <wp:lineTo x="8890" y="169"/>
                <wp:lineTo x="8757" y="193"/>
                <wp:lineTo x="8625" y="219"/>
                <wp:lineTo x="8494" y="247"/>
                <wp:lineTo x="8363" y="277"/>
                <wp:lineTo x="8233" y="307"/>
                <wp:lineTo x="8103" y="340"/>
                <wp:lineTo x="7974" y="374"/>
                <wp:lineTo x="7845" y="410"/>
                <wp:lineTo x="7717" y="447"/>
                <wp:lineTo x="7590" y="486"/>
                <wp:lineTo x="7464" y="526"/>
                <wp:lineTo x="7338" y="567"/>
                <wp:lineTo x="7213" y="611"/>
                <wp:lineTo x="7088" y="655"/>
                <wp:lineTo x="6965" y="702"/>
                <wp:lineTo x="6842" y="749"/>
                <wp:lineTo x="6719" y="798"/>
                <wp:lineTo x="6598" y="849"/>
                <wp:lineTo x="6477" y="901"/>
                <wp:lineTo x="6357" y="954"/>
                <wp:lineTo x="6238" y="1009"/>
                <wp:lineTo x="6119" y="1065"/>
                <wp:lineTo x="6002" y="1123"/>
                <wp:lineTo x="5885" y="1182"/>
                <wp:lineTo x="5769" y="1242"/>
                <wp:lineTo x="5654" y="1304"/>
                <wp:lineTo x="5539" y="1367"/>
                <wp:lineTo x="5426" y="1431"/>
                <wp:lineTo x="5313" y="1497"/>
                <wp:lineTo x="5201" y="1564"/>
                <wp:lineTo x="5090" y="1632"/>
                <wp:lineTo x="4980" y="1701"/>
                <wp:lineTo x="4871" y="1772"/>
                <wp:lineTo x="4763" y="1844"/>
                <wp:lineTo x="4656" y="1918"/>
                <wp:lineTo x="4549" y="1993"/>
                <wp:lineTo x="4444" y="2068"/>
                <wp:lineTo x="4339" y="2146"/>
                <wp:lineTo x="4236" y="2224"/>
                <wp:lineTo x="4133" y="2303"/>
                <wp:lineTo x="4032" y="2384"/>
                <wp:lineTo x="3931" y="2466"/>
                <wp:lineTo x="3832" y="2549"/>
                <wp:lineTo x="3733" y="2634"/>
                <wp:lineTo x="3636" y="2719"/>
                <wp:lineTo x="3539" y="2806"/>
                <wp:lineTo x="3444" y="2893"/>
                <wp:lineTo x="3350" y="2982"/>
                <wp:lineTo x="3256" y="3072"/>
                <wp:lineTo x="3164" y="3163"/>
                <wp:lineTo x="3073" y="3255"/>
                <wp:lineTo x="2983" y="3349"/>
                <wp:lineTo x="2894" y="3443"/>
                <wp:lineTo x="2807" y="3538"/>
                <wp:lineTo x="2720" y="3635"/>
                <wp:lineTo x="2634" y="3732"/>
                <wp:lineTo x="2550" y="3831"/>
                <wp:lineTo x="2467" y="3930"/>
                <wp:lineTo x="2385" y="4031"/>
                <wp:lineTo x="2304" y="4132"/>
                <wp:lineTo x="2225" y="4235"/>
                <wp:lineTo x="2146" y="4338"/>
                <wp:lineTo x="2069" y="4443"/>
                <wp:lineTo x="1993" y="4548"/>
                <wp:lineTo x="1919" y="4654"/>
                <wp:lineTo x="1845" y="4762"/>
                <wp:lineTo x="1773" y="4870"/>
                <wp:lineTo x="1702" y="4979"/>
                <wp:lineTo x="1632" y="5089"/>
                <wp:lineTo x="1564" y="5200"/>
                <wp:lineTo x="1497" y="5312"/>
                <wp:lineTo x="1431" y="5424"/>
                <wp:lineTo x="1367" y="5538"/>
                <wp:lineTo x="1304" y="5652"/>
                <wp:lineTo x="1242" y="5767"/>
                <wp:lineTo x="1182" y="5883"/>
                <wp:lineTo x="1123" y="6000"/>
                <wp:lineTo x="1065" y="6118"/>
                <wp:lineTo x="1009" y="6236"/>
                <wp:lineTo x="954" y="6355"/>
                <wp:lineTo x="901" y="6475"/>
                <wp:lineTo x="849" y="6596"/>
                <wp:lineTo x="798" y="6718"/>
                <wp:lineTo x="749" y="6840"/>
                <wp:lineTo x="702" y="6963"/>
                <wp:lineTo x="656" y="7087"/>
                <wp:lineTo x="611" y="7211"/>
                <wp:lineTo x="568" y="7336"/>
                <wp:lineTo x="526" y="7462"/>
                <wp:lineTo x="486" y="7588"/>
                <wp:lineTo x="447" y="7716"/>
                <wp:lineTo x="410" y="7843"/>
                <wp:lineTo x="374" y="7972"/>
                <wp:lineTo x="340" y="8101"/>
                <wp:lineTo x="308" y="8231"/>
                <wp:lineTo x="277" y="8361"/>
                <wp:lineTo x="247" y="8492"/>
                <wp:lineTo x="219" y="8623"/>
                <wp:lineTo x="193" y="8756"/>
                <wp:lineTo x="169" y="8888"/>
                <wp:lineTo x="146" y="9021"/>
                <wp:lineTo x="124" y="9155"/>
                <wp:lineTo x="105" y="9290"/>
                <wp:lineTo x="87" y="9424"/>
                <wp:lineTo x="70" y="9560"/>
                <wp:lineTo x="56" y="9696"/>
                <wp:lineTo x="43" y="9832"/>
                <wp:lineTo x="32" y="9969"/>
                <wp:lineTo x="22" y="10106"/>
                <wp:lineTo x="14" y="10244"/>
                <wp:lineTo x="8" y="10383"/>
                <wp:lineTo x="4" y="10521"/>
                <wp:lineTo x="1" y="10660"/>
                <wp:lineTo x="0" y="10800"/>
                <wp:lineTo x="1" y="10940"/>
                <wp:lineTo x="4" y="11079"/>
                <wp:lineTo x="8" y="11217"/>
                <wp:lineTo x="14" y="11356"/>
                <wp:lineTo x="22" y="11494"/>
                <wp:lineTo x="32" y="11631"/>
                <wp:lineTo x="43" y="11768"/>
                <wp:lineTo x="56" y="11904"/>
                <wp:lineTo x="70" y="12040"/>
                <wp:lineTo x="87" y="12176"/>
                <wp:lineTo x="105" y="12310"/>
                <wp:lineTo x="124" y="12445"/>
                <wp:lineTo x="146" y="12579"/>
                <wp:lineTo x="169" y="12712"/>
                <wp:lineTo x="193" y="12844"/>
                <wp:lineTo x="219" y="12977"/>
                <wp:lineTo x="247" y="13108"/>
                <wp:lineTo x="277" y="13239"/>
                <wp:lineTo x="308" y="13369"/>
                <wp:lineTo x="340" y="13499"/>
                <wp:lineTo x="374" y="13628"/>
                <wp:lineTo x="410" y="13757"/>
                <wp:lineTo x="447" y="13884"/>
                <wp:lineTo x="486" y="14012"/>
                <wp:lineTo x="526" y="14138"/>
                <wp:lineTo x="568" y="14264"/>
                <wp:lineTo x="611" y="14389"/>
                <wp:lineTo x="656" y="14513"/>
                <wp:lineTo x="702" y="14637"/>
                <wp:lineTo x="749" y="14760"/>
                <wp:lineTo x="798" y="14882"/>
                <wp:lineTo x="849" y="15004"/>
                <wp:lineTo x="901" y="15125"/>
                <wp:lineTo x="954" y="15245"/>
                <wp:lineTo x="1009" y="15364"/>
                <wp:lineTo x="1065" y="15482"/>
                <wp:lineTo x="1123" y="15600"/>
                <wp:lineTo x="1182" y="15717"/>
                <wp:lineTo x="1242" y="15833"/>
                <wp:lineTo x="1304" y="15948"/>
                <wp:lineTo x="1367" y="16062"/>
                <wp:lineTo x="1431" y="16176"/>
                <wp:lineTo x="1497" y="16288"/>
                <wp:lineTo x="1564" y="16400"/>
                <wp:lineTo x="1632" y="16511"/>
                <wp:lineTo x="1702" y="16621"/>
                <wp:lineTo x="1773" y="16730"/>
                <wp:lineTo x="1845" y="16838"/>
                <wp:lineTo x="1919" y="16946"/>
                <wp:lineTo x="1993" y="17052"/>
                <wp:lineTo x="2069" y="17157"/>
                <wp:lineTo x="2146" y="17262"/>
                <wp:lineTo x="2225" y="17365"/>
                <wp:lineTo x="2304" y="17468"/>
                <wp:lineTo x="2385" y="17569"/>
                <wp:lineTo x="2467" y="17670"/>
                <wp:lineTo x="2550" y="17769"/>
                <wp:lineTo x="2634" y="17868"/>
                <wp:lineTo x="2720" y="17965"/>
                <wp:lineTo x="2807" y="18062"/>
                <wp:lineTo x="2894" y="18157"/>
                <wp:lineTo x="2983" y="18251"/>
                <wp:lineTo x="3073" y="18345"/>
                <wp:lineTo x="3164" y="18437"/>
                <wp:lineTo x="3256" y="18528"/>
                <wp:lineTo x="3350" y="18618"/>
                <wp:lineTo x="3444" y="18707"/>
                <wp:lineTo x="3539" y="18794"/>
                <wp:lineTo x="3636" y="18881"/>
                <wp:lineTo x="3733" y="18966"/>
                <wp:lineTo x="3832" y="19051"/>
                <wp:lineTo x="3931" y="19134"/>
                <wp:lineTo x="4032" y="19216"/>
                <wp:lineTo x="4133" y="19297"/>
                <wp:lineTo x="4236" y="19376"/>
                <wp:lineTo x="4339" y="19454"/>
                <wp:lineTo x="4444" y="19532"/>
                <wp:lineTo x="4549" y="19607"/>
                <wp:lineTo x="4656" y="19682"/>
                <wp:lineTo x="4763" y="19756"/>
                <wp:lineTo x="4871" y="19828"/>
                <wp:lineTo x="4980" y="19899"/>
                <wp:lineTo x="5090" y="19968"/>
                <wp:lineTo x="5201" y="20036"/>
                <wp:lineTo x="5313" y="20103"/>
                <wp:lineTo x="5426" y="20169"/>
                <wp:lineTo x="5539" y="20233"/>
                <wp:lineTo x="5654" y="20296"/>
                <wp:lineTo x="5769" y="20358"/>
                <wp:lineTo x="5885" y="20418"/>
                <wp:lineTo x="6002" y="20477"/>
                <wp:lineTo x="6119" y="20535"/>
                <wp:lineTo x="6238" y="20591"/>
                <wp:lineTo x="6357" y="20646"/>
                <wp:lineTo x="6477" y="20699"/>
                <wp:lineTo x="6598" y="20751"/>
                <wp:lineTo x="6719" y="20802"/>
                <wp:lineTo x="6842" y="20851"/>
                <wp:lineTo x="6965" y="20898"/>
                <wp:lineTo x="7088" y="20945"/>
                <wp:lineTo x="7213" y="20989"/>
                <wp:lineTo x="7338" y="21033"/>
                <wp:lineTo x="7464" y="21074"/>
                <wp:lineTo x="7590" y="21114"/>
                <wp:lineTo x="7717" y="21153"/>
                <wp:lineTo x="7845" y="21190"/>
                <wp:lineTo x="7974" y="21226"/>
                <wp:lineTo x="8103" y="21260"/>
                <wp:lineTo x="8233" y="21293"/>
                <wp:lineTo x="8363" y="21323"/>
                <wp:lineTo x="8494" y="21353"/>
                <wp:lineTo x="8625" y="21381"/>
                <wp:lineTo x="8757" y="21407"/>
                <wp:lineTo x="8890" y="21431"/>
                <wp:lineTo x="9023" y="21454"/>
                <wp:lineTo x="9157" y="21476"/>
                <wp:lineTo x="9292" y="21495"/>
                <wp:lineTo x="9426" y="21513"/>
                <wp:lineTo x="9562" y="21530"/>
                <wp:lineTo x="9698" y="21544"/>
                <wp:lineTo x="9834" y="21557"/>
                <wp:lineTo x="9971" y="21569"/>
                <wp:lineTo x="10108" y="21578"/>
                <wp:lineTo x="10246" y="21586"/>
                <wp:lineTo x="10385" y="21592"/>
                <wp:lineTo x="10523" y="21596"/>
                <wp:lineTo x="10663" y="21599"/>
                <wp:lineTo x="10802" y="21600"/>
                <wp:lineTo x="10942" y="21599"/>
                <wp:lineTo x="11081" y="21596"/>
                <wp:lineTo x="11220" y="21592"/>
                <wp:lineTo x="11358" y="21586"/>
                <wp:lineTo x="11496" y="21578"/>
                <wp:lineTo x="11633" y="21569"/>
                <wp:lineTo x="11770" y="21557"/>
                <wp:lineTo x="11906" y="21544"/>
                <wp:lineTo x="12042" y="21530"/>
                <wp:lineTo x="12178" y="21513"/>
                <wp:lineTo x="12313" y="21495"/>
                <wp:lineTo x="12447" y="21476"/>
                <wp:lineTo x="12581" y="21454"/>
                <wp:lineTo x="12714" y="21431"/>
                <wp:lineTo x="12847" y="21407"/>
                <wp:lineTo x="12979" y="21381"/>
                <wp:lineTo x="13110" y="21353"/>
                <wp:lineTo x="13241" y="21323"/>
                <wp:lineTo x="13371" y="21293"/>
                <wp:lineTo x="13501" y="21260"/>
                <wp:lineTo x="13630" y="21226"/>
                <wp:lineTo x="13759" y="21190"/>
                <wp:lineTo x="13886" y="21153"/>
                <wp:lineTo x="14014" y="21114"/>
                <wp:lineTo x="14140" y="21074"/>
                <wp:lineTo x="14266" y="21033"/>
                <wp:lineTo x="14391" y="20989"/>
                <wp:lineTo x="14515" y="20945"/>
                <wp:lineTo x="14639" y="20898"/>
                <wp:lineTo x="14762" y="20851"/>
                <wp:lineTo x="14884" y="20802"/>
                <wp:lineTo x="15006" y="20751"/>
                <wp:lineTo x="15126" y="20699"/>
                <wp:lineTo x="15246" y="20646"/>
                <wp:lineTo x="15366" y="20591"/>
                <wp:lineTo x="15484" y="20535"/>
                <wp:lineTo x="15602" y="20477"/>
                <wp:lineTo x="15718" y="20418"/>
                <wp:lineTo x="15834" y="20358"/>
                <wp:lineTo x="15950" y="20296"/>
                <wp:lineTo x="16064" y="20233"/>
                <wp:lineTo x="16177" y="20169"/>
                <wp:lineTo x="16290" y="20103"/>
                <wp:lineTo x="16402" y="20036"/>
                <wp:lineTo x="16513" y="19968"/>
                <wp:lineTo x="16623" y="19899"/>
                <wp:lineTo x="16732" y="19828"/>
                <wp:lineTo x="16840" y="19756"/>
                <wp:lineTo x="16947" y="19682"/>
                <wp:lineTo x="17053" y="19607"/>
                <wp:lineTo x="17159" y="19532"/>
                <wp:lineTo x="17263" y="19454"/>
                <wp:lineTo x="17367" y="19376"/>
                <wp:lineTo x="17469" y="19297"/>
                <wp:lineTo x="17571" y="19216"/>
                <wp:lineTo x="17671" y="19134"/>
                <wp:lineTo x="17771" y="19051"/>
                <wp:lineTo x="17869" y="18966"/>
                <wp:lineTo x="17967" y="18881"/>
                <wp:lineTo x="18063" y="18794"/>
                <wp:lineTo x="18158" y="18707"/>
                <wp:lineTo x="18253" y="18618"/>
                <wp:lineTo x="18346" y="18528"/>
                <wp:lineTo x="18438" y="18437"/>
                <wp:lineTo x="18529" y="18345"/>
                <wp:lineTo x="18619" y="18251"/>
                <wp:lineTo x="18708" y="18157"/>
                <wp:lineTo x="18795" y="18062"/>
                <wp:lineTo x="18882" y="17965"/>
                <wp:lineTo x="18967" y="17868"/>
                <wp:lineTo x="19052" y="17769"/>
                <wp:lineTo x="19135" y="17670"/>
                <wp:lineTo x="19217" y="17569"/>
                <wp:lineTo x="19297" y="17468"/>
                <wp:lineTo x="19377" y="17365"/>
                <wp:lineTo x="19455" y="17262"/>
                <wp:lineTo x="19532" y="17157"/>
                <wp:lineTo x="19608" y="17052"/>
                <wp:lineTo x="19683" y="16946"/>
                <wp:lineTo x="19756" y="16838"/>
                <wp:lineTo x="19828" y="16730"/>
                <wp:lineTo x="19899" y="16621"/>
                <wp:lineTo x="19969" y="16511"/>
                <wp:lineTo x="20037" y="16400"/>
                <wp:lineTo x="20104" y="16288"/>
                <wp:lineTo x="20170" y="16176"/>
                <wp:lineTo x="20234" y="16062"/>
                <wp:lineTo x="20297" y="15948"/>
                <wp:lineTo x="20359" y="15833"/>
                <wp:lineTo x="20419" y="15717"/>
                <wp:lineTo x="20478" y="15600"/>
                <wp:lineTo x="20535" y="15482"/>
                <wp:lineTo x="20592" y="15364"/>
                <wp:lineTo x="20646" y="15245"/>
                <wp:lineTo x="20700" y="15125"/>
                <wp:lineTo x="20752" y="15004"/>
                <wp:lineTo x="20802" y="14882"/>
                <wp:lineTo x="20851" y="14760"/>
                <wp:lineTo x="20899" y="14637"/>
                <wp:lineTo x="20945" y="14513"/>
                <wp:lineTo x="20990" y="14389"/>
                <wp:lineTo x="21033" y="14264"/>
                <wp:lineTo x="21074" y="14138"/>
                <wp:lineTo x="21115" y="14012"/>
                <wp:lineTo x="21153" y="13884"/>
                <wp:lineTo x="21190" y="13757"/>
                <wp:lineTo x="21226" y="13628"/>
                <wp:lineTo x="21260" y="13499"/>
                <wp:lineTo x="21293" y="13369"/>
                <wp:lineTo x="21324" y="13239"/>
                <wp:lineTo x="21353" y="13108"/>
                <wp:lineTo x="21381" y="12977"/>
                <wp:lineTo x="21407" y="12844"/>
                <wp:lineTo x="21431" y="12712"/>
                <wp:lineTo x="21454" y="12579"/>
                <wp:lineTo x="21476" y="12445"/>
                <wp:lineTo x="21495" y="12310"/>
                <wp:lineTo x="21513" y="12176"/>
                <wp:lineTo x="21530" y="12040"/>
                <wp:lineTo x="21544" y="11904"/>
                <wp:lineTo x="21557" y="11768"/>
                <wp:lineTo x="21569" y="11631"/>
                <wp:lineTo x="21578" y="11494"/>
                <wp:lineTo x="21586" y="11356"/>
                <wp:lineTo x="21592" y="11217"/>
                <wp:lineTo x="21596" y="11079"/>
                <wp:lineTo x="21599" y="10940"/>
                <wp:lineTo x="21600" y="10800"/>
                <wp:lineTo x="21599" y="10660"/>
                <wp:lineTo x="21596" y="10521"/>
                <wp:lineTo x="21592" y="10383"/>
                <wp:lineTo x="21586" y="10244"/>
                <wp:lineTo x="21578" y="10106"/>
                <wp:lineTo x="21569" y="9969"/>
                <wp:lineTo x="21557" y="9832"/>
                <wp:lineTo x="21544" y="9696"/>
                <wp:lineTo x="21530" y="9560"/>
                <wp:lineTo x="21513" y="9424"/>
                <wp:lineTo x="21495" y="9290"/>
                <wp:lineTo x="21476" y="9155"/>
                <wp:lineTo x="21454" y="9021"/>
                <wp:lineTo x="21431" y="8888"/>
                <wp:lineTo x="21407" y="8756"/>
                <wp:lineTo x="21381" y="8623"/>
                <wp:lineTo x="21353" y="8492"/>
                <wp:lineTo x="21324" y="8361"/>
                <wp:lineTo x="21293" y="8231"/>
                <wp:lineTo x="21260" y="8101"/>
                <wp:lineTo x="21226" y="7972"/>
                <wp:lineTo x="21190" y="7843"/>
                <wp:lineTo x="21153" y="7716"/>
                <wp:lineTo x="21115" y="7588"/>
                <wp:lineTo x="21074" y="7462"/>
                <wp:lineTo x="21033" y="7336"/>
                <wp:lineTo x="20990" y="7211"/>
                <wp:lineTo x="20945" y="7087"/>
                <wp:lineTo x="20899" y="6963"/>
                <wp:lineTo x="20851" y="6840"/>
                <wp:lineTo x="20802" y="6718"/>
                <wp:lineTo x="20752" y="6596"/>
                <wp:lineTo x="20700" y="6475"/>
                <wp:lineTo x="20646" y="6355"/>
                <wp:lineTo x="20592" y="6236"/>
                <wp:lineTo x="20535" y="6118"/>
                <wp:lineTo x="20478" y="6000"/>
                <wp:lineTo x="20419" y="5883"/>
                <wp:lineTo x="20359" y="5767"/>
                <wp:lineTo x="20297" y="5652"/>
                <wp:lineTo x="20234" y="5538"/>
                <wp:lineTo x="20170" y="5424"/>
                <wp:lineTo x="20104" y="5312"/>
                <wp:lineTo x="20037" y="5200"/>
                <wp:lineTo x="19969" y="5089"/>
                <wp:lineTo x="19899" y="4979"/>
                <wp:lineTo x="19828" y="4870"/>
                <wp:lineTo x="19756" y="4762"/>
                <wp:lineTo x="19683" y="4654"/>
                <wp:lineTo x="19608" y="4548"/>
                <wp:lineTo x="19532" y="4443"/>
                <wp:lineTo x="19455" y="4338"/>
                <wp:lineTo x="19377" y="4235"/>
                <wp:lineTo x="19297" y="4132"/>
                <wp:lineTo x="19217" y="4031"/>
                <wp:lineTo x="19135" y="3930"/>
                <wp:lineTo x="19052" y="3831"/>
                <wp:lineTo x="18967" y="3732"/>
                <wp:lineTo x="18882" y="3635"/>
                <wp:lineTo x="18795" y="3538"/>
                <wp:lineTo x="18708" y="3443"/>
                <wp:lineTo x="18619" y="3349"/>
                <wp:lineTo x="18529" y="3255"/>
                <wp:lineTo x="18438" y="3163"/>
                <wp:lineTo x="18346" y="3072"/>
                <wp:lineTo x="18253" y="2982"/>
                <wp:lineTo x="18158" y="2893"/>
                <wp:lineTo x="18063" y="2806"/>
                <wp:lineTo x="17967" y="2719"/>
                <wp:lineTo x="17869" y="2634"/>
                <wp:lineTo x="17771" y="2549"/>
                <wp:lineTo x="17671" y="2466"/>
                <wp:lineTo x="17571" y="2384"/>
                <wp:lineTo x="17469" y="2303"/>
                <wp:lineTo x="17367" y="2224"/>
                <wp:lineTo x="17263" y="2146"/>
                <wp:lineTo x="17159" y="2068"/>
                <wp:lineTo x="17053" y="1993"/>
                <wp:lineTo x="16947" y="1918"/>
                <wp:lineTo x="16840" y="1844"/>
                <wp:lineTo x="16732" y="1772"/>
                <wp:lineTo x="16623" y="1701"/>
                <wp:lineTo x="16513" y="1632"/>
                <wp:lineTo x="16402" y="1564"/>
                <wp:lineTo x="16290" y="1497"/>
                <wp:lineTo x="16177" y="1431"/>
                <wp:lineTo x="16064" y="1367"/>
                <wp:lineTo x="15950" y="1304"/>
                <wp:lineTo x="15834" y="1242"/>
                <wp:lineTo x="15718" y="1182"/>
                <wp:lineTo x="15602" y="1123"/>
                <wp:lineTo x="15484" y="1065"/>
                <wp:lineTo x="15366" y="1009"/>
                <wp:lineTo x="15246" y="954"/>
                <wp:lineTo x="15126" y="901"/>
                <wp:lineTo x="15006" y="849"/>
                <wp:lineTo x="14884" y="798"/>
                <wp:lineTo x="14762" y="749"/>
                <wp:lineTo x="14639" y="702"/>
                <wp:lineTo x="14515" y="655"/>
                <wp:lineTo x="14391" y="611"/>
                <wp:lineTo x="14266" y="567"/>
                <wp:lineTo x="14140" y="526"/>
                <wp:lineTo x="14014" y="486"/>
                <wp:lineTo x="13886" y="447"/>
                <wp:lineTo x="13759" y="410"/>
                <wp:lineTo x="13630" y="374"/>
                <wp:lineTo x="13501" y="340"/>
                <wp:lineTo x="13371" y="307"/>
                <wp:lineTo x="13241" y="277"/>
                <wp:lineTo x="13110" y="247"/>
                <wp:lineTo x="12979" y="219"/>
                <wp:lineTo x="12847" y="193"/>
                <wp:lineTo x="12714" y="169"/>
                <wp:lineTo x="12581" y="146"/>
                <wp:lineTo x="12447" y="124"/>
                <wp:lineTo x="12313" y="105"/>
                <wp:lineTo x="12178" y="87"/>
                <wp:lineTo x="12042" y="70"/>
                <wp:lineTo x="11906" y="56"/>
                <wp:lineTo x="11770" y="43"/>
                <wp:lineTo x="11633" y="31"/>
                <wp:lineTo x="11496" y="22"/>
                <wp:lineTo x="11358" y="14"/>
                <wp:lineTo x="11220" y="8"/>
                <wp:lineTo x="11081" y="4"/>
                <wp:lineTo x="10942" y="1"/>
                <wp:lineTo x="10802"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rotWithShape="1">
                    <a:blip r:embed="rId8" cstate="print">
                      <a:extLst>
                        <a:ext uri="{28A0092B-C50C-407E-A947-70E740481C1C}">
                          <a14:useLocalDpi xmlns:a14="http://schemas.microsoft.com/office/drawing/2010/main" val="0"/>
                        </a:ext>
                      </a:extLst>
                    </a:blip>
                    <a:srcRect t="2616" b="31608"/>
                    <a:stretch/>
                  </pic:blipFill>
                  <pic:spPr>
                    <a:xfrm>
                      <a:off x="0" y="0"/>
                      <a:ext cx="2035810" cy="2006600"/>
                    </a:xfrm>
                    <a:custGeom>
                      <a:avLst/>
                      <a:gdLst/>
                      <a:ahLst/>
                      <a:cxnLst>
                        <a:cxn ang="0">
                          <a:pos x="wd2" y="hd2"/>
                        </a:cxn>
                        <a:cxn ang="5400000">
                          <a:pos x="wd2" y="hd2"/>
                        </a:cxn>
                        <a:cxn ang="10800000">
                          <a:pos x="wd2" y="hd2"/>
                        </a:cxn>
                        <a:cxn ang="16200000">
                          <a:pos x="wd2" y="hd2"/>
                        </a:cxn>
                      </a:cxnLst>
                      <a:rect l="0" t="0" r="r" b="b"/>
                      <a:pathLst>
                        <a:path w="21600" h="21600" extrusionOk="0">
                          <a:moveTo>
                            <a:pt x="10802" y="0"/>
                          </a:moveTo>
                          <a:cubicBezTo>
                            <a:pt x="4837" y="0"/>
                            <a:pt x="0" y="4835"/>
                            <a:pt x="0" y="10800"/>
                          </a:cubicBezTo>
                          <a:cubicBezTo>
                            <a:pt x="0" y="16765"/>
                            <a:pt x="4837" y="21600"/>
                            <a:pt x="10802" y="21600"/>
                          </a:cubicBezTo>
                          <a:cubicBezTo>
                            <a:pt x="16767" y="21600"/>
                            <a:pt x="21600" y="16765"/>
                            <a:pt x="21600" y="10800"/>
                          </a:cubicBezTo>
                          <a:cubicBezTo>
                            <a:pt x="21600" y="4835"/>
                            <a:pt x="16767" y="0"/>
                            <a:pt x="10802" y="0"/>
                          </a:cubicBezTo>
                          <a:close/>
                        </a:path>
                      </a:pathLst>
                    </a:cu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047A78">
        <w:rPr>
          <w:rFonts w:ascii="Lato" w:hAnsi="Lato"/>
          <w:color w:val="FFAF6C"/>
          <w:sz w:val="21"/>
          <w:szCs w:val="21"/>
          <w:u w:color="FFAF6C"/>
        </w:rPr>
        <w:t>juiste en tijdige data.</w:t>
      </w:r>
    </w:p>
    <w:p w14:paraId="22D02192" w14:textId="4888C568" w:rsidR="004563C7" w:rsidRDefault="004563C7">
      <w:pPr>
        <w:pStyle w:val="Body"/>
        <w:rPr>
          <w:rFonts w:ascii="Lato" w:hAnsi="Lato"/>
          <w:color w:val="FFAF6C"/>
          <w:sz w:val="21"/>
          <w:szCs w:val="21"/>
          <w:u w:color="FFAF6C"/>
          <w:lang w:val="en-US"/>
        </w:rPr>
      </w:pPr>
      <w:r>
        <w:rPr>
          <w:rFonts w:ascii="Lato" w:hAnsi="Lato"/>
          <w:color w:val="FFAF6C"/>
          <w:sz w:val="21"/>
          <w:szCs w:val="21"/>
          <w:u w:color="FFAF6C"/>
          <w:lang w:val="en-US"/>
        </w:rPr>
        <w:t>Directeur Data &amp; AI</w:t>
      </w:r>
      <w:r w:rsidRPr="00C80A53">
        <w:rPr>
          <w:rFonts w:ascii="Lato" w:hAnsi="Lato"/>
          <w:color w:val="FFAF6C"/>
          <w:sz w:val="21"/>
          <w:szCs w:val="21"/>
          <w:u w:color="FFAF6C"/>
          <w:lang w:val="en-US"/>
        </w:rPr>
        <w:t xml:space="preserve"> @ Pong </w:t>
      </w:r>
    </w:p>
    <w:p w14:paraId="262D48E8" w14:textId="723DFC76" w:rsidR="008130E6" w:rsidRPr="00C80A53" w:rsidRDefault="00263C91">
      <w:pPr>
        <w:pStyle w:val="Body"/>
        <w:rPr>
          <w:rFonts w:ascii="Lato" w:hAnsi="Lato"/>
          <w:color w:val="FFAF6C"/>
          <w:sz w:val="21"/>
          <w:szCs w:val="21"/>
          <w:u w:color="FFAF6C"/>
          <w:lang w:val="en-US"/>
        </w:rPr>
      </w:pPr>
      <w:proofErr w:type="spellStart"/>
      <w:r w:rsidRPr="00C80A53">
        <w:rPr>
          <w:rFonts w:ascii="Lato" w:hAnsi="Lato"/>
          <w:color w:val="FFAF6C"/>
          <w:sz w:val="21"/>
          <w:szCs w:val="21"/>
          <w:u w:color="FFAF6C"/>
          <w:lang w:val="en-US"/>
        </w:rPr>
        <w:t>Zelfstandig</w:t>
      </w:r>
      <w:proofErr w:type="spellEnd"/>
      <w:r w:rsidRPr="00C80A53">
        <w:rPr>
          <w:rFonts w:ascii="Lato" w:hAnsi="Lato"/>
          <w:color w:val="FFAF6C"/>
          <w:sz w:val="21"/>
          <w:szCs w:val="21"/>
          <w:u w:color="FFAF6C"/>
          <w:lang w:val="en-US"/>
        </w:rPr>
        <w:t xml:space="preserve"> </w:t>
      </w:r>
      <w:r w:rsidR="004563C7">
        <w:rPr>
          <w:rFonts w:ascii="Lato" w:hAnsi="Lato"/>
          <w:color w:val="FFAF6C"/>
          <w:sz w:val="21"/>
          <w:szCs w:val="21"/>
          <w:u w:color="FFAF6C"/>
          <w:lang w:val="en-US"/>
        </w:rPr>
        <w:t xml:space="preserve">Cloud </w:t>
      </w:r>
      <w:r w:rsidRPr="00C80A53">
        <w:rPr>
          <w:rFonts w:ascii="Lato" w:hAnsi="Lato"/>
          <w:color w:val="FFAF6C"/>
          <w:sz w:val="21"/>
          <w:szCs w:val="21"/>
          <w:u w:color="FFAF6C"/>
          <w:lang w:val="en-US"/>
        </w:rPr>
        <w:t xml:space="preserve">Data &amp; Analytics consultant @ </w:t>
      </w:r>
      <w:proofErr w:type="spellStart"/>
      <w:r w:rsidRPr="00C80A53">
        <w:rPr>
          <w:rFonts w:ascii="Lato" w:hAnsi="Lato"/>
          <w:color w:val="FFAF6C"/>
          <w:sz w:val="21"/>
          <w:szCs w:val="21"/>
          <w:u w:color="FFAF6C"/>
          <w:lang w:val="en-US"/>
        </w:rPr>
        <w:t>DaAnalytics</w:t>
      </w:r>
      <w:proofErr w:type="spellEnd"/>
      <w:r w:rsidRPr="00C80A53">
        <w:rPr>
          <w:rFonts w:ascii="Lato" w:hAnsi="Lato"/>
          <w:color w:val="FFAF6C"/>
          <w:sz w:val="21"/>
          <w:szCs w:val="21"/>
          <w:u w:color="FFAF6C"/>
          <w:lang w:val="en-US"/>
        </w:rPr>
        <w:t xml:space="preserve"> </w:t>
      </w:r>
    </w:p>
    <w:p w14:paraId="262D48EB" w14:textId="77777777" w:rsidR="008130E6" w:rsidRPr="00C80A53" w:rsidRDefault="008130E6">
      <w:pPr>
        <w:pStyle w:val="Body"/>
        <w:rPr>
          <w:rFonts w:ascii="Lato" w:hAnsi="Lato"/>
          <w:color w:val="FFC000"/>
          <w:sz w:val="22"/>
          <w:szCs w:val="22"/>
          <w:u w:color="FFC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4172"/>
      </w:tblGrid>
      <w:tr w:rsidR="00FD5625" w:rsidRPr="00047A78" w14:paraId="47084507" w14:textId="77777777" w:rsidTr="00FD5625">
        <w:tc>
          <w:tcPr>
            <w:tcW w:w="1052" w:type="dxa"/>
          </w:tcPr>
          <w:p w14:paraId="521DF87D" w14:textId="77777777" w:rsidR="00FD5625" w:rsidRPr="00047A78" w:rsidRDefault="00FD5625" w:rsidP="00CB69A9">
            <w:pPr>
              <w:pStyle w:val="Body"/>
              <w:rPr>
                <w:rFonts w:ascii="Lato" w:hAnsi="Lato"/>
                <w:color w:val="756C68"/>
                <w:sz w:val="22"/>
                <w:szCs w:val="22"/>
                <w:u w:color="756C68"/>
              </w:rPr>
            </w:pPr>
            <w:r w:rsidRPr="00047A78">
              <w:rPr>
                <w:rFonts w:ascii="Lato" w:hAnsi="Lato"/>
                <w:color w:val="756C68"/>
                <w:sz w:val="22"/>
                <w:szCs w:val="22"/>
                <w:u w:color="756C68"/>
              </w:rPr>
              <w:t>Phone</w:t>
            </w:r>
          </w:p>
        </w:tc>
        <w:tc>
          <w:tcPr>
            <w:tcW w:w="4046" w:type="dxa"/>
          </w:tcPr>
          <w:p w14:paraId="62D2AB73" w14:textId="4FBF7F1E" w:rsidR="00FD5625" w:rsidRPr="00B11704" w:rsidRDefault="00FD5625" w:rsidP="00CB69A9">
            <w:pPr>
              <w:pStyle w:val="Body"/>
              <w:rPr>
                <w:rFonts w:ascii="Lato" w:hAnsi="Lato"/>
                <w:color w:val="756C68"/>
                <w:sz w:val="22"/>
                <w:szCs w:val="22"/>
                <w:u w:color="756C68"/>
              </w:rPr>
            </w:pPr>
            <w:r w:rsidRPr="00B11704">
              <w:rPr>
                <w:rFonts w:ascii="Lato" w:hAnsi="Lato"/>
                <w:color w:val="756C68"/>
                <w:sz w:val="22"/>
                <w:szCs w:val="22"/>
                <w:u w:color="756C68"/>
              </w:rPr>
              <w:t>+31 6 36 57 15 53</w:t>
            </w:r>
          </w:p>
        </w:tc>
      </w:tr>
      <w:tr w:rsidR="00FD5625" w:rsidRPr="00047A78" w14:paraId="4F36ED80" w14:textId="77777777" w:rsidTr="00FD5625">
        <w:tc>
          <w:tcPr>
            <w:tcW w:w="1052" w:type="dxa"/>
          </w:tcPr>
          <w:p w14:paraId="498B1380" w14:textId="77777777" w:rsidR="00FD5625" w:rsidRPr="00047A78" w:rsidRDefault="00FD5625" w:rsidP="00CB69A9">
            <w:pPr>
              <w:pStyle w:val="Body"/>
              <w:rPr>
                <w:rFonts w:ascii="Lato" w:hAnsi="Lato"/>
                <w:color w:val="756C68"/>
                <w:sz w:val="22"/>
                <w:szCs w:val="22"/>
                <w:u w:color="756C68"/>
              </w:rPr>
            </w:pPr>
            <w:r w:rsidRPr="00047A78">
              <w:rPr>
                <w:rFonts w:ascii="Lato" w:hAnsi="Lato"/>
                <w:color w:val="756C68"/>
                <w:sz w:val="22"/>
                <w:szCs w:val="22"/>
                <w:u w:color="756C68"/>
              </w:rPr>
              <w:t>Website</w:t>
            </w:r>
          </w:p>
        </w:tc>
        <w:tc>
          <w:tcPr>
            <w:tcW w:w="4046" w:type="dxa"/>
          </w:tcPr>
          <w:p w14:paraId="7777EFC9" w14:textId="77777777" w:rsidR="00FD5625" w:rsidRPr="00B11704" w:rsidRDefault="00000000" w:rsidP="00CB69A9">
            <w:pPr>
              <w:pStyle w:val="Body"/>
              <w:rPr>
                <w:rStyle w:val="Hyperlink"/>
                <w:rFonts w:ascii="Lato" w:hAnsi="Lato"/>
                <w:sz w:val="22"/>
                <w:szCs w:val="22"/>
              </w:rPr>
            </w:pPr>
            <w:hyperlink r:id="rId9" w:history="1">
              <w:r w:rsidR="00FD5625" w:rsidRPr="00B11704">
                <w:rPr>
                  <w:rStyle w:val="Hyperlink"/>
                  <w:rFonts w:ascii="Lato" w:hAnsi="Lato"/>
                  <w:sz w:val="22"/>
                  <w:szCs w:val="22"/>
                </w:rPr>
                <w:t>https://www.daanalytics.nl</w:t>
              </w:r>
            </w:hyperlink>
          </w:p>
        </w:tc>
      </w:tr>
      <w:tr w:rsidR="00FD5625" w:rsidRPr="00B11704" w14:paraId="50AFC1F0" w14:textId="77777777" w:rsidTr="00FD5625">
        <w:tc>
          <w:tcPr>
            <w:tcW w:w="1052" w:type="dxa"/>
          </w:tcPr>
          <w:p w14:paraId="09422E88" w14:textId="77777777" w:rsidR="00FD5625" w:rsidRPr="00047A78" w:rsidRDefault="00FD5625" w:rsidP="00CB69A9">
            <w:pPr>
              <w:pStyle w:val="Body"/>
              <w:rPr>
                <w:rStyle w:val="None"/>
                <w:rFonts w:ascii="Lato" w:hAnsi="Lato"/>
                <w:color w:val="756C68"/>
                <w:sz w:val="22"/>
                <w:szCs w:val="22"/>
                <w:u w:color="756C68"/>
              </w:rPr>
            </w:pPr>
            <w:r w:rsidRPr="00047A78">
              <w:rPr>
                <w:rStyle w:val="None"/>
                <w:rFonts w:ascii="Lato" w:hAnsi="Lato"/>
                <w:color w:val="756C68"/>
                <w:sz w:val="22"/>
                <w:szCs w:val="22"/>
                <w:u w:color="756C68"/>
              </w:rPr>
              <w:t>Blog</w:t>
            </w:r>
          </w:p>
        </w:tc>
        <w:tc>
          <w:tcPr>
            <w:tcW w:w="4046" w:type="dxa"/>
          </w:tcPr>
          <w:p w14:paraId="4AFFC184" w14:textId="2CEA0BFC" w:rsidR="00FD5625" w:rsidRPr="00B11704" w:rsidRDefault="00000000" w:rsidP="00CB69A9">
            <w:pPr>
              <w:pStyle w:val="Body"/>
              <w:rPr>
                <w:rStyle w:val="None"/>
                <w:rFonts w:ascii="Lato" w:hAnsi="Lato"/>
                <w:color w:val="756C68"/>
                <w:sz w:val="22"/>
                <w:szCs w:val="22"/>
                <w:u w:color="756C68"/>
              </w:rPr>
            </w:pPr>
            <w:hyperlink r:id="rId10" w:history="1">
              <w:r w:rsidR="00FD5625" w:rsidRPr="00B11704">
                <w:rPr>
                  <w:rStyle w:val="Hyperlink"/>
                  <w:rFonts w:ascii="Lato" w:hAnsi="Lato"/>
                  <w:sz w:val="22"/>
                  <w:szCs w:val="22"/>
                </w:rPr>
                <w:t>https://www.daanalytics.nl/blogs</w:t>
              </w:r>
            </w:hyperlink>
          </w:p>
        </w:tc>
      </w:tr>
      <w:tr w:rsidR="00FD5625" w:rsidRPr="00047A78" w14:paraId="2B511CFE" w14:textId="77777777" w:rsidTr="00FD5625">
        <w:tc>
          <w:tcPr>
            <w:tcW w:w="1052" w:type="dxa"/>
          </w:tcPr>
          <w:p w14:paraId="12D62BEF" w14:textId="77777777" w:rsidR="00FD5625" w:rsidRPr="00047A78" w:rsidRDefault="00FD5625" w:rsidP="00CB69A9">
            <w:pPr>
              <w:pStyle w:val="Body"/>
              <w:rPr>
                <w:rStyle w:val="None"/>
                <w:rFonts w:ascii="Lato" w:hAnsi="Lato"/>
                <w:color w:val="756C68"/>
                <w:sz w:val="22"/>
                <w:szCs w:val="22"/>
                <w:u w:color="756C68"/>
              </w:rPr>
            </w:pPr>
            <w:r w:rsidRPr="00047A78">
              <w:rPr>
                <w:rStyle w:val="None"/>
                <w:rFonts w:ascii="Lato" w:hAnsi="Lato"/>
                <w:color w:val="756C68"/>
                <w:sz w:val="22"/>
                <w:szCs w:val="22"/>
                <w:u w:color="756C68"/>
              </w:rPr>
              <w:t>Email</w:t>
            </w:r>
          </w:p>
        </w:tc>
        <w:tc>
          <w:tcPr>
            <w:tcW w:w="4046" w:type="dxa"/>
          </w:tcPr>
          <w:p w14:paraId="3D601D4E" w14:textId="42DD8781" w:rsidR="00FD5625" w:rsidRPr="00B11704" w:rsidRDefault="00000000" w:rsidP="00CB69A9">
            <w:pPr>
              <w:pStyle w:val="Body"/>
              <w:rPr>
                <w:rStyle w:val="None"/>
                <w:rFonts w:ascii="Lato" w:hAnsi="Lato"/>
                <w:color w:val="756C68"/>
                <w:sz w:val="22"/>
                <w:szCs w:val="22"/>
                <w:u w:color="756C68"/>
              </w:rPr>
            </w:pPr>
            <w:hyperlink r:id="rId11" w:history="1">
              <w:r w:rsidR="00FD5625" w:rsidRPr="00B11704">
                <w:rPr>
                  <w:rStyle w:val="Hyperlink"/>
                  <w:rFonts w:ascii="Lato" w:hAnsi="Lato"/>
                  <w:sz w:val="22"/>
                  <w:szCs w:val="22"/>
                </w:rPr>
                <w:t>consultancy@daanalytics.nl</w:t>
              </w:r>
            </w:hyperlink>
          </w:p>
        </w:tc>
      </w:tr>
      <w:tr w:rsidR="00B11704" w:rsidRPr="00B11704" w14:paraId="1451CBE1" w14:textId="77777777" w:rsidTr="00FD5625">
        <w:tc>
          <w:tcPr>
            <w:tcW w:w="1052" w:type="dxa"/>
          </w:tcPr>
          <w:p w14:paraId="34AA46C7" w14:textId="77777777" w:rsidR="00FD5625" w:rsidRPr="00047A78" w:rsidRDefault="00FD5625" w:rsidP="00CB69A9">
            <w:pPr>
              <w:pStyle w:val="Body"/>
              <w:rPr>
                <w:rStyle w:val="None"/>
                <w:rFonts w:ascii="Lato" w:hAnsi="Lato"/>
                <w:color w:val="756C68"/>
                <w:sz w:val="22"/>
                <w:szCs w:val="22"/>
                <w:u w:color="756C68"/>
              </w:rPr>
            </w:pPr>
            <w:r w:rsidRPr="00047A78">
              <w:rPr>
                <w:rStyle w:val="None"/>
                <w:rFonts w:ascii="Lato" w:hAnsi="Lato"/>
                <w:color w:val="756C68"/>
                <w:sz w:val="22"/>
                <w:szCs w:val="22"/>
                <w:u w:color="756C68"/>
              </w:rPr>
              <w:t>LinkedIn</w:t>
            </w:r>
          </w:p>
        </w:tc>
        <w:tc>
          <w:tcPr>
            <w:tcW w:w="4046" w:type="dxa"/>
          </w:tcPr>
          <w:p w14:paraId="0369FE6A" w14:textId="77777777" w:rsidR="00FD5625" w:rsidRPr="00B11704" w:rsidRDefault="00000000" w:rsidP="00CB69A9">
            <w:pPr>
              <w:pStyle w:val="Body"/>
              <w:rPr>
                <w:rStyle w:val="Hyperlink"/>
                <w:rFonts w:ascii="Lato" w:hAnsi="Lato"/>
                <w:sz w:val="22"/>
                <w:szCs w:val="22"/>
              </w:rPr>
            </w:pPr>
            <w:hyperlink r:id="rId12" w:history="1">
              <w:r w:rsidR="00FD5625" w:rsidRPr="00B11704">
                <w:rPr>
                  <w:rStyle w:val="Hyperlink"/>
                  <w:rFonts w:ascii="Lato" w:hAnsi="Lato"/>
                  <w:sz w:val="22"/>
                  <w:szCs w:val="22"/>
                </w:rPr>
                <w:t>https://nl.linkedin.com/in/daanbakboord</w:t>
              </w:r>
            </w:hyperlink>
          </w:p>
        </w:tc>
      </w:tr>
      <w:tr w:rsidR="00FD5625" w:rsidRPr="00047A78" w14:paraId="0B400BEE" w14:textId="77777777" w:rsidTr="00FD5625">
        <w:tc>
          <w:tcPr>
            <w:tcW w:w="1052" w:type="dxa"/>
          </w:tcPr>
          <w:p w14:paraId="7B96F602" w14:textId="77777777" w:rsidR="00FD5625" w:rsidRDefault="00FD5625" w:rsidP="00CB69A9">
            <w:pPr>
              <w:pStyle w:val="Body"/>
              <w:rPr>
                <w:rStyle w:val="None"/>
                <w:rFonts w:ascii="Lato" w:hAnsi="Lato"/>
                <w:color w:val="756C68"/>
                <w:sz w:val="22"/>
                <w:szCs w:val="22"/>
                <w:u w:color="756C68"/>
              </w:rPr>
            </w:pPr>
            <w:r w:rsidRPr="00047A78">
              <w:rPr>
                <w:rStyle w:val="None"/>
                <w:rFonts w:ascii="Lato" w:hAnsi="Lato"/>
                <w:color w:val="756C68"/>
                <w:sz w:val="22"/>
                <w:szCs w:val="22"/>
                <w:u w:color="756C68"/>
              </w:rPr>
              <w:t>Twitter</w:t>
            </w:r>
          </w:p>
          <w:p w14:paraId="21072007" w14:textId="7A7A41BC" w:rsidR="00B11704" w:rsidRPr="00047A78" w:rsidRDefault="00B11704" w:rsidP="00CB69A9">
            <w:pPr>
              <w:pStyle w:val="Body"/>
              <w:rPr>
                <w:rStyle w:val="None"/>
                <w:rFonts w:ascii="Lato" w:hAnsi="Lato"/>
                <w:color w:val="756C68"/>
                <w:sz w:val="22"/>
                <w:szCs w:val="22"/>
                <w:u w:color="756C68"/>
              </w:rPr>
            </w:pPr>
            <w:proofErr w:type="spellStart"/>
            <w:r>
              <w:rPr>
                <w:rStyle w:val="None"/>
                <w:color w:val="756C68"/>
                <w:szCs w:val="22"/>
                <w:u w:color="756C68"/>
              </w:rPr>
              <w:t>Github</w:t>
            </w:r>
            <w:proofErr w:type="spellEnd"/>
          </w:p>
        </w:tc>
        <w:tc>
          <w:tcPr>
            <w:tcW w:w="4046" w:type="dxa"/>
          </w:tcPr>
          <w:p w14:paraId="61DE0A12" w14:textId="3F38C049" w:rsidR="00B11704" w:rsidRPr="00B11704" w:rsidRDefault="00000000" w:rsidP="00CB69A9">
            <w:pPr>
              <w:pStyle w:val="Body"/>
              <w:rPr>
                <w:rStyle w:val="Hyperlink"/>
                <w:rFonts w:ascii="Lato" w:hAnsi="Lato"/>
                <w:sz w:val="22"/>
                <w:szCs w:val="22"/>
              </w:rPr>
            </w:pPr>
            <w:hyperlink r:id="rId13" w:history="1">
              <w:r w:rsidR="00FD5625" w:rsidRPr="00B11704">
                <w:rPr>
                  <w:rStyle w:val="Hyperlink"/>
                  <w:rFonts w:ascii="Lato" w:hAnsi="Lato"/>
                  <w:sz w:val="22"/>
                  <w:szCs w:val="22"/>
                </w:rPr>
                <w:t>https://twitter.com/daanbakboord</w:t>
              </w:r>
            </w:hyperlink>
          </w:p>
          <w:p w14:paraId="7F357513" w14:textId="0D288E16" w:rsidR="00B11704" w:rsidRPr="00B11704" w:rsidRDefault="00B11704" w:rsidP="00CB69A9">
            <w:pPr>
              <w:pStyle w:val="Body"/>
              <w:rPr>
                <w:rStyle w:val="Hyperlink0"/>
                <w:rFonts w:ascii="Lato" w:hAnsi="Lato"/>
                <w:sz w:val="22"/>
                <w:szCs w:val="22"/>
              </w:rPr>
            </w:pPr>
            <w:hyperlink r:id="rId14" w:history="1">
              <w:r w:rsidRPr="00B11704">
                <w:rPr>
                  <w:rStyle w:val="Hyperlink"/>
                  <w:rFonts w:ascii="Lato" w:eastAsia="Lato Regular" w:hAnsi="Lato" w:cs="Lato Regular"/>
                  <w:sz w:val="22"/>
                  <w:szCs w:val="22"/>
                </w:rPr>
                <w:t>https://github.com</w:t>
              </w:r>
              <w:r w:rsidRPr="00B11704">
                <w:rPr>
                  <w:rStyle w:val="Hyperlink"/>
                  <w:rFonts w:ascii="Lato" w:eastAsia="Lato Regular" w:hAnsi="Lato" w:cs="Lato Regular"/>
                  <w:sz w:val="22"/>
                  <w:szCs w:val="22"/>
                </w:rPr>
                <w:t>/</w:t>
              </w:r>
              <w:r w:rsidRPr="00B11704">
                <w:rPr>
                  <w:rStyle w:val="Hyperlink"/>
                  <w:rFonts w:ascii="Lato" w:eastAsia="Lato Regular" w:hAnsi="Lato" w:cs="Lato Regular"/>
                  <w:sz w:val="22"/>
                  <w:szCs w:val="22"/>
                </w:rPr>
                <w:t>daanalytics</w:t>
              </w:r>
            </w:hyperlink>
          </w:p>
          <w:p w14:paraId="2964633E" w14:textId="6CA06F63" w:rsidR="00B11704" w:rsidRPr="00B11704" w:rsidRDefault="00B11704" w:rsidP="00CB69A9">
            <w:pPr>
              <w:pStyle w:val="Body"/>
              <w:rPr>
                <w:rStyle w:val="None"/>
                <w:rFonts w:ascii="Lato" w:eastAsia="Lato Regular" w:hAnsi="Lato" w:cs="Lato Regular"/>
                <w:color w:val="3360FF"/>
                <w:sz w:val="22"/>
                <w:szCs w:val="22"/>
                <w:u w:color="3360FF"/>
              </w:rPr>
            </w:pPr>
          </w:p>
        </w:tc>
      </w:tr>
    </w:tbl>
    <w:p w14:paraId="262D48F2" w14:textId="77777777" w:rsidR="008130E6" w:rsidRPr="00047A78" w:rsidRDefault="008130E6">
      <w:pPr>
        <w:pStyle w:val="Body"/>
        <w:rPr>
          <w:rStyle w:val="None"/>
          <w:rFonts w:ascii="Lato" w:hAnsi="Lato"/>
          <w:color w:val="756C68"/>
          <w:sz w:val="22"/>
          <w:szCs w:val="22"/>
          <w:u w:color="756C68"/>
        </w:rPr>
      </w:pPr>
    </w:p>
    <w:p w14:paraId="262D48F3" w14:textId="77777777" w:rsidR="008130E6" w:rsidRPr="00047A78" w:rsidRDefault="00263C91">
      <w:pPr>
        <w:pStyle w:val="Body"/>
        <w:rPr>
          <w:rStyle w:val="None"/>
          <w:rFonts w:ascii="Lato" w:hAnsi="Lato"/>
          <w:color w:val="FFC000"/>
          <w:sz w:val="22"/>
          <w:szCs w:val="22"/>
          <w:u w:color="FFC000"/>
        </w:rPr>
      </w:pPr>
      <w:r w:rsidRPr="00047A78">
        <w:rPr>
          <w:rStyle w:val="None"/>
          <w:rFonts w:ascii="Lato" w:hAnsi="Lato"/>
          <w:color w:val="FFCB9F"/>
          <w:sz w:val="22"/>
          <w:szCs w:val="22"/>
          <w:u w:color="FFCB9F"/>
        </w:rPr>
        <w:t>PROFIEL</w:t>
      </w:r>
    </w:p>
    <w:p w14:paraId="262D48F4" w14:textId="77777777" w:rsidR="008130E6" w:rsidRPr="00047A78" w:rsidRDefault="00263C91">
      <w:pPr>
        <w:pStyle w:val="Body"/>
        <w:rPr>
          <w:rStyle w:val="None"/>
          <w:rFonts w:ascii="Lato" w:hAnsi="Lato"/>
          <w:color w:val="756C68"/>
          <w:sz w:val="21"/>
          <w:szCs w:val="21"/>
          <w:u w:color="756C68"/>
        </w:rPr>
      </w:pPr>
      <w:r w:rsidRPr="00047A78">
        <w:rPr>
          <w:rStyle w:val="None"/>
          <w:rFonts w:ascii="Lato" w:hAnsi="Lato"/>
          <w:color w:val="756C68"/>
          <w:sz w:val="21"/>
          <w:szCs w:val="21"/>
          <w:u w:color="756C68"/>
        </w:rPr>
        <w:t>Mijn passie is het verzamelen, verwerken, opslaan en presenteren van data. Ik help organisaties deze interne en externe data zodanig in te zetten, dat ze in actie kunnen komen.</w:t>
      </w:r>
    </w:p>
    <w:p w14:paraId="262D48F5" w14:textId="77777777" w:rsidR="008130E6" w:rsidRPr="00047A78" w:rsidRDefault="008130E6">
      <w:pPr>
        <w:pStyle w:val="Body"/>
        <w:rPr>
          <w:rStyle w:val="None"/>
          <w:rFonts w:ascii="Lato" w:hAnsi="Lato"/>
          <w:color w:val="756C68"/>
          <w:sz w:val="21"/>
          <w:szCs w:val="21"/>
          <w:u w:color="756C68"/>
        </w:rPr>
      </w:pPr>
    </w:p>
    <w:p w14:paraId="262D48F6" w14:textId="77777777" w:rsidR="008130E6" w:rsidRPr="00047A78" w:rsidRDefault="00263C91">
      <w:pPr>
        <w:pStyle w:val="Body"/>
        <w:rPr>
          <w:rStyle w:val="None"/>
          <w:rFonts w:ascii="Lato" w:hAnsi="Lato"/>
          <w:color w:val="756C68"/>
          <w:sz w:val="21"/>
          <w:szCs w:val="21"/>
          <w:u w:color="756C68"/>
        </w:rPr>
      </w:pPr>
      <w:r w:rsidRPr="00047A78">
        <w:rPr>
          <w:rStyle w:val="None"/>
          <w:rFonts w:ascii="Lato" w:hAnsi="Lato"/>
          <w:color w:val="756C68"/>
          <w:sz w:val="21"/>
          <w:szCs w:val="21"/>
          <w:u w:color="756C68"/>
        </w:rPr>
        <w:t>Mijn doel is simpel; een klant moet beslissingen kunnen nemen op basis van feiten binnen de juiste context.</w:t>
      </w:r>
    </w:p>
    <w:p w14:paraId="262D48F7" w14:textId="77777777" w:rsidR="008130E6" w:rsidRPr="00047A78" w:rsidRDefault="008130E6">
      <w:pPr>
        <w:pStyle w:val="Body"/>
        <w:rPr>
          <w:rStyle w:val="None"/>
          <w:rFonts w:ascii="Lato" w:hAnsi="Lato"/>
          <w:color w:val="756C68"/>
          <w:sz w:val="21"/>
          <w:szCs w:val="21"/>
          <w:u w:color="756C68"/>
        </w:rPr>
      </w:pPr>
    </w:p>
    <w:p w14:paraId="14CE055A" w14:textId="1B2C1131" w:rsidR="007D1818" w:rsidRPr="00047A78" w:rsidRDefault="00263C91" w:rsidP="004C7982">
      <w:pPr>
        <w:pStyle w:val="Body"/>
        <w:rPr>
          <w:rStyle w:val="None"/>
          <w:rFonts w:ascii="Lato" w:hAnsi="Lato"/>
          <w:color w:val="756C68"/>
          <w:sz w:val="21"/>
          <w:szCs w:val="21"/>
          <w:u w:color="756C68"/>
        </w:rPr>
      </w:pPr>
      <w:r w:rsidRPr="00047A78">
        <w:rPr>
          <w:rStyle w:val="None"/>
          <w:rFonts w:ascii="Lato" w:hAnsi="Lato"/>
          <w:color w:val="756C68"/>
          <w:sz w:val="21"/>
          <w:szCs w:val="21"/>
          <w:u w:color="756C68"/>
        </w:rPr>
        <w:t xml:space="preserve">Via </w:t>
      </w:r>
      <w:proofErr w:type="spellStart"/>
      <w:r w:rsidRPr="00047A78">
        <w:rPr>
          <w:rStyle w:val="None"/>
          <w:rFonts w:ascii="Lato" w:hAnsi="Lato"/>
          <w:color w:val="756C68"/>
          <w:sz w:val="21"/>
          <w:szCs w:val="21"/>
          <w:u w:color="756C68"/>
        </w:rPr>
        <w:t>DaAnalytics</w:t>
      </w:r>
      <w:proofErr w:type="spellEnd"/>
      <w:r w:rsidRPr="00047A78">
        <w:rPr>
          <w:rStyle w:val="None"/>
          <w:rFonts w:ascii="Lato" w:hAnsi="Lato"/>
          <w:color w:val="756C68"/>
          <w:sz w:val="21"/>
          <w:szCs w:val="21"/>
          <w:u w:color="756C68"/>
        </w:rPr>
        <w:t xml:space="preserve">, mijn persoonlijke label, lever ik Data &amp; Analytics diensten. </w:t>
      </w:r>
      <w:r w:rsidR="00DD228E" w:rsidRPr="00047A78">
        <w:rPr>
          <w:rStyle w:val="None"/>
          <w:rFonts w:ascii="Lato" w:hAnsi="Lato"/>
          <w:color w:val="756C68"/>
          <w:sz w:val="21"/>
          <w:szCs w:val="21"/>
          <w:u w:color="756C68"/>
        </w:rPr>
        <w:t xml:space="preserve">Sinds 2004 ben ik actief op het gebied van Oracle Analytics. Vanaf eind 2017 heeft Cloud Analytics mijn specifieke aandacht. In eerste instantie ben ik gefocust op Snowflake. Inmiddels ben ik Snowflake </w:t>
      </w:r>
      <w:proofErr w:type="spellStart"/>
      <w:r w:rsidR="00DD228E" w:rsidRPr="00047A78">
        <w:rPr>
          <w:rStyle w:val="None"/>
          <w:rFonts w:ascii="Lato" w:hAnsi="Lato"/>
          <w:color w:val="756C68"/>
          <w:sz w:val="21"/>
          <w:szCs w:val="21"/>
          <w:u w:color="756C68"/>
        </w:rPr>
        <w:t>SnowPro</w:t>
      </w:r>
      <w:proofErr w:type="spellEnd"/>
      <w:r w:rsidR="00DD228E" w:rsidRPr="00047A78">
        <w:rPr>
          <w:rStyle w:val="None"/>
          <w:rFonts w:ascii="Lato" w:hAnsi="Lato"/>
          <w:color w:val="756C68"/>
          <w:sz w:val="21"/>
          <w:szCs w:val="21"/>
          <w:u w:color="756C68"/>
        </w:rPr>
        <w:t xml:space="preserve"> </w:t>
      </w:r>
      <w:proofErr w:type="spellStart"/>
      <w:r w:rsidR="00DD228E" w:rsidRPr="00047A78">
        <w:rPr>
          <w:rStyle w:val="None"/>
          <w:rFonts w:ascii="Lato" w:hAnsi="Lato"/>
          <w:color w:val="756C68"/>
          <w:sz w:val="21"/>
          <w:szCs w:val="21"/>
          <w:u w:color="756C68"/>
        </w:rPr>
        <w:t>Core</w:t>
      </w:r>
      <w:proofErr w:type="spellEnd"/>
      <w:r w:rsidR="00DD228E" w:rsidRPr="00047A78">
        <w:rPr>
          <w:rStyle w:val="None"/>
          <w:rFonts w:ascii="Lato" w:hAnsi="Lato"/>
          <w:color w:val="756C68"/>
          <w:sz w:val="21"/>
          <w:szCs w:val="21"/>
          <w:u w:color="756C68"/>
        </w:rPr>
        <w:t xml:space="preserve"> gecertificeerd. </w:t>
      </w:r>
      <w:r w:rsidR="007D1818" w:rsidRPr="00047A78">
        <w:rPr>
          <w:rStyle w:val="None"/>
          <w:rFonts w:ascii="Lato" w:hAnsi="Lato"/>
          <w:color w:val="756C68"/>
          <w:sz w:val="21"/>
          <w:szCs w:val="21"/>
          <w:u w:color="756C68"/>
        </w:rPr>
        <w:t xml:space="preserve">Ook ben ik door Snowflake erkend als Snowflake Data </w:t>
      </w:r>
      <w:proofErr w:type="spellStart"/>
      <w:r w:rsidR="00DB281C" w:rsidRPr="00047A78">
        <w:rPr>
          <w:rStyle w:val="None"/>
          <w:rFonts w:ascii="Lato" w:hAnsi="Lato"/>
          <w:color w:val="756C68"/>
          <w:sz w:val="21"/>
          <w:szCs w:val="21"/>
          <w:u w:color="756C68"/>
        </w:rPr>
        <w:t>Superh</w:t>
      </w:r>
      <w:r w:rsidR="007D1818" w:rsidRPr="00047A78">
        <w:rPr>
          <w:rStyle w:val="None"/>
          <w:rFonts w:ascii="Lato" w:hAnsi="Lato"/>
          <w:color w:val="756C68"/>
          <w:sz w:val="21"/>
          <w:szCs w:val="21"/>
          <w:u w:color="756C68"/>
        </w:rPr>
        <w:t>ero</w:t>
      </w:r>
      <w:proofErr w:type="spellEnd"/>
      <w:r w:rsidR="007D1818" w:rsidRPr="00047A78">
        <w:rPr>
          <w:rStyle w:val="None"/>
          <w:rFonts w:ascii="Lato" w:hAnsi="Lato"/>
          <w:color w:val="756C68"/>
          <w:sz w:val="21"/>
          <w:szCs w:val="21"/>
          <w:u w:color="756C68"/>
        </w:rPr>
        <w:t xml:space="preserve"> voor mijn bijdrages aan de Snowflake Community.</w:t>
      </w:r>
    </w:p>
    <w:p w14:paraId="0396AABA" w14:textId="77777777" w:rsidR="007D1818" w:rsidRPr="00047A78" w:rsidRDefault="007D1818" w:rsidP="004C7982">
      <w:pPr>
        <w:pStyle w:val="Body"/>
        <w:rPr>
          <w:rStyle w:val="None"/>
          <w:rFonts w:ascii="Lato" w:hAnsi="Lato"/>
          <w:color w:val="756C68"/>
          <w:sz w:val="21"/>
          <w:szCs w:val="21"/>
          <w:u w:color="756C68"/>
        </w:rPr>
      </w:pPr>
    </w:p>
    <w:p w14:paraId="192D54F2" w14:textId="3EB0115B" w:rsidR="00DD228E" w:rsidRPr="00047A78" w:rsidRDefault="00DD228E" w:rsidP="004C7982">
      <w:pPr>
        <w:pStyle w:val="Body"/>
        <w:rPr>
          <w:rStyle w:val="None"/>
          <w:rFonts w:ascii="Lato" w:hAnsi="Lato"/>
          <w:color w:val="756C68"/>
          <w:sz w:val="21"/>
          <w:szCs w:val="21"/>
          <w:u w:color="756C68"/>
        </w:rPr>
      </w:pPr>
      <w:r w:rsidRPr="00047A78">
        <w:rPr>
          <w:rStyle w:val="None"/>
          <w:rFonts w:ascii="Lato" w:hAnsi="Lato"/>
          <w:color w:val="756C68"/>
          <w:sz w:val="21"/>
          <w:szCs w:val="21"/>
          <w:u w:color="756C68"/>
        </w:rPr>
        <w:t xml:space="preserve">Daarnaast richt ik mij op een aantal andere producten uit het Snowflake </w:t>
      </w:r>
      <w:proofErr w:type="spellStart"/>
      <w:r w:rsidRPr="00047A78">
        <w:rPr>
          <w:rStyle w:val="None"/>
          <w:rFonts w:ascii="Lato" w:hAnsi="Lato"/>
          <w:color w:val="756C68"/>
          <w:sz w:val="21"/>
          <w:szCs w:val="21"/>
          <w:u w:color="756C68"/>
        </w:rPr>
        <w:t>Eco</w:t>
      </w:r>
      <w:proofErr w:type="spellEnd"/>
      <w:r w:rsidRPr="00047A78">
        <w:rPr>
          <w:rStyle w:val="None"/>
          <w:rFonts w:ascii="Lato" w:hAnsi="Lato"/>
          <w:color w:val="756C68"/>
          <w:sz w:val="21"/>
          <w:szCs w:val="21"/>
          <w:u w:color="756C68"/>
        </w:rPr>
        <w:t xml:space="preserve"> systeem, zoals: </w:t>
      </w:r>
    </w:p>
    <w:p w14:paraId="7B207CE3" w14:textId="77777777" w:rsidR="00DD228E" w:rsidRPr="00047A78" w:rsidRDefault="00DD228E" w:rsidP="00DD228E">
      <w:pPr>
        <w:widowControl w:val="0"/>
        <w:autoSpaceDE w:val="0"/>
        <w:autoSpaceDN w:val="0"/>
        <w:adjustRightInd w:val="0"/>
        <w:jc w:val="both"/>
        <w:rPr>
          <w:rFonts w:ascii="Arial" w:eastAsia="Times New Roman" w:hAnsi="Arial" w:cs="Arial"/>
          <w:sz w:val="20"/>
          <w:szCs w:val="20"/>
          <w:lang w:val="nl-NL" w:eastAsia="nl-NL"/>
        </w:rPr>
      </w:pPr>
    </w:p>
    <w:p w14:paraId="7B7859AC" w14:textId="6C2CA7E2" w:rsidR="00CA03DF" w:rsidRPr="00C80A53" w:rsidRDefault="00CA03DF" w:rsidP="00CA03DF">
      <w:pPr>
        <w:pStyle w:val="BodyA"/>
        <w:numPr>
          <w:ilvl w:val="0"/>
          <w:numId w:val="33"/>
        </w:numPr>
        <w:rPr>
          <w:rFonts w:ascii="Lato" w:hAnsi="Lato"/>
          <w:color w:val="756C68"/>
          <w:sz w:val="21"/>
          <w:szCs w:val="21"/>
          <w:lang w:val="en-US"/>
        </w:rPr>
      </w:pPr>
      <w:proofErr w:type="spellStart"/>
      <w:r w:rsidRPr="00C80A53">
        <w:rPr>
          <w:rStyle w:val="None"/>
          <w:rFonts w:ascii="Lato" w:hAnsi="Lato"/>
          <w:color w:val="756C68"/>
          <w:sz w:val="21"/>
          <w:szCs w:val="21"/>
          <w:u w:color="756C68"/>
          <w:lang w:val="en-US"/>
        </w:rPr>
        <w:t>Fivetran</w:t>
      </w:r>
      <w:proofErr w:type="spellEnd"/>
      <w:r w:rsidR="004563C7">
        <w:rPr>
          <w:rStyle w:val="None"/>
          <w:rFonts w:ascii="Lato" w:hAnsi="Lato"/>
          <w:color w:val="756C68"/>
          <w:sz w:val="21"/>
          <w:szCs w:val="21"/>
          <w:u w:color="756C68"/>
          <w:lang w:val="en-US"/>
        </w:rPr>
        <w:t xml:space="preserve">, </w:t>
      </w:r>
      <w:proofErr w:type="spellStart"/>
      <w:r w:rsidRPr="00C80A53">
        <w:rPr>
          <w:rStyle w:val="None"/>
          <w:rFonts w:ascii="Lato" w:hAnsi="Lato"/>
          <w:color w:val="756C68"/>
          <w:sz w:val="21"/>
          <w:szCs w:val="21"/>
          <w:u w:color="756C68"/>
          <w:lang w:val="en-US"/>
        </w:rPr>
        <w:t>Matillion</w:t>
      </w:r>
      <w:proofErr w:type="spellEnd"/>
      <w:r w:rsidR="004563C7">
        <w:rPr>
          <w:rStyle w:val="None"/>
          <w:rFonts w:ascii="Lato" w:hAnsi="Lato"/>
          <w:color w:val="756C68"/>
          <w:sz w:val="21"/>
          <w:szCs w:val="21"/>
          <w:u w:color="756C68"/>
          <w:lang w:val="en-US"/>
        </w:rPr>
        <w:t>, Informatics Cloud</w:t>
      </w:r>
      <w:r w:rsidRPr="00C80A53">
        <w:rPr>
          <w:rStyle w:val="None"/>
          <w:rFonts w:ascii="Lato" w:hAnsi="Lato"/>
          <w:color w:val="756C68"/>
          <w:sz w:val="21"/>
          <w:szCs w:val="21"/>
          <w:u w:color="756C68"/>
          <w:lang w:val="en-US"/>
        </w:rPr>
        <w:t>; Data Ingestion (ETL / EL-T)</w:t>
      </w:r>
    </w:p>
    <w:p w14:paraId="531524C1" w14:textId="77777777" w:rsidR="00CA03DF" w:rsidRPr="00C80A53" w:rsidRDefault="00CA03DF" w:rsidP="00CA03DF">
      <w:pPr>
        <w:pStyle w:val="BodyA"/>
        <w:numPr>
          <w:ilvl w:val="0"/>
          <w:numId w:val="33"/>
        </w:numPr>
        <w:rPr>
          <w:rStyle w:val="None"/>
          <w:rFonts w:ascii="Lato" w:hAnsi="Lato"/>
          <w:color w:val="756C68"/>
          <w:sz w:val="21"/>
          <w:szCs w:val="21"/>
        </w:rPr>
      </w:pPr>
      <w:proofErr w:type="spellStart"/>
      <w:r w:rsidRPr="00C80A53">
        <w:rPr>
          <w:rStyle w:val="None"/>
          <w:rFonts w:ascii="Lato" w:hAnsi="Lato"/>
          <w:color w:val="756C68"/>
          <w:sz w:val="21"/>
          <w:szCs w:val="21"/>
          <w:u w:color="756C68"/>
        </w:rPr>
        <w:t>Alteryx</w:t>
      </w:r>
      <w:proofErr w:type="spellEnd"/>
      <w:r w:rsidRPr="00C80A53">
        <w:rPr>
          <w:rStyle w:val="None"/>
          <w:rFonts w:ascii="Lato" w:hAnsi="Lato"/>
          <w:color w:val="756C68"/>
          <w:sz w:val="21"/>
          <w:szCs w:val="21"/>
          <w:u w:color="756C68"/>
        </w:rPr>
        <w:t xml:space="preserve">; Data </w:t>
      </w:r>
      <w:proofErr w:type="spellStart"/>
      <w:r w:rsidRPr="00C80A53">
        <w:rPr>
          <w:rStyle w:val="None"/>
          <w:rFonts w:ascii="Lato" w:hAnsi="Lato"/>
          <w:color w:val="756C68"/>
          <w:sz w:val="21"/>
          <w:szCs w:val="21"/>
          <w:u w:color="756C68"/>
        </w:rPr>
        <w:t>Preparation</w:t>
      </w:r>
      <w:proofErr w:type="spellEnd"/>
      <w:r w:rsidRPr="00C80A53">
        <w:rPr>
          <w:rStyle w:val="None"/>
          <w:rFonts w:ascii="Lato" w:hAnsi="Lato"/>
          <w:color w:val="756C68"/>
          <w:sz w:val="21"/>
          <w:szCs w:val="21"/>
          <w:u w:color="756C68"/>
        </w:rPr>
        <w:t xml:space="preserve"> </w:t>
      </w:r>
    </w:p>
    <w:p w14:paraId="6D2FD0F5" w14:textId="4125FDD1" w:rsidR="00CA03DF" w:rsidRPr="00C80A53" w:rsidRDefault="00CA03DF" w:rsidP="00CA03DF">
      <w:pPr>
        <w:pStyle w:val="BodyA"/>
        <w:numPr>
          <w:ilvl w:val="0"/>
          <w:numId w:val="33"/>
        </w:numPr>
        <w:rPr>
          <w:rStyle w:val="None"/>
          <w:rFonts w:ascii="Lato" w:hAnsi="Lato"/>
          <w:color w:val="756C68"/>
          <w:sz w:val="21"/>
          <w:szCs w:val="21"/>
        </w:rPr>
      </w:pPr>
      <w:proofErr w:type="spellStart"/>
      <w:proofErr w:type="gramStart"/>
      <w:r w:rsidRPr="00C80A53">
        <w:rPr>
          <w:rStyle w:val="None"/>
          <w:rFonts w:ascii="Lato" w:hAnsi="Lato"/>
          <w:color w:val="756C68"/>
          <w:sz w:val="21"/>
          <w:szCs w:val="21"/>
          <w:u w:color="756C68"/>
        </w:rPr>
        <w:t>dbt</w:t>
      </w:r>
      <w:proofErr w:type="spellEnd"/>
      <w:proofErr w:type="gramEnd"/>
      <w:r w:rsidRPr="00C80A53">
        <w:rPr>
          <w:rStyle w:val="None"/>
          <w:rFonts w:ascii="Lato" w:hAnsi="Lato"/>
          <w:color w:val="756C68"/>
          <w:sz w:val="21"/>
          <w:szCs w:val="21"/>
          <w:u w:color="756C68"/>
        </w:rPr>
        <w:t xml:space="preserve">; Data </w:t>
      </w:r>
      <w:proofErr w:type="spellStart"/>
      <w:r w:rsidRPr="00C80A53">
        <w:rPr>
          <w:rStyle w:val="None"/>
          <w:rFonts w:ascii="Lato" w:hAnsi="Lato"/>
          <w:color w:val="756C68"/>
          <w:sz w:val="21"/>
          <w:szCs w:val="21"/>
          <w:u w:color="756C68"/>
        </w:rPr>
        <w:t>Transformation</w:t>
      </w:r>
      <w:proofErr w:type="spellEnd"/>
      <w:r w:rsidRPr="00C80A53">
        <w:rPr>
          <w:rStyle w:val="None"/>
          <w:rFonts w:ascii="Lato" w:hAnsi="Lato"/>
          <w:color w:val="756C68"/>
          <w:sz w:val="21"/>
          <w:szCs w:val="21"/>
          <w:u w:color="756C68"/>
        </w:rPr>
        <w:t xml:space="preserve"> </w:t>
      </w:r>
      <w:r w:rsidR="00F570DC" w:rsidRPr="00C80A53">
        <w:rPr>
          <w:rStyle w:val="None"/>
          <w:rFonts w:ascii="Lato" w:hAnsi="Lato"/>
          <w:color w:val="756C68"/>
          <w:sz w:val="21"/>
          <w:szCs w:val="21"/>
          <w:u w:color="756C68"/>
        </w:rPr>
        <w:t>&amp;</w:t>
      </w:r>
      <w:r w:rsidRPr="00C80A53">
        <w:rPr>
          <w:rStyle w:val="None"/>
          <w:rFonts w:ascii="Lato" w:hAnsi="Lato"/>
          <w:color w:val="756C68"/>
          <w:sz w:val="21"/>
          <w:szCs w:val="21"/>
          <w:u w:color="756C68"/>
        </w:rPr>
        <w:t xml:space="preserve"> </w:t>
      </w:r>
      <w:proofErr w:type="spellStart"/>
      <w:r w:rsidRPr="00C80A53">
        <w:rPr>
          <w:rStyle w:val="None"/>
          <w:rFonts w:ascii="Lato" w:hAnsi="Lato"/>
          <w:color w:val="756C68"/>
          <w:sz w:val="21"/>
          <w:szCs w:val="21"/>
          <w:u w:color="756C68"/>
        </w:rPr>
        <w:t>Modeling</w:t>
      </w:r>
      <w:proofErr w:type="spellEnd"/>
      <w:r w:rsidRPr="00C80A53">
        <w:rPr>
          <w:rStyle w:val="None"/>
          <w:rFonts w:ascii="Lato" w:hAnsi="Lato"/>
          <w:color w:val="756C68"/>
          <w:sz w:val="21"/>
          <w:szCs w:val="21"/>
          <w:u w:color="756C68"/>
        </w:rPr>
        <w:t xml:space="preserve"> </w:t>
      </w:r>
    </w:p>
    <w:p w14:paraId="69870B9F" w14:textId="312F3535" w:rsidR="00C80A53" w:rsidRPr="00C80A53" w:rsidRDefault="00C80A53" w:rsidP="00CA03DF">
      <w:pPr>
        <w:pStyle w:val="BodyA"/>
        <w:numPr>
          <w:ilvl w:val="0"/>
          <w:numId w:val="33"/>
        </w:numPr>
        <w:rPr>
          <w:rFonts w:ascii="Lato" w:hAnsi="Lato"/>
          <w:color w:val="756C68"/>
          <w:sz w:val="21"/>
          <w:szCs w:val="21"/>
        </w:rPr>
      </w:pPr>
      <w:proofErr w:type="spellStart"/>
      <w:r w:rsidRPr="00C80A53">
        <w:rPr>
          <w:rStyle w:val="None"/>
          <w:rFonts w:ascii="Lato" w:hAnsi="Lato"/>
          <w:sz w:val="21"/>
          <w:szCs w:val="21"/>
          <w:u w:color="756C68"/>
        </w:rPr>
        <w:t>SqlDBM</w:t>
      </w:r>
      <w:proofErr w:type="spellEnd"/>
      <w:r w:rsidRPr="00C80A53">
        <w:rPr>
          <w:rStyle w:val="None"/>
          <w:rFonts w:ascii="Lato" w:hAnsi="Lato"/>
          <w:sz w:val="21"/>
          <w:szCs w:val="21"/>
          <w:u w:color="756C68"/>
        </w:rPr>
        <w:t xml:space="preserve">; Data </w:t>
      </w:r>
      <w:proofErr w:type="spellStart"/>
      <w:r w:rsidRPr="00C80A53">
        <w:rPr>
          <w:rStyle w:val="None"/>
          <w:rFonts w:ascii="Lato" w:hAnsi="Lato"/>
          <w:sz w:val="21"/>
          <w:szCs w:val="21"/>
          <w:u w:color="756C68"/>
        </w:rPr>
        <w:t>Modeling</w:t>
      </w:r>
      <w:proofErr w:type="spellEnd"/>
    </w:p>
    <w:p w14:paraId="5E7046D4" w14:textId="76C23862" w:rsidR="00CA03DF" w:rsidRPr="00C80A53" w:rsidRDefault="00CA03DF" w:rsidP="00CA03DF">
      <w:pPr>
        <w:pStyle w:val="BodyA"/>
        <w:numPr>
          <w:ilvl w:val="0"/>
          <w:numId w:val="33"/>
        </w:numPr>
        <w:rPr>
          <w:rStyle w:val="None"/>
          <w:rFonts w:ascii="Lato" w:hAnsi="Lato"/>
          <w:color w:val="756C68"/>
          <w:sz w:val="21"/>
          <w:szCs w:val="21"/>
          <w:lang w:val="en-US"/>
        </w:rPr>
      </w:pPr>
      <w:r w:rsidRPr="00C80A53">
        <w:rPr>
          <w:rStyle w:val="None"/>
          <w:rFonts w:ascii="Lato" w:hAnsi="Lato"/>
          <w:color w:val="756C68"/>
          <w:sz w:val="21"/>
          <w:szCs w:val="21"/>
          <w:u w:color="756C68"/>
          <w:lang w:val="en-US"/>
        </w:rPr>
        <w:t xml:space="preserve">Looker </w:t>
      </w:r>
      <w:proofErr w:type="spellStart"/>
      <w:r w:rsidR="004E7504" w:rsidRPr="00C80A53">
        <w:rPr>
          <w:rStyle w:val="None"/>
          <w:rFonts w:ascii="Lato" w:hAnsi="Lato"/>
          <w:color w:val="756C68"/>
          <w:sz w:val="21"/>
          <w:szCs w:val="21"/>
          <w:u w:color="756C68"/>
          <w:lang w:val="en-US"/>
        </w:rPr>
        <w:t>en</w:t>
      </w:r>
      <w:proofErr w:type="spellEnd"/>
      <w:r w:rsidRPr="00C80A53">
        <w:rPr>
          <w:rStyle w:val="None"/>
          <w:rFonts w:ascii="Lato" w:hAnsi="Lato"/>
          <w:color w:val="756C68"/>
          <w:sz w:val="21"/>
          <w:szCs w:val="21"/>
          <w:u w:color="756C68"/>
          <w:lang w:val="en-US"/>
        </w:rPr>
        <w:t xml:space="preserve"> ThoughtSpot; BI </w:t>
      </w:r>
      <w:r w:rsidR="004E7504" w:rsidRPr="00C80A53">
        <w:rPr>
          <w:rStyle w:val="None"/>
          <w:rFonts w:ascii="Lato" w:hAnsi="Lato"/>
          <w:color w:val="756C68"/>
          <w:sz w:val="21"/>
          <w:szCs w:val="21"/>
          <w:u w:color="756C68"/>
          <w:lang w:val="en-US"/>
        </w:rPr>
        <w:t>&amp;</w:t>
      </w:r>
      <w:r w:rsidRPr="00C80A53">
        <w:rPr>
          <w:rStyle w:val="None"/>
          <w:rFonts w:ascii="Lato" w:hAnsi="Lato"/>
          <w:color w:val="756C68"/>
          <w:sz w:val="21"/>
          <w:szCs w:val="21"/>
          <w:u w:color="756C68"/>
          <w:lang w:val="en-US"/>
        </w:rPr>
        <w:t xml:space="preserve"> Analytics</w:t>
      </w:r>
    </w:p>
    <w:p w14:paraId="145A2EBA" w14:textId="77777777" w:rsidR="00CA03DF" w:rsidRPr="00C80A53" w:rsidRDefault="00CA03DF" w:rsidP="00CA03DF">
      <w:pPr>
        <w:pStyle w:val="BodyA"/>
        <w:numPr>
          <w:ilvl w:val="0"/>
          <w:numId w:val="33"/>
        </w:numPr>
        <w:rPr>
          <w:rStyle w:val="None"/>
          <w:rFonts w:ascii="Lato" w:hAnsi="Lato"/>
          <w:color w:val="756C68"/>
          <w:sz w:val="21"/>
          <w:szCs w:val="21"/>
          <w:u w:color="756C68"/>
        </w:rPr>
      </w:pPr>
      <w:r w:rsidRPr="00C80A53">
        <w:rPr>
          <w:rStyle w:val="None"/>
          <w:rFonts w:ascii="Lato" w:hAnsi="Lato"/>
          <w:color w:val="756C68"/>
          <w:sz w:val="21"/>
          <w:szCs w:val="21"/>
          <w:u w:color="756C68"/>
        </w:rPr>
        <w:t xml:space="preserve">Monte Carlo; Data </w:t>
      </w:r>
      <w:proofErr w:type="spellStart"/>
      <w:r w:rsidRPr="00C80A53">
        <w:rPr>
          <w:rStyle w:val="None"/>
          <w:rFonts w:ascii="Lato" w:hAnsi="Lato"/>
          <w:color w:val="756C68"/>
          <w:sz w:val="21"/>
          <w:szCs w:val="21"/>
          <w:u w:color="756C68"/>
        </w:rPr>
        <w:t>Observability</w:t>
      </w:r>
      <w:proofErr w:type="spellEnd"/>
    </w:p>
    <w:p w14:paraId="62BF44C6" w14:textId="26AD87D7" w:rsidR="00CA03DF" w:rsidRPr="00C80A53" w:rsidRDefault="00CA03DF" w:rsidP="00CA03DF">
      <w:pPr>
        <w:pStyle w:val="BodyA"/>
        <w:numPr>
          <w:ilvl w:val="0"/>
          <w:numId w:val="33"/>
        </w:numPr>
        <w:rPr>
          <w:rFonts w:ascii="Lato" w:hAnsi="Lato"/>
          <w:color w:val="756C68"/>
          <w:sz w:val="21"/>
          <w:szCs w:val="21"/>
        </w:rPr>
      </w:pPr>
      <w:proofErr w:type="spellStart"/>
      <w:r w:rsidRPr="00C80A53">
        <w:rPr>
          <w:rFonts w:ascii="Lato" w:hAnsi="Lato"/>
          <w:color w:val="756C68"/>
          <w:sz w:val="21"/>
          <w:szCs w:val="21"/>
        </w:rPr>
        <w:t>Alation</w:t>
      </w:r>
      <w:proofErr w:type="spellEnd"/>
      <w:r w:rsidRPr="00C80A53">
        <w:rPr>
          <w:rFonts w:ascii="Lato" w:hAnsi="Lato"/>
          <w:color w:val="756C68"/>
          <w:sz w:val="21"/>
          <w:szCs w:val="21"/>
        </w:rPr>
        <w:t xml:space="preserve"> </w:t>
      </w:r>
      <w:r w:rsidR="004E7504" w:rsidRPr="00C80A53">
        <w:rPr>
          <w:rFonts w:ascii="Lato" w:hAnsi="Lato"/>
          <w:color w:val="756C68"/>
          <w:sz w:val="21"/>
          <w:szCs w:val="21"/>
        </w:rPr>
        <w:t>en</w:t>
      </w:r>
      <w:r w:rsidRPr="00C80A53">
        <w:rPr>
          <w:rFonts w:ascii="Lato" w:hAnsi="Lato"/>
          <w:color w:val="756C68"/>
          <w:sz w:val="21"/>
          <w:szCs w:val="21"/>
        </w:rPr>
        <w:t xml:space="preserve"> </w:t>
      </w:r>
      <w:proofErr w:type="spellStart"/>
      <w:r w:rsidRPr="00C80A53">
        <w:rPr>
          <w:rFonts w:ascii="Lato" w:hAnsi="Lato"/>
          <w:color w:val="756C68"/>
          <w:sz w:val="21"/>
          <w:szCs w:val="21"/>
        </w:rPr>
        <w:t>Collibra</w:t>
      </w:r>
      <w:proofErr w:type="spellEnd"/>
      <w:r w:rsidRPr="00C80A53">
        <w:rPr>
          <w:rFonts w:ascii="Lato" w:hAnsi="Lato"/>
          <w:color w:val="756C68"/>
          <w:sz w:val="21"/>
          <w:szCs w:val="21"/>
        </w:rPr>
        <w:t>; Data Discovery</w:t>
      </w:r>
    </w:p>
    <w:p w14:paraId="171BEE81" w14:textId="77777777" w:rsidR="00DD228E" w:rsidRPr="00047A78" w:rsidRDefault="00DD228E" w:rsidP="00DD228E">
      <w:pPr>
        <w:widowControl w:val="0"/>
        <w:autoSpaceDE w:val="0"/>
        <w:autoSpaceDN w:val="0"/>
        <w:adjustRightInd w:val="0"/>
        <w:jc w:val="both"/>
        <w:rPr>
          <w:rFonts w:ascii="Arial" w:eastAsia="Times New Roman" w:hAnsi="Arial" w:cs="Arial"/>
          <w:sz w:val="20"/>
          <w:szCs w:val="20"/>
          <w:lang w:val="nl-NL" w:eastAsia="nl-NL"/>
        </w:rPr>
      </w:pPr>
    </w:p>
    <w:p w14:paraId="742DB95F" w14:textId="5E11CF89" w:rsidR="00DD228E" w:rsidRPr="00047A78" w:rsidRDefault="00DD228E">
      <w:pPr>
        <w:pStyle w:val="Body"/>
        <w:rPr>
          <w:rStyle w:val="None"/>
          <w:rFonts w:ascii="Lato" w:hAnsi="Lato"/>
          <w:color w:val="756C68"/>
          <w:sz w:val="21"/>
          <w:szCs w:val="21"/>
          <w:u w:color="756C68"/>
        </w:rPr>
      </w:pPr>
      <w:r w:rsidRPr="00047A78">
        <w:rPr>
          <w:rFonts w:ascii="Arial" w:eastAsia="Times New Roman" w:hAnsi="Arial" w:cs="Arial"/>
          <w:sz w:val="20"/>
          <w:szCs w:val="20"/>
          <w:lang w:eastAsia="nl-NL"/>
        </w:rPr>
        <w:t>L</w:t>
      </w:r>
      <w:r w:rsidRPr="00047A78">
        <w:rPr>
          <w:rStyle w:val="None"/>
          <w:rFonts w:ascii="Lato" w:hAnsi="Lato"/>
          <w:color w:val="756C68"/>
          <w:sz w:val="21"/>
          <w:szCs w:val="21"/>
          <w:u w:color="756C68"/>
        </w:rPr>
        <w:t>aat mij je partner zijn bij een succesvolle Business Intelligence implementatie.</w:t>
      </w:r>
    </w:p>
    <w:p w14:paraId="262D48FB" w14:textId="77777777" w:rsidR="008130E6" w:rsidRPr="00047A78" w:rsidRDefault="008130E6">
      <w:pPr>
        <w:pStyle w:val="Body"/>
        <w:rPr>
          <w:rStyle w:val="None"/>
          <w:rFonts w:ascii="Lato" w:hAnsi="Lato"/>
          <w:color w:val="756C68"/>
          <w:sz w:val="21"/>
          <w:szCs w:val="21"/>
          <w:u w:color="756C68"/>
        </w:rPr>
      </w:pPr>
    </w:p>
    <w:p w14:paraId="262D4909" w14:textId="22BCCDE2" w:rsidR="008130E6" w:rsidRPr="00047A78" w:rsidRDefault="00263C91">
      <w:pPr>
        <w:pStyle w:val="Body"/>
        <w:rPr>
          <w:rStyle w:val="None"/>
          <w:rFonts w:ascii="Lato" w:hAnsi="Lato"/>
          <w:color w:val="756C68"/>
          <w:sz w:val="22"/>
          <w:szCs w:val="22"/>
          <w:u w:color="756C68"/>
        </w:rPr>
      </w:pPr>
      <w:r w:rsidRPr="00047A78">
        <w:rPr>
          <w:rStyle w:val="None"/>
          <w:rFonts w:ascii="Lato" w:hAnsi="Lato"/>
          <w:color w:val="FFCB9F"/>
          <w:sz w:val="22"/>
          <w:szCs w:val="22"/>
          <w:u w:color="FFCB9F"/>
        </w:rPr>
        <w:t>Rollen</w:t>
      </w:r>
    </w:p>
    <w:p w14:paraId="262D490A" w14:textId="2C7CF08C" w:rsidR="008130E6" w:rsidRPr="00047A78" w:rsidRDefault="00DB281C">
      <w:pPr>
        <w:pStyle w:val="ListParagraph"/>
        <w:widowControl w:val="0"/>
        <w:numPr>
          <w:ilvl w:val="0"/>
          <w:numId w:val="2"/>
        </w:numPr>
        <w:rPr>
          <w:rFonts w:ascii="Lato" w:hAnsi="Lato"/>
          <w:color w:val="756C68"/>
          <w:sz w:val="21"/>
          <w:szCs w:val="21"/>
          <w:lang w:val="nl-NL"/>
        </w:rPr>
      </w:pPr>
      <w:r w:rsidRPr="00047A78">
        <w:rPr>
          <w:rStyle w:val="None"/>
          <w:rFonts w:ascii="Lato" w:hAnsi="Lato"/>
          <w:color w:val="756C68"/>
          <w:sz w:val="21"/>
          <w:szCs w:val="21"/>
          <w:u w:color="756C68"/>
          <w:lang w:val="nl-NL"/>
        </w:rPr>
        <w:t>Data &amp;</w:t>
      </w:r>
      <w:r w:rsidR="00263C91" w:rsidRPr="00047A78">
        <w:rPr>
          <w:rStyle w:val="None"/>
          <w:rFonts w:ascii="Lato" w:hAnsi="Lato"/>
          <w:color w:val="756C68"/>
          <w:sz w:val="21"/>
          <w:szCs w:val="21"/>
          <w:u w:color="756C68"/>
          <w:lang w:val="nl-NL"/>
        </w:rPr>
        <w:t xml:space="preserve"> Analytics Consultant</w:t>
      </w:r>
    </w:p>
    <w:p w14:paraId="262D490B" w14:textId="77777777" w:rsidR="008130E6" w:rsidRPr="00047A78" w:rsidRDefault="00263C91">
      <w:pPr>
        <w:pStyle w:val="ListParagraph"/>
        <w:widowControl w:val="0"/>
        <w:numPr>
          <w:ilvl w:val="0"/>
          <w:numId w:val="2"/>
        </w:numPr>
        <w:rPr>
          <w:rFonts w:ascii="Lato" w:hAnsi="Lato"/>
          <w:color w:val="756C68"/>
          <w:sz w:val="21"/>
          <w:szCs w:val="21"/>
          <w:lang w:val="nl-NL"/>
        </w:rPr>
      </w:pPr>
      <w:r w:rsidRPr="00047A78">
        <w:rPr>
          <w:rStyle w:val="None"/>
          <w:rFonts w:ascii="Lato" w:hAnsi="Lato"/>
          <w:color w:val="756C68"/>
          <w:sz w:val="21"/>
          <w:szCs w:val="21"/>
          <w:u w:color="756C68"/>
          <w:lang w:val="nl-NL"/>
        </w:rPr>
        <w:t>Business Intelligence Consultant</w:t>
      </w:r>
    </w:p>
    <w:p w14:paraId="262D490C" w14:textId="2507B265" w:rsidR="008130E6" w:rsidRPr="00C80A53" w:rsidRDefault="00263C91">
      <w:pPr>
        <w:pStyle w:val="ListParagraph"/>
        <w:widowControl w:val="0"/>
        <w:numPr>
          <w:ilvl w:val="0"/>
          <w:numId w:val="2"/>
        </w:numPr>
        <w:rPr>
          <w:rFonts w:ascii="Lato" w:hAnsi="Lato"/>
          <w:color w:val="756C68"/>
          <w:sz w:val="21"/>
          <w:szCs w:val="21"/>
        </w:rPr>
      </w:pPr>
      <w:r w:rsidRPr="00C80A53">
        <w:rPr>
          <w:rStyle w:val="None"/>
          <w:rFonts w:ascii="Lato" w:hAnsi="Lato"/>
          <w:color w:val="756C68"/>
          <w:sz w:val="21"/>
          <w:szCs w:val="21"/>
          <w:u w:color="756C68"/>
        </w:rPr>
        <w:t xml:space="preserve">Solution Architect (SME) </w:t>
      </w:r>
      <w:proofErr w:type="spellStart"/>
      <w:r w:rsidRPr="00C80A53">
        <w:rPr>
          <w:rStyle w:val="None"/>
          <w:rFonts w:ascii="Lato" w:hAnsi="Lato"/>
          <w:color w:val="756C68"/>
          <w:sz w:val="21"/>
          <w:szCs w:val="21"/>
          <w:u w:color="756C68"/>
        </w:rPr>
        <w:t>voor</w:t>
      </w:r>
      <w:proofErr w:type="spellEnd"/>
      <w:r w:rsidRPr="00C80A53">
        <w:rPr>
          <w:rStyle w:val="None"/>
          <w:rFonts w:ascii="Lato" w:hAnsi="Lato"/>
          <w:color w:val="756C68"/>
          <w:sz w:val="21"/>
          <w:szCs w:val="21"/>
          <w:u w:color="756C68"/>
        </w:rPr>
        <w:t xml:space="preserve"> </w:t>
      </w:r>
      <w:r w:rsidR="00C80A53">
        <w:rPr>
          <w:rStyle w:val="None"/>
          <w:rFonts w:ascii="Lato" w:hAnsi="Lato"/>
          <w:color w:val="756C68"/>
          <w:sz w:val="21"/>
          <w:szCs w:val="21"/>
          <w:u w:color="756C68"/>
        </w:rPr>
        <w:t xml:space="preserve">Data &amp; </w:t>
      </w:r>
      <w:r w:rsidRPr="00C80A53">
        <w:rPr>
          <w:rStyle w:val="None"/>
          <w:rFonts w:ascii="Lato" w:hAnsi="Lato"/>
          <w:color w:val="756C68"/>
          <w:sz w:val="21"/>
          <w:szCs w:val="21"/>
          <w:u w:color="756C68"/>
        </w:rPr>
        <w:t>Analytics-</w:t>
      </w:r>
      <w:proofErr w:type="spellStart"/>
      <w:r w:rsidRPr="00C80A53">
        <w:rPr>
          <w:rStyle w:val="None"/>
          <w:rFonts w:ascii="Lato" w:hAnsi="Lato"/>
          <w:color w:val="756C68"/>
          <w:sz w:val="21"/>
          <w:szCs w:val="21"/>
          <w:u w:color="756C68"/>
        </w:rPr>
        <w:t>oplossingen</w:t>
      </w:r>
      <w:proofErr w:type="spellEnd"/>
    </w:p>
    <w:p w14:paraId="262D490D" w14:textId="77777777" w:rsidR="008130E6" w:rsidRPr="00047A78" w:rsidRDefault="00263C91">
      <w:pPr>
        <w:pStyle w:val="ListParagraph"/>
        <w:widowControl w:val="0"/>
        <w:numPr>
          <w:ilvl w:val="0"/>
          <w:numId w:val="2"/>
        </w:numPr>
        <w:rPr>
          <w:rFonts w:ascii="Lato" w:hAnsi="Lato"/>
          <w:color w:val="756C68"/>
          <w:sz w:val="21"/>
          <w:szCs w:val="21"/>
          <w:lang w:val="nl-NL"/>
        </w:rPr>
      </w:pPr>
      <w:r w:rsidRPr="00047A78">
        <w:rPr>
          <w:rStyle w:val="None"/>
          <w:rFonts w:ascii="Lato" w:hAnsi="Lato"/>
          <w:color w:val="756C68"/>
          <w:sz w:val="21"/>
          <w:szCs w:val="21"/>
          <w:u w:color="756C68"/>
          <w:lang w:val="nl-NL"/>
        </w:rPr>
        <w:t>Cloud Analytics Architect</w:t>
      </w:r>
    </w:p>
    <w:p w14:paraId="262D490E" w14:textId="77777777" w:rsidR="008130E6" w:rsidRPr="00047A78" w:rsidRDefault="00263C91">
      <w:pPr>
        <w:pStyle w:val="ListParagraph"/>
        <w:widowControl w:val="0"/>
        <w:numPr>
          <w:ilvl w:val="0"/>
          <w:numId w:val="2"/>
        </w:numPr>
        <w:rPr>
          <w:rFonts w:ascii="Lato" w:hAnsi="Lato"/>
          <w:color w:val="756C68"/>
          <w:sz w:val="21"/>
          <w:szCs w:val="21"/>
          <w:lang w:val="nl-NL"/>
        </w:rPr>
      </w:pPr>
      <w:r w:rsidRPr="00047A78">
        <w:rPr>
          <w:rStyle w:val="None"/>
          <w:rFonts w:ascii="Lato" w:hAnsi="Lato"/>
          <w:color w:val="756C68"/>
          <w:sz w:val="21"/>
          <w:szCs w:val="21"/>
          <w:u w:color="756C68"/>
          <w:lang w:val="nl-NL"/>
        </w:rPr>
        <w:t>Data Architect</w:t>
      </w:r>
    </w:p>
    <w:p w14:paraId="262D490F" w14:textId="77777777" w:rsidR="008130E6" w:rsidRPr="00047A78" w:rsidRDefault="00263C91">
      <w:pPr>
        <w:pStyle w:val="ListParagraph"/>
        <w:widowControl w:val="0"/>
        <w:numPr>
          <w:ilvl w:val="0"/>
          <w:numId w:val="2"/>
        </w:numPr>
        <w:rPr>
          <w:rFonts w:ascii="Lato" w:hAnsi="Lato"/>
          <w:color w:val="756C68"/>
          <w:sz w:val="21"/>
          <w:szCs w:val="21"/>
          <w:lang w:val="nl-NL"/>
        </w:rPr>
      </w:pPr>
      <w:r w:rsidRPr="00047A78">
        <w:rPr>
          <w:rStyle w:val="None"/>
          <w:rFonts w:ascii="Lato" w:hAnsi="Lato"/>
          <w:color w:val="756C68"/>
          <w:sz w:val="21"/>
          <w:szCs w:val="21"/>
          <w:u w:color="756C68"/>
          <w:lang w:val="nl-NL"/>
        </w:rPr>
        <w:t>Team Lead</w:t>
      </w:r>
    </w:p>
    <w:p w14:paraId="262D4910" w14:textId="77777777" w:rsidR="008130E6" w:rsidRPr="00047A78" w:rsidRDefault="008130E6">
      <w:pPr>
        <w:pStyle w:val="Body"/>
        <w:rPr>
          <w:rStyle w:val="None"/>
          <w:rFonts w:ascii="Lato" w:hAnsi="Lato"/>
          <w:sz w:val="21"/>
          <w:szCs w:val="21"/>
        </w:rPr>
      </w:pPr>
    </w:p>
    <w:p w14:paraId="262D4911" w14:textId="0292D177" w:rsidR="008130E6" w:rsidRPr="00047A78" w:rsidRDefault="00CA03DF">
      <w:pPr>
        <w:pStyle w:val="Body"/>
        <w:rPr>
          <w:rStyle w:val="None"/>
          <w:rFonts w:ascii="Lato" w:hAnsi="Lato"/>
          <w:color w:val="FFCB9F"/>
          <w:sz w:val="32"/>
          <w:szCs w:val="32"/>
          <w:u w:color="FFCB9F"/>
        </w:rPr>
      </w:pPr>
      <w:r w:rsidRPr="00047A78">
        <w:rPr>
          <w:rStyle w:val="None"/>
          <w:rFonts w:ascii="Lato" w:hAnsi="Lato"/>
          <w:color w:val="FFCB9F"/>
          <w:sz w:val="22"/>
          <w:szCs w:val="22"/>
          <w:u w:color="FFCB9F"/>
        </w:rPr>
        <w:br w:type="column"/>
      </w:r>
      <w:r w:rsidR="00263C91" w:rsidRPr="00047A78">
        <w:rPr>
          <w:rStyle w:val="None"/>
          <w:rFonts w:ascii="Lato" w:hAnsi="Lato"/>
          <w:color w:val="FFCB9F"/>
          <w:sz w:val="22"/>
          <w:szCs w:val="22"/>
          <w:u w:color="FFCB9F"/>
        </w:rPr>
        <w:lastRenderedPageBreak/>
        <w:t>Vaardigheden</w:t>
      </w:r>
    </w:p>
    <w:p w14:paraId="262D4912" w14:textId="77777777" w:rsidR="008130E6" w:rsidRPr="00C80A53" w:rsidRDefault="00263C91">
      <w:pPr>
        <w:pStyle w:val="ListParagraph"/>
        <w:widowControl w:val="0"/>
        <w:numPr>
          <w:ilvl w:val="0"/>
          <w:numId w:val="2"/>
        </w:numPr>
        <w:rPr>
          <w:rFonts w:ascii="Lato" w:hAnsi="Lato"/>
          <w:color w:val="756C68"/>
          <w:sz w:val="21"/>
          <w:szCs w:val="21"/>
        </w:rPr>
      </w:pPr>
      <w:r w:rsidRPr="00C80A53">
        <w:rPr>
          <w:rStyle w:val="None"/>
          <w:rFonts w:ascii="Lato" w:hAnsi="Lato"/>
          <w:color w:val="756C68"/>
          <w:sz w:val="21"/>
          <w:szCs w:val="21"/>
          <w:u w:color="756C68"/>
        </w:rPr>
        <w:t xml:space="preserve">Reporting: Oracle Analytics (OBIEE, BICS, OAC), Oracle Data </w:t>
      </w:r>
      <w:proofErr w:type="spellStart"/>
      <w:r w:rsidRPr="00C80A53">
        <w:rPr>
          <w:rStyle w:val="None"/>
          <w:rFonts w:ascii="Lato" w:hAnsi="Lato"/>
          <w:color w:val="756C68"/>
          <w:sz w:val="21"/>
          <w:szCs w:val="21"/>
          <w:u w:color="756C68"/>
        </w:rPr>
        <w:t>Visualisatie</w:t>
      </w:r>
      <w:proofErr w:type="spellEnd"/>
      <w:r w:rsidRPr="00C80A53">
        <w:rPr>
          <w:rStyle w:val="None"/>
          <w:rFonts w:ascii="Lato" w:hAnsi="Lato"/>
          <w:color w:val="756C68"/>
          <w:sz w:val="21"/>
          <w:szCs w:val="21"/>
          <w:u w:color="756C68"/>
        </w:rPr>
        <w:t>, Looker</w:t>
      </w:r>
    </w:p>
    <w:p w14:paraId="262D4913" w14:textId="77777777" w:rsidR="008130E6" w:rsidRPr="00047A78" w:rsidRDefault="00263C91">
      <w:pPr>
        <w:pStyle w:val="ListParagraph"/>
        <w:widowControl w:val="0"/>
        <w:numPr>
          <w:ilvl w:val="0"/>
          <w:numId w:val="2"/>
        </w:numPr>
        <w:rPr>
          <w:rFonts w:ascii="Lato" w:hAnsi="Lato"/>
          <w:color w:val="756C68"/>
          <w:sz w:val="21"/>
          <w:szCs w:val="21"/>
          <w:lang w:val="nl-NL"/>
        </w:rPr>
      </w:pPr>
      <w:r w:rsidRPr="00047A78">
        <w:rPr>
          <w:rStyle w:val="None"/>
          <w:rFonts w:ascii="Lato" w:hAnsi="Lato"/>
          <w:color w:val="756C68"/>
          <w:sz w:val="21"/>
          <w:szCs w:val="21"/>
          <w:u w:color="756C68"/>
          <w:lang w:val="nl-NL"/>
        </w:rPr>
        <w:t>Architecture: TOGAF</w:t>
      </w:r>
    </w:p>
    <w:p w14:paraId="262D4914" w14:textId="77777777" w:rsidR="008130E6" w:rsidRPr="00047A78" w:rsidRDefault="00263C91">
      <w:pPr>
        <w:pStyle w:val="ListParagraph"/>
        <w:widowControl w:val="0"/>
        <w:numPr>
          <w:ilvl w:val="0"/>
          <w:numId w:val="2"/>
        </w:numPr>
        <w:rPr>
          <w:rFonts w:ascii="Lato" w:hAnsi="Lato"/>
          <w:color w:val="756C68"/>
          <w:sz w:val="21"/>
          <w:szCs w:val="21"/>
          <w:lang w:val="nl-NL"/>
        </w:rPr>
      </w:pPr>
      <w:r w:rsidRPr="00047A78">
        <w:rPr>
          <w:rStyle w:val="None"/>
          <w:rFonts w:ascii="Lato" w:hAnsi="Lato"/>
          <w:color w:val="756C68"/>
          <w:sz w:val="21"/>
          <w:szCs w:val="21"/>
          <w:u w:color="756C68"/>
          <w:lang w:val="nl-NL"/>
        </w:rPr>
        <w:t xml:space="preserve">Data Modeleren: ER, Dimensioneel, </w:t>
      </w:r>
      <w:proofErr w:type="spellStart"/>
      <w:r w:rsidRPr="00047A78">
        <w:rPr>
          <w:rStyle w:val="None"/>
          <w:rFonts w:ascii="Lato" w:hAnsi="Lato"/>
          <w:color w:val="756C68"/>
          <w:sz w:val="21"/>
          <w:szCs w:val="21"/>
          <w:u w:color="756C68"/>
          <w:lang w:val="nl-NL"/>
        </w:rPr>
        <w:t>DataVault</w:t>
      </w:r>
      <w:proofErr w:type="spellEnd"/>
      <w:r w:rsidRPr="00047A78">
        <w:rPr>
          <w:rStyle w:val="None"/>
          <w:rFonts w:ascii="Lato" w:hAnsi="Lato"/>
          <w:color w:val="756C68"/>
          <w:sz w:val="21"/>
          <w:szCs w:val="21"/>
          <w:u w:color="756C68"/>
          <w:lang w:val="nl-NL"/>
        </w:rPr>
        <w:t xml:space="preserve"> 2.0</w:t>
      </w:r>
    </w:p>
    <w:p w14:paraId="262D4915" w14:textId="77777777" w:rsidR="008130E6" w:rsidRPr="00047A78" w:rsidRDefault="00263C91">
      <w:pPr>
        <w:pStyle w:val="ListParagraph"/>
        <w:widowControl w:val="0"/>
        <w:numPr>
          <w:ilvl w:val="0"/>
          <w:numId w:val="2"/>
        </w:numPr>
        <w:rPr>
          <w:rFonts w:ascii="Lato" w:hAnsi="Lato"/>
          <w:color w:val="756C68"/>
          <w:sz w:val="21"/>
          <w:szCs w:val="21"/>
          <w:lang w:val="nl-NL"/>
        </w:rPr>
      </w:pPr>
      <w:r w:rsidRPr="00047A78">
        <w:rPr>
          <w:rStyle w:val="None"/>
          <w:rFonts w:ascii="Lato" w:hAnsi="Lato"/>
          <w:color w:val="756C68"/>
          <w:sz w:val="21"/>
          <w:szCs w:val="21"/>
          <w:u w:color="756C68"/>
          <w:lang w:val="nl-NL"/>
        </w:rPr>
        <w:t xml:space="preserve">Proces Modeleren: </w:t>
      </w:r>
      <w:proofErr w:type="spellStart"/>
      <w:r w:rsidRPr="00047A78">
        <w:rPr>
          <w:rStyle w:val="None"/>
          <w:rFonts w:ascii="Lato" w:hAnsi="Lato"/>
          <w:color w:val="756C68"/>
          <w:sz w:val="21"/>
          <w:szCs w:val="21"/>
          <w:u w:color="756C68"/>
          <w:lang w:val="nl-NL"/>
        </w:rPr>
        <w:t>ArchiMate</w:t>
      </w:r>
      <w:proofErr w:type="spellEnd"/>
    </w:p>
    <w:p w14:paraId="262D4916" w14:textId="42E25087" w:rsidR="008130E6" w:rsidRPr="00C80A53" w:rsidRDefault="00263C91">
      <w:pPr>
        <w:pStyle w:val="ListParagraph"/>
        <w:widowControl w:val="0"/>
        <w:numPr>
          <w:ilvl w:val="0"/>
          <w:numId w:val="2"/>
        </w:numPr>
        <w:rPr>
          <w:rFonts w:ascii="Lato" w:hAnsi="Lato"/>
          <w:color w:val="756C68"/>
          <w:sz w:val="21"/>
          <w:szCs w:val="21"/>
        </w:rPr>
      </w:pPr>
      <w:r w:rsidRPr="00C80A53">
        <w:rPr>
          <w:rStyle w:val="None"/>
          <w:rFonts w:ascii="Lato" w:hAnsi="Lato"/>
          <w:color w:val="756C68"/>
          <w:sz w:val="21"/>
          <w:szCs w:val="21"/>
          <w:u w:color="756C68"/>
        </w:rPr>
        <w:t xml:space="preserve">ETL: </w:t>
      </w:r>
      <w:proofErr w:type="spellStart"/>
      <w:r w:rsidR="00C80A53" w:rsidRPr="00C80A53">
        <w:rPr>
          <w:rStyle w:val="None"/>
          <w:rFonts w:ascii="Lato" w:hAnsi="Lato"/>
          <w:color w:val="756C68"/>
          <w:sz w:val="21"/>
          <w:szCs w:val="21"/>
          <w:u w:color="756C68"/>
        </w:rPr>
        <w:t>Matillion</w:t>
      </w:r>
      <w:proofErr w:type="spellEnd"/>
      <w:r w:rsidR="00C80A53">
        <w:rPr>
          <w:rStyle w:val="None"/>
          <w:rFonts w:ascii="Lato" w:hAnsi="Lato"/>
          <w:color w:val="756C68"/>
          <w:sz w:val="21"/>
          <w:szCs w:val="21"/>
          <w:u w:color="756C68"/>
        </w:rPr>
        <w:t xml:space="preserve">, </w:t>
      </w:r>
      <w:r w:rsidRPr="00C80A53">
        <w:rPr>
          <w:rStyle w:val="None"/>
          <w:rFonts w:ascii="Lato" w:hAnsi="Lato"/>
          <w:color w:val="756C68"/>
          <w:sz w:val="21"/>
          <w:szCs w:val="21"/>
          <w:u w:color="756C68"/>
        </w:rPr>
        <w:t xml:space="preserve">Informatica </w:t>
      </w:r>
      <w:proofErr w:type="spellStart"/>
      <w:r w:rsidRPr="00C80A53">
        <w:rPr>
          <w:rStyle w:val="None"/>
          <w:rFonts w:ascii="Lato" w:hAnsi="Lato"/>
          <w:color w:val="756C68"/>
          <w:sz w:val="21"/>
          <w:szCs w:val="21"/>
          <w:u w:color="756C68"/>
        </w:rPr>
        <w:t>Powercenter</w:t>
      </w:r>
      <w:proofErr w:type="spellEnd"/>
      <w:r w:rsidRPr="00C80A53">
        <w:rPr>
          <w:rStyle w:val="None"/>
          <w:rFonts w:ascii="Lato" w:hAnsi="Lato"/>
          <w:color w:val="756C68"/>
          <w:sz w:val="21"/>
          <w:szCs w:val="21"/>
          <w:u w:color="756C68"/>
        </w:rPr>
        <w:t xml:space="preserve">, Oracle Data Integrator (ODI), </w:t>
      </w:r>
      <w:proofErr w:type="spellStart"/>
      <w:r w:rsidRPr="00C80A53">
        <w:rPr>
          <w:rStyle w:val="None"/>
          <w:rFonts w:ascii="Lato" w:hAnsi="Lato"/>
          <w:color w:val="756C68"/>
          <w:sz w:val="21"/>
          <w:szCs w:val="21"/>
          <w:u w:color="756C68"/>
        </w:rPr>
        <w:t>WhereScape</w:t>
      </w:r>
      <w:proofErr w:type="spellEnd"/>
    </w:p>
    <w:p w14:paraId="262D4917" w14:textId="1028712E" w:rsidR="008130E6" w:rsidRPr="00C80A53" w:rsidRDefault="00263C91">
      <w:pPr>
        <w:pStyle w:val="ListParagraph"/>
        <w:widowControl w:val="0"/>
        <w:numPr>
          <w:ilvl w:val="0"/>
          <w:numId w:val="2"/>
        </w:numPr>
        <w:rPr>
          <w:rFonts w:ascii="Lato" w:hAnsi="Lato"/>
          <w:color w:val="756C68"/>
          <w:sz w:val="21"/>
          <w:szCs w:val="21"/>
        </w:rPr>
      </w:pPr>
      <w:r w:rsidRPr="00C80A53">
        <w:rPr>
          <w:rStyle w:val="None"/>
          <w:rFonts w:ascii="Lato" w:hAnsi="Lato"/>
          <w:color w:val="756C68"/>
          <w:sz w:val="21"/>
          <w:szCs w:val="21"/>
          <w:u w:color="756C68"/>
        </w:rPr>
        <w:t xml:space="preserve">Databases: </w:t>
      </w:r>
      <w:r w:rsidR="00C80A53" w:rsidRPr="00C80A53">
        <w:rPr>
          <w:rStyle w:val="None"/>
          <w:rFonts w:ascii="Lato" w:hAnsi="Lato"/>
          <w:color w:val="756C68"/>
          <w:sz w:val="21"/>
          <w:szCs w:val="21"/>
          <w:u w:color="756C68"/>
        </w:rPr>
        <w:t xml:space="preserve">Snowflake, </w:t>
      </w:r>
      <w:r w:rsidRPr="00C80A53">
        <w:rPr>
          <w:rStyle w:val="None"/>
          <w:rFonts w:ascii="Lato" w:hAnsi="Lato"/>
          <w:color w:val="756C68"/>
          <w:sz w:val="21"/>
          <w:szCs w:val="21"/>
          <w:u w:color="756C68"/>
        </w:rPr>
        <w:t>Oracle, Microsoft SQL Server</w:t>
      </w:r>
    </w:p>
    <w:p w14:paraId="262D4919" w14:textId="2A16CB71" w:rsidR="008130E6" w:rsidRPr="00C80A53" w:rsidRDefault="00263C91" w:rsidP="00FD5625">
      <w:pPr>
        <w:pStyle w:val="ListParagraph"/>
        <w:widowControl w:val="0"/>
        <w:numPr>
          <w:ilvl w:val="0"/>
          <w:numId w:val="2"/>
        </w:numPr>
        <w:rPr>
          <w:rStyle w:val="None"/>
          <w:rFonts w:ascii="Lato" w:hAnsi="Lato"/>
          <w:color w:val="756C68"/>
          <w:sz w:val="21"/>
          <w:szCs w:val="21"/>
        </w:rPr>
      </w:pPr>
      <w:r w:rsidRPr="00C80A53">
        <w:rPr>
          <w:rStyle w:val="None"/>
          <w:rFonts w:ascii="Lato" w:hAnsi="Lato"/>
          <w:color w:val="756C68"/>
          <w:sz w:val="21"/>
          <w:szCs w:val="21"/>
          <w:u w:color="756C68"/>
        </w:rPr>
        <w:t xml:space="preserve">Project Management: Agile, SCRUM, </w:t>
      </w:r>
      <w:proofErr w:type="spellStart"/>
      <w:r w:rsidR="00C80A53" w:rsidRPr="00C80A53">
        <w:rPr>
          <w:rStyle w:val="None"/>
          <w:rFonts w:ascii="Lato" w:hAnsi="Lato"/>
          <w:color w:val="756C68"/>
          <w:sz w:val="21"/>
          <w:szCs w:val="21"/>
          <w:u w:color="756C68"/>
        </w:rPr>
        <w:t>SAFe</w:t>
      </w:r>
      <w:proofErr w:type="spellEnd"/>
      <w:r w:rsidR="00C80A53" w:rsidRPr="00C80A53">
        <w:rPr>
          <w:rStyle w:val="None"/>
          <w:rFonts w:ascii="Lato" w:hAnsi="Lato"/>
          <w:color w:val="756C68"/>
          <w:sz w:val="21"/>
          <w:szCs w:val="21"/>
          <w:u w:color="756C68"/>
        </w:rPr>
        <w:t xml:space="preserve">, </w:t>
      </w:r>
      <w:r w:rsidRPr="00C80A53">
        <w:rPr>
          <w:rStyle w:val="None"/>
          <w:rFonts w:ascii="Lato" w:hAnsi="Lato"/>
          <w:color w:val="756C68"/>
          <w:sz w:val="21"/>
          <w:szCs w:val="21"/>
          <w:u w:color="756C68"/>
        </w:rPr>
        <w:t>Waterval</w:t>
      </w:r>
    </w:p>
    <w:p w14:paraId="36AE75C7" w14:textId="77777777" w:rsidR="00CA03DF" w:rsidRPr="00C80A53" w:rsidRDefault="00CA03DF">
      <w:pPr>
        <w:pStyle w:val="Body"/>
        <w:rPr>
          <w:rStyle w:val="None"/>
          <w:rFonts w:ascii="Lato" w:hAnsi="Lato"/>
          <w:color w:val="FFCB9F"/>
          <w:sz w:val="22"/>
          <w:szCs w:val="22"/>
          <w:u w:color="FFCB9F"/>
          <w:lang w:val="en-US"/>
        </w:rPr>
      </w:pPr>
    </w:p>
    <w:p w14:paraId="262D491A" w14:textId="5778219D" w:rsidR="008130E6" w:rsidRPr="00B11704" w:rsidRDefault="00263C91">
      <w:pPr>
        <w:pStyle w:val="Body"/>
        <w:rPr>
          <w:rStyle w:val="None"/>
          <w:rFonts w:ascii="Lato" w:hAnsi="Lato"/>
          <w:color w:val="FFC000"/>
          <w:sz w:val="36"/>
          <w:szCs w:val="36"/>
          <w:u w:color="FFC000"/>
        </w:rPr>
      </w:pPr>
      <w:r w:rsidRPr="00B11704">
        <w:rPr>
          <w:rStyle w:val="None"/>
          <w:rFonts w:ascii="Lato" w:hAnsi="Lato"/>
          <w:color w:val="FFCB9F"/>
          <w:sz w:val="22"/>
          <w:szCs w:val="22"/>
          <w:u w:color="FFCB9F"/>
        </w:rPr>
        <w:t>Ervaring</w:t>
      </w:r>
    </w:p>
    <w:p w14:paraId="262D491B" w14:textId="77777777" w:rsidR="008130E6" w:rsidRPr="00B11704" w:rsidRDefault="008130E6">
      <w:pPr>
        <w:pStyle w:val="Body"/>
        <w:rPr>
          <w:rStyle w:val="None"/>
          <w:rFonts w:ascii="Lato" w:hAnsi="Lato"/>
          <w:color w:val="FFC000"/>
          <w:sz w:val="16"/>
          <w:szCs w:val="16"/>
          <w:u w:color="FFC000"/>
        </w:rPr>
      </w:pPr>
    </w:p>
    <w:p w14:paraId="262D491C" w14:textId="77777777" w:rsidR="008130E6" w:rsidRPr="00B11704" w:rsidRDefault="00263C91">
      <w:pPr>
        <w:pStyle w:val="Body"/>
        <w:rPr>
          <w:rStyle w:val="None"/>
          <w:rFonts w:ascii="Lato" w:hAnsi="Lato"/>
          <w:color w:val="FFCB9F"/>
          <w:sz w:val="21"/>
          <w:szCs w:val="21"/>
          <w:u w:color="FFCB9F"/>
        </w:rPr>
      </w:pPr>
      <w:r w:rsidRPr="00B11704">
        <w:rPr>
          <w:rStyle w:val="None"/>
          <w:rFonts w:ascii="Lato" w:hAnsi="Lato"/>
          <w:color w:val="FFCB9F"/>
          <w:sz w:val="21"/>
          <w:szCs w:val="21"/>
          <w:u w:color="FFCB9F"/>
        </w:rPr>
        <w:t>Pong Data &amp; Analytics</w:t>
      </w:r>
    </w:p>
    <w:p w14:paraId="7331948F" w14:textId="5FEA2D64" w:rsidR="008420C5" w:rsidRPr="008420C5" w:rsidRDefault="008420C5" w:rsidP="008420C5">
      <w:pPr>
        <w:pStyle w:val="Body"/>
        <w:rPr>
          <w:rStyle w:val="None"/>
          <w:rFonts w:ascii="Lato" w:hAnsi="Lato"/>
          <w:color w:val="756C68"/>
          <w:sz w:val="21"/>
          <w:szCs w:val="21"/>
          <w:u w:color="756C68"/>
        </w:rPr>
      </w:pPr>
      <w:r w:rsidRPr="008420C5">
        <w:rPr>
          <w:rStyle w:val="None"/>
          <w:rFonts w:ascii="Lato" w:hAnsi="Lato"/>
          <w:color w:val="756C68"/>
          <w:sz w:val="21"/>
          <w:szCs w:val="21"/>
          <w:u w:color="756C68"/>
        </w:rPr>
        <w:t>Algemeen Directeur Data &amp; AI</w:t>
      </w:r>
    </w:p>
    <w:p w14:paraId="4B0108B1" w14:textId="6FD5D90F" w:rsidR="004563C7" w:rsidRPr="004563C7" w:rsidRDefault="008420C5" w:rsidP="008420C5">
      <w:pPr>
        <w:pStyle w:val="Body"/>
        <w:rPr>
          <w:rStyle w:val="None"/>
          <w:rFonts w:ascii="Lato" w:hAnsi="Lato"/>
          <w:sz w:val="21"/>
          <w:szCs w:val="21"/>
        </w:rPr>
      </w:pPr>
      <w:proofErr w:type="gramStart"/>
      <w:r>
        <w:rPr>
          <w:rStyle w:val="None"/>
          <w:rFonts w:ascii="Lato" w:hAnsi="Lato"/>
          <w:sz w:val="21"/>
          <w:szCs w:val="21"/>
        </w:rPr>
        <w:t>januari</w:t>
      </w:r>
      <w:proofErr w:type="gramEnd"/>
      <w:r w:rsidRPr="00047A78">
        <w:rPr>
          <w:rStyle w:val="None"/>
          <w:rFonts w:ascii="Lato" w:hAnsi="Lato"/>
          <w:sz w:val="21"/>
          <w:szCs w:val="21"/>
        </w:rPr>
        <w:t xml:space="preserve"> 20</w:t>
      </w:r>
      <w:r>
        <w:rPr>
          <w:rStyle w:val="None"/>
          <w:rFonts w:ascii="Lato" w:hAnsi="Lato"/>
          <w:sz w:val="21"/>
          <w:szCs w:val="21"/>
        </w:rPr>
        <w:t>23</w:t>
      </w:r>
      <w:r w:rsidRPr="00047A78">
        <w:rPr>
          <w:rStyle w:val="None"/>
          <w:rFonts w:ascii="Lato" w:hAnsi="Lato"/>
          <w:sz w:val="21"/>
          <w:szCs w:val="21"/>
        </w:rPr>
        <w:t xml:space="preserve"> </w:t>
      </w:r>
      <w:r>
        <w:rPr>
          <w:rStyle w:val="None"/>
          <w:rFonts w:ascii="Lato" w:hAnsi="Lato"/>
          <w:sz w:val="21"/>
          <w:szCs w:val="21"/>
        </w:rPr>
        <w:t>–</w:t>
      </w:r>
      <w:r w:rsidRPr="00047A78">
        <w:rPr>
          <w:rStyle w:val="None"/>
          <w:rFonts w:ascii="Lato" w:hAnsi="Lato"/>
          <w:sz w:val="21"/>
          <w:szCs w:val="21"/>
        </w:rPr>
        <w:t xml:space="preserve"> heden</w:t>
      </w:r>
    </w:p>
    <w:p w14:paraId="3B24C0DB" w14:textId="2EA85B1F" w:rsidR="008420C5" w:rsidRPr="008420C5" w:rsidRDefault="008420C5">
      <w:pPr>
        <w:pStyle w:val="Body"/>
        <w:rPr>
          <w:rStyle w:val="None"/>
          <w:rFonts w:ascii="Lato" w:hAnsi="Lato"/>
          <w:color w:val="756C68"/>
          <w:sz w:val="21"/>
          <w:szCs w:val="21"/>
          <w:u w:color="756C68"/>
        </w:rPr>
      </w:pPr>
      <w:r w:rsidRPr="008420C5">
        <w:rPr>
          <w:rStyle w:val="None"/>
          <w:rFonts w:ascii="Lato" w:hAnsi="Lato"/>
          <w:color w:val="756C68"/>
          <w:sz w:val="21"/>
          <w:szCs w:val="21"/>
          <w:u w:color="756C68"/>
        </w:rPr>
        <w:t xml:space="preserve">Eindverantwoordelijk voor Pong. Volledige focus op Data </w:t>
      </w:r>
      <w:proofErr w:type="spellStart"/>
      <w:r w:rsidRPr="008420C5">
        <w:rPr>
          <w:rStyle w:val="None"/>
          <w:rFonts w:ascii="Lato" w:hAnsi="Lato"/>
          <w:color w:val="756C68"/>
          <w:sz w:val="21"/>
          <w:szCs w:val="21"/>
          <w:u w:color="756C68"/>
        </w:rPr>
        <w:t>Governance</w:t>
      </w:r>
      <w:proofErr w:type="spellEnd"/>
      <w:r w:rsidRPr="008420C5">
        <w:rPr>
          <w:rStyle w:val="None"/>
          <w:rFonts w:ascii="Lato" w:hAnsi="Lato"/>
          <w:color w:val="756C68"/>
          <w:sz w:val="21"/>
          <w:szCs w:val="21"/>
          <w:u w:color="756C68"/>
        </w:rPr>
        <w:t xml:space="preserve"> (het maken van betrouwbare, tijdige </w:t>
      </w:r>
      <w:r w:rsidR="004563C7">
        <w:rPr>
          <w:rStyle w:val="None"/>
          <w:rFonts w:ascii="Lato" w:hAnsi="Lato"/>
          <w:color w:val="756C68"/>
          <w:sz w:val="21"/>
          <w:szCs w:val="21"/>
          <w:u w:color="756C68"/>
        </w:rPr>
        <w:t>D</w:t>
      </w:r>
      <w:r w:rsidRPr="008420C5">
        <w:rPr>
          <w:rStyle w:val="None"/>
          <w:rFonts w:ascii="Lato" w:hAnsi="Lato"/>
          <w:color w:val="756C68"/>
          <w:sz w:val="21"/>
          <w:szCs w:val="21"/>
          <w:u w:color="756C68"/>
        </w:rPr>
        <w:t>ata</w:t>
      </w:r>
      <w:r w:rsidR="004563C7">
        <w:rPr>
          <w:rStyle w:val="None"/>
          <w:rFonts w:ascii="Lato" w:hAnsi="Lato"/>
          <w:color w:val="756C68"/>
          <w:sz w:val="21"/>
          <w:szCs w:val="21"/>
          <w:u w:color="756C68"/>
        </w:rPr>
        <w:t xml:space="preserve"> P</w:t>
      </w:r>
      <w:r w:rsidRPr="008420C5">
        <w:rPr>
          <w:rStyle w:val="None"/>
          <w:rFonts w:ascii="Lato" w:hAnsi="Lato"/>
          <w:color w:val="756C68"/>
          <w:sz w:val="21"/>
          <w:szCs w:val="21"/>
          <w:u w:color="756C68"/>
        </w:rPr>
        <w:t>roducten</w:t>
      </w:r>
      <w:r w:rsidR="00B11704">
        <w:rPr>
          <w:rStyle w:val="None"/>
          <w:rFonts w:ascii="Lato" w:hAnsi="Lato"/>
          <w:color w:val="756C68"/>
          <w:sz w:val="21"/>
          <w:szCs w:val="21"/>
          <w:u w:color="756C68"/>
        </w:rPr>
        <w:t xml:space="preserve"> die voldoen aan de </w:t>
      </w:r>
      <w:proofErr w:type="spellStart"/>
      <w:r w:rsidR="00B11704">
        <w:rPr>
          <w:rStyle w:val="None"/>
          <w:rFonts w:ascii="Lato" w:hAnsi="Lato"/>
          <w:color w:val="756C68"/>
          <w:sz w:val="21"/>
          <w:szCs w:val="21"/>
          <w:u w:color="756C68"/>
        </w:rPr>
        <w:t>compliancy</w:t>
      </w:r>
      <w:proofErr w:type="spellEnd"/>
      <w:r w:rsidR="00B11704">
        <w:rPr>
          <w:rStyle w:val="None"/>
          <w:rFonts w:ascii="Lato" w:hAnsi="Lato"/>
          <w:color w:val="756C68"/>
          <w:sz w:val="21"/>
          <w:szCs w:val="21"/>
          <w:u w:color="756C68"/>
        </w:rPr>
        <w:t xml:space="preserve"> regels</w:t>
      </w:r>
      <w:r w:rsidRPr="008420C5">
        <w:rPr>
          <w:rStyle w:val="None"/>
          <w:rFonts w:ascii="Lato" w:hAnsi="Lato"/>
          <w:color w:val="756C68"/>
          <w:sz w:val="21"/>
          <w:szCs w:val="21"/>
          <w:u w:color="756C68"/>
        </w:rPr>
        <w:t xml:space="preserve">), het bouwen van </w:t>
      </w:r>
      <w:r w:rsidR="004563C7">
        <w:rPr>
          <w:rStyle w:val="None"/>
          <w:rFonts w:ascii="Lato" w:hAnsi="Lato"/>
          <w:color w:val="756C68"/>
          <w:sz w:val="21"/>
          <w:szCs w:val="21"/>
          <w:u w:color="756C68"/>
        </w:rPr>
        <w:t>D</w:t>
      </w:r>
      <w:r w:rsidR="004563C7" w:rsidRPr="008420C5">
        <w:rPr>
          <w:rStyle w:val="None"/>
          <w:rFonts w:ascii="Lato" w:hAnsi="Lato"/>
          <w:color w:val="756C68"/>
          <w:sz w:val="21"/>
          <w:szCs w:val="21"/>
          <w:u w:color="756C68"/>
        </w:rPr>
        <w:t>ata</w:t>
      </w:r>
      <w:r w:rsidR="004563C7">
        <w:rPr>
          <w:rStyle w:val="None"/>
          <w:rFonts w:ascii="Lato" w:hAnsi="Lato"/>
          <w:color w:val="756C68"/>
          <w:sz w:val="21"/>
          <w:szCs w:val="21"/>
          <w:u w:color="756C68"/>
        </w:rPr>
        <w:t xml:space="preserve"> P</w:t>
      </w:r>
      <w:r w:rsidR="004563C7" w:rsidRPr="008420C5">
        <w:rPr>
          <w:rStyle w:val="None"/>
          <w:rFonts w:ascii="Lato" w:hAnsi="Lato"/>
          <w:color w:val="756C68"/>
          <w:sz w:val="21"/>
          <w:szCs w:val="21"/>
          <w:u w:color="756C68"/>
        </w:rPr>
        <w:t xml:space="preserve">roducten </w:t>
      </w:r>
      <w:r w:rsidRPr="008420C5">
        <w:rPr>
          <w:rStyle w:val="None"/>
          <w:rFonts w:ascii="Lato" w:hAnsi="Lato"/>
          <w:color w:val="756C68"/>
          <w:sz w:val="21"/>
          <w:szCs w:val="21"/>
          <w:u w:color="756C68"/>
        </w:rPr>
        <w:t xml:space="preserve">(Microsoft </w:t>
      </w:r>
      <w:proofErr w:type="spellStart"/>
      <w:r w:rsidRPr="008420C5">
        <w:rPr>
          <w:rStyle w:val="None"/>
          <w:rFonts w:ascii="Lato" w:hAnsi="Lato"/>
          <w:color w:val="756C68"/>
          <w:sz w:val="21"/>
          <w:szCs w:val="21"/>
          <w:u w:color="756C68"/>
        </w:rPr>
        <w:t>Azure</w:t>
      </w:r>
      <w:proofErr w:type="spellEnd"/>
      <w:r w:rsidRPr="008420C5">
        <w:rPr>
          <w:rStyle w:val="None"/>
          <w:rFonts w:ascii="Lato" w:hAnsi="Lato"/>
          <w:color w:val="756C68"/>
          <w:sz w:val="21"/>
          <w:szCs w:val="21"/>
          <w:u w:color="756C68"/>
        </w:rPr>
        <w:t xml:space="preserve"> en Snowflake </w:t>
      </w:r>
      <w:proofErr w:type="spellStart"/>
      <w:r w:rsidRPr="008420C5">
        <w:rPr>
          <w:rStyle w:val="None"/>
          <w:rFonts w:ascii="Lato" w:hAnsi="Lato"/>
          <w:color w:val="756C68"/>
          <w:sz w:val="21"/>
          <w:szCs w:val="21"/>
          <w:u w:color="756C68"/>
        </w:rPr>
        <w:t>eco-syst</w:t>
      </w:r>
      <w:r w:rsidR="004563C7">
        <w:rPr>
          <w:rStyle w:val="None"/>
          <w:rFonts w:ascii="Lato" w:hAnsi="Lato"/>
          <w:color w:val="756C68"/>
          <w:sz w:val="21"/>
          <w:szCs w:val="21"/>
          <w:u w:color="756C68"/>
        </w:rPr>
        <w:t>e</w:t>
      </w:r>
      <w:r w:rsidRPr="008420C5">
        <w:rPr>
          <w:rStyle w:val="None"/>
          <w:rFonts w:ascii="Lato" w:hAnsi="Lato"/>
          <w:color w:val="756C68"/>
          <w:sz w:val="21"/>
          <w:szCs w:val="21"/>
          <w:u w:color="756C68"/>
        </w:rPr>
        <w:t>em</w:t>
      </w:r>
      <w:proofErr w:type="spellEnd"/>
      <w:r w:rsidRPr="008420C5">
        <w:rPr>
          <w:rStyle w:val="None"/>
          <w:rFonts w:ascii="Lato" w:hAnsi="Lato"/>
          <w:color w:val="756C68"/>
          <w:sz w:val="21"/>
          <w:szCs w:val="21"/>
          <w:u w:color="756C68"/>
        </w:rPr>
        <w:t xml:space="preserve">) en Data </w:t>
      </w:r>
      <w:proofErr w:type="spellStart"/>
      <w:r w:rsidRPr="008420C5">
        <w:rPr>
          <w:rStyle w:val="None"/>
          <w:rFonts w:ascii="Lato" w:hAnsi="Lato"/>
          <w:color w:val="756C68"/>
          <w:sz w:val="21"/>
          <w:szCs w:val="21"/>
          <w:u w:color="756C68"/>
        </w:rPr>
        <w:t>Quality</w:t>
      </w:r>
      <w:proofErr w:type="spellEnd"/>
      <w:r w:rsidRPr="008420C5">
        <w:rPr>
          <w:rStyle w:val="None"/>
          <w:rFonts w:ascii="Lato" w:hAnsi="Lato"/>
          <w:color w:val="756C68"/>
          <w:sz w:val="21"/>
          <w:szCs w:val="21"/>
          <w:u w:color="756C68"/>
        </w:rPr>
        <w:t xml:space="preserve"> (Data &amp; Analytics Testautomatisering).</w:t>
      </w:r>
    </w:p>
    <w:p w14:paraId="11E12E8D" w14:textId="77777777" w:rsidR="008420C5" w:rsidRPr="008420C5" w:rsidRDefault="008420C5">
      <w:pPr>
        <w:pStyle w:val="Body"/>
        <w:rPr>
          <w:rStyle w:val="None"/>
          <w:rFonts w:ascii="Lato" w:hAnsi="Lato"/>
          <w:color w:val="756C68"/>
          <w:sz w:val="21"/>
          <w:szCs w:val="21"/>
          <w:u w:color="756C68"/>
        </w:rPr>
      </w:pPr>
    </w:p>
    <w:p w14:paraId="262D491D" w14:textId="0C075F56" w:rsidR="008130E6" w:rsidRPr="008420C5" w:rsidRDefault="00263C91">
      <w:pPr>
        <w:pStyle w:val="Body"/>
        <w:rPr>
          <w:rStyle w:val="None"/>
          <w:rFonts w:ascii="Lato" w:hAnsi="Lato"/>
          <w:color w:val="756C68"/>
          <w:sz w:val="21"/>
          <w:szCs w:val="21"/>
          <w:u w:color="756C68"/>
        </w:rPr>
      </w:pPr>
      <w:r w:rsidRPr="008420C5">
        <w:rPr>
          <w:rStyle w:val="None"/>
          <w:rFonts w:ascii="Lato" w:hAnsi="Lato"/>
          <w:color w:val="756C68"/>
          <w:sz w:val="21"/>
          <w:szCs w:val="21"/>
          <w:u w:color="756C68"/>
        </w:rPr>
        <w:t>Manager Data &amp; Analytics</w:t>
      </w:r>
    </w:p>
    <w:p w14:paraId="262D491F" w14:textId="01B74B71" w:rsidR="008130E6" w:rsidRPr="004563C7" w:rsidRDefault="001262A2">
      <w:pPr>
        <w:pStyle w:val="Body"/>
        <w:rPr>
          <w:rStyle w:val="None"/>
          <w:rFonts w:ascii="Lato" w:hAnsi="Lato"/>
          <w:sz w:val="21"/>
          <w:szCs w:val="21"/>
        </w:rPr>
      </w:pPr>
      <w:proofErr w:type="gramStart"/>
      <w:r w:rsidRPr="00047A78">
        <w:rPr>
          <w:rStyle w:val="None"/>
          <w:rFonts w:ascii="Lato" w:hAnsi="Lato"/>
          <w:sz w:val="21"/>
          <w:szCs w:val="21"/>
        </w:rPr>
        <w:t>f</w:t>
      </w:r>
      <w:r w:rsidR="00263C91" w:rsidRPr="00047A78">
        <w:rPr>
          <w:rStyle w:val="None"/>
          <w:rFonts w:ascii="Lato" w:hAnsi="Lato"/>
          <w:sz w:val="21"/>
          <w:szCs w:val="21"/>
        </w:rPr>
        <w:t>ebruari</w:t>
      </w:r>
      <w:proofErr w:type="gramEnd"/>
      <w:r w:rsidR="00263C91" w:rsidRPr="00047A78">
        <w:rPr>
          <w:rStyle w:val="None"/>
          <w:rFonts w:ascii="Lato" w:hAnsi="Lato"/>
          <w:sz w:val="21"/>
          <w:szCs w:val="21"/>
        </w:rPr>
        <w:t xml:space="preserve"> 2018 </w:t>
      </w:r>
      <w:r w:rsidR="008420C5">
        <w:rPr>
          <w:rStyle w:val="None"/>
          <w:rFonts w:ascii="Lato" w:hAnsi="Lato"/>
          <w:sz w:val="21"/>
          <w:szCs w:val="21"/>
        </w:rPr>
        <w:t>–</w:t>
      </w:r>
      <w:r w:rsidR="00263C91" w:rsidRPr="00047A78">
        <w:rPr>
          <w:rStyle w:val="None"/>
          <w:rFonts w:ascii="Lato" w:hAnsi="Lato"/>
          <w:sz w:val="21"/>
          <w:szCs w:val="21"/>
        </w:rPr>
        <w:t xml:space="preserve"> </w:t>
      </w:r>
      <w:r w:rsidR="008420C5">
        <w:rPr>
          <w:rStyle w:val="None"/>
          <w:rFonts w:ascii="Lato" w:hAnsi="Lato"/>
          <w:sz w:val="21"/>
          <w:szCs w:val="21"/>
        </w:rPr>
        <w:t>december 2022</w:t>
      </w:r>
    </w:p>
    <w:p w14:paraId="262D4920" w14:textId="33C1A2A6" w:rsidR="008130E6" w:rsidRPr="00047A78" w:rsidRDefault="00263C91">
      <w:pPr>
        <w:pStyle w:val="Body"/>
        <w:rPr>
          <w:rStyle w:val="None"/>
          <w:rFonts w:ascii="Lato" w:hAnsi="Lato"/>
          <w:color w:val="756C68"/>
          <w:sz w:val="21"/>
          <w:szCs w:val="21"/>
          <w:u w:color="756C68"/>
        </w:rPr>
      </w:pPr>
      <w:r w:rsidRPr="00047A78">
        <w:rPr>
          <w:rStyle w:val="None"/>
          <w:rFonts w:ascii="Lato" w:hAnsi="Lato"/>
          <w:color w:val="756C68"/>
          <w:sz w:val="21"/>
          <w:szCs w:val="21"/>
          <w:u w:color="756C68"/>
        </w:rPr>
        <w:t xml:space="preserve">De reden dat </w:t>
      </w:r>
      <w:r w:rsidR="00D85A7F" w:rsidRPr="00047A78">
        <w:rPr>
          <w:rStyle w:val="None"/>
          <w:rFonts w:ascii="Lato" w:hAnsi="Lato"/>
          <w:color w:val="756C68"/>
          <w:sz w:val="21"/>
          <w:szCs w:val="21"/>
          <w:u w:color="756C68"/>
        </w:rPr>
        <w:t>ik mij</w:t>
      </w:r>
      <w:r w:rsidRPr="00047A78">
        <w:rPr>
          <w:rStyle w:val="None"/>
          <w:rFonts w:ascii="Lato" w:hAnsi="Lato"/>
          <w:color w:val="756C68"/>
          <w:sz w:val="21"/>
          <w:szCs w:val="21"/>
          <w:u w:color="756C68"/>
        </w:rPr>
        <w:t xml:space="preserve"> bij Pong </w:t>
      </w:r>
      <w:r w:rsidR="00D85A7F" w:rsidRPr="00047A78">
        <w:rPr>
          <w:rStyle w:val="None"/>
          <w:rFonts w:ascii="Lato" w:hAnsi="Lato"/>
          <w:color w:val="756C68"/>
          <w:sz w:val="21"/>
          <w:szCs w:val="21"/>
          <w:u w:color="756C68"/>
        </w:rPr>
        <w:t>heb</w:t>
      </w:r>
      <w:r w:rsidRPr="00047A78">
        <w:rPr>
          <w:rStyle w:val="None"/>
          <w:rFonts w:ascii="Lato" w:hAnsi="Lato"/>
          <w:color w:val="756C68"/>
          <w:sz w:val="21"/>
          <w:szCs w:val="21"/>
          <w:u w:color="756C68"/>
        </w:rPr>
        <w:t xml:space="preserve"> aangesloten, is dat Pong </w:t>
      </w:r>
      <w:r w:rsidR="00224A98" w:rsidRPr="00047A78">
        <w:rPr>
          <w:rStyle w:val="None"/>
          <w:rFonts w:ascii="Lato" w:hAnsi="Lato"/>
          <w:color w:val="756C68"/>
          <w:sz w:val="21"/>
          <w:szCs w:val="21"/>
          <w:u w:color="756C68"/>
        </w:rPr>
        <w:t>mij</w:t>
      </w:r>
      <w:r w:rsidRPr="00047A78">
        <w:rPr>
          <w:rStyle w:val="None"/>
          <w:rFonts w:ascii="Lato" w:hAnsi="Lato"/>
          <w:color w:val="756C68"/>
          <w:sz w:val="21"/>
          <w:szCs w:val="21"/>
          <w:u w:color="756C68"/>
        </w:rPr>
        <w:t xml:space="preserve"> de mogelijkheid biedt om samen te werken met een aantal enthousiaste, ervaren en ondernemende consultants. </w:t>
      </w:r>
      <w:r w:rsidR="00224A98" w:rsidRPr="00047A78">
        <w:rPr>
          <w:rStyle w:val="None"/>
          <w:rFonts w:ascii="Lato" w:hAnsi="Lato"/>
          <w:color w:val="756C68"/>
          <w:sz w:val="21"/>
          <w:szCs w:val="21"/>
          <w:u w:color="756C68"/>
        </w:rPr>
        <w:t>Ik</w:t>
      </w:r>
      <w:r w:rsidRPr="00047A78">
        <w:rPr>
          <w:rStyle w:val="None"/>
          <w:rFonts w:ascii="Lato" w:hAnsi="Lato"/>
          <w:color w:val="756C68"/>
          <w:sz w:val="21"/>
          <w:szCs w:val="21"/>
          <w:u w:color="756C68"/>
        </w:rPr>
        <w:t xml:space="preserve"> zit bij Pong als zelfstandig ondernemer om de Data &amp; Analytics Business Unit te managen en verder te ontwikkelen.</w:t>
      </w:r>
    </w:p>
    <w:p w14:paraId="262D4921" w14:textId="77777777" w:rsidR="008130E6" w:rsidRPr="00047A78" w:rsidRDefault="008130E6">
      <w:pPr>
        <w:pStyle w:val="Body"/>
        <w:rPr>
          <w:rStyle w:val="None"/>
          <w:rFonts w:ascii="Lato" w:hAnsi="Lato"/>
          <w:color w:val="756C68"/>
          <w:sz w:val="21"/>
          <w:szCs w:val="21"/>
          <w:u w:color="756C68"/>
        </w:rPr>
      </w:pPr>
    </w:p>
    <w:p w14:paraId="262D4922" w14:textId="77777777" w:rsidR="008130E6" w:rsidRPr="00047A78" w:rsidRDefault="00263C91">
      <w:pPr>
        <w:pStyle w:val="Body"/>
        <w:rPr>
          <w:rStyle w:val="None"/>
          <w:rFonts w:ascii="Lato" w:hAnsi="Lato"/>
          <w:color w:val="FFAF6C"/>
          <w:sz w:val="22"/>
          <w:szCs w:val="22"/>
          <w:u w:color="FFAF6C"/>
        </w:rPr>
      </w:pPr>
      <w:proofErr w:type="spellStart"/>
      <w:r w:rsidRPr="00047A78">
        <w:rPr>
          <w:rStyle w:val="None"/>
          <w:rFonts w:ascii="Lato" w:hAnsi="Lato"/>
          <w:color w:val="FFCB9F"/>
          <w:sz w:val="21"/>
          <w:szCs w:val="21"/>
          <w:u w:color="FFCB9F"/>
        </w:rPr>
        <w:t>DaAnalytics</w:t>
      </w:r>
      <w:proofErr w:type="spellEnd"/>
    </w:p>
    <w:p w14:paraId="262D4923" w14:textId="77777777" w:rsidR="008130E6" w:rsidRPr="00047A78" w:rsidRDefault="00263C91">
      <w:pPr>
        <w:pStyle w:val="Body"/>
        <w:rPr>
          <w:rStyle w:val="None"/>
          <w:rFonts w:ascii="Lato" w:hAnsi="Lato"/>
          <w:color w:val="756C68"/>
          <w:sz w:val="21"/>
          <w:szCs w:val="21"/>
          <w:u w:color="756C68"/>
        </w:rPr>
      </w:pPr>
      <w:r w:rsidRPr="00047A78">
        <w:rPr>
          <w:rStyle w:val="None"/>
          <w:rFonts w:ascii="Lato" w:hAnsi="Lato"/>
          <w:color w:val="756C68"/>
          <w:sz w:val="21"/>
          <w:szCs w:val="21"/>
          <w:u w:color="756C68"/>
        </w:rPr>
        <w:t>Zelfstandig Data &amp; Analytics Consultant</w:t>
      </w:r>
    </w:p>
    <w:p w14:paraId="262D4924" w14:textId="4E9DFE87" w:rsidR="008130E6" w:rsidRPr="00047A78" w:rsidRDefault="001262A2">
      <w:pPr>
        <w:pStyle w:val="Body"/>
        <w:rPr>
          <w:rStyle w:val="None"/>
          <w:rFonts w:ascii="Lato" w:hAnsi="Lato"/>
          <w:color w:val="756C68"/>
          <w:sz w:val="21"/>
          <w:szCs w:val="21"/>
          <w:u w:color="756C68"/>
        </w:rPr>
      </w:pPr>
      <w:proofErr w:type="gramStart"/>
      <w:r w:rsidRPr="00047A78">
        <w:rPr>
          <w:rStyle w:val="None"/>
          <w:rFonts w:ascii="Lato" w:hAnsi="Lato"/>
          <w:color w:val="756C68"/>
          <w:sz w:val="21"/>
          <w:szCs w:val="21"/>
          <w:u w:color="756C68"/>
        </w:rPr>
        <w:t>f</w:t>
      </w:r>
      <w:r w:rsidR="00263C91" w:rsidRPr="00047A78">
        <w:rPr>
          <w:rStyle w:val="None"/>
          <w:rFonts w:ascii="Lato" w:hAnsi="Lato"/>
          <w:color w:val="756C68"/>
          <w:sz w:val="21"/>
          <w:szCs w:val="21"/>
          <w:u w:color="756C68"/>
        </w:rPr>
        <w:t>ebruari</w:t>
      </w:r>
      <w:proofErr w:type="gramEnd"/>
      <w:r w:rsidR="00263C91" w:rsidRPr="00047A78">
        <w:rPr>
          <w:rStyle w:val="None"/>
          <w:rFonts w:ascii="Lato" w:hAnsi="Lato"/>
          <w:color w:val="756C68"/>
          <w:sz w:val="21"/>
          <w:szCs w:val="21"/>
          <w:u w:color="756C68"/>
        </w:rPr>
        <w:t xml:space="preserve"> 2018 - </w:t>
      </w:r>
      <w:r w:rsidR="00DB281C" w:rsidRPr="00047A78">
        <w:rPr>
          <w:rStyle w:val="None"/>
          <w:rFonts w:ascii="Lato" w:hAnsi="Lato"/>
          <w:sz w:val="21"/>
          <w:szCs w:val="21"/>
        </w:rPr>
        <w:t>heden</w:t>
      </w:r>
    </w:p>
    <w:p w14:paraId="421EC168" w14:textId="77777777" w:rsidR="00A92975" w:rsidRPr="00047A78" w:rsidRDefault="00263C91">
      <w:pPr>
        <w:pStyle w:val="Body"/>
        <w:rPr>
          <w:rStyle w:val="None"/>
          <w:rFonts w:ascii="Lato" w:hAnsi="Lato"/>
          <w:color w:val="756C68"/>
          <w:sz w:val="21"/>
          <w:szCs w:val="21"/>
          <w:u w:color="756C68"/>
        </w:rPr>
      </w:pPr>
      <w:r w:rsidRPr="00047A78">
        <w:rPr>
          <w:rStyle w:val="None"/>
          <w:rFonts w:ascii="Lato" w:hAnsi="Lato"/>
          <w:color w:val="756C68"/>
          <w:sz w:val="21"/>
          <w:szCs w:val="21"/>
          <w:u w:color="756C68"/>
        </w:rPr>
        <w:t>Zelfstandig Data &amp; Analytics-consultant in Nederland, met een sterke focus op Oracle Business Analytics (BICS, OAC, OBIEE, Big Data en Data Visualisatie).</w:t>
      </w:r>
      <w:r w:rsidR="00A92975" w:rsidRPr="00047A78">
        <w:rPr>
          <w:rStyle w:val="None"/>
          <w:rFonts w:ascii="Lato" w:hAnsi="Lato"/>
          <w:color w:val="756C68"/>
          <w:sz w:val="21"/>
          <w:szCs w:val="21"/>
          <w:u w:color="756C68"/>
        </w:rPr>
        <w:t xml:space="preserve"> </w:t>
      </w:r>
    </w:p>
    <w:p w14:paraId="741DAD09" w14:textId="69BBF855" w:rsidR="00943807" w:rsidRPr="00047A78" w:rsidRDefault="00263C91">
      <w:pPr>
        <w:pStyle w:val="Body"/>
        <w:rPr>
          <w:rStyle w:val="None"/>
          <w:rFonts w:ascii="Lato" w:hAnsi="Lato"/>
          <w:color w:val="756C68"/>
          <w:sz w:val="21"/>
          <w:szCs w:val="21"/>
          <w:u w:color="756C68"/>
        </w:rPr>
      </w:pPr>
      <w:r w:rsidRPr="00047A78">
        <w:rPr>
          <w:rStyle w:val="None"/>
          <w:rFonts w:ascii="Lato" w:hAnsi="Lato"/>
          <w:color w:val="756C68"/>
          <w:sz w:val="21"/>
          <w:szCs w:val="21"/>
          <w:u w:color="756C68"/>
        </w:rPr>
        <w:t>Momenteel</w:t>
      </w:r>
      <w:r w:rsidR="00224A98" w:rsidRPr="00047A78">
        <w:rPr>
          <w:rStyle w:val="None"/>
          <w:rFonts w:ascii="Lato" w:hAnsi="Lato"/>
          <w:color w:val="756C68"/>
          <w:sz w:val="21"/>
          <w:szCs w:val="21"/>
          <w:u w:color="756C68"/>
        </w:rPr>
        <w:t xml:space="preserve"> ben ik mij</w:t>
      </w:r>
      <w:r w:rsidRPr="00047A78">
        <w:rPr>
          <w:rStyle w:val="None"/>
          <w:rFonts w:ascii="Lato" w:hAnsi="Lato"/>
          <w:color w:val="756C68"/>
          <w:sz w:val="21"/>
          <w:szCs w:val="21"/>
          <w:u w:color="756C68"/>
        </w:rPr>
        <w:t xml:space="preserve"> aan het specialiseren in moderne Cloud Analytics-architecturen Focus op </w:t>
      </w:r>
      <w:proofErr w:type="spellStart"/>
      <w:r w:rsidRPr="00047A78">
        <w:rPr>
          <w:rStyle w:val="None"/>
          <w:rFonts w:ascii="Lato" w:hAnsi="Lato"/>
          <w:color w:val="756C68"/>
          <w:sz w:val="21"/>
          <w:szCs w:val="21"/>
          <w:u w:color="756C68"/>
        </w:rPr>
        <w:t>Fivetran</w:t>
      </w:r>
      <w:proofErr w:type="spellEnd"/>
      <w:r w:rsidRPr="00047A78">
        <w:rPr>
          <w:rStyle w:val="None"/>
          <w:rFonts w:ascii="Lato" w:hAnsi="Lato"/>
          <w:color w:val="756C68"/>
          <w:sz w:val="21"/>
          <w:szCs w:val="21"/>
          <w:u w:color="756C68"/>
        </w:rPr>
        <w:t xml:space="preserve"> &amp; </w:t>
      </w:r>
      <w:proofErr w:type="spellStart"/>
      <w:r w:rsidRPr="00047A78">
        <w:rPr>
          <w:rStyle w:val="None"/>
          <w:rFonts w:ascii="Lato" w:hAnsi="Lato"/>
          <w:color w:val="756C68"/>
          <w:sz w:val="21"/>
          <w:szCs w:val="21"/>
          <w:u w:color="756C68"/>
        </w:rPr>
        <w:t>Matillion</w:t>
      </w:r>
      <w:proofErr w:type="spellEnd"/>
      <w:r w:rsidRPr="00047A78">
        <w:rPr>
          <w:rStyle w:val="None"/>
          <w:rFonts w:ascii="Lato" w:hAnsi="Lato"/>
          <w:color w:val="756C68"/>
          <w:sz w:val="21"/>
          <w:szCs w:val="21"/>
          <w:u w:color="756C68"/>
        </w:rPr>
        <w:t xml:space="preserve"> - Data Pipeline, </w:t>
      </w:r>
      <w:proofErr w:type="spellStart"/>
      <w:r w:rsidRPr="00047A78">
        <w:rPr>
          <w:rStyle w:val="None"/>
          <w:rFonts w:ascii="Lato" w:hAnsi="Lato"/>
          <w:color w:val="756C68"/>
          <w:sz w:val="21"/>
          <w:szCs w:val="21"/>
          <w:u w:color="756C68"/>
        </w:rPr>
        <w:t>Alteryx</w:t>
      </w:r>
      <w:proofErr w:type="spellEnd"/>
      <w:r w:rsidRPr="00047A78">
        <w:rPr>
          <w:rStyle w:val="None"/>
          <w:rFonts w:ascii="Lato" w:hAnsi="Lato"/>
          <w:color w:val="756C68"/>
          <w:sz w:val="21"/>
          <w:szCs w:val="21"/>
          <w:u w:color="756C68"/>
        </w:rPr>
        <w:t xml:space="preserve"> - Data </w:t>
      </w:r>
      <w:proofErr w:type="spellStart"/>
      <w:r w:rsidRPr="00047A78">
        <w:rPr>
          <w:rStyle w:val="None"/>
          <w:rFonts w:ascii="Lato" w:hAnsi="Lato"/>
          <w:color w:val="756C68"/>
          <w:sz w:val="21"/>
          <w:szCs w:val="21"/>
          <w:u w:color="756C68"/>
        </w:rPr>
        <w:t>Preparation</w:t>
      </w:r>
      <w:proofErr w:type="spellEnd"/>
      <w:r w:rsidRPr="00047A78">
        <w:rPr>
          <w:rStyle w:val="None"/>
          <w:rFonts w:ascii="Lato" w:hAnsi="Lato"/>
          <w:color w:val="756C68"/>
          <w:sz w:val="21"/>
          <w:szCs w:val="21"/>
          <w:u w:color="756C68"/>
        </w:rPr>
        <w:t xml:space="preserve">, Snowflake – Cloud Data Warehouse en </w:t>
      </w:r>
      <w:proofErr w:type="spellStart"/>
      <w:r w:rsidRPr="00047A78">
        <w:rPr>
          <w:rStyle w:val="None"/>
          <w:rFonts w:ascii="Lato" w:hAnsi="Lato"/>
          <w:color w:val="756C68"/>
          <w:sz w:val="21"/>
          <w:szCs w:val="21"/>
          <w:u w:color="756C68"/>
        </w:rPr>
        <w:t>Looker</w:t>
      </w:r>
      <w:proofErr w:type="spellEnd"/>
      <w:r w:rsidRPr="00047A78">
        <w:rPr>
          <w:rStyle w:val="None"/>
          <w:rFonts w:ascii="Lato" w:hAnsi="Lato"/>
          <w:color w:val="756C68"/>
          <w:sz w:val="21"/>
          <w:szCs w:val="21"/>
          <w:u w:color="756C68"/>
        </w:rPr>
        <w:t xml:space="preserve"> – Business Intelligence Platform.</w:t>
      </w:r>
    </w:p>
    <w:p w14:paraId="36A84841" w14:textId="77777777" w:rsidR="00943807" w:rsidRPr="00047A78" w:rsidRDefault="00943807">
      <w:pPr>
        <w:pStyle w:val="Body"/>
        <w:rPr>
          <w:rStyle w:val="None"/>
          <w:rFonts w:ascii="Lato" w:hAnsi="Lato"/>
          <w:color w:val="FFCB9F"/>
          <w:sz w:val="21"/>
          <w:szCs w:val="21"/>
          <w:u w:color="FFCB9F"/>
        </w:rPr>
      </w:pPr>
    </w:p>
    <w:p w14:paraId="262D4935" w14:textId="7718ED83" w:rsidR="008130E6" w:rsidRPr="00047A78" w:rsidRDefault="00263C91">
      <w:pPr>
        <w:pStyle w:val="Body"/>
        <w:rPr>
          <w:rStyle w:val="None"/>
          <w:rFonts w:ascii="Lato" w:hAnsi="Lato"/>
          <w:color w:val="FFCB9F"/>
          <w:sz w:val="22"/>
          <w:szCs w:val="22"/>
          <w:u w:color="FFCB9F"/>
        </w:rPr>
      </w:pPr>
      <w:r w:rsidRPr="00047A78">
        <w:rPr>
          <w:rStyle w:val="None"/>
          <w:rFonts w:ascii="Lato" w:hAnsi="Lato"/>
          <w:color w:val="FFCB9F"/>
          <w:sz w:val="22"/>
          <w:szCs w:val="22"/>
          <w:u w:color="FFCB9F"/>
        </w:rPr>
        <w:t>Opdrachtgevers</w:t>
      </w:r>
    </w:p>
    <w:p w14:paraId="17AD79A4" w14:textId="79FEAFD0" w:rsidR="004E7504" w:rsidRPr="00047A78" w:rsidRDefault="004E7504">
      <w:pPr>
        <w:pStyle w:val="Body"/>
        <w:rPr>
          <w:rStyle w:val="None"/>
          <w:rFonts w:ascii="Lato" w:hAnsi="Lato"/>
          <w:color w:val="FFCB9F"/>
          <w:sz w:val="22"/>
          <w:szCs w:val="22"/>
          <w:u w:color="FFCB9F"/>
        </w:rPr>
      </w:pPr>
    </w:p>
    <w:p w14:paraId="3AABB2C7" w14:textId="650855A1" w:rsidR="00E17A34" w:rsidRPr="00047A78" w:rsidRDefault="00E17A34">
      <w:pPr>
        <w:pStyle w:val="Body"/>
        <w:rPr>
          <w:rStyle w:val="None"/>
          <w:rFonts w:ascii="Lato" w:hAnsi="Lato"/>
          <w:color w:val="FFCB9F"/>
          <w:sz w:val="21"/>
          <w:szCs w:val="21"/>
          <w:u w:color="FFCB9F"/>
        </w:rPr>
      </w:pPr>
      <w:proofErr w:type="spellStart"/>
      <w:r w:rsidRPr="00047A78">
        <w:rPr>
          <w:rStyle w:val="None"/>
          <w:rFonts w:ascii="Lato" w:hAnsi="Lato"/>
          <w:color w:val="FFCB9F"/>
          <w:sz w:val="21"/>
          <w:szCs w:val="21"/>
          <w:u w:color="FFCB9F"/>
        </w:rPr>
        <w:t>Enexis</w:t>
      </w:r>
      <w:proofErr w:type="spellEnd"/>
      <w:r w:rsidRPr="00047A78">
        <w:rPr>
          <w:rStyle w:val="None"/>
          <w:rFonts w:ascii="Lato" w:hAnsi="Lato"/>
          <w:color w:val="FFCB9F"/>
          <w:sz w:val="21"/>
          <w:szCs w:val="21"/>
          <w:u w:color="FFCB9F"/>
        </w:rPr>
        <w:t xml:space="preserve"> Groep</w:t>
      </w:r>
    </w:p>
    <w:p w14:paraId="2CA1D687" w14:textId="1C51C96B" w:rsidR="00E17A34" w:rsidRPr="00047A78" w:rsidRDefault="00E17A34" w:rsidP="00F56EBF">
      <w:pPr>
        <w:pStyle w:val="Body"/>
        <w:rPr>
          <w:rStyle w:val="None"/>
          <w:rFonts w:ascii="Lato" w:hAnsi="Lato"/>
          <w:sz w:val="21"/>
          <w:szCs w:val="21"/>
        </w:rPr>
      </w:pPr>
      <w:r w:rsidRPr="00047A78">
        <w:rPr>
          <w:rStyle w:val="None"/>
          <w:rFonts w:ascii="Lato" w:hAnsi="Lato"/>
          <w:sz w:val="21"/>
          <w:szCs w:val="21"/>
        </w:rPr>
        <w:t xml:space="preserve">(Ingehuurd) </w:t>
      </w:r>
      <w:r w:rsidR="0057579D" w:rsidRPr="00047A78">
        <w:rPr>
          <w:rStyle w:val="None"/>
          <w:rFonts w:ascii="Lato" w:hAnsi="Lato"/>
          <w:sz w:val="21"/>
          <w:szCs w:val="21"/>
        </w:rPr>
        <w:t>Cloud Data &amp;</w:t>
      </w:r>
      <w:r w:rsidRPr="00047A78">
        <w:rPr>
          <w:rStyle w:val="None"/>
          <w:rFonts w:ascii="Lato" w:hAnsi="Lato"/>
          <w:sz w:val="21"/>
          <w:szCs w:val="21"/>
        </w:rPr>
        <w:t xml:space="preserve"> Analytics Consultant</w:t>
      </w:r>
    </w:p>
    <w:p w14:paraId="08A8D6A1" w14:textId="2F0966EA" w:rsidR="002D074A" w:rsidRPr="00047A78" w:rsidRDefault="002D074A" w:rsidP="00F56EBF">
      <w:pPr>
        <w:pStyle w:val="Body"/>
        <w:rPr>
          <w:rStyle w:val="None"/>
          <w:rFonts w:ascii="Lato" w:hAnsi="Lato"/>
          <w:sz w:val="21"/>
          <w:szCs w:val="21"/>
        </w:rPr>
      </w:pPr>
      <w:proofErr w:type="gramStart"/>
      <w:r w:rsidRPr="00047A78">
        <w:rPr>
          <w:rStyle w:val="None"/>
          <w:rFonts w:ascii="Lato" w:hAnsi="Lato"/>
          <w:sz w:val="21"/>
          <w:szCs w:val="21"/>
        </w:rPr>
        <w:t>september</w:t>
      </w:r>
      <w:proofErr w:type="gramEnd"/>
      <w:r w:rsidRPr="00047A78">
        <w:rPr>
          <w:rStyle w:val="None"/>
          <w:rFonts w:ascii="Lato" w:hAnsi="Lato"/>
          <w:sz w:val="21"/>
          <w:szCs w:val="21"/>
        </w:rPr>
        <w:t xml:space="preserve"> 202</w:t>
      </w:r>
      <w:r w:rsidR="00A52AE3" w:rsidRPr="00047A78">
        <w:rPr>
          <w:rStyle w:val="None"/>
          <w:rFonts w:ascii="Lato" w:hAnsi="Lato"/>
          <w:sz w:val="21"/>
          <w:szCs w:val="21"/>
        </w:rPr>
        <w:t>1</w:t>
      </w:r>
      <w:r w:rsidRPr="00047A78">
        <w:rPr>
          <w:rStyle w:val="None"/>
          <w:rFonts w:ascii="Lato" w:hAnsi="Lato"/>
          <w:sz w:val="21"/>
          <w:szCs w:val="21"/>
        </w:rPr>
        <w:t xml:space="preserve"> – </w:t>
      </w:r>
      <w:r w:rsidR="00DB281C" w:rsidRPr="00047A78">
        <w:rPr>
          <w:rStyle w:val="None"/>
          <w:rFonts w:ascii="Lato" w:hAnsi="Lato"/>
          <w:sz w:val="21"/>
          <w:szCs w:val="21"/>
        </w:rPr>
        <w:t>h</w:t>
      </w:r>
      <w:r w:rsidRPr="00047A78">
        <w:rPr>
          <w:rStyle w:val="None"/>
          <w:rFonts w:ascii="Lato" w:hAnsi="Lato"/>
          <w:sz w:val="21"/>
          <w:szCs w:val="21"/>
        </w:rPr>
        <w:t>eden</w:t>
      </w:r>
    </w:p>
    <w:p w14:paraId="660B541B" w14:textId="1943E1AD" w:rsidR="00A01AA7" w:rsidRPr="00047A78" w:rsidRDefault="004563C7" w:rsidP="00E62CB2">
      <w:pPr>
        <w:pStyle w:val="Body"/>
        <w:rPr>
          <w:rStyle w:val="None"/>
          <w:rFonts w:ascii="Lato" w:hAnsi="Lato"/>
          <w:sz w:val="21"/>
          <w:szCs w:val="21"/>
        </w:rPr>
      </w:pPr>
      <w:r>
        <w:rPr>
          <w:rStyle w:val="None"/>
          <w:rFonts w:ascii="Lato" w:hAnsi="Lato"/>
          <w:sz w:val="21"/>
          <w:szCs w:val="21"/>
        </w:rPr>
        <w:t xml:space="preserve">Cloud </w:t>
      </w:r>
      <w:r w:rsidR="00EE551D" w:rsidRPr="00047A78">
        <w:rPr>
          <w:rStyle w:val="None"/>
          <w:rFonts w:ascii="Lato" w:hAnsi="Lato"/>
          <w:sz w:val="21"/>
          <w:szCs w:val="21"/>
        </w:rPr>
        <w:t xml:space="preserve">Data Engineer - </w:t>
      </w:r>
      <w:r w:rsidR="001B6DC3" w:rsidRPr="00047A78">
        <w:rPr>
          <w:rStyle w:val="None"/>
          <w:rFonts w:ascii="Lato" w:hAnsi="Lato"/>
          <w:sz w:val="21"/>
          <w:szCs w:val="21"/>
        </w:rPr>
        <w:t>SAP BODS en Oracle migratie naar</w:t>
      </w:r>
      <w:r w:rsidR="00EE551D" w:rsidRPr="00047A78">
        <w:rPr>
          <w:rStyle w:val="None"/>
          <w:rFonts w:ascii="Lato" w:hAnsi="Lato"/>
          <w:sz w:val="21"/>
          <w:szCs w:val="21"/>
        </w:rPr>
        <w:t xml:space="preserve"> </w:t>
      </w:r>
      <w:proofErr w:type="spellStart"/>
      <w:r w:rsidR="00EE551D" w:rsidRPr="00047A78">
        <w:rPr>
          <w:rStyle w:val="None"/>
          <w:rFonts w:ascii="Lato" w:hAnsi="Lato"/>
          <w:sz w:val="21"/>
          <w:szCs w:val="21"/>
        </w:rPr>
        <w:t>Mat</w:t>
      </w:r>
      <w:r w:rsidR="002D074A" w:rsidRPr="00047A78">
        <w:rPr>
          <w:rStyle w:val="None"/>
          <w:rFonts w:ascii="Lato" w:hAnsi="Lato"/>
          <w:sz w:val="21"/>
          <w:szCs w:val="21"/>
        </w:rPr>
        <w:t>illion</w:t>
      </w:r>
      <w:proofErr w:type="spellEnd"/>
      <w:r w:rsidR="002D074A" w:rsidRPr="00047A78">
        <w:rPr>
          <w:rStyle w:val="None"/>
          <w:rFonts w:ascii="Lato" w:hAnsi="Lato"/>
          <w:sz w:val="21"/>
          <w:szCs w:val="21"/>
        </w:rPr>
        <w:t xml:space="preserve"> en Snowflake</w:t>
      </w:r>
    </w:p>
    <w:p w14:paraId="747DF78E" w14:textId="4B786593" w:rsidR="00E62CB2" w:rsidRPr="00047A78" w:rsidRDefault="00E62CB2" w:rsidP="00E62CB2">
      <w:pPr>
        <w:pStyle w:val="Body"/>
        <w:rPr>
          <w:rStyle w:val="None"/>
          <w:rFonts w:ascii="Lato" w:hAnsi="Lato"/>
          <w:sz w:val="21"/>
          <w:szCs w:val="21"/>
        </w:rPr>
      </w:pPr>
    </w:p>
    <w:p w14:paraId="64DD916A" w14:textId="5529F45B" w:rsidR="006368D7" w:rsidRPr="00047A78" w:rsidRDefault="006368D7" w:rsidP="006368D7">
      <w:pPr>
        <w:pStyle w:val="Body"/>
        <w:numPr>
          <w:ilvl w:val="0"/>
          <w:numId w:val="35"/>
        </w:numPr>
        <w:rPr>
          <w:rStyle w:val="None"/>
          <w:rFonts w:ascii="Lato" w:hAnsi="Lato"/>
          <w:sz w:val="21"/>
          <w:szCs w:val="21"/>
        </w:rPr>
      </w:pPr>
      <w:r w:rsidRPr="00047A78">
        <w:rPr>
          <w:rStyle w:val="None"/>
          <w:rFonts w:ascii="Lato" w:hAnsi="Lato"/>
          <w:sz w:val="21"/>
          <w:szCs w:val="21"/>
        </w:rPr>
        <w:t>Snowflake</w:t>
      </w:r>
    </w:p>
    <w:p w14:paraId="459018F5" w14:textId="448F33E0" w:rsidR="006368D7" w:rsidRDefault="006368D7" w:rsidP="006368D7">
      <w:pPr>
        <w:pStyle w:val="Body"/>
        <w:numPr>
          <w:ilvl w:val="0"/>
          <w:numId w:val="35"/>
        </w:numPr>
        <w:rPr>
          <w:rStyle w:val="None"/>
          <w:rFonts w:ascii="Lato" w:hAnsi="Lato"/>
          <w:sz w:val="21"/>
          <w:szCs w:val="21"/>
        </w:rPr>
      </w:pPr>
      <w:proofErr w:type="spellStart"/>
      <w:r w:rsidRPr="00047A78">
        <w:rPr>
          <w:rStyle w:val="None"/>
          <w:rFonts w:ascii="Lato" w:hAnsi="Lato"/>
          <w:sz w:val="21"/>
          <w:szCs w:val="21"/>
        </w:rPr>
        <w:t>Matillion</w:t>
      </w:r>
      <w:proofErr w:type="spellEnd"/>
    </w:p>
    <w:p w14:paraId="44C5EC12" w14:textId="67776CEA" w:rsidR="00C80A53" w:rsidRPr="00047A78" w:rsidRDefault="00C80A53" w:rsidP="006368D7">
      <w:pPr>
        <w:pStyle w:val="Body"/>
        <w:numPr>
          <w:ilvl w:val="0"/>
          <w:numId w:val="35"/>
        </w:numPr>
        <w:rPr>
          <w:rStyle w:val="None"/>
          <w:rFonts w:ascii="Lato" w:hAnsi="Lato"/>
          <w:sz w:val="21"/>
          <w:szCs w:val="21"/>
        </w:rPr>
      </w:pPr>
      <w:r>
        <w:rPr>
          <w:rStyle w:val="None"/>
          <w:rFonts w:ascii="Lato" w:hAnsi="Lato"/>
          <w:sz w:val="21"/>
          <w:szCs w:val="21"/>
        </w:rPr>
        <w:t>Python</w:t>
      </w:r>
    </w:p>
    <w:p w14:paraId="547E7B1C" w14:textId="2BFAF6DA" w:rsidR="006368D7" w:rsidRPr="00047A78" w:rsidRDefault="006368D7" w:rsidP="006368D7">
      <w:pPr>
        <w:pStyle w:val="Body"/>
        <w:numPr>
          <w:ilvl w:val="0"/>
          <w:numId w:val="35"/>
        </w:numPr>
        <w:rPr>
          <w:rStyle w:val="None"/>
          <w:rFonts w:ascii="Lato" w:hAnsi="Lato"/>
          <w:sz w:val="21"/>
          <w:szCs w:val="21"/>
        </w:rPr>
      </w:pPr>
      <w:r w:rsidRPr="00047A78">
        <w:rPr>
          <w:rStyle w:val="None"/>
          <w:rFonts w:ascii="Lato" w:hAnsi="Lato"/>
          <w:sz w:val="21"/>
          <w:szCs w:val="21"/>
        </w:rPr>
        <w:t>AWS</w:t>
      </w:r>
      <w:r w:rsidR="00DB281C" w:rsidRPr="00047A78">
        <w:rPr>
          <w:rStyle w:val="None"/>
          <w:rFonts w:ascii="Lato" w:hAnsi="Lato"/>
          <w:sz w:val="21"/>
          <w:szCs w:val="21"/>
        </w:rPr>
        <w:t xml:space="preserve"> (S3 en DMS)</w:t>
      </w:r>
    </w:p>
    <w:p w14:paraId="521AA754" w14:textId="25D1CF79" w:rsidR="006368D7" w:rsidRPr="00047A78" w:rsidRDefault="006368D7" w:rsidP="006368D7">
      <w:pPr>
        <w:pStyle w:val="Body"/>
        <w:numPr>
          <w:ilvl w:val="0"/>
          <w:numId w:val="35"/>
        </w:numPr>
        <w:rPr>
          <w:rStyle w:val="None"/>
          <w:rFonts w:ascii="Lato" w:hAnsi="Lato"/>
          <w:sz w:val="21"/>
          <w:szCs w:val="21"/>
        </w:rPr>
      </w:pPr>
      <w:proofErr w:type="spellStart"/>
      <w:r w:rsidRPr="00047A78">
        <w:rPr>
          <w:rStyle w:val="None"/>
          <w:rFonts w:ascii="Lato" w:hAnsi="Lato"/>
          <w:sz w:val="21"/>
          <w:szCs w:val="21"/>
        </w:rPr>
        <w:t>Git</w:t>
      </w:r>
      <w:r w:rsidR="00422207" w:rsidRPr="00047A78">
        <w:rPr>
          <w:rStyle w:val="None"/>
          <w:rFonts w:ascii="Lato" w:hAnsi="Lato"/>
          <w:sz w:val="21"/>
          <w:szCs w:val="21"/>
        </w:rPr>
        <w:t>Lab</w:t>
      </w:r>
      <w:proofErr w:type="spellEnd"/>
    </w:p>
    <w:p w14:paraId="7D112AE5" w14:textId="16A7A082" w:rsidR="00422207" w:rsidRPr="00047A78" w:rsidRDefault="00422207" w:rsidP="00422207">
      <w:pPr>
        <w:pStyle w:val="Body"/>
        <w:rPr>
          <w:rStyle w:val="None"/>
          <w:rFonts w:ascii="Lato" w:hAnsi="Lato"/>
          <w:sz w:val="21"/>
          <w:szCs w:val="21"/>
        </w:rPr>
      </w:pPr>
    </w:p>
    <w:p w14:paraId="37C564E2" w14:textId="47877E60" w:rsidR="00422207" w:rsidRDefault="005B1A7E" w:rsidP="00422207">
      <w:pPr>
        <w:pStyle w:val="Body"/>
        <w:rPr>
          <w:rStyle w:val="None"/>
          <w:rFonts w:ascii="Lato" w:hAnsi="Lato"/>
          <w:sz w:val="21"/>
          <w:szCs w:val="21"/>
        </w:rPr>
      </w:pPr>
      <w:r w:rsidRPr="00047A78">
        <w:rPr>
          <w:rStyle w:val="None"/>
          <w:rFonts w:ascii="Lato" w:hAnsi="Lato"/>
          <w:sz w:val="21"/>
          <w:szCs w:val="21"/>
        </w:rPr>
        <w:t>Verantwoordelijk v</w:t>
      </w:r>
      <w:r w:rsidR="00147765" w:rsidRPr="00047A78">
        <w:rPr>
          <w:rStyle w:val="None"/>
          <w:rFonts w:ascii="Lato" w:hAnsi="Lato"/>
          <w:sz w:val="21"/>
          <w:szCs w:val="21"/>
        </w:rPr>
        <w:t xml:space="preserve">oor de inrichting van de nieuwe Cloud omgeving. </w:t>
      </w:r>
      <w:r w:rsidR="00D235B3" w:rsidRPr="00047A78">
        <w:rPr>
          <w:rStyle w:val="None"/>
          <w:rFonts w:ascii="Lato" w:hAnsi="Lato"/>
          <w:sz w:val="21"/>
          <w:szCs w:val="21"/>
        </w:rPr>
        <w:t>Coördineren s</w:t>
      </w:r>
      <w:r w:rsidR="00AE2A34" w:rsidRPr="00047A78">
        <w:rPr>
          <w:rStyle w:val="None"/>
          <w:rFonts w:ascii="Lato" w:hAnsi="Lato"/>
          <w:sz w:val="21"/>
          <w:szCs w:val="21"/>
        </w:rPr>
        <w:t>amenwerking tussen Erwin (</w:t>
      </w:r>
      <w:proofErr w:type="spellStart"/>
      <w:r w:rsidR="00AE2A34" w:rsidRPr="00047A78">
        <w:rPr>
          <w:rStyle w:val="None"/>
          <w:rFonts w:ascii="Lato" w:hAnsi="Lato"/>
          <w:sz w:val="21"/>
          <w:szCs w:val="21"/>
        </w:rPr>
        <w:t>Quest</w:t>
      </w:r>
      <w:proofErr w:type="spellEnd"/>
      <w:r w:rsidR="00AE2A34" w:rsidRPr="00047A78">
        <w:rPr>
          <w:rStyle w:val="None"/>
          <w:rFonts w:ascii="Lato" w:hAnsi="Lato"/>
          <w:sz w:val="21"/>
          <w:szCs w:val="21"/>
        </w:rPr>
        <w:t xml:space="preserve">), Sogeti en </w:t>
      </w:r>
      <w:proofErr w:type="spellStart"/>
      <w:r w:rsidR="00AE2A34" w:rsidRPr="00047A78">
        <w:rPr>
          <w:rStyle w:val="None"/>
          <w:rFonts w:ascii="Lato" w:hAnsi="Lato"/>
          <w:sz w:val="21"/>
          <w:szCs w:val="21"/>
        </w:rPr>
        <w:t>Enexis</w:t>
      </w:r>
      <w:proofErr w:type="spellEnd"/>
      <w:r w:rsidR="00C815D1" w:rsidRPr="00047A78">
        <w:rPr>
          <w:rStyle w:val="None"/>
          <w:rFonts w:ascii="Lato" w:hAnsi="Lato"/>
          <w:sz w:val="21"/>
          <w:szCs w:val="21"/>
        </w:rPr>
        <w:t xml:space="preserve">. </w:t>
      </w:r>
      <w:r w:rsidR="002F7288" w:rsidRPr="00047A78">
        <w:rPr>
          <w:rStyle w:val="None"/>
          <w:rFonts w:ascii="Lato" w:hAnsi="Lato"/>
          <w:sz w:val="21"/>
          <w:szCs w:val="21"/>
        </w:rPr>
        <w:t>Vast</w:t>
      </w:r>
      <w:r w:rsidR="0098651F" w:rsidRPr="00047A78">
        <w:rPr>
          <w:rStyle w:val="None"/>
          <w:rFonts w:ascii="Lato" w:hAnsi="Lato"/>
          <w:sz w:val="21"/>
          <w:szCs w:val="21"/>
        </w:rPr>
        <w:t xml:space="preserve">stellen sprints en monitoren voortgang </w:t>
      </w:r>
      <w:proofErr w:type="spellStart"/>
      <w:r w:rsidR="0098651F" w:rsidRPr="00047A78">
        <w:rPr>
          <w:rStyle w:val="None"/>
          <w:rFonts w:ascii="Lato" w:hAnsi="Lato"/>
          <w:sz w:val="21"/>
          <w:szCs w:val="21"/>
        </w:rPr>
        <w:t>Enexis</w:t>
      </w:r>
      <w:proofErr w:type="spellEnd"/>
      <w:r w:rsidR="0098651F" w:rsidRPr="00047A78">
        <w:rPr>
          <w:rStyle w:val="None"/>
          <w:rFonts w:ascii="Lato" w:hAnsi="Lato"/>
          <w:sz w:val="21"/>
          <w:szCs w:val="21"/>
        </w:rPr>
        <w:t xml:space="preserve"> scope.</w:t>
      </w:r>
      <w:r w:rsidR="00D235B3" w:rsidRPr="00047A78">
        <w:rPr>
          <w:rStyle w:val="None"/>
          <w:rFonts w:ascii="Lato" w:hAnsi="Lato"/>
          <w:sz w:val="21"/>
          <w:szCs w:val="21"/>
        </w:rPr>
        <w:t xml:space="preserve"> </w:t>
      </w:r>
    </w:p>
    <w:p w14:paraId="3407F7ED" w14:textId="30BF0AC7" w:rsidR="00C80A53" w:rsidRDefault="00C80A53" w:rsidP="00422207">
      <w:pPr>
        <w:pStyle w:val="Body"/>
        <w:rPr>
          <w:rStyle w:val="None"/>
          <w:rFonts w:ascii="Lato" w:hAnsi="Lato"/>
          <w:sz w:val="21"/>
          <w:szCs w:val="21"/>
        </w:rPr>
      </w:pPr>
    </w:p>
    <w:p w14:paraId="2C0D394E" w14:textId="20C5E53C" w:rsidR="00C80A53" w:rsidRPr="00C80A53" w:rsidRDefault="00C80A53" w:rsidP="00422207">
      <w:pPr>
        <w:pStyle w:val="Body"/>
        <w:rPr>
          <w:rStyle w:val="None"/>
          <w:rFonts w:ascii="Lato" w:hAnsi="Lato"/>
          <w:sz w:val="21"/>
          <w:szCs w:val="21"/>
        </w:rPr>
      </w:pPr>
      <w:r w:rsidRPr="00C80A53">
        <w:rPr>
          <w:rStyle w:val="None"/>
          <w:rFonts w:ascii="Lato" w:hAnsi="Lato"/>
          <w:sz w:val="21"/>
          <w:szCs w:val="21"/>
          <w:lang w:val="en-US"/>
        </w:rPr>
        <w:t xml:space="preserve">Data Engineer </w:t>
      </w:r>
      <w:proofErr w:type="spellStart"/>
      <w:r w:rsidRPr="00C80A53">
        <w:rPr>
          <w:rStyle w:val="None"/>
          <w:rFonts w:ascii="Lato" w:hAnsi="Lato"/>
          <w:sz w:val="21"/>
          <w:szCs w:val="21"/>
          <w:lang w:val="en-US"/>
        </w:rPr>
        <w:t>Matillion</w:t>
      </w:r>
      <w:proofErr w:type="spellEnd"/>
      <w:r w:rsidRPr="00C80A53">
        <w:rPr>
          <w:rStyle w:val="None"/>
          <w:rFonts w:ascii="Lato" w:hAnsi="Lato"/>
          <w:sz w:val="21"/>
          <w:szCs w:val="21"/>
          <w:lang w:val="en-US"/>
        </w:rPr>
        <w:t xml:space="preserve"> en Pyth</w:t>
      </w:r>
      <w:r>
        <w:rPr>
          <w:rStyle w:val="None"/>
          <w:rFonts w:ascii="Lato" w:hAnsi="Lato"/>
          <w:sz w:val="21"/>
          <w:szCs w:val="21"/>
          <w:lang w:val="en-US"/>
        </w:rPr>
        <w:t xml:space="preserve">on. </w:t>
      </w:r>
      <w:r w:rsidRPr="00C80A53">
        <w:rPr>
          <w:rStyle w:val="None"/>
          <w:rFonts w:ascii="Lato" w:hAnsi="Lato"/>
          <w:sz w:val="21"/>
          <w:szCs w:val="21"/>
        </w:rPr>
        <w:t>Verantwoordelijk voor de Data P</w:t>
      </w:r>
      <w:r>
        <w:rPr>
          <w:rStyle w:val="None"/>
          <w:rFonts w:ascii="Lato" w:hAnsi="Lato"/>
          <w:sz w:val="21"/>
          <w:szCs w:val="21"/>
        </w:rPr>
        <w:t>ipelines op Snowflake.</w:t>
      </w:r>
    </w:p>
    <w:p w14:paraId="4E176E71" w14:textId="0EF87F9C" w:rsidR="00166E6A" w:rsidRPr="00C80A53" w:rsidRDefault="00166E6A">
      <w:pPr>
        <w:pStyle w:val="Body"/>
        <w:rPr>
          <w:rStyle w:val="None"/>
          <w:rFonts w:ascii="Lato" w:hAnsi="Lato"/>
          <w:color w:val="FFCB9F"/>
          <w:sz w:val="22"/>
          <w:szCs w:val="22"/>
          <w:u w:color="FFCB9F"/>
        </w:rPr>
      </w:pPr>
    </w:p>
    <w:p w14:paraId="07C1634F" w14:textId="5E56571B" w:rsidR="001F0C07" w:rsidRPr="00047A78" w:rsidRDefault="00DB281C" w:rsidP="001F0C07">
      <w:pPr>
        <w:pStyle w:val="Body"/>
        <w:rPr>
          <w:rStyle w:val="None"/>
          <w:rFonts w:ascii="Lato" w:hAnsi="Lato"/>
          <w:color w:val="FFCB9F"/>
          <w:sz w:val="21"/>
          <w:szCs w:val="21"/>
          <w:u w:color="FFCB9F"/>
        </w:rPr>
      </w:pPr>
      <w:r w:rsidRPr="00C80A53">
        <w:rPr>
          <w:rStyle w:val="None"/>
          <w:rFonts w:ascii="Lato" w:hAnsi="Lato"/>
          <w:color w:val="FFCB9F"/>
          <w:sz w:val="21"/>
          <w:szCs w:val="21"/>
          <w:u w:color="FFCB9F"/>
        </w:rPr>
        <w:br w:type="column"/>
      </w:r>
      <w:r w:rsidR="003A68E0" w:rsidRPr="00047A78">
        <w:rPr>
          <w:rStyle w:val="None"/>
          <w:rFonts w:ascii="Lato" w:hAnsi="Lato"/>
          <w:color w:val="FFCB9F"/>
          <w:sz w:val="21"/>
          <w:szCs w:val="21"/>
          <w:u w:color="FFCB9F"/>
        </w:rPr>
        <w:lastRenderedPageBreak/>
        <w:t xml:space="preserve">Ministerie van EZK - </w:t>
      </w:r>
      <w:proofErr w:type="spellStart"/>
      <w:r w:rsidR="001F0C07" w:rsidRPr="00047A78">
        <w:rPr>
          <w:rStyle w:val="None"/>
          <w:rFonts w:ascii="Lato" w:hAnsi="Lato"/>
          <w:color w:val="FFCB9F"/>
          <w:sz w:val="21"/>
          <w:szCs w:val="21"/>
          <w:u w:color="FFCB9F"/>
        </w:rPr>
        <w:t>Dictu</w:t>
      </w:r>
      <w:proofErr w:type="spellEnd"/>
    </w:p>
    <w:p w14:paraId="210B8227" w14:textId="77777777" w:rsidR="001F0C07" w:rsidRPr="00047A78" w:rsidRDefault="001F0C07" w:rsidP="001F0C07">
      <w:pPr>
        <w:pStyle w:val="Body"/>
        <w:rPr>
          <w:rStyle w:val="None"/>
          <w:rFonts w:ascii="Lato" w:hAnsi="Lato"/>
          <w:sz w:val="21"/>
          <w:szCs w:val="21"/>
        </w:rPr>
      </w:pPr>
      <w:r w:rsidRPr="00047A78">
        <w:rPr>
          <w:rStyle w:val="None"/>
          <w:rFonts w:ascii="Lato" w:hAnsi="Lato"/>
          <w:sz w:val="21"/>
          <w:szCs w:val="21"/>
        </w:rPr>
        <w:t>(Ingehuurd) Oracle Business Analytics Consultant</w:t>
      </w:r>
    </w:p>
    <w:p w14:paraId="518CCB56" w14:textId="16DE8EC5" w:rsidR="001F0C07" w:rsidRPr="00047A78" w:rsidRDefault="001262A2" w:rsidP="001F0C07">
      <w:pPr>
        <w:pStyle w:val="Body"/>
        <w:rPr>
          <w:rStyle w:val="None"/>
          <w:rFonts w:ascii="Lato" w:hAnsi="Lato"/>
          <w:sz w:val="21"/>
          <w:szCs w:val="21"/>
        </w:rPr>
      </w:pPr>
      <w:proofErr w:type="gramStart"/>
      <w:r w:rsidRPr="00047A78">
        <w:rPr>
          <w:rStyle w:val="None"/>
          <w:rFonts w:ascii="Lato" w:hAnsi="Lato"/>
          <w:sz w:val="21"/>
          <w:szCs w:val="21"/>
        </w:rPr>
        <w:t>s</w:t>
      </w:r>
      <w:r w:rsidR="001F0C07" w:rsidRPr="00047A78">
        <w:rPr>
          <w:rStyle w:val="None"/>
          <w:rFonts w:ascii="Lato" w:hAnsi="Lato"/>
          <w:sz w:val="21"/>
          <w:szCs w:val="21"/>
        </w:rPr>
        <w:t>eptember</w:t>
      </w:r>
      <w:proofErr w:type="gramEnd"/>
      <w:r w:rsidR="001F0C07" w:rsidRPr="00047A78">
        <w:rPr>
          <w:rStyle w:val="None"/>
          <w:rFonts w:ascii="Lato" w:hAnsi="Lato"/>
          <w:sz w:val="21"/>
          <w:szCs w:val="21"/>
        </w:rPr>
        <w:t xml:space="preserve"> 2020 – </w:t>
      </w:r>
      <w:r w:rsidR="00A52AE3" w:rsidRPr="00047A78">
        <w:rPr>
          <w:rStyle w:val="None"/>
          <w:rFonts w:ascii="Lato" w:hAnsi="Lato"/>
          <w:sz w:val="21"/>
          <w:szCs w:val="21"/>
        </w:rPr>
        <w:t>augustus 2021</w:t>
      </w:r>
    </w:p>
    <w:p w14:paraId="216192C9" w14:textId="31661315" w:rsidR="001F0C07" w:rsidRPr="00047A78" w:rsidRDefault="001F0C07" w:rsidP="001F0C07">
      <w:pPr>
        <w:pStyle w:val="ListParagraph"/>
        <w:widowControl w:val="0"/>
        <w:numPr>
          <w:ilvl w:val="0"/>
          <w:numId w:val="4"/>
        </w:numPr>
        <w:rPr>
          <w:rFonts w:ascii="Lato" w:hAnsi="Lato"/>
          <w:color w:val="5B5754"/>
          <w:sz w:val="21"/>
          <w:szCs w:val="21"/>
          <w:lang w:val="nl-NL"/>
        </w:rPr>
      </w:pPr>
      <w:r w:rsidRPr="00047A78">
        <w:rPr>
          <w:rStyle w:val="None"/>
          <w:rFonts w:ascii="Lato" w:hAnsi="Lato"/>
          <w:color w:val="756C68"/>
          <w:sz w:val="21"/>
          <w:szCs w:val="21"/>
          <w:u w:color="756C68"/>
          <w:lang w:val="nl-NL"/>
        </w:rPr>
        <w:t>Oracle BI EE 12</w:t>
      </w:r>
      <w:proofErr w:type="gramStart"/>
      <w:r w:rsidRPr="00047A78">
        <w:rPr>
          <w:rStyle w:val="None"/>
          <w:rFonts w:ascii="Lato" w:hAnsi="Lato"/>
          <w:color w:val="756C68"/>
          <w:sz w:val="21"/>
          <w:szCs w:val="21"/>
          <w:u w:color="756C68"/>
          <w:lang w:val="nl-NL"/>
        </w:rPr>
        <w:t xml:space="preserve">c </w:t>
      </w:r>
      <w:r w:rsidR="007A36DF" w:rsidRPr="00047A78">
        <w:rPr>
          <w:rStyle w:val="None"/>
          <w:rFonts w:ascii="Lato" w:hAnsi="Lato"/>
          <w:color w:val="756C68"/>
          <w:sz w:val="21"/>
          <w:szCs w:val="21"/>
          <w:u w:color="756C68"/>
          <w:lang w:val="nl-NL"/>
        </w:rPr>
        <w:t xml:space="preserve"> en</w:t>
      </w:r>
      <w:proofErr w:type="gramEnd"/>
      <w:r w:rsidR="007A36DF" w:rsidRPr="00047A78">
        <w:rPr>
          <w:rStyle w:val="None"/>
          <w:rFonts w:ascii="Lato" w:hAnsi="Lato"/>
          <w:color w:val="756C68"/>
          <w:sz w:val="21"/>
          <w:szCs w:val="21"/>
          <w:u w:color="756C68"/>
          <w:lang w:val="nl-NL"/>
        </w:rPr>
        <w:t xml:space="preserve"> </w:t>
      </w:r>
      <w:r w:rsidR="00887BCB" w:rsidRPr="00047A78">
        <w:rPr>
          <w:rStyle w:val="None"/>
          <w:rFonts w:ascii="Lato" w:hAnsi="Lato"/>
          <w:color w:val="756C68"/>
          <w:sz w:val="21"/>
          <w:szCs w:val="21"/>
          <w:u w:color="756C68"/>
          <w:lang w:val="nl-NL"/>
        </w:rPr>
        <w:t xml:space="preserve">OAS </w:t>
      </w:r>
      <w:r w:rsidRPr="00047A78">
        <w:rPr>
          <w:rStyle w:val="None"/>
          <w:rFonts w:ascii="Lato" w:hAnsi="Lato"/>
          <w:color w:val="756C68"/>
          <w:sz w:val="21"/>
          <w:szCs w:val="21"/>
          <w:u w:color="756C68"/>
          <w:lang w:val="nl-NL"/>
        </w:rPr>
        <w:t xml:space="preserve">(Ontwikkelen </w:t>
      </w:r>
      <w:proofErr w:type="spellStart"/>
      <w:r w:rsidRPr="00047A78">
        <w:rPr>
          <w:rStyle w:val="None"/>
          <w:rFonts w:ascii="Lato" w:hAnsi="Lato"/>
          <w:color w:val="756C68"/>
          <w:sz w:val="21"/>
          <w:szCs w:val="21"/>
          <w:u w:color="756C68"/>
          <w:lang w:val="nl-NL"/>
        </w:rPr>
        <w:t>Repository</w:t>
      </w:r>
      <w:proofErr w:type="spellEnd"/>
      <w:r w:rsidRPr="00047A78">
        <w:rPr>
          <w:rStyle w:val="None"/>
          <w:rFonts w:ascii="Lato" w:hAnsi="Lato"/>
          <w:color w:val="756C68"/>
          <w:sz w:val="21"/>
          <w:szCs w:val="21"/>
          <w:u w:color="756C68"/>
          <w:lang w:val="nl-NL"/>
        </w:rPr>
        <w:t xml:space="preserve">, BI </w:t>
      </w:r>
      <w:proofErr w:type="spellStart"/>
      <w:r w:rsidRPr="00047A78">
        <w:rPr>
          <w:rStyle w:val="None"/>
          <w:rFonts w:ascii="Lato" w:hAnsi="Lato"/>
          <w:color w:val="756C68"/>
          <w:sz w:val="21"/>
          <w:szCs w:val="21"/>
          <w:u w:color="756C68"/>
          <w:lang w:val="nl-NL"/>
        </w:rPr>
        <w:t>Answers</w:t>
      </w:r>
      <w:proofErr w:type="spellEnd"/>
      <w:r w:rsidRPr="00047A78">
        <w:rPr>
          <w:rStyle w:val="None"/>
          <w:rFonts w:ascii="Lato" w:hAnsi="Lato"/>
          <w:color w:val="756C68"/>
          <w:sz w:val="21"/>
          <w:szCs w:val="21"/>
          <w:u w:color="756C68"/>
          <w:lang w:val="nl-NL"/>
        </w:rPr>
        <w:t xml:space="preserve"> en BI Dashboards) </w:t>
      </w:r>
    </w:p>
    <w:p w14:paraId="3748FC1E" w14:textId="77777777" w:rsidR="001F0C07" w:rsidRPr="00047A78" w:rsidRDefault="001F0C07" w:rsidP="001F0C07">
      <w:pPr>
        <w:pStyle w:val="ListParagraph"/>
        <w:widowControl w:val="0"/>
        <w:numPr>
          <w:ilvl w:val="0"/>
          <w:numId w:val="4"/>
        </w:numPr>
        <w:rPr>
          <w:rFonts w:ascii="Lato" w:hAnsi="Lato"/>
          <w:color w:val="756C68"/>
          <w:sz w:val="21"/>
          <w:szCs w:val="21"/>
          <w:lang w:val="nl-NL"/>
        </w:rPr>
      </w:pPr>
      <w:r w:rsidRPr="00047A78">
        <w:rPr>
          <w:rStyle w:val="None"/>
          <w:rFonts w:ascii="Lato" w:hAnsi="Lato"/>
          <w:color w:val="756C68"/>
          <w:sz w:val="21"/>
          <w:szCs w:val="21"/>
          <w:u w:color="756C68"/>
          <w:lang w:val="nl-NL"/>
        </w:rPr>
        <w:t xml:space="preserve">Oracle </w:t>
      </w:r>
      <w:proofErr w:type="spellStart"/>
      <w:r w:rsidRPr="00047A78">
        <w:rPr>
          <w:rStyle w:val="None"/>
          <w:rFonts w:ascii="Lato" w:hAnsi="Lato"/>
          <w:color w:val="756C68"/>
          <w:sz w:val="21"/>
          <w:szCs w:val="21"/>
          <w:u w:color="756C68"/>
          <w:lang w:val="nl-NL"/>
        </w:rPr>
        <w:t>eBS</w:t>
      </w:r>
      <w:proofErr w:type="spellEnd"/>
      <w:r w:rsidRPr="00047A78">
        <w:rPr>
          <w:rStyle w:val="None"/>
          <w:rFonts w:ascii="Lato" w:hAnsi="Lato"/>
          <w:color w:val="756C68"/>
          <w:sz w:val="21"/>
          <w:szCs w:val="21"/>
          <w:u w:color="756C68"/>
          <w:lang w:val="nl-NL"/>
        </w:rPr>
        <w:t xml:space="preserve"> R12</w:t>
      </w:r>
    </w:p>
    <w:p w14:paraId="05FCCF3D" w14:textId="7F5E45AB" w:rsidR="001F0C07" w:rsidRPr="00C80A53" w:rsidRDefault="001F0C07" w:rsidP="001F0C07">
      <w:pPr>
        <w:pStyle w:val="ListParagraph"/>
        <w:widowControl w:val="0"/>
        <w:numPr>
          <w:ilvl w:val="1"/>
          <w:numId w:val="6"/>
        </w:numPr>
        <w:rPr>
          <w:rFonts w:ascii="Lato" w:hAnsi="Lato"/>
          <w:color w:val="756C68"/>
          <w:sz w:val="21"/>
          <w:szCs w:val="21"/>
        </w:rPr>
      </w:pPr>
      <w:r w:rsidRPr="00C80A53">
        <w:rPr>
          <w:rStyle w:val="None"/>
          <w:rFonts w:ascii="Lato" w:hAnsi="Lato"/>
          <w:color w:val="756C68"/>
          <w:sz w:val="21"/>
          <w:szCs w:val="21"/>
          <w:u w:color="756C68"/>
        </w:rPr>
        <w:t xml:space="preserve">Focus </w:t>
      </w:r>
      <w:proofErr w:type="spellStart"/>
      <w:r w:rsidRPr="00C80A53">
        <w:rPr>
          <w:rStyle w:val="None"/>
          <w:rFonts w:ascii="Lato" w:hAnsi="Lato"/>
          <w:color w:val="756C68"/>
          <w:sz w:val="21"/>
          <w:szCs w:val="21"/>
          <w:u w:color="756C68"/>
        </w:rPr>
        <w:t>op</w:t>
      </w:r>
      <w:proofErr w:type="spellEnd"/>
      <w:r w:rsidRPr="00C80A53">
        <w:rPr>
          <w:rStyle w:val="None"/>
          <w:rFonts w:ascii="Lato" w:hAnsi="Lato"/>
          <w:color w:val="756C68"/>
          <w:sz w:val="21"/>
          <w:szCs w:val="21"/>
          <w:u w:color="756C68"/>
        </w:rPr>
        <w:t xml:space="preserve"> Finance (GL, AP, AR, etc.), Purchasing (PO), Projects (PA</w:t>
      </w:r>
      <w:r w:rsidR="00887BCB" w:rsidRPr="00C80A53">
        <w:rPr>
          <w:rStyle w:val="None"/>
          <w:rFonts w:ascii="Lato" w:hAnsi="Lato"/>
          <w:color w:val="756C68"/>
          <w:sz w:val="21"/>
          <w:szCs w:val="21"/>
          <w:u w:color="756C68"/>
        </w:rPr>
        <w:t xml:space="preserve"> </w:t>
      </w:r>
      <w:proofErr w:type="spellStart"/>
      <w:r w:rsidR="00887BCB" w:rsidRPr="00C80A53">
        <w:rPr>
          <w:rStyle w:val="None"/>
          <w:rFonts w:ascii="Lato" w:hAnsi="Lato"/>
          <w:color w:val="756C68"/>
          <w:sz w:val="21"/>
          <w:szCs w:val="21"/>
          <w:u w:color="756C68"/>
        </w:rPr>
        <w:t>en</w:t>
      </w:r>
      <w:proofErr w:type="spellEnd"/>
      <w:r w:rsidR="00887BCB" w:rsidRPr="00C80A53">
        <w:rPr>
          <w:rStyle w:val="None"/>
          <w:rFonts w:ascii="Lato" w:hAnsi="Lato"/>
          <w:color w:val="756C68"/>
          <w:sz w:val="21"/>
          <w:szCs w:val="21"/>
          <w:u w:color="756C68"/>
        </w:rPr>
        <w:t xml:space="preserve"> OTL</w:t>
      </w:r>
      <w:r w:rsidRPr="00C80A53">
        <w:rPr>
          <w:rStyle w:val="None"/>
          <w:rFonts w:ascii="Lato" w:hAnsi="Lato"/>
          <w:color w:val="756C68"/>
          <w:sz w:val="21"/>
          <w:szCs w:val="21"/>
          <w:u w:color="756C68"/>
        </w:rPr>
        <w:t xml:space="preserve">) </w:t>
      </w:r>
    </w:p>
    <w:p w14:paraId="4EA6FD73" w14:textId="77777777" w:rsidR="001F0C07" w:rsidRPr="00047A78" w:rsidRDefault="001F0C07" w:rsidP="001F0C07">
      <w:pPr>
        <w:pStyle w:val="ListParagraph"/>
        <w:widowControl w:val="0"/>
        <w:numPr>
          <w:ilvl w:val="1"/>
          <w:numId w:val="6"/>
        </w:numPr>
        <w:rPr>
          <w:rFonts w:ascii="Lato" w:hAnsi="Lato"/>
          <w:color w:val="756C68"/>
          <w:sz w:val="21"/>
          <w:szCs w:val="21"/>
          <w:lang w:val="nl-NL"/>
        </w:rPr>
      </w:pPr>
      <w:proofErr w:type="spellStart"/>
      <w:r w:rsidRPr="00047A78">
        <w:rPr>
          <w:rStyle w:val="None"/>
          <w:rFonts w:ascii="Lato" w:hAnsi="Lato"/>
          <w:color w:val="756C68"/>
          <w:sz w:val="21"/>
          <w:szCs w:val="21"/>
          <w:u w:color="756C68"/>
          <w:lang w:val="nl-NL"/>
        </w:rPr>
        <w:t>Requirements</w:t>
      </w:r>
      <w:proofErr w:type="spellEnd"/>
      <w:r w:rsidRPr="00047A78">
        <w:rPr>
          <w:rStyle w:val="None"/>
          <w:rFonts w:ascii="Lato" w:hAnsi="Lato"/>
          <w:color w:val="756C68"/>
          <w:sz w:val="21"/>
          <w:szCs w:val="21"/>
          <w:u w:color="756C68"/>
          <w:lang w:val="nl-NL"/>
        </w:rPr>
        <w:t xml:space="preserve"> Analyse</w:t>
      </w:r>
    </w:p>
    <w:p w14:paraId="7755F7A5" w14:textId="77777777" w:rsidR="001F0C07" w:rsidRPr="00047A78" w:rsidRDefault="001F0C07" w:rsidP="001F0C07">
      <w:pPr>
        <w:pStyle w:val="ListParagraph"/>
        <w:widowControl w:val="0"/>
        <w:numPr>
          <w:ilvl w:val="1"/>
          <w:numId w:val="6"/>
        </w:numPr>
        <w:rPr>
          <w:rFonts w:ascii="Lato" w:hAnsi="Lato"/>
          <w:color w:val="756C68"/>
          <w:sz w:val="21"/>
          <w:szCs w:val="21"/>
          <w:lang w:val="nl-NL"/>
        </w:rPr>
      </w:pPr>
      <w:r w:rsidRPr="00047A78">
        <w:rPr>
          <w:rStyle w:val="None"/>
          <w:rFonts w:ascii="Lato" w:hAnsi="Lato"/>
          <w:color w:val="756C68"/>
          <w:sz w:val="21"/>
          <w:szCs w:val="21"/>
          <w:u w:color="756C68"/>
          <w:lang w:val="nl-NL"/>
        </w:rPr>
        <w:t>Adviseren en implementeren technische oplossing</w:t>
      </w:r>
    </w:p>
    <w:p w14:paraId="380A7119" w14:textId="77777777" w:rsidR="001F0C07" w:rsidRPr="00047A78" w:rsidRDefault="001F0C07" w:rsidP="001F0C07">
      <w:pPr>
        <w:pStyle w:val="ListParagraph"/>
        <w:widowControl w:val="0"/>
        <w:numPr>
          <w:ilvl w:val="1"/>
          <w:numId w:val="6"/>
        </w:numPr>
        <w:rPr>
          <w:rFonts w:ascii="Lato" w:hAnsi="Lato"/>
          <w:color w:val="756C68"/>
          <w:sz w:val="21"/>
          <w:szCs w:val="21"/>
          <w:lang w:val="nl-NL"/>
        </w:rPr>
      </w:pPr>
      <w:r w:rsidRPr="00047A78">
        <w:rPr>
          <w:rStyle w:val="None"/>
          <w:rFonts w:ascii="Lato" w:hAnsi="Lato"/>
          <w:color w:val="756C68"/>
          <w:sz w:val="21"/>
          <w:szCs w:val="21"/>
          <w:u w:color="756C68"/>
          <w:lang w:val="nl-NL"/>
        </w:rPr>
        <w:t>Coaching en training</w:t>
      </w:r>
    </w:p>
    <w:p w14:paraId="03A1A52D" w14:textId="77777777" w:rsidR="001F0C07" w:rsidRPr="00047A78" w:rsidRDefault="001F0C07" w:rsidP="001F0C07">
      <w:pPr>
        <w:pStyle w:val="ListParagraph"/>
        <w:widowControl w:val="0"/>
        <w:numPr>
          <w:ilvl w:val="1"/>
          <w:numId w:val="6"/>
        </w:numPr>
        <w:rPr>
          <w:rFonts w:ascii="Lato" w:hAnsi="Lato"/>
          <w:color w:val="756C68"/>
          <w:sz w:val="21"/>
          <w:szCs w:val="21"/>
          <w:lang w:val="nl-NL"/>
        </w:rPr>
      </w:pPr>
      <w:r w:rsidRPr="00047A78">
        <w:rPr>
          <w:rStyle w:val="None"/>
          <w:rFonts w:ascii="Lato" w:hAnsi="Lato"/>
          <w:color w:val="756C68"/>
          <w:sz w:val="21"/>
          <w:szCs w:val="21"/>
          <w:u w:color="756C68"/>
          <w:lang w:val="nl-NL"/>
        </w:rPr>
        <w:t>KPI-dashboards</w:t>
      </w:r>
    </w:p>
    <w:p w14:paraId="6B4A61B2" w14:textId="1AAB3C9A" w:rsidR="001F0C07" w:rsidRPr="00047A78" w:rsidRDefault="00887BCB" w:rsidP="001F0C07">
      <w:pPr>
        <w:pStyle w:val="ListParagraph"/>
        <w:widowControl w:val="0"/>
        <w:numPr>
          <w:ilvl w:val="0"/>
          <w:numId w:val="7"/>
        </w:numPr>
        <w:rPr>
          <w:rFonts w:ascii="Lato" w:hAnsi="Lato"/>
          <w:color w:val="756C68"/>
          <w:sz w:val="21"/>
          <w:szCs w:val="21"/>
          <w:lang w:val="nl-NL"/>
        </w:rPr>
      </w:pPr>
      <w:proofErr w:type="spellStart"/>
      <w:r w:rsidRPr="00047A78">
        <w:rPr>
          <w:rStyle w:val="None"/>
          <w:rFonts w:ascii="Lato" w:hAnsi="Lato"/>
          <w:color w:val="756C68"/>
          <w:sz w:val="21"/>
          <w:szCs w:val="21"/>
          <w:u w:color="756C68"/>
          <w:lang w:val="nl-NL"/>
        </w:rPr>
        <w:t>Noetix</w:t>
      </w:r>
      <w:proofErr w:type="spellEnd"/>
      <w:r w:rsidRPr="00047A78">
        <w:rPr>
          <w:rStyle w:val="None"/>
          <w:rFonts w:ascii="Lato" w:hAnsi="Lato"/>
          <w:color w:val="756C68"/>
          <w:sz w:val="21"/>
          <w:szCs w:val="21"/>
          <w:u w:color="756C68"/>
          <w:lang w:val="nl-NL"/>
        </w:rPr>
        <w:t xml:space="preserve"> </w:t>
      </w:r>
      <w:r w:rsidR="00734654" w:rsidRPr="00047A78">
        <w:rPr>
          <w:rStyle w:val="None"/>
          <w:rFonts w:ascii="Lato" w:hAnsi="Lato"/>
          <w:color w:val="756C68"/>
          <w:sz w:val="21"/>
          <w:szCs w:val="21"/>
          <w:u w:color="756C68"/>
          <w:lang w:val="nl-NL"/>
        </w:rPr>
        <w:t>ontwikkeling</w:t>
      </w:r>
    </w:p>
    <w:p w14:paraId="1F92EC44" w14:textId="1B5EFF6B" w:rsidR="001F0C07" w:rsidRPr="00047A78" w:rsidRDefault="001F0C07" w:rsidP="001F0C07">
      <w:pPr>
        <w:pStyle w:val="ListParagraph"/>
        <w:widowControl w:val="0"/>
        <w:numPr>
          <w:ilvl w:val="0"/>
          <w:numId w:val="7"/>
        </w:numPr>
        <w:rPr>
          <w:rStyle w:val="None"/>
          <w:rFonts w:ascii="Lato" w:hAnsi="Lato"/>
          <w:color w:val="756C68"/>
          <w:sz w:val="21"/>
          <w:szCs w:val="21"/>
          <w:lang w:val="nl-NL"/>
        </w:rPr>
      </w:pPr>
      <w:r w:rsidRPr="00047A78">
        <w:rPr>
          <w:rStyle w:val="None"/>
          <w:rFonts w:ascii="Lato" w:hAnsi="Lato"/>
          <w:color w:val="756C68"/>
          <w:sz w:val="21"/>
          <w:szCs w:val="21"/>
          <w:u w:color="756C68"/>
          <w:lang w:val="nl-NL"/>
        </w:rPr>
        <w:t xml:space="preserve">Data Warehouse ontwikkeling </w:t>
      </w:r>
      <w:r w:rsidR="00734654" w:rsidRPr="00047A78">
        <w:rPr>
          <w:rStyle w:val="None"/>
          <w:rFonts w:ascii="Lato" w:hAnsi="Lato"/>
          <w:color w:val="756C68"/>
          <w:sz w:val="21"/>
          <w:szCs w:val="21"/>
          <w:u w:color="756C68"/>
          <w:lang w:val="nl-NL"/>
        </w:rPr>
        <w:t>met ODI – Oracle Data Integrator</w:t>
      </w:r>
    </w:p>
    <w:p w14:paraId="26795DED" w14:textId="29056626" w:rsidR="001262A2" w:rsidRPr="00047A78" w:rsidRDefault="001262A2" w:rsidP="001262A2">
      <w:pPr>
        <w:widowControl w:val="0"/>
        <w:rPr>
          <w:rFonts w:ascii="Lato" w:hAnsi="Lato"/>
          <w:color w:val="756C68"/>
          <w:sz w:val="21"/>
          <w:szCs w:val="21"/>
          <w:lang w:val="nl-NL"/>
        </w:rPr>
      </w:pPr>
    </w:p>
    <w:p w14:paraId="7B5FF402" w14:textId="53E894DF" w:rsidR="001262A2" w:rsidRPr="00047A78" w:rsidRDefault="001262A2" w:rsidP="001262A2">
      <w:pPr>
        <w:pStyle w:val="Body"/>
        <w:rPr>
          <w:rStyle w:val="None"/>
          <w:rFonts w:ascii="Lato" w:hAnsi="Lato"/>
          <w:color w:val="FFCB9F"/>
          <w:sz w:val="21"/>
          <w:szCs w:val="21"/>
          <w:u w:color="FFCB9F"/>
        </w:rPr>
      </w:pPr>
      <w:proofErr w:type="spellStart"/>
      <w:r w:rsidRPr="00047A78">
        <w:rPr>
          <w:rStyle w:val="None"/>
          <w:rFonts w:ascii="Lato" w:hAnsi="Lato"/>
          <w:color w:val="FFCB9F"/>
          <w:sz w:val="21"/>
          <w:szCs w:val="21"/>
          <w:u w:color="FFCB9F"/>
        </w:rPr>
        <w:t>Rompa</w:t>
      </w:r>
      <w:proofErr w:type="spellEnd"/>
    </w:p>
    <w:p w14:paraId="5D414315" w14:textId="190B1E04" w:rsidR="001262A2" w:rsidRPr="00047A78" w:rsidRDefault="001262A2" w:rsidP="001262A2">
      <w:pPr>
        <w:pStyle w:val="Body"/>
        <w:rPr>
          <w:rStyle w:val="None"/>
          <w:rFonts w:ascii="Lato" w:hAnsi="Lato"/>
          <w:sz w:val="21"/>
          <w:szCs w:val="21"/>
        </w:rPr>
      </w:pPr>
      <w:proofErr w:type="gramStart"/>
      <w:r w:rsidRPr="00047A78">
        <w:rPr>
          <w:rStyle w:val="None"/>
          <w:rFonts w:ascii="Lato" w:hAnsi="Lato"/>
          <w:sz w:val="21"/>
          <w:szCs w:val="21"/>
        </w:rPr>
        <w:t>november</w:t>
      </w:r>
      <w:proofErr w:type="gramEnd"/>
      <w:r w:rsidRPr="00047A78">
        <w:rPr>
          <w:rStyle w:val="None"/>
          <w:rFonts w:ascii="Lato" w:hAnsi="Lato"/>
          <w:sz w:val="21"/>
          <w:szCs w:val="21"/>
        </w:rPr>
        <w:t xml:space="preserve"> 2019 – november 2019</w:t>
      </w:r>
    </w:p>
    <w:p w14:paraId="5893DD2F" w14:textId="59D8BFD5" w:rsidR="001262A2" w:rsidRPr="00047A78" w:rsidRDefault="001262A2" w:rsidP="001262A2">
      <w:pPr>
        <w:pStyle w:val="Body"/>
        <w:rPr>
          <w:rFonts w:ascii="Lato" w:hAnsi="Lato"/>
          <w:sz w:val="21"/>
          <w:szCs w:val="21"/>
        </w:rPr>
      </w:pPr>
      <w:r w:rsidRPr="00047A78">
        <w:rPr>
          <w:rStyle w:val="None"/>
          <w:rFonts w:ascii="Lato" w:hAnsi="Lato"/>
          <w:sz w:val="21"/>
          <w:szCs w:val="21"/>
        </w:rPr>
        <w:t>(Ingehuurd) Cloud Analytics Consultant</w:t>
      </w:r>
    </w:p>
    <w:p w14:paraId="3B99442B" w14:textId="77777777" w:rsidR="001262A2" w:rsidRPr="00047A78" w:rsidRDefault="001262A2" w:rsidP="001262A2">
      <w:pPr>
        <w:pStyle w:val="ListParagraph"/>
        <w:widowControl w:val="0"/>
        <w:numPr>
          <w:ilvl w:val="0"/>
          <w:numId w:val="7"/>
        </w:numPr>
        <w:rPr>
          <w:rStyle w:val="None"/>
          <w:rFonts w:ascii="Lato" w:hAnsi="Lato"/>
          <w:color w:val="756C68"/>
          <w:sz w:val="21"/>
          <w:szCs w:val="21"/>
          <w:u w:color="756C68"/>
          <w:lang w:val="nl-NL"/>
        </w:rPr>
      </w:pPr>
      <w:r w:rsidRPr="00047A78">
        <w:rPr>
          <w:rStyle w:val="None"/>
          <w:rFonts w:ascii="Lato" w:hAnsi="Lato"/>
          <w:color w:val="756C68"/>
          <w:sz w:val="21"/>
          <w:szCs w:val="21"/>
          <w:u w:color="756C68"/>
          <w:lang w:val="nl-NL"/>
        </w:rPr>
        <w:t>Tool-selectie Cloud Analytics</w:t>
      </w:r>
    </w:p>
    <w:p w14:paraId="01D8F546" w14:textId="77777777" w:rsidR="001262A2" w:rsidRPr="00047A78" w:rsidRDefault="001262A2" w:rsidP="001262A2">
      <w:pPr>
        <w:pStyle w:val="ListParagraph"/>
        <w:widowControl w:val="0"/>
        <w:numPr>
          <w:ilvl w:val="0"/>
          <w:numId w:val="7"/>
        </w:numPr>
        <w:rPr>
          <w:rStyle w:val="None"/>
          <w:rFonts w:ascii="Lato" w:hAnsi="Lato"/>
          <w:color w:val="756C68"/>
          <w:sz w:val="21"/>
          <w:szCs w:val="21"/>
          <w:u w:color="756C68"/>
          <w:lang w:val="nl-NL"/>
        </w:rPr>
      </w:pPr>
      <w:proofErr w:type="spellStart"/>
      <w:r w:rsidRPr="00047A78">
        <w:rPr>
          <w:rStyle w:val="None"/>
          <w:rFonts w:ascii="Lato" w:hAnsi="Lato"/>
          <w:color w:val="756C68"/>
          <w:sz w:val="21"/>
          <w:szCs w:val="21"/>
          <w:u w:color="756C68"/>
          <w:lang w:val="nl-NL"/>
        </w:rPr>
        <w:t>Proof</w:t>
      </w:r>
      <w:proofErr w:type="spellEnd"/>
      <w:r w:rsidRPr="00047A78">
        <w:rPr>
          <w:rStyle w:val="None"/>
          <w:rFonts w:ascii="Lato" w:hAnsi="Lato"/>
          <w:color w:val="756C68"/>
          <w:sz w:val="21"/>
          <w:szCs w:val="21"/>
          <w:u w:color="756C68"/>
          <w:lang w:val="nl-NL"/>
        </w:rPr>
        <w:t xml:space="preserve"> of Concept Snowflake &amp; </w:t>
      </w:r>
      <w:proofErr w:type="spellStart"/>
      <w:r w:rsidRPr="00047A78">
        <w:rPr>
          <w:rStyle w:val="None"/>
          <w:rFonts w:ascii="Lato" w:hAnsi="Lato"/>
          <w:color w:val="756C68"/>
          <w:sz w:val="21"/>
          <w:szCs w:val="21"/>
          <w:u w:color="756C68"/>
          <w:lang w:val="nl-NL"/>
        </w:rPr>
        <w:t>Matillion</w:t>
      </w:r>
      <w:proofErr w:type="spellEnd"/>
    </w:p>
    <w:p w14:paraId="262D4936" w14:textId="77777777" w:rsidR="008130E6" w:rsidRPr="00047A78" w:rsidRDefault="008130E6">
      <w:pPr>
        <w:pStyle w:val="Body"/>
        <w:rPr>
          <w:rStyle w:val="None"/>
          <w:rFonts w:ascii="Lato" w:hAnsi="Lato"/>
          <w:color w:val="FFCB9F"/>
          <w:sz w:val="21"/>
          <w:szCs w:val="21"/>
          <w:u w:color="FFCB9F"/>
        </w:rPr>
      </w:pPr>
    </w:p>
    <w:p w14:paraId="262D4937" w14:textId="6B444523" w:rsidR="008130E6" w:rsidRPr="00047A78" w:rsidRDefault="00263C91">
      <w:pPr>
        <w:pStyle w:val="Body"/>
        <w:rPr>
          <w:rStyle w:val="None"/>
          <w:rFonts w:ascii="Lato" w:hAnsi="Lato"/>
          <w:color w:val="FFCB9F"/>
          <w:sz w:val="21"/>
          <w:szCs w:val="21"/>
          <w:u w:color="FFCB9F"/>
        </w:rPr>
      </w:pPr>
      <w:r w:rsidRPr="00047A78">
        <w:rPr>
          <w:rStyle w:val="None"/>
          <w:rFonts w:ascii="Lato" w:hAnsi="Lato"/>
          <w:color w:val="FFCB9F"/>
          <w:sz w:val="21"/>
          <w:szCs w:val="21"/>
          <w:u w:color="FFCB9F"/>
        </w:rPr>
        <w:t>Gemeente Den Haag</w:t>
      </w:r>
    </w:p>
    <w:p w14:paraId="262D4938" w14:textId="77777777" w:rsidR="008130E6" w:rsidRPr="00047A78" w:rsidRDefault="00263C91">
      <w:pPr>
        <w:pStyle w:val="Body"/>
        <w:rPr>
          <w:rStyle w:val="None"/>
          <w:rFonts w:ascii="Lato" w:hAnsi="Lato"/>
          <w:sz w:val="21"/>
          <w:szCs w:val="21"/>
        </w:rPr>
      </w:pPr>
      <w:r w:rsidRPr="00047A78">
        <w:rPr>
          <w:rStyle w:val="None"/>
          <w:rFonts w:ascii="Lato" w:hAnsi="Lato"/>
          <w:sz w:val="21"/>
          <w:szCs w:val="21"/>
        </w:rPr>
        <w:t>(Ingehuurd) Oracle Business Analytics Consultant</w:t>
      </w:r>
    </w:p>
    <w:p w14:paraId="262D4939" w14:textId="427BC7BB" w:rsidR="008130E6" w:rsidRPr="00047A78" w:rsidRDefault="001262A2">
      <w:pPr>
        <w:pStyle w:val="Body"/>
        <w:rPr>
          <w:rStyle w:val="None"/>
          <w:rFonts w:ascii="Lato" w:hAnsi="Lato"/>
          <w:sz w:val="21"/>
          <w:szCs w:val="21"/>
        </w:rPr>
      </w:pPr>
      <w:proofErr w:type="gramStart"/>
      <w:r w:rsidRPr="00047A78">
        <w:rPr>
          <w:rStyle w:val="None"/>
          <w:rFonts w:ascii="Lato" w:hAnsi="Lato"/>
          <w:sz w:val="21"/>
          <w:szCs w:val="21"/>
        </w:rPr>
        <w:t>a</w:t>
      </w:r>
      <w:r w:rsidR="00263C91" w:rsidRPr="00047A78">
        <w:rPr>
          <w:rStyle w:val="None"/>
          <w:rFonts w:ascii="Lato" w:hAnsi="Lato"/>
          <w:sz w:val="21"/>
          <w:szCs w:val="21"/>
        </w:rPr>
        <w:t>ugustus</w:t>
      </w:r>
      <w:proofErr w:type="gramEnd"/>
      <w:r w:rsidR="00263C91" w:rsidRPr="00047A78">
        <w:rPr>
          <w:rStyle w:val="None"/>
          <w:rFonts w:ascii="Lato" w:hAnsi="Lato"/>
          <w:sz w:val="21"/>
          <w:szCs w:val="21"/>
        </w:rPr>
        <w:t xml:space="preserve"> 2015 – </w:t>
      </w:r>
      <w:r w:rsidRPr="00047A78">
        <w:rPr>
          <w:rStyle w:val="None"/>
          <w:rFonts w:ascii="Lato" w:hAnsi="Lato"/>
          <w:sz w:val="21"/>
          <w:szCs w:val="21"/>
        </w:rPr>
        <w:t>a</w:t>
      </w:r>
      <w:r w:rsidR="007A36DF" w:rsidRPr="00047A78">
        <w:rPr>
          <w:rStyle w:val="None"/>
          <w:rFonts w:ascii="Lato" w:hAnsi="Lato"/>
          <w:sz w:val="21"/>
          <w:szCs w:val="21"/>
        </w:rPr>
        <w:t>ugustus 2020</w:t>
      </w:r>
    </w:p>
    <w:p w14:paraId="262D493A" w14:textId="77777777" w:rsidR="008130E6" w:rsidRPr="00047A78" w:rsidRDefault="00263C91">
      <w:pPr>
        <w:pStyle w:val="ListParagraph"/>
        <w:widowControl w:val="0"/>
        <w:numPr>
          <w:ilvl w:val="0"/>
          <w:numId w:val="4"/>
        </w:numPr>
        <w:rPr>
          <w:rFonts w:ascii="Lato" w:hAnsi="Lato"/>
          <w:color w:val="5B5754"/>
          <w:sz w:val="21"/>
          <w:szCs w:val="21"/>
          <w:lang w:val="nl-NL"/>
        </w:rPr>
      </w:pPr>
      <w:r w:rsidRPr="00047A78">
        <w:rPr>
          <w:rStyle w:val="None"/>
          <w:rFonts w:ascii="Lato" w:hAnsi="Lato"/>
          <w:color w:val="756C68"/>
          <w:sz w:val="21"/>
          <w:szCs w:val="21"/>
          <w:u w:color="756C68"/>
          <w:lang w:val="nl-NL"/>
        </w:rPr>
        <w:t xml:space="preserve">Oracle BI EE 12c (Ontwikkelen OBIEE </w:t>
      </w:r>
      <w:proofErr w:type="spellStart"/>
      <w:r w:rsidRPr="00047A78">
        <w:rPr>
          <w:rStyle w:val="None"/>
          <w:rFonts w:ascii="Lato" w:hAnsi="Lato"/>
          <w:color w:val="756C68"/>
          <w:sz w:val="21"/>
          <w:szCs w:val="21"/>
          <w:u w:color="756C68"/>
          <w:lang w:val="nl-NL"/>
        </w:rPr>
        <w:t>Repository</w:t>
      </w:r>
      <w:proofErr w:type="spellEnd"/>
      <w:r w:rsidRPr="00047A78">
        <w:rPr>
          <w:rStyle w:val="None"/>
          <w:rFonts w:ascii="Lato" w:hAnsi="Lato"/>
          <w:color w:val="756C68"/>
          <w:sz w:val="21"/>
          <w:szCs w:val="21"/>
          <w:u w:color="756C68"/>
          <w:lang w:val="nl-NL"/>
        </w:rPr>
        <w:t xml:space="preserve">, BI </w:t>
      </w:r>
      <w:proofErr w:type="spellStart"/>
      <w:r w:rsidRPr="00047A78">
        <w:rPr>
          <w:rStyle w:val="None"/>
          <w:rFonts w:ascii="Lato" w:hAnsi="Lato"/>
          <w:color w:val="756C68"/>
          <w:sz w:val="21"/>
          <w:szCs w:val="21"/>
          <w:u w:color="756C68"/>
          <w:lang w:val="nl-NL"/>
        </w:rPr>
        <w:t>Answers</w:t>
      </w:r>
      <w:proofErr w:type="spellEnd"/>
      <w:r w:rsidRPr="00047A78">
        <w:rPr>
          <w:rStyle w:val="None"/>
          <w:rFonts w:ascii="Lato" w:hAnsi="Lato"/>
          <w:color w:val="756C68"/>
          <w:sz w:val="21"/>
          <w:szCs w:val="21"/>
          <w:u w:color="756C68"/>
          <w:lang w:val="nl-NL"/>
        </w:rPr>
        <w:t xml:space="preserve"> en BI Dashboards) </w:t>
      </w:r>
    </w:p>
    <w:p w14:paraId="262D493B" w14:textId="77777777" w:rsidR="008130E6" w:rsidRPr="00047A78" w:rsidRDefault="00263C91">
      <w:pPr>
        <w:pStyle w:val="ListParagraph"/>
        <w:widowControl w:val="0"/>
        <w:numPr>
          <w:ilvl w:val="0"/>
          <w:numId w:val="4"/>
        </w:numPr>
        <w:rPr>
          <w:rFonts w:ascii="Lato" w:hAnsi="Lato"/>
          <w:color w:val="756C68"/>
          <w:sz w:val="21"/>
          <w:szCs w:val="21"/>
          <w:lang w:val="nl-NL"/>
        </w:rPr>
      </w:pPr>
      <w:r w:rsidRPr="00047A78">
        <w:rPr>
          <w:rStyle w:val="None"/>
          <w:rFonts w:ascii="Lato" w:hAnsi="Lato"/>
          <w:color w:val="756C68"/>
          <w:sz w:val="21"/>
          <w:szCs w:val="21"/>
          <w:u w:color="756C68"/>
          <w:lang w:val="nl-NL"/>
        </w:rPr>
        <w:t xml:space="preserve">Oracle </w:t>
      </w:r>
      <w:proofErr w:type="spellStart"/>
      <w:r w:rsidRPr="00047A78">
        <w:rPr>
          <w:rStyle w:val="None"/>
          <w:rFonts w:ascii="Lato" w:hAnsi="Lato"/>
          <w:color w:val="756C68"/>
          <w:sz w:val="21"/>
          <w:szCs w:val="21"/>
          <w:u w:color="756C68"/>
          <w:lang w:val="nl-NL"/>
        </w:rPr>
        <w:t>eBS</w:t>
      </w:r>
      <w:proofErr w:type="spellEnd"/>
      <w:r w:rsidRPr="00047A78">
        <w:rPr>
          <w:rStyle w:val="None"/>
          <w:rFonts w:ascii="Lato" w:hAnsi="Lato"/>
          <w:color w:val="756C68"/>
          <w:sz w:val="21"/>
          <w:szCs w:val="21"/>
          <w:u w:color="756C68"/>
          <w:lang w:val="nl-NL"/>
        </w:rPr>
        <w:t xml:space="preserve"> R12</w:t>
      </w:r>
    </w:p>
    <w:p w14:paraId="262D493C" w14:textId="77777777" w:rsidR="008130E6" w:rsidRPr="00C80A53" w:rsidRDefault="00263C91">
      <w:pPr>
        <w:pStyle w:val="ListParagraph"/>
        <w:widowControl w:val="0"/>
        <w:numPr>
          <w:ilvl w:val="1"/>
          <w:numId w:val="6"/>
        </w:numPr>
        <w:rPr>
          <w:rFonts w:ascii="Lato" w:hAnsi="Lato"/>
          <w:color w:val="756C68"/>
          <w:sz w:val="21"/>
          <w:szCs w:val="21"/>
        </w:rPr>
      </w:pPr>
      <w:r w:rsidRPr="00C80A53">
        <w:rPr>
          <w:rStyle w:val="None"/>
          <w:rFonts w:ascii="Lato" w:hAnsi="Lato"/>
          <w:color w:val="756C68"/>
          <w:sz w:val="21"/>
          <w:szCs w:val="21"/>
          <w:u w:color="756C68"/>
        </w:rPr>
        <w:t xml:space="preserve">Focus </w:t>
      </w:r>
      <w:proofErr w:type="spellStart"/>
      <w:r w:rsidRPr="00C80A53">
        <w:rPr>
          <w:rStyle w:val="None"/>
          <w:rFonts w:ascii="Lato" w:hAnsi="Lato"/>
          <w:color w:val="756C68"/>
          <w:sz w:val="21"/>
          <w:szCs w:val="21"/>
          <w:u w:color="756C68"/>
        </w:rPr>
        <w:t>op</w:t>
      </w:r>
      <w:proofErr w:type="spellEnd"/>
      <w:r w:rsidRPr="00C80A53">
        <w:rPr>
          <w:rStyle w:val="None"/>
          <w:rFonts w:ascii="Lato" w:hAnsi="Lato"/>
          <w:color w:val="756C68"/>
          <w:sz w:val="21"/>
          <w:szCs w:val="21"/>
          <w:u w:color="756C68"/>
        </w:rPr>
        <w:t xml:space="preserve"> Finance (GL, AP, AR, etc.), Purchasing (PO), Projects (PA) </w:t>
      </w:r>
      <w:proofErr w:type="spellStart"/>
      <w:r w:rsidRPr="00C80A53">
        <w:rPr>
          <w:rStyle w:val="None"/>
          <w:rFonts w:ascii="Lato" w:hAnsi="Lato"/>
          <w:color w:val="756C68"/>
          <w:sz w:val="21"/>
          <w:szCs w:val="21"/>
          <w:u w:color="756C68"/>
        </w:rPr>
        <w:t>en</w:t>
      </w:r>
      <w:proofErr w:type="spellEnd"/>
      <w:r w:rsidRPr="00C80A53">
        <w:rPr>
          <w:rStyle w:val="None"/>
          <w:rFonts w:ascii="Lato" w:hAnsi="Lato"/>
          <w:color w:val="756C68"/>
          <w:sz w:val="21"/>
          <w:szCs w:val="21"/>
          <w:u w:color="756C68"/>
        </w:rPr>
        <w:t xml:space="preserve"> Planning &amp; Budgeting (PSB)</w:t>
      </w:r>
    </w:p>
    <w:p w14:paraId="262D493D" w14:textId="77777777" w:rsidR="008130E6" w:rsidRPr="00047A78" w:rsidRDefault="00263C91">
      <w:pPr>
        <w:pStyle w:val="ListParagraph"/>
        <w:widowControl w:val="0"/>
        <w:numPr>
          <w:ilvl w:val="1"/>
          <w:numId w:val="6"/>
        </w:numPr>
        <w:rPr>
          <w:rFonts w:ascii="Lato" w:hAnsi="Lato"/>
          <w:color w:val="756C68"/>
          <w:sz w:val="21"/>
          <w:szCs w:val="21"/>
          <w:lang w:val="nl-NL"/>
        </w:rPr>
      </w:pPr>
      <w:proofErr w:type="spellStart"/>
      <w:r w:rsidRPr="00047A78">
        <w:rPr>
          <w:rStyle w:val="None"/>
          <w:rFonts w:ascii="Lato" w:hAnsi="Lato"/>
          <w:color w:val="756C68"/>
          <w:sz w:val="21"/>
          <w:szCs w:val="21"/>
          <w:u w:color="756C68"/>
          <w:lang w:val="nl-NL"/>
        </w:rPr>
        <w:t>Requirements</w:t>
      </w:r>
      <w:proofErr w:type="spellEnd"/>
      <w:r w:rsidRPr="00047A78">
        <w:rPr>
          <w:rStyle w:val="None"/>
          <w:rFonts w:ascii="Lato" w:hAnsi="Lato"/>
          <w:color w:val="756C68"/>
          <w:sz w:val="21"/>
          <w:szCs w:val="21"/>
          <w:u w:color="756C68"/>
          <w:lang w:val="nl-NL"/>
        </w:rPr>
        <w:t xml:space="preserve"> Analyse</w:t>
      </w:r>
    </w:p>
    <w:p w14:paraId="262D493E" w14:textId="77777777" w:rsidR="008130E6" w:rsidRPr="00047A78" w:rsidRDefault="00263C91">
      <w:pPr>
        <w:pStyle w:val="ListParagraph"/>
        <w:widowControl w:val="0"/>
        <w:numPr>
          <w:ilvl w:val="1"/>
          <w:numId w:val="6"/>
        </w:numPr>
        <w:rPr>
          <w:rFonts w:ascii="Lato" w:hAnsi="Lato"/>
          <w:color w:val="756C68"/>
          <w:sz w:val="21"/>
          <w:szCs w:val="21"/>
          <w:lang w:val="nl-NL"/>
        </w:rPr>
      </w:pPr>
      <w:r w:rsidRPr="00047A78">
        <w:rPr>
          <w:rStyle w:val="None"/>
          <w:rFonts w:ascii="Lato" w:hAnsi="Lato"/>
          <w:color w:val="756C68"/>
          <w:sz w:val="21"/>
          <w:szCs w:val="21"/>
          <w:u w:color="756C68"/>
          <w:lang w:val="nl-NL"/>
        </w:rPr>
        <w:t>Adviseren en implementeren technische oplossing</w:t>
      </w:r>
    </w:p>
    <w:p w14:paraId="262D493F" w14:textId="77777777" w:rsidR="008130E6" w:rsidRPr="00047A78" w:rsidRDefault="00263C91">
      <w:pPr>
        <w:pStyle w:val="ListParagraph"/>
        <w:widowControl w:val="0"/>
        <w:numPr>
          <w:ilvl w:val="1"/>
          <w:numId w:val="6"/>
        </w:numPr>
        <w:rPr>
          <w:rFonts w:ascii="Lato" w:hAnsi="Lato"/>
          <w:color w:val="756C68"/>
          <w:sz w:val="21"/>
          <w:szCs w:val="21"/>
          <w:lang w:val="nl-NL"/>
        </w:rPr>
      </w:pPr>
      <w:r w:rsidRPr="00047A78">
        <w:rPr>
          <w:rStyle w:val="None"/>
          <w:rFonts w:ascii="Lato" w:hAnsi="Lato"/>
          <w:color w:val="756C68"/>
          <w:sz w:val="21"/>
          <w:szCs w:val="21"/>
          <w:u w:color="756C68"/>
          <w:lang w:val="nl-NL"/>
        </w:rPr>
        <w:t>Coaching en training</w:t>
      </w:r>
    </w:p>
    <w:p w14:paraId="262D4940" w14:textId="77777777" w:rsidR="008130E6" w:rsidRPr="00047A78" w:rsidRDefault="00263C91">
      <w:pPr>
        <w:pStyle w:val="ListParagraph"/>
        <w:widowControl w:val="0"/>
        <w:numPr>
          <w:ilvl w:val="1"/>
          <w:numId w:val="6"/>
        </w:numPr>
        <w:rPr>
          <w:rFonts w:ascii="Lato" w:hAnsi="Lato"/>
          <w:color w:val="756C68"/>
          <w:sz w:val="21"/>
          <w:szCs w:val="21"/>
          <w:lang w:val="nl-NL"/>
        </w:rPr>
      </w:pPr>
      <w:r w:rsidRPr="00047A78">
        <w:rPr>
          <w:rStyle w:val="None"/>
          <w:rFonts w:ascii="Lato" w:hAnsi="Lato"/>
          <w:color w:val="756C68"/>
          <w:sz w:val="21"/>
          <w:szCs w:val="21"/>
          <w:u w:color="756C68"/>
          <w:lang w:val="nl-NL"/>
        </w:rPr>
        <w:t>KPI-dashboards</w:t>
      </w:r>
    </w:p>
    <w:p w14:paraId="262D4941" w14:textId="448D7F0B" w:rsidR="008130E6" w:rsidRPr="00047A78" w:rsidRDefault="00263C91">
      <w:pPr>
        <w:pStyle w:val="ListParagraph"/>
        <w:widowControl w:val="0"/>
        <w:numPr>
          <w:ilvl w:val="0"/>
          <w:numId w:val="7"/>
        </w:numPr>
        <w:rPr>
          <w:rFonts w:ascii="Lato" w:hAnsi="Lato"/>
          <w:color w:val="756C68"/>
          <w:sz w:val="21"/>
          <w:szCs w:val="21"/>
          <w:lang w:val="nl-NL"/>
        </w:rPr>
      </w:pPr>
      <w:r w:rsidRPr="00047A78">
        <w:rPr>
          <w:rStyle w:val="None"/>
          <w:rFonts w:ascii="Lato" w:hAnsi="Lato"/>
          <w:color w:val="756C68"/>
          <w:sz w:val="21"/>
          <w:szCs w:val="21"/>
          <w:u w:color="756C68"/>
          <w:lang w:val="nl-NL"/>
        </w:rPr>
        <w:t xml:space="preserve">Data Warehouse </w:t>
      </w:r>
      <w:r w:rsidR="00047A78">
        <w:rPr>
          <w:rStyle w:val="None"/>
          <w:rFonts w:ascii="Lato" w:hAnsi="Lato"/>
          <w:color w:val="756C68"/>
          <w:sz w:val="21"/>
          <w:szCs w:val="21"/>
          <w:u w:color="756C68"/>
          <w:lang w:val="nl-NL"/>
        </w:rPr>
        <w:t>A</w:t>
      </w:r>
      <w:r w:rsidRPr="00047A78">
        <w:rPr>
          <w:rStyle w:val="None"/>
          <w:rFonts w:ascii="Lato" w:hAnsi="Lato"/>
          <w:color w:val="756C68"/>
          <w:sz w:val="21"/>
          <w:szCs w:val="21"/>
          <w:u w:color="756C68"/>
          <w:lang w:val="nl-NL"/>
        </w:rPr>
        <w:t xml:space="preserve">utomation met </w:t>
      </w:r>
      <w:proofErr w:type="spellStart"/>
      <w:r w:rsidRPr="00047A78">
        <w:rPr>
          <w:rStyle w:val="None"/>
          <w:rFonts w:ascii="Lato" w:hAnsi="Lato"/>
          <w:color w:val="756C68"/>
          <w:sz w:val="21"/>
          <w:szCs w:val="21"/>
          <w:u w:color="756C68"/>
          <w:lang w:val="nl-NL"/>
        </w:rPr>
        <w:t>WhereScape</w:t>
      </w:r>
      <w:proofErr w:type="spellEnd"/>
    </w:p>
    <w:p w14:paraId="262D4942" w14:textId="77777777" w:rsidR="008130E6" w:rsidRPr="00047A78" w:rsidRDefault="00263C91">
      <w:pPr>
        <w:pStyle w:val="ListParagraph"/>
        <w:widowControl w:val="0"/>
        <w:numPr>
          <w:ilvl w:val="0"/>
          <w:numId w:val="7"/>
        </w:numPr>
        <w:rPr>
          <w:rFonts w:ascii="Lato" w:hAnsi="Lato"/>
          <w:color w:val="756C68"/>
          <w:sz w:val="21"/>
          <w:szCs w:val="21"/>
          <w:lang w:val="nl-NL"/>
        </w:rPr>
      </w:pPr>
      <w:r w:rsidRPr="00047A78">
        <w:rPr>
          <w:rStyle w:val="None"/>
          <w:rFonts w:ascii="Lato" w:hAnsi="Lato"/>
          <w:color w:val="756C68"/>
          <w:sz w:val="21"/>
          <w:szCs w:val="21"/>
          <w:u w:color="756C68"/>
          <w:lang w:val="nl-NL"/>
        </w:rPr>
        <w:t xml:space="preserve">Data Warehouse ontwikkeling volgens de </w:t>
      </w:r>
      <w:proofErr w:type="spellStart"/>
      <w:r w:rsidRPr="00047A78">
        <w:rPr>
          <w:rStyle w:val="None"/>
          <w:rFonts w:ascii="Lato" w:hAnsi="Lato"/>
          <w:color w:val="756C68"/>
          <w:sz w:val="21"/>
          <w:szCs w:val="21"/>
          <w:u w:color="756C68"/>
          <w:lang w:val="nl-NL"/>
        </w:rPr>
        <w:t>DataVault</w:t>
      </w:r>
      <w:proofErr w:type="spellEnd"/>
      <w:r w:rsidRPr="00047A78">
        <w:rPr>
          <w:rStyle w:val="None"/>
          <w:rFonts w:ascii="Lato" w:hAnsi="Lato"/>
          <w:color w:val="756C68"/>
          <w:sz w:val="21"/>
          <w:szCs w:val="21"/>
          <w:u w:color="756C68"/>
          <w:lang w:val="nl-NL"/>
        </w:rPr>
        <w:t xml:space="preserve"> 2.0 standaarden</w:t>
      </w:r>
    </w:p>
    <w:p w14:paraId="020CF4EE" w14:textId="77777777" w:rsidR="008E7F02" w:rsidRPr="00047A78" w:rsidRDefault="008E7F02">
      <w:pPr>
        <w:pStyle w:val="Body"/>
        <w:rPr>
          <w:rStyle w:val="None"/>
          <w:rFonts w:ascii="Lato" w:hAnsi="Lato"/>
          <w:color w:val="FFCB9F"/>
          <w:sz w:val="21"/>
          <w:szCs w:val="21"/>
          <w:u w:color="FFCB9F"/>
        </w:rPr>
      </w:pPr>
    </w:p>
    <w:p w14:paraId="262D4944" w14:textId="63C47016" w:rsidR="008130E6" w:rsidRPr="00C80A53" w:rsidRDefault="00263C91">
      <w:pPr>
        <w:pStyle w:val="Body"/>
        <w:rPr>
          <w:rStyle w:val="None"/>
          <w:rFonts w:ascii="Lato" w:hAnsi="Lato"/>
          <w:color w:val="FFAF6C"/>
          <w:sz w:val="21"/>
          <w:szCs w:val="21"/>
          <w:u w:color="FFAF6C"/>
          <w:lang w:val="en-US"/>
        </w:rPr>
      </w:pPr>
      <w:proofErr w:type="spellStart"/>
      <w:r w:rsidRPr="00C80A53">
        <w:rPr>
          <w:rStyle w:val="None"/>
          <w:rFonts w:ascii="Lato" w:hAnsi="Lato"/>
          <w:color w:val="FFCB9F"/>
          <w:sz w:val="21"/>
          <w:szCs w:val="21"/>
          <w:u w:color="FFCB9F"/>
          <w:lang w:val="en-US"/>
        </w:rPr>
        <w:t>CleanLease</w:t>
      </w:r>
      <w:proofErr w:type="spellEnd"/>
    </w:p>
    <w:p w14:paraId="262D4945" w14:textId="77777777" w:rsidR="008130E6" w:rsidRPr="00C80A53" w:rsidRDefault="00263C91">
      <w:pPr>
        <w:pStyle w:val="Body"/>
        <w:rPr>
          <w:rStyle w:val="None"/>
          <w:rFonts w:ascii="Lato" w:hAnsi="Lato"/>
          <w:sz w:val="21"/>
          <w:szCs w:val="21"/>
          <w:lang w:val="en-US"/>
        </w:rPr>
      </w:pPr>
      <w:r w:rsidRPr="00C80A53">
        <w:rPr>
          <w:rStyle w:val="None"/>
          <w:rFonts w:ascii="Lato" w:hAnsi="Lato"/>
          <w:sz w:val="21"/>
          <w:szCs w:val="21"/>
          <w:lang w:val="en-US"/>
        </w:rPr>
        <w:t>(</w:t>
      </w:r>
      <w:proofErr w:type="spellStart"/>
      <w:r w:rsidRPr="00C80A53">
        <w:rPr>
          <w:rStyle w:val="None"/>
          <w:rFonts w:ascii="Lato" w:hAnsi="Lato"/>
          <w:sz w:val="21"/>
          <w:szCs w:val="21"/>
          <w:lang w:val="en-US"/>
        </w:rPr>
        <w:t>Ingehuurd</w:t>
      </w:r>
      <w:proofErr w:type="spellEnd"/>
      <w:r w:rsidRPr="00C80A53">
        <w:rPr>
          <w:rStyle w:val="None"/>
          <w:rFonts w:ascii="Lato" w:hAnsi="Lato"/>
          <w:sz w:val="21"/>
          <w:szCs w:val="21"/>
          <w:lang w:val="en-US"/>
        </w:rPr>
        <w:t>) Oracle Business Analytics Consultant</w:t>
      </w:r>
    </w:p>
    <w:p w14:paraId="262D4946" w14:textId="7DA9817C" w:rsidR="008130E6" w:rsidRPr="00047A78" w:rsidRDefault="001262A2">
      <w:pPr>
        <w:pStyle w:val="Body"/>
        <w:rPr>
          <w:rStyle w:val="None"/>
          <w:rFonts w:ascii="Lato" w:hAnsi="Lato"/>
          <w:sz w:val="21"/>
          <w:szCs w:val="21"/>
        </w:rPr>
      </w:pPr>
      <w:proofErr w:type="gramStart"/>
      <w:r w:rsidRPr="00047A78">
        <w:rPr>
          <w:rStyle w:val="None"/>
          <w:rFonts w:ascii="Lato" w:hAnsi="Lato"/>
          <w:sz w:val="21"/>
          <w:szCs w:val="21"/>
        </w:rPr>
        <w:t>o</w:t>
      </w:r>
      <w:r w:rsidR="00263C91" w:rsidRPr="00047A78">
        <w:rPr>
          <w:rStyle w:val="None"/>
          <w:rFonts w:ascii="Lato" w:hAnsi="Lato"/>
          <w:sz w:val="21"/>
          <w:szCs w:val="21"/>
        </w:rPr>
        <w:t>ktober</w:t>
      </w:r>
      <w:proofErr w:type="gramEnd"/>
      <w:r w:rsidR="00263C91" w:rsidRPr="00047A78">
        <w:rPr>
          <w:rStyle w:val="None"/>
          <w:rFonts w:ascii="Lato" w:hAnsi="Lato"/>
          <w:sz w:val="21"/>
          <w:szCs w:val="21"/>
        </w:rPr>
        <w:t xml:space="preserve"> 2016 - </w:t>
      </w:r>
      <w:r w:rsidRPr="00047A78">
        <w:rPr>
          <w:rStyle w:val="None"/>
          <w:rFonts w:ascii="Lato" w:hAnsi="Lato"/>
          <w:sz w:val="21"/>
          <w:szCs w:val="21"/>
        </w:rPr>
        <w:t>d</w:t>
      </w:r>
      <w:r w:rsidR="00263C91" w:rsidRPr="00047A78">
        <w:rPr>
          <w:rStyle w:val="None"/>
          <w:rFonts w:ascii="Lato" w:hAnsi="Lato"/>
          <w:sz w:val="21"/>
          <w:szCs w:val="21"/>
        </w:rPr>
        <w:t>ecember 2017</w:t>
      </w:r>
    </w:p>
    <w:p w14:paraId="262D4947" w14:textId="77777777" w:rsidR="008130E6" w:rsidRPr="00047A78" w:rsidRDefault="00263C91">
      <w:pPr>
        <w:pStyle w:val="Body"/>
        <w:rPr>
          <w:rStyle w:val="None"/>
          <w:rFonts w:ascii="Lato" w:hAnsi="Lato"/>
          <w:color w:val="756C68"/>
          <w:sz w:val="21"/>
          <w:szCs w:val="21"/>
          <w:u w:color="756C68"/>
        </w:rPr>
      </w:pPr>
      <w:r w:rsidRPr="00047A78">
        <w:rPr>
          <w:rStyle w:val="None"/>
          <w:rFonts w:ascii="Lato" w:hAnsi="Lato"/>
          <w:color w:val="756C68"/>
          <w:sz w:val="21"/>
          <w:szCs w:val="21"/>
          <w:u w:color="756C68"/>
        </w:rPr>
        <w:t>Ontwikkelen Oracle BI EE Management Informatie System (MIS) voor een maatwerk Kleding Uitgifte Systeem.</w:t>
      </w:r>
    </w:p>
    <w:p w14:paraId="262D4948" w14:textId="77777777" w:rsidR="008130E6" w:rsidRPr="00047A78" w:rsidRDefault="00263C91">
      <w:pPr>
        <w:pStyle w:val="ListParagraph"/>
        <w:widowControl w:val="0"/>
        <w:numPr>
          <w:ilvl w:val="0"/>
          <w:numId w:val="9"/>
        </w:numPr>
        <w:rPr>
          <w:rFonts w:ascii="Lato" w:hAnsi="Lato"/>
          <w:color w:val="756C68"/>
          <w:sz w:val="21"/>
          <w:szCs w:val="21"/>
          <w:lang w:val="nl-NL"/>
        </w:rPr>
      </w:pPr>
      <w:r w:rsidRPr="00047A78">
        <w:rPr>
          <w:rStyle w:val="None"/>
          <w:rFonts w:ascii="Lato" w:hAnsi="Lato"/>
          <w:color w:val="756C68"/>
          <w:sz w:val="21"/>
          <w:szCs w:val="21"/>
          <w:u w:color="756C68"/>
          <w:lang w:val="nl-NL"/>
        </w:rPr>
        <w:t xml:space="preserve">Oracle BI 10g (Ontwikkelen OBIEE </w:t>
      </w:r>
      <w:proofErr w:type="spellStart"/>
      <w:r w:rsidRPr="00047A78">
        <w:rPr>
          <w:rStyle w:val="None"/>
          <w:rFonts w:ascii="Lato" w:hAnsi="Lato"/>
          <w:color w:val="756C68"/>
          <w:sz w:val="21"/>
          <w:szCs w:val="21"/>
          <w:u w:color="756C68"/>
          <w:lang w:val="nl-NL"/>
        </w:rPr>
        <w:t>Repository</w:t>
      </w:r>
      <w:proofErr w:type="spellEnd"/>
      <w:r w:rsidRPr="00047A78">
        <w:rPr>
          <w:rStyle w:val="None"/>
          <w:rFonts w:ascii="Lato" w:hAnsi="Lato"/>
          <w:color w:val="756C68"/>
          <w:sz w:val="21"/>
          <w:szCs w:val="21"/>
          <w:u w:color="756C68"/>
          <w:lang w:val="nl-NL"/>
        </w:rPr>
        <w:t xml:space="preserve">, BI </w:t>
      </w:r>
      <w:proofErr w:type="spellStart"/>
      <w:r w:rsidRPr="00047A78">
        <w:rPr>
          <w:rStyle w:val="None"/>
          <w:rFonts w:ascii="Lato" w:hAnsi="Lato"/>
          <w:color w:val="756C68"/>
          <w:sz w:val="21"/>
          <w:szCs w:val="21"/>
          <w:u w:color="756C68"/>
          <w:lang w:val="nl-NL"/>
        </w:rPr>
        <w:t>Answers</w:t>
      </w:r>
      <w:proofErr w:type="spellEnd"/>
      <w:r w:rsidRPr="00047A78">
        <w:rPr>
          <w:rStyle w:val="None"/>
          <w:rFonts w:ascii="Lato" w:hAnsi="Lato"/>
          <w:color w:val="756C68"/>
          <w:sz w:val="21"/>
          <w:szCs w:val="21"/>
          <w:u w:color="756C68"/>
          <w:lang w:val="nl-NL"/>
        </w:rPr>
        <w:t xml:space="preserve"> en BI Dashboards)</w:t>
      </w:r>
    </w:p>
    <w:p w14:paraId="262D4949" w14:textId="77777777" w:rsidR="008130E6" w:rsidRPr="00047A78" w:rsidRDefault="00263C91">
      <w:pPr>
        <w:pStyle w:val="ListParagraph"/>
        <w:widowControl w:val="0"/>
        <w:numPr>
          <w:ilvl w:val="1"/>
          <w:numId w:val="7"/>
        </w:numPr>
        <w:rPr>
          <w:rFonts w:ascii="Lato" w:hAnsi="Lato"/>
          <w:color w:val="756C68"/>
          <w:sz w:val="21"/>
          <w:szCs w:val="21"/>
          <w:lang w:val="nl-NL"/>
        </w:rPr>
      </w:pPr>
      <w:proofErr w:type="spellStart"/>
      <w:r w:rsidRPr="00047A78">
        <w:rPr>
          <w:rStyle w:val="None"/>
          <w:rFonts w:ascii="Lato" w:hAnsi="Lato"/>
          <w:color w:val="756C68"/>
          <w:sz w:val="21"/>
          <w:szCs w:val="21"/>
          <w:u w:color="756C68"/>
          <w:lang w:val="nl-NL"/>
        </w:rPr>
        <w:t>Requirements</w:t>
      </w:r>
      <w:proofErr w:type="spellEnd"/>
      <w:r w:rsidRPr="00047A78">
        <w:rPr>
          <w:rStyle w:val="None"/>
          <w:rFonts w:ascii="Lato" w:hAnsi="Lato"/>
          <w:color w:val="756C68"/>
          <w:sz w:val="21"/>
          <w:szCs w:val="21"/>
          <w:u w:color="756C68"/>
          <w:lang w:val="nl-NL"/>
        </w:rPr>
        <w:t xml:space="preserve"> Analyse</w:t>
      </w:r>
    </w:p>
    <w:p w14:paraId="262D494A" w14:textId="77777777" w:rsidR="008130E6" w:rsidRPr="00047A78" w:rsidRDefault="00263C91">
      <w:pPr>
        <w:pStyle w:val="ListParagraph"/>
        <w:widowControl w:val="0"/>
        <w:numPr>
          <w:ilvl w:val="1"/>
          <w:numId w:val="7"/>
        </w:numPr>
        <w:rPr>
          <w:rFonts w:ascii="Lato" w:hAnsi="Lato"/>
          <w:color w:val="756C68"/>
          <w:sz w:val="21"/>
          <w:szCs w:val="21"/>
          <w:lang w:val="nl-NL"/>
        </w:rPr>
      </w:pPr>
      <w:r w:rsidRPr="00047A78">
        <w:rPr>
          <w:rStyle w:val="None"/>
          <w:rFonts w:ascii="Lato" w:hAnsi="Lato"/>
          <w:color w:val="756C68"/>
          <w:sz w:val="21"/>
          <w:szCs w:val="21"/>
          <w:u w:color="756C68"/>
          <w:lang w:val="nl-NL"/>
        </w:rPr>
        <w:t>Adviseren en implementeren technische oplossing</w:t>
      </w:r>
    </w:p>
    <w:p w14:paraId="262D494B" w14:textId="77777777" w:rsidR="008130E6" w:rsidRPr="00C80A53" w:rsidRDefault="00263C91">
      <w:pPr>
        <w:pStyle w:val="ListParagraph"/>
        <w:widowControl w:val="0"/>
        <w:numPr>
          <w:ilvl w:val="0"/>
          <w:numId w:val="7"/>
        </w:numPr>
        <w:rPr>
          <w:rFonts w:ascii="Lato" w:hAnsi="Lato"/>
          <w:color w:val="756C68"/>
          <w:sz w:val="21"/>
          <w:szCs w:val="21"/>
        </w:rPr>
      </w:pPr>
      <w:r w:rsidRPr="00C80A53">
        <w:rPr>
          <w:rStyle w:val="None"/>
          <w:rFonts w:ascii="Lato" w:hAnsi="Lato"/>
          <w:color w:val="756C68"/>
          <w:sz w:val="21"/>
          <w:szCs w:val="21"/>
          <w:u w:color="756C68"/>
        </w:rPr>
        <w:t xml:space="preserve">Proof-of-Concept (POC) </w:t>
      </w:r>
      <w:proofErr w:type="spellStart"/>
      <w:r w:rsidRPr="00C80A53">
        <w:rPr>
          <w:rStyle w:val="None"/>
          <w:rFonts w:ascii="Lato" w:hAnsi="Lato"/>
          <w:color w:val="756C68"/>
          <w:sz w:val="21"/>
          <w:szCs w:val="21"/>
          <w:u w:color="756C68"/>
        </w:rPr>
        <w:t>voor</w:t>
      </w:r>
      <w:proofErr w:type="spellEnd"/>
      <w:r w:rsidRPr="00C80A53">
        <w:rPr>
          <w:rStyle w:val="None"/>
          <w:rFonts w:ascii="Lato" w:hAnsi="Lato"/>
          <w:color w:val="756C68"/>
          <w:sz w:val="21"/>
          <w:szCs w:val="21"/>
          <w:u w:color="756C68"/>
        </w:rPr>
        <w:t xml:space="preserve"> Oracle BI Cloud (BICS)</w:t>
      </w:r>
    </w:p>
    <w:p w14:paraId="262D494C" w14:textId="77777777" w:rsidR="008130E6" w:rsidRPr="00047A78" w:rsidRDefault="00263C91">
      <w:pPr>
        <w:pStyle w:val="ListParagraph"/>
        <w:widowControl w:val="0"/>
        <w:numPr>
          <w:ilvl w:val="1"/>
          <w:numId w:val="7"/>
        </w:numPr>
        <w:rPr>
          <w:rFonts w:ascii="Lato" w:hAnsi="Lato"/>
          <w:color w:val="756C68"/>
          <w:sz w:val="21"/>
          <w:szCs w:val="21"/>
          <w:lang w:val="nl-NL"/>
        </w:rPr>
      </w:pPr>
      <w:r w:rsidRPr="00047A78">
        <w:rPr>
          <w:rStyle w:val="None"/>
          <w:rFonts w:ascii="Lato" w:hAnsi="Lato"/>
          <w:color w:val="756C68"/>
          <w:sz w:val="21"/>
          <w:szCs w:val="21"/>
          <w:u w:color="756C68"/>
          <w:lang w:val="nl-NL"/>
        </w:rPr>
        <w:t xml:space="preserve">Advies aan </w:t>
      </w:r>
      <w:proofErr w:type="spellStart"/>
      <w:r w:rsidRPr="00047A78">
        <w:rPr>
          <w:rStyle w:val="None"/>
          <w:rFonts w:ascii="Lato" w:hAnsi="Lato"/>
          <w:color w:val="756C68"/>
          <w:sz w:val="21"/>
          <w:szCs w:val="21"/>
          <w:u w:color="756C68"/>
          <w:lang w:val="nl-NL"/>
        </w:rPr>
        <w:t>CleanLease</w:t>
      </w:r>
      <w:proofErr w:type="spellEnd"/>
      <w:r w:rsidRPr="00047A78">
        <w:rPr>
          <w:rStyle w:val="None"/>
          <w:rFonts w:ascii="Lato" w:hAnsi="Lato"/>
          <w:color w:val="756C68"/>
          <w:sz w:val="21"/>
          <w:szCs w:val="21"/>
          <w:u w:color="756C68"/>
          <w:lang w:val="nl-NL"/>
        </w:rPr>
        <w:t xml:space="preserve"> ten behoeve van het upgraden van hun verouderde BI-systeem</w:t>
      </w:r>
    </w:p>
    <w:p w14:paraId="262D494D" w14:textId="77777777" w:rsidR="008130E6" w:rsidRPr="00047A78" w:rsidRDefault="00263C91">
      <w:pPr>
        <w:pStyle w:val="ListParagraph"/>
        <w:widowControl w:val="0"/>
        <w:numPr>
          <w:ilvl w:val="1"/>
          <w:numId w:val="7"/>
        </w:numPr>
        <w:rPr>
          <w:rFonts w:ascii="Lato" w:hAnsi="Lato"/>
          <w:color w:val="756C68"/>
          <w:sz w:val="21"/>
          <w:szCs w:val="21"/>
          <w:lang w:val="nl-NL"/>
        </w:rPr>
      </w:pPr>
      <w:r w:rsidRPr="00047A78">
        <w:rPr>
          <w:rStyle w:val="None"/>
          <w:rFonts w:ascii="Lato" w:hAnsi="Lato"/>
          <w:color w:val="756C68"/>
          <w:sz w:val="21"/>
          <w:szCs w:val="21"/>
          <w:u w:color="756C68"/>
          <w:lang w:val="nl-NL"/>
        </w:rPr>
        <w:t>Voordelen van de Cloud aantonen</w:t>
      </w:r>
    </w:p>
    <w:p w14:paraId="262D494E" w14:textId="77777777" w:rsidR="008130E6" w:rsidRPr="00047A78" w:rsidRDefault="008130E6">
      <w:pPr>
        <w:pStyle w:val="Body"/>
        <w:rPr>
          <w:rStyle w:val="None"/>
          <w:rFonts w:ascii="Lato" w:hAnsi="Lato"/>
          <w:color w:val="3279B9"/>
          <w:u w:color="3279B9"/>
        </w:rPr>
      </w:pPr>
    </w:p>
    <w:p w14:paraId="262D494F" w14:textId="07410E20" w:rsidR="008130E6" w:rsidRPr="00047A78" w:rsidRDefault="00263C91">
      <w:pPr>
        <w:pStyle w:val="Body"/>
        <w:rPr>
          <w:rStyle w:val="None"/>
          <w:rFonts w:ascii="Lato" w:hAnsi="Lato"/>
          <w:color w:val="FFCB9F"/>
          <w:sz w:val="21"/>
          <w:szCs w:val="21"/>
          <w:u w:color="FFCB9F"/>
        </w:rPr>
      </w:pPr>
      <w:r w:rsidRPr="00047A78">
        <w:rPr>
          <w:rStyle w:val="None"/>
          <w:rFonts w:ascii="Lato" w:hAnsi="Lato"/>
          <w:color w:val="FFCB9F"/>
          <w:sz w:val="21"/>
          <w:szCs w:val="21"/>
          <w:u w:color="FFCB9F"/>
        </w:rPr>
        <w:t>W. Heemskerk B.V.</w:t>
      </w:r>
    </w:p>
    <w:p w14:paraId="262D4950" w14:textId="77777777" w:rsidR="008130E6" w:rsidRPr="00047A78" w:rsidRDefault="00263C91">
      <w:pPr>
        <w:pStyle w:val="Body"/>
        <w:rPr>
          <w:rStyle w:val="None"/>
          <w:rFonts w:ascii="Lato" w:hAnsi="Lato"/>
          <w:sz w:val="21"/>
          <w:szCs w:val="21"/>
        </w:rPr>
      </w:pPr>
      <w:r w:rsidRPr="00047A78">
        <w:rPr>
          <w:rStyle w:val="None"/>
          <w:rFonts w:ascii="Lato" w:hAnsi="Lato"/>
          <w:sz w:val="21"/>
          <w:szCs w:val="21"/>
        </w:rPr>
        <w:t>(Ingehuurd) Oracle Business Analytics Consultant</w:t>
      </w:r>
    </w:p>
    <w:p w14:paraId="262D4951" w14:textId="3F7EDA3A" w:rsidR="008130E6" w:rsidRPr="00047A78" w:rsidRDefault="001262A2">
      <w:pPr>
        <w:pStyle w:val="Body"/>
        <w:rPr>
          <w:rStyle w:val="None"/>
          <w:rFonts w:ascii="Lato" w:hAnsi="Lato"/>
          <w:sz w:val="21"/>
          <w:szCs w:val="21"/>
        </w:rPr>
      </w:pPr>
      <w:proofErr w:type="gramStart"/>
      <w:r w:rsidRPr="00047A78">
        <w:rPr>
          <w:rStyle w:val="None"/>
          <w:rFonts w:ascii="Lato" w:hAnsi="Lato"/>
          <w:sz w:val="21"/>
          <w:szCs w:val="21"/>
        </w:rPr>
        <w:t>s</w:t>
      </w:r>
      <w:r w:rsidR="00263C91" w:rsidRPr="00047A78">
        <w:rPr>
          <w:rStyle w:val="None"/>
          <w:rFonts w:ascii="Lato" w:hAnsi="Lato"/>
          <w:sz w:val="21"/>
          <w:szCs w:val="21"/>
        </w:rPr>
        <w:t>eptember</w:t>
      </w:r>
      <w:proofErr w:type="gramEnd"/>
      <w:r w:rsidR="00263C91" w:rsidRPr="00047A78">
        <w:rPr>
          <w:rStyle w:val="None"/>
          <w:rFonts w:ascii="Lato" w:hAnsi="Lato"/>
          <w:sz w:val="21"/>
          <w:szCs w:val="21"/>
        </w:rPr>
        <w:t xml:space="preserve"> 2016 - </w:t>
      </w:r>
      <w:r w:rsidRPr="00047A78">
        <w:rPr>
          <w:rStyle w:val="None"/>
          <w:rFonts w:ascii="Lato" w:hAnsi="Lato"/>
          <w:sz w:val="21"/>
          <w:szCs w:val="21"/>
        </w:rPr>
        <w:t>o</w:t>
      </w:r>
      <w:r w:rsidR="00263C91" w:rsidRPr="00047A78">
        <w:rPr>
          <w:rStyle w:val="None"/>
          <w:rFonts w:ascii="Lato" w:hAnsi="Lato"/>
          <w:sz w:val="21"/>
          <w:szCs w:val="21"/>
        </w:rPr>
        <w:t>ktober 2016 (2 maanden)</w:t>
      </w:r>
    </w:p>
    <w:p w14:paraId="262D4952" w14:textId="77777777" w:rsidR="008130E6" w:rsidRPr="00047A78" w:rsidRDefault="00263C91">
      <w:pPr>
        <w:pStyle w:val="Body"/>
        <w:rPr>
          <w:rStyle w:val="None"/>
          <w:rFonts w:ascii="Lato" w:hAnsi="Lato"/>
          <w:sz w:val="21"/>
          <w:szCs w:val="21"/>
        </w:rPr>
      </w:pPr>
      <w:r w:rsidRPr="00047A78">
        <w:rPr>
          <w:rStyle w:val="None"/>
          <w:rFonts w:ascii="Lato" w:hAnsi="Lato"/>
          <w:sz w:val="21"/>
          <w:szCs w:val="21"/>
        </w:rPr>
        <w:t xml:space="preserve">Upgrade een Oracle BI 11g omgeving naar Oracle BI 12c. (Oracle </w:t>
      </w:r>
      <w:proofErr w:type="spellStart"/>
      <w:r w:rsidRPr="00047A78">
        <w:rPr>
          <w:rStyle w:val="None"/>
          <w:rFonts w:ascii="Lato" w:hAnsi="Lato"/>
          <w:sz w:val="21"/>
          <w:szCs w:val="21"/>
        </w:rPr>
        <w:t>JDEdwards</w:t>
      </w:r>
      <w:proofErr w:type="spellEnd"/>
      <w:r w:rsidRPr="00047A78">
        <w:rPr>
          <w:rStyle w:val="None"/>
          <w:rFonts w:ascii="Lato" w:hAnsi="Lato"/>
          <w:sz w:val="21"/>
          <w:szCs w:val="21"/>
        </w:rPr>
        <w:t xml:space="preserve"> &amp; SQL Server)</w:t>
      </w:r>
    </w:p>
    <w:p w14:paraId="262D4953" w14:textId="77777777" w:rsidR="008130E6" w:rsidRPr="00047A78" w:rsidRDefault="00263C91">
      <w:pPr>
        <w:pStyle w:val="ListParagraph"/>
        <w:widowControl w:val="0"/>
        <w:numPr>
          <w:ilvl w:val="0"/>
          <w:numId w:val="7"/>
        </w:numPr>
        <w:rPr>
          <w:rFonts w:ascii="Lato" w:hAnsi="Lato"/>
          <w:color w:val="756C68"/>
          <w:sz w:val="21"/>
          <w:szCs w:val="21"/>
          <w:lang w:val="nl-NL"/>
        </w:rPr>
      </w:pPr>
      <w:r w:rsidRPr="00047A78">
        <w:rPr>
          <w:rStyle w:val="None"/>
          <w:rFonts w:ascii="Lato" w:hAnsi="Lato"/>
          <w:color w:val="756C68"/>
          <w:sz w:val="21"/>
          <w:szCs w:val="21"/>
          <w:u w:color="756C68"/>
          <w:lang w:val="nl-NL"/>
        </w:rPr>
        <w:t>Advies aan W. Heemskerk B.V. ten behoeve van het upgraden van hun verouderde BI-systeem</w:t>
      </w:r>
    </w:p>
    <w:p w14:paraId="262D4954" w14:textId="77777777" w:rsidR="008130E6" w:rsidRPr="00047A78" w:rsidRDefault="00263C91">
      <w:pPr>
        <w:pStyle w:val="ListParagraph"/>
        <w:widowControl w:val="0"/>
        <w:numPr>
          <w:ilvl w:val="0"/>
          <w:numId w:val="7"/>
        </w:numPr>
        <w:rPr>
          <w:rFonts w:ascii="Lato" w:hAnsi="Lato"/>
          <w:color w:val="756C68"/>
          <w:sz w:val="21"/>
          <w:szCs w:val="21"/>
          <w:lang w:val="nl-NL"/>
        </w:rPr>
      </w:pPr>
      <w:r w:rsidRPr="00047A78">
        <w:rPr>
          <w:rStyle w:val="None"/>
          <w:rFonts w:ascii="Lato" w:hAnsi="Lato"/>
          <w:color w:val="756C68"/>
          <w:sz w:val="21"/>
          <w:szCs w:val="21"/>
          <w:u w:color="756C68"/>
          <w:lang w:val="nl-NL"/>
        </w:rPr>
        <w:t>Verbeteringen Oracle 12c laten zien en bewijzen</w:t>
      </w:r>
    </w:p>
    <w:p w14:paraId="18FA51CF" w14:textId="4D311102" w:rsidR="000D4B75" w:rsidRPr="00C80A53" w:rsidRDefault="00263C91" w:rsidP="00C80A53">
      <w:pPr>
        <w:pStyle w:val="ListParagraph"/>
        <w:widowControl w:val="0"/>
        <w:numPr>
          <w:ilvl w:val="0"/>
          <w:numId w:val="7"/>
        </w:numPr>
        <w:rPr>
          <w:rFonts w:ascii="Lato" w:hAnsi="Lato"/>
          <w:color w:val="756C68"/>
          <w:sz w:val="21"/>
          <w:szCs w:val="21"/>
          <w:lang w:val="nl-NL"/>
        </w:rPr>
      </w:pPr>
      <w:r w:rsidRPr="00047A78">
        <w:rPr>
          <w:rStyle w:val="None"/>
          <w:rFonts w:ascii="Lato" w:hAnsi="Lato"/>
          <w:color w:val="756C68"/>
          <w:sz w:val="21"/>
          <w:szCs w:val="21"/>
          <w:u w:color="756C68"/>
          <w:lang w:val="nl-NL"/>
        </w:rPr>
        <w:t>Upgrade uitvoeren</w:t>
      </w:r>
    </w:p>
    <w:p w14:paraId="262D4957" w14:textId="490326F5" w:rsidR="008130E6" w:rsidRPr="00047A78" w:rsidRDefault="00263C91">
      <w:pPr>
        <w:pStyle w:val="Body"/>
        <w:rPr>
          <w:rStyle w:val="None"/>
          <w:rFonts w:ascii="Lato" w:hAnsi="Lato"/>
          <w:color w:val="FFCB9F"/>
          <w:sz w:val="22"/>
          <w:szCs w:val="22"/>
          <w:u w:color="FFCB9F"/>
        </w:rPr>
      </w:pPr>
      <w:r w:rsidRPr="00047A78">
        <w:rPr>
          <w:rFonts w:ascii="Lato" w:hAnsi="Lato"/>
          <w:color w:val="FFCB9F"/>
          <w:sz w:val="22"/>
          <w:szCs w:val="22"/>
          <w:u w:color="FFCB9F"/>
        </w:rPr>
        <w:lastRenderedPageBreak/>
        <w:t>Verschillende klanten</w:t>
      </w:r>
    </w:p>
    <w:p w14:paraId="262D4958" w14:textId="642EFAB6" w:rsidR="008130E6" w:rsidRPr="00047A78" w:rsidRDefault="001262A2">
      <w:pPr>
        <w:pStyle w:val="Body"/>
        <w:rPr>
          <w:rFonts w:ascii="Lato" w:hAnsi="Lato"/>
          <w:sz w:val="21"/>
          <w:szCs w:val="21"/>
        </w:rPr>
      </w:pPr>
      <w:proofErr w:type="gramStart"/>
      <w:r w:rsidRPr="00047A78">
        <w:rPr>
          <w:rFonts w:ascii="Lato" w:hAnsi="Lato"/>
          <w:sz w:val="21"/>
          <w:szCs w:val="21"/>
        </w:rPr>
        <w:t>s</w:t>
      </w:r>
      <w:r w:rsidR="00263C91" w:rsidRPr="00047A78">
        <w:rPr>
          <w:rFonts w:ascii="Lato" w:hAnsi="Lato"/>
          <w:sz w:val="21"/>
          <w:szCs w:val="21"/>
        </w:rPr>
        <w:t>eptember</w:t>
      </w:r>
      <w:proofErr w:type="gramEnd"/>
      <w:r w:rsidR="00263C91" w:rsidRPr="00047A78">
        <w:rPr>
          <w:rFonts w:ascii="Lato" w:hAnsi="Lato"/>
          <w:sz w:val="21"/>
          <w:szCs w:val="21"/>
        </w:rPr>
        <w:t xml:space="preserve"> 1998 - </w:t>
      </w:r>
      <w:r w:rsidRPr="00047A78">
        <w:rPr>
          <w:rFonts w:ascii="Lato" w:hAnsi="Lato"/>
          <w:sz w:val="21"/>
          <w:szCs w:val="21"/>
        </w:rPr>
        <w:t>f</w:t>
      </w:r>
      <w:r w:rsidR="00263C91" w:rsidRPr="00047A78">
        <w:rPr>
          <w:rFonts w:ascii="Lato" w:hAnsi="Lato"/>
          <w:sz w:val="21"/>
          <w:szCs w:val="21"/>
        </w:rPr>
        <w:t>ebruari 2015</w:t>
      </w:r>
    </w:p>
    <w:p w14:paraId="18D185CF" w14:textId="39071AFC" w:rsidR="008A4A52" w:rsidRPr="00047A78" w:rsidRDefault="008A4A52">
      <w:pPr>
        <w:pStyle w:val="Body"/>
        <w:rPr>
          <w:rFonts w:ascii="Lato" w:hAnsi="Lato"/>
          <w:sz w:val="21"/>
          <w:szCs w:val="21"/>
        </w:rPr>
      </w:pPr>
    </w:p>
    <w:p w14:paraId="691C6B72" w14:textId="77777777" w:rsidR="008A4A52" w:rsidRPr="00047A78" w:rsidRDefault="008A4A52" w:rsidP="008A4A52">
      <w:pPr>
        <w:pStyle w:val="Body"/>
        <w:rPr>
          <w:rFonts w:ascii="Lato" w:hAnsi="Lato"/>
          <w:sz w:val="21"/>
          <w:szCs w:val="21"/>
        </w:rPr>
      </w:pPr>
      <w:r w:rsidRPr="00047A78">
        <w:rPr>
          <w:rFonts w:ascii="Lato" w:hAnsi="Lato"/>
          <w:sz w:val="21"/>
          <w:szCs w:val="21"/>
        </w:rPr>
        <w:t>Sinds 1998 heb ik ervaring opgedaan met data gerelateerde IT-toepassingen. Vanaf dat moment heb ik projecten uitgevoerd bij verschillende organisaties:</w:t>
      </w:r>
    </w:p>
    <w:p w14:paraId="60A305A5" w14:textId="77777777" w:rsidR="008A4A52" w:rsidRPr="00047A78" w:rsidRDefault="008A4A52" w:rsidP="00AB3F74">
      <w:pPr>
        <w:pStyle w:val="ListParagraph"/>
        <w:widowControl w:val="0"/>
        <w:rPr>
          <w:rStyle w:val="None"/>
          <w:color w:val="756C68"/>
          <w:u w:color="756C68"/>
          <w:lang w:val="nl-NL"/>
        </w:rPr>
      </w:pP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1"/>
        <w:gridCol w:w="4025"/>
        <w:gridCol w:w="3118"/>
      </w:tblGrid>
      <w:tr w:rsidR="0054249B" w:rsidRPr="00047A78" w14:paraId="3674BEA2" w14:textId="77777777" w:rsidTr="001322EB">
        <w:tc>
          <w:tcPr>
            <w:tcW w:w="2041" w:type="dxa"/>
          </w:tcPr>
          <w:p w14:paraId="37424FF8" w14:textId="77777777" w:rsidR="00AB3F74" w:rsidRPr="00047A78" w:rsidRDefault="00AB3F74" w:rsidP="00AB3F74">
            <w:pPr>
              <w:pStyle w:val="ListParagraph"/>
              <w:widowControl w:val="0"/>
              <w:numPr>
                <w:ilvl w:val="0"/>
                <w:numId w:val="7"/>
              </w:numPr>
              <w:rPr>
                <w:rStyle w:val="None"/>
                <w:rFonts w:ascii="Lato" w:hAnsi="Lato"/>
                <w:color w:val="756C68"/>
                <w:sz w:val="21"/>
                <w:szCs w:val="21"/>
                <w:u w:color="756C68"/>
                <w:lang w:val="nl-NL"/>
              </w:rPr>
            </w:pPr>
            <w:proofErr w:type="spellStart"/>
            <w:r w:rsidRPr="00047A78">
              <w:rPr>
                <w:rStyle w:val="None"/>
                <w:rFonts w:ascii="Lato" w:hAnsi="Lato"/>
                <w:color w:val="756C68"/>
                <w:sz w:val="21"/>
                <w:szCs w:val="21"/>
                <w:u w:color="756C68"/>
                <w:lang w:val="nl-NL"/>
              </w:rPr>
              <w:t>CleanLease</w:t>
            </w:r>
            <w:proofErr w:type="spellEnd"/>
          </w:p>
        </w:tc>
        <w:tc>
          <w:tcPr>
            <w:tcW w:w="4025" w:type="dxa"/>
            <w:tcBorders>
              <w:left w:val="nil"/>
            </w:tcBorders>
          </w:tcPr>
          <w:p w14:paraId="0602B211" w14:textId="77777777" w:rsidR="00AB3F74" w:rsidRPr="00047A78" w:rsidRDefault="00AB3F74" w:rsidP="00AB3F74">
            <w:pPr>
              <w:pStyle w:val="ListParagraph"/>
              <w:widowControl w:val="0"/>
              <w:numPr>
                <w:ilvl w:val="0"/>
                <w:numId w:val="7"/>
              </w:numPr>
              <w:rPr>
                <w:rStyle w:val="None"/>
                <w:rFonts w:ascii="Lato" w:hAnsi="Lato"/>
                <w:color w:val="756C68"/>
                <w:sz w:val="21"/>
                <w:szCs w:val="21"/>
                <w:u w:color="756C68"/>
                <w:lang w:val="nl-NL"/>
              </w:rPr>
            </w:pPr>
            <w:r w:rsidRPr="00047A78">
              <w:rPr>
                <w:rStyle w:val="None"/>
                <w:rFonts w:ascii="Lato" w:hAnsi="Lato"/>
                <w:color w:val="756C68"/>
                <w:sz w:val="21"/>
                <w:szCs w:val="21"/>
                <w:u w:color="756C68"/>
                <w:lang w:val="nl-NL"/>
              </w:rPr>
              <w:t>W. Heemskerk B.V.</w:t>
            </w:r>
          </w:p>
        </w:tc>
        <w:tc>
          <w:tcPr>
            <w:tcW w:w="3118" w:type="dxa"/>
          </w:tcPr>
          <w:p w14:paraId="3075E8E7" w14:textId="77777777" w:rsidR="00AB3F74" w:rsidRPr="00047A78" w:rsidRDefault="00AB3F74" w:rsidP="00AB3F74">
            <w:pPr>
              <w:pStyle w:val="ListParagraph"/>
              <w:widowControl w:val="0"/>
              <w:numPr>
                <w:ilvl w:val="0"/>
                <w:numId w:val="7"/>
              </w:numPr>
              <w:rPr>
                <w:rStyle w:val="None"/>
                <w:rFonts w:ascii="Lato" w:hAnsi="Lato"/>
                <w:color w:val="756C68"/>
                <w:sz w:val="21"/>
                <w:szCs w:val="21"/>
                <w:u w:color="756C68"/>
                <w:lang w:val="nl-NL"/>
              </w:rPr>
            </w:pPr>
            <w:r w:rsidRPr="00047A78">
              <w:rPr>
                <w:rStyle w:val="None"/>
                <w:rFonts w:ascii="Lato" w:hAnsi="Lato"/>
                <w:color w:val="756C68"/>
                <w:sz w:val="21"/>
                <w:szCs w:val="21"/>
                <w:u w:color="756C68"/>
                <w:lang w:val="nl-NL"/>
              </w:rPr>
              <w:t>Nationale Ombudsman</w:t>
            </w:r>
          </w:p>
        </w:tc>
      </w:tr>
      <w:tr w:rsidR="0054249B" w:rsidRPr="00047A78" w14:paraId="349F4B8C" w14:textId="77777777" w:rsidTr="001322EB">
        <w:tc>
          <w:tcPr>
            <w:tcW w:w="2041" w:type="dxa"/>
          </w:tcPr>
          <w:p w14:paraId="37C22917" w14:textId="77777777" w:rsidR="00AB3F74" w:rsidRPr="00047A78" w:rsidRDefault="00AB3F74" w:rsidP="00AB3F74">
            <w:pPr>
              <w:pStyle w:val="ListParagraph"/>
              <w:widowControl w:val="0"/>
              <w:numPr>
                <w:ilvl w:val="0"/>
                <w:numId w:val="7"/>
              </w:numPr>
              <w:rPr>
                <w:rStyle w:val="None"/>
                <w:rFonts w:ascii="Lato" w:hAnsi="Lato"/>
                <w:color w:val="756C68"/>
                <w:sz w:val="21"/>
                <w:szCs w:val="21"/>
                <w:u w:color="756C68"/>
                <w:lang w:val="nl-NL"/>
              </w:rPr>
            </w:pPr>
            <w:proofErr w:type="spellStart"/>
            <w:r w:rsidRPr="00047A78">
              <w:rPr>
                <w:rStyle w:val="None"/>
                <w:rFonts w:ascii="Lato" w:hAnsi="Lato"/>
                <w:color w:val="756C68"/>
                <w:sz w:val="21"/>
                <w:szCs w:val="21"/>
                <w:u w:color="756C68"/>
                <w:lang w:val="nl-NL"/>
              </w:rPr>
              <w:t>Allseas</w:t>
            </w:r>
            <w:proofErr w:type="spellEnd"/>
          </w:p>
        </w:tc>
        <w:tc>
          <w:tcPr>
            <w:tcW w:w="4025" w:type="dxa"/>
            <w:tcBorders>
              <w:left w:val="nil"/>
            </w:tcBorders>
          </w:tcPr>
          <w:p w14:paraId="2EAF21D6" w14:textId="77777777" w:rsidR="00AB3F74" w:rsidRPr="00047A78" w:rsidRDefault="00AB3F74" w:rsidP="00AB3F74">
            <w:pPr>
              <w:pStyle w:val="ListParagraph"/>
              <w:widowControl w:val="0"/>
              <w:numPr>
                <w:ilvl w:val="0"/>
                <w:numId w:val="7"/>
              </w:numPr>
              <w:rPr>
                <w:rStyle w:val="None"/>
                <w:rFonts w:ascii="Lato" w:hAnsi="Lato"/>
                <w:color w:val="756C68"/>
                <w:sz w:val="21"/>
                <w:szCs w:val="21"/>
                <w:u w:color="756C68"/>
                <w:lang w:val="nl-NL"/>
              </w:rPr>
            </w:pPr>
            <w:r w:rsidRPr="00047A78">
              <w:rPr>
                <w:rStyle w:val="None"/>
                <w:rFonts w:ascii="Lato" w:hAnsi="Lato"/>
                <w:color w:val="756C68"/>
                <w:sz w:val="21"/>
                <w:szCs w:val="21"/>
                <w:u w:color="756C68"/>
                <w:lang w:val="nl-NL"/>
              </w:rPr>
              <w:t>Gemeente Den Haag</w:t>
            </w:r>
          </w:p>
        </w:tc>
        <w:tc>
          <w:tcPr>
            <w:tcW w:w="3118" w:type="dxa"/>
          </w:tcPr>
          <w:p w14:paraId="0FB1D75A" w14:textId="77777777" w:rsidR="00AB3F74" w:rsidRPr="00047A78" w:rsidRDefault="00AB3F74" w:rsidP="00AB3F74">
            <w:pPr>
              <w:pStyle w:val="ListParagraph"/>
              <w:widowControl w:val="0"/>
              <w:numPr>
                <w:ilvl w:val="0"/>
                <w:numId w:val="7"/>
              </w:numPr>
              <w:rPr>
                <w:rStyle w:val="None"/>
                <w:rFonts w:ascii="Lato" w:hAnsi="Lato"/>
                <w:color w:val="756C68"/>
                <w:sz w:val="21"/>
                <w:szCs w:val="21"/>
                <w:u w:color="756C68"/>
                <w:lang w:val="nl-NL"/>
              </w:rPr>
            </w:pPr>
            <w:proofErr w:type="spellStart"/>
            <w:r w:rsidRPr="00047A78">
              <w:rPr>
                <w:rStyle w:val="None"/>
                <w:rFonts w:ascii="Lato" w:hAnsi="Lato"/>
                <w:color w:val="756C68"/>
                <w:sz w:val="21"/>
                <w:szCs w:val="21"/>
                <w:u w:color="756C68"/>
                <w:lang w:val="nl-NL"/>
              </w:rPr>
              <w:t>Euroclear</w:t>
            </w:r>
            <w:proofErr w:type="spellEnd"/>
          </w:p>
        </w:tc>
      </w:tr>
      <w:tr w:rsidR="0054249B" w:rsidRPr="00047A78" w14:paraId="6A439676" w14:textId="77777777" w:rsidTr="001322EB">
        <w:tc>
          <w:tcPr>
            <w:tcW w:w="2041" w:type="dxa"/>
          </w:tcPr>
          <w:p w14:paraId="5E220802" w14:textId="77777777" w:rsidR="00AB3F74" w:rsidRPr="00047A78" w:rsidRDefault="00AB3F74" w:rsidP="00AB3F74">
            <w:pPr>
              <w:pStyle w:val="ListParagraph"/>
              <w:widowControl w:val="0"/>
              <w:numPr>
                <w:ilvl w:val="0"/>
                <w:numId w:val="7"/>
              </w:numPr>
              <w:rPr>
                <w:rStyle w:val="None"/>
                <w:rFonts w:ascii="Lato" w:hAnsi="Lato"/>
                <w:color w:val="756C68"/>
                <w:sz w:val="21"/>
                <w:szCs w:val="21"/>
                <w:u w:color="756C68"/>
                <w:lang w:val="nl-NL"/>
              </w:rPr>
            </w:pPr>
            <w:r w:rsidRPr="00047A78">
              <w:rPr>
                <w:rStyle w:val="None"/>
                <w:rFonts w:ascii="Lato" w:hAnsi="Lato"/>
                <w:color w:val="756C68"/>
                <w:sz w:val="21"/>
                <w:szCs w:val="21"/>
                <w:u w:color="756C68"/>
                <w:lang w:val="nl-NL"/>
              </w:rPr>
              <w:t>ANWB</w:t>
            </w:r>
          </w:p>
        </w:tc>
        <w:tc>
          <w:tcPr>
            <w:tcW w:w="4025" w:type="dxa"/>
            <w:tcBorders>
              <w:left w:val="nil"/>
            </w:tcBorders>
          </w:tcPr>
          <w:p w14:paraId="5A9A1FDF" w14:textId="77777777" w:rsidR="00AB3F74" w:rsidRPr="00047A78" w:rsidRDefault="00AB3F74" w:rsidP="00AB3F74">
            <w:pPr>
              <w:pStyle w:val="ListParagraph"/>
              <w:widowControl w:val="0"/>
              <w:numPr>
                <w:ilvl w:val="0"/>
                <w:numId w:val="7"/>
              </w:numPr>
              <w:rPr>
                <w:rStyle w:val="None"/>
                <w:rFonts w:ascii="Lato" w:hAnsi="Lato"/>
                <w:color w:val="756C68"/>
                <w:sz w:val="21"/>
                <w:szCs w:val="21"/>
                <w:u w:color="756C68"/>
                <w:lang w:val="nl-NL"/>
              </w:rPr>
            </w:pPr>
            <w:r w:rsidRPr="00047A78">
              <w:rPr>
                <w:rStyle w:val="None"/>
                <w:rFonts w:ascii="Lato" w:hAnsi="Lato"/>
                <w:color w:val="756C68"/>
                <w:sz w:val="21"/>
                <w:szCs w:val="21"/>
                <w:u w:color="756C68"/>
                <w:lang w:val="nl-NL"/>
              </w:rPr>
              <w:t>Gemeente Rotterdam</w:t>
            </w:r>
          </w:p>
        </w:tc>
        <w:tc>
          <w:tcPr>
            <w:tcW w:w="3118" w:type="dxa"/>
          </w:tcPr>
          <w:p w14:paraId="65C5A479" w14:textId="77777777" w:rsidR="00AB3F74" w:rsidRPr="00047A78" w:rsidRDefault="00AB3F74" w:rsidP="00AB3F74">
            <w:pPr>
              <w:pStyle w:val="ListParagraph"/>
              <w:widowControl w:val="0"/>
              <w:numPr>
                <w:ilvl w:val="0"/>
                <w:numId w:val="7"/>
              </w:numPr>
              <w:rPr>
                <w:rStyle w:val="None"/>
                <w:rFonts w:ascii="Lato" w:hAnsi="Lato"/>
                <w:color w:val="756C68"/>
                <w:sz w:val="21"/>
                <w:szCs w:val="21"/>
                <w:u w:color="756C68"/>
                <w:lang w:val="nl-NL"/>
              </w:rPr>
            </w:pPr>
            <w:r w:rsidRPr="00047A78">
              <w:rPr>
                <w:rStyle w:val="None"/>
                <w:rFonts w:ascii="Lato" w:hAnsi="Lato"/>
                <w:color w:val="756C68"/>
                <w:sz w:val="21"/>
                <w:szCs w:val="21"/>
                <w:u w:color="756C68"/>
                <w:lang w:val="nl-NL"/>
              </w:rPr>
              <w:t>Schiphol Groep</w:t>
            </w:r>
          </w:p>
        </w:tc>
      </w:tr>
      <w:tr w:rsidR="0054249B" w:rsidRPr="00047A78" w14:paraId="5DC2A815" w14:textId="77777777" w:rsidTr="001322EB">
        <w:tc>
          <w:tcPr>
            <w:tcW w:w="2041" w:type="dxa"/>
          </w:tcPr>
          <w:p w14:paraId="3DF02B46" w14:textId="77777777" w:rsidR="00AB3F74" w:rsidRPr="00047A78" w:rsidRDefault="00AB3F74" w:rsidP="00AB3F74">
            <w:pPr>
              <w:pStyle w:val="ListParagraph"/>
              <w:widowControl w:val="0"/>
              <w:numPr>
                <w:ilvl w:val="0"/>
                <w:numId w:val="7"/>
              </w:numPr>
              <w:rPr>
                <w:rStyle w:val="None"/>
                <w:rFonts w:ascii="Lato" w:hAnsi="Lato"/>
                <w:color w:val="756C68"/>
                <w:sz w:val="21"/>
                <w:szCs w:val="21"/>
                <w:u w:color="756C68"/>
                <w:lang w:val="nl-NL"/>
              </w:rPr>
            </w:pPr>
            <w:r w:rsidRPr="00047A78">
              <w:rPr>
                <w:rStyle w:val="None"/>
                <w:rFonts w:ascii="Lato" w:hAnsi="Lato"/>
                <w:color w:val="756C68"/>
                <w:sz w:val="21"/>
                <w:szCs w:val="21"/>
                <w:u w:color="756C68"/>
                <w:lang w:val="nl-NL"/>
              </w:rPr>
              <w:t>Atrium</w:t>
            </w:r>
          </w:p>
        </w:tc>
        <w:tc>
          <w:tcPr>
            <w:tcW w:w="4025" w:type="dxa"/>
            <w:tcBorders>
              <w:left w:val="nil"/>
            </w:tcBorders>
          </w:tcPr>
          <w:p w14:paraId="41B8E051" w14:textId="77777777" w:rsidR="00AB3F74" w:rsidRPr="00047A78" w:rsidRDefault="00AB3F74" w:rsidP="00AB3F74">
            <w:pPr>
              <w:pStyle w:val="ListParagraph"/>
              <w:widowControl w:val="0"/>
              <w:numPr>
                <w:ilvl w:val="0"/>
                <w:numId w:val="7"/>
              </w:numPr>
              <w:rPr>
                <w:rStyle w:val="None"/>
                <w:rFonts w:ascii="Lato" w:hAnsi="Lato"/>
                <w:color w:val="756C68"/>
                <w:sz w:val="21"/>
                <w:szCs w:val="21"/>
                <w:u w:color="756C68"/>
                <w:lang w:val="nl-NL"/>
              </w:rPr>
            </w:pPr>
            <w:r w:rsidRPr="00047A78">
              <w:rPr>
                <w:rStyle w:val="None"/>
                <w:rFonts w:ascii="Lato" w:hAnsi="Lato"/>
                <w:color w:val="756C68"/>
                <w:sz w:val="21"/>
                <w:szCs w:val="21"/>
                <w:u w:color="756C68"/>
                <w:lang w:val="nl-NL"/>
              </w:rPr>
              <w:t>Ministerie van Justitie</w:t>
            </w:r>
          </w:p>
        </w:tc>
        <w:tc>
          <w:tcPr>
            <w:tcW w:w="3118" w:type="dxa"/>
          </w:tcPr>
          <w:p w14:paraId="6C824CA1" w14:textId="77777777" w:rsidR="00AB3F74" w:rsidRPr="00047A78" w:rsidRDefault="00AB3F74" w:rsidP="00AB3F74">
            <w:pPr>
              <w:pStyle w:val="ListParagraph"/>
              <w:widowControl w:val="0"/>
              <w:numPr>
                <w:ilvl w:val="0"/>
                <w:numId w:val="7"/>
              </w:numPr>
              <w:rPr>
                <w:rStyle w:val="None"/>
                <w:rFonts w:ascii="Lato" w:hAnsi="Lato"/>
                <w:color w:val="756C68"/>
                <w:sz w:val="21"/>
                <w:szCs w:val="21"/>
                <w:u w:color="756C68"/>
                <w:lang w:val="nl-NL"/>
              </w:rPr>
            </w:pPr>
            <w:r w:rsidRPr="00047A78">
              <w:rPr>
                <w:rStyle w:val="None"/>
                <w:rFonts w:ascii="Lato" w:hAnsi="Lato"/>
                <w:color w:val="756C68"/>
                <w:sz w:val="21"/>
                <w:szCs w:val="21"/>
                <w:u w:color="756C68"/>
                <w:lang w:val="nl-NL"/>
              </w:rPr>
              <w:t>Centraal Boekhuis</w:t>
            </w:r>
          </w:p>
        </w:tc>
      </w:tr>
      <w:tr w:rsidR="0054249B" w:rsidRPr="00047A78" w14:paraId="6E1437BA" w14:textId="77777777" w:rsidTr="001322EB">
        <w:tc>
          <w:tcPr>
            <w:tcW w:w="2041" w:type="dxa"/>
          </w:tcPr>
          <w:p w14:paraId="0FB7278A" w14:textId="77777777" w:rsidR="00AB3F74" w:rsidRPr="00047A78" w:rsidRDefault="00AB3F74" w:rsidP="00AB3F74">
            <w:pPr>
              <w:pStyle w:val="ListParagraph"/>
              <w:widowControl w:val="0"/>
              <w:numPr>
                <w:ilvl w:val="0"/>
                <w:numId w:val="7"/>
              </w:numPr>
              <w:rPr>
                <w:rStyle w:val="None"/>
                <w:rFonts w:ascii="Lato" w:hAnsi="Lato"/>
                <w:color w:val="756C68"/>
                <w:sz w:val="21"/>
                <w:szCs w:val="21"/>
                <w:u w:color="756C68"/>
                <w:lang w:val="nl-NL"/>
              </w:rPr>
            </w:pPr>
            <w:proofErr w:type="spellStart"/>
            <w:r w:rsidRPr="00047A78">
              <w:rPr>
                <w:rStyle w:val="None"/>
                <w:rFonts w:ascii="Lato" w:hAnsi="Lato"/>
                <w:color w:val="756C68"/>
                <w:sz w:val="21"/>
                <w:szCs w:val="21"/>
                <w:u w:color="756C68"/>
                <w:lang w:val="nl-NL"/>
              </w:rPr>
              <w:t>VolkerRail</w:t>
            </w:r>
            <w:proofErr w:type="spellEnd"/>
          </w:p>
        </w:tc>
        <w:tc>
          <w:tcPr>
            <w:tcW w:w="4025" w:type="dxa"/>
            <w:tcBorders>
              <w:left w:val="nil"/>
            </w:tcBorders>
          </w:tcPr>
          <w:p w14:paraId="0074A0EB" w14:textId="77777777" w:rsidR="00AB3F74" w:rsidRPr="00047A78" w:rsidRDefault="00AB3F74" w:rsidP="00AB3F74">
            <w:pPr>
              <w:pStyle w:val="ListParagraph"/>
              <w:widowControl w:val="0"/>
              <w:numPr>
                <w:ilvl w:val="0"/>
                <w:numId w:val="7"/>
              </w:numPr>
              <w:rPr>
                <w:rStyle w:val="None"/>
                <w:rFonts w:ascii="Lato" w:hAnsi="Lato"/>
                <w:color w:val="756C68"/>
                <w:sz w:val="21"/>
                <w:szCs w:val="21"/>
                <w:u w:color="756C68"/>
                <w:lang w:val="nl-NL"/>
              </w:rPr>
            </w:pPr>
            <w:r w:rsidRPr="00047A78">
              <w:rPr>
                <w:rStyle w:val="None"/>
                <w:rFonts w:ascii="Lato" w:hAnsi="Lato"/>
                <w:color w:val="756C68"/>
                <w:sz w:val="21"/>
                <w:szCs w:val="21"/>
                <w:u w:color="756C68"/>
                <w:lang w:val="nl-NL"/>
              </w:rPr>
              <w:t>Ministerie van VROM</w:t>
            </w:r>
          </w:p>
        </w:tc>
        <w:tc>
          <w:tcPr>
            <w:tcW w:w="3118" w:type="dxa"/>
          </w:tcPr>
          <w:p w14:paraId="154E0B4D" w14:textId="77777777" w:rsidR="00AB3F74" w:rsidRPr="00047A78" w:rsidRDefault="00AB3F74" w:rsidP="00AB3F74">
            <w:pPr>
              <w:pStyle w:val="ListParagraph"/>
              <w:widowControl w:val="0"/>
              <w:numPr>
                <w:ilvl w:val="0"/>
                <w:numId w:val="7"/>
              </w:numPr>
              <w:rPr>
                <w:rStyle w:val="None"/>
                <w:rFonts w:ascii="Lato" w:hAnsi="Lato"/>
                <w:color w:val="756C68"/>
                <w:sz w:val="21"/>
                <w:szCs w:val="21"/>
                <w:u w:color="756C68"/>
                <w:lang w:val="nl-NL"/>
              </w:rPr>
            </w:pPr>
            <w:r w:rsidRPr="00047A78">
              <w:rPr>
                <w:rStyle w:val="None"/>
                <w:rFonts w:ascii="Lato" w:hAnsi="Lato"/>
                <w:color w:val="756C68"/>
                <w:sz w:val="21"/>
                <w:szCs w:val="21"/>
                <w:u w:color="756C68"/>
                <w:lang w:val="nl-NL"/>
              </w:rPr>
              <w:t>Canon Europa N.V.</w:t>
            </w:r>
          </w:p>
        </w:tc>
      </w:tr>
      <w:tr w:rsidR="0054249B" w:rsidRPr="00047A78" w14:paraId="7122A372" w14:textId="77777777" w:rsidTr="001322EB">
        <w:tc>
          <w:tcPr>
            <w:tcW w:w="2041" w:type="dxa"/>
          </w:tcPr>
          <w:p w14:paraId="18AACD1A" w14:textId="77777777" w:rsidR="00AB3F74" w:rsidRPr="00047A78" w:rsidRDefault="00AB3F74" w:rsidP="00AB3F74">
            <w:pPr>
              <w:pStyle w:val="ListParagraph"/>
              <w:widowControl w:val="0"/>
              <w:numPr>
                <w:ilvl w:val="0"/>
                <w:numId w:val="7"/>
              </w:numPr>
              <w:rPr>
                <w:rStyle w:val="None"/>
                <w:rFonts w:ascii="Lato" w:hAnsi="Lato"/>
                <w:color w:val="756C68"/>
                <w:sz w:val="21"/>
                <w:szCs w:val="21"/>
                <w:u w:color="756C68"/>
                <w:lang w:val="nl-NL"/>
              </w:rPr>
            </w:pPr>
            <w:r w:rsidRPr="00047A78">
              <w:rPr>
                <w:rStyle w:val="None"/>
                <w:rFonts w:ascii="Lato" w:hAnsi="Lato"/>
                <w:color w:val="756C68"/>
                <w:sz w:val="21"/>
                <w:szCs w:val="21"/>
                <w:u w:color="756C68"/>
                <w:lang w:val="nl-NL"/>
              </w:rPr>
              <w:t>Wijnbeurs</w:t>
            </w:r>
          </w:p>
        </w:tc>
        <w:tc>
          <w:tcPr>
            <w:tcW w:w="4025" w:type="dxa"/>
            <w:tcBorders>
              <w:left w:val="nil"/>
            </w:tcBorders>
          </w:tcPr>
          <w:p w14:paraId="6B8B1750" w14:textId="77777777" w:rsidR="00AB3F74" w:rsidRPr="00047A78" w:rsidRDefault="00AB3F74" w:rsidP="00AB3F74">
            <w:pPr>
              <w:pStyle w:val="ListParagraph"/>
              <w:widowControl w:val="0"/>
              <w:numPr>
                <w:ilvl w:val="0"/>
                <w:numId w:val="7"/>
              </w:numPr>
              <w:rPr>
                <w:rStyle w:val="None"/>
                <w:rFonts w:ascii="Lato" w:hAnsi="Lato"/>
                <w:color w:val="756C68"/>
                <w:sz w:val="21"/>
                <w:szCs w:val="21"/>
                <w:u w:color="756C68"/>
                <w:lang w:val="nl-NL"/>
              </w:rPr>
            </w:pPr>
            <w:r w:rsidRPr="00047A78">
              <w:rPr>
                <w:rStyle w:val="None"/>
                <w:rFonts w:ascii="Lato" w:hAnsi="Lato"/>
                <w:color w:val="756C68"/>
                <w:sz w:val="21"/>
                <w:szCs w:val="21"/>
                <w:u w:color="756C68"/>
                <w:lang w:val="nl-NL"/>
              </w:rPr>
              <w:t>Ministerie van Onderwijs</w:t>
            </w:r>
          </w:p>
        </w:tc>
        <w:tc>
          <w:tcPr>
            <w:tcW w:w="3118" w:type="dxa"/>
          </w:tcPr>
          <w:p w14:paraId="520A5318" w14:textId="77777777" w:rsidR="00AB3F74" w:rsidRPr="00047A78" w:rsidRDefault="00AB3F74" w:rsidP="00AB3F74">
            <w:pPr>
              <w:pStyle w:val="ListParagraph"/>
              <w:widowControl w:val="0"/>
              <w:numPr>
                <w:ilvl w:val="0"/>
                <w:numId w:val="7"/>
              </w:numPr>
              <w:rPr>
                <w:rStyle w:val="None"/>
                <w:rFonts w:ascii="Lato" w:hAnsi="Lato"/>
                <w:color w:val="756C68"/>
                <w:sz w:val="21"/>
                <w:szCs w:val="21"/>
                <w:u w:color="756C68"/>
                <w:lang w:val="nl-NL"/>
              </w:rPr>
            </w:pPr>
            <w:r w:rsidRPr="00047A78">
              <w:rPr>
                <w:rStyle w:val="None"/>
                <w:rFonts w:ascii="Lato" w:hAnsi="Lato"/>
                <w:color w:val="756C68"/>
                <w:sz w:val="21"/>
                <w:szCs w:val="21"/>
                <w:u w:color="756C68"/>
                <w:lang w:val="nl-NL"/>
              </w:rPr>
              <w:t>Datastream</w:t>
            </w:r>
          </w:p>
        </w:tc>
      </w:tr>
      <w:tr w:rsidR="0054249B" w:rsidRPr="00047A78" w14:paraId="12381616" w14:textId="77777777" w:rsidTr="001322EB">
        <w:tc>
          <w:tcPr>
            <w:tcW w:w="2041" w:type="dxa"/>
          </w:tcPr>
          <w:p w14:paraId="58E5438D" w14:textId="77777777" w:rsidR="00AB3F74" w:rsidRPr="00047A78" w:rsidRDefault="00AB3F74" w:rsidP="00AB3F74">
            <w:pPr>
              <w:pStyle w:val="ListParagraph"/>
              <w:widowControl w:val="0"/>
              <w:numPr>
                <w:ilvl w:val="0"/>
                <w:numId w:val="7"/>
              </w:numPr>
              <w:rPr>
                <w:rStyle w:val="None"/>
                <w:rFonts w:ascii="Lato" w:hAnsi="Lato"/>
                <w:color w:val="756C68"/>
                <w:sz w:val="21"/>
                <w:szCs w:val="21"/>
                <w:u w:color="756C68"/>
                <w:lang w:val="nl-NL"/>
              </w:rPr>
            </w:pPr>
            <w:r w:rsidRPr="00047A78">
              <w:rPr>
                <w:rStyle w:val="None"/>
                <w:rFonts w:ascii="Lato" w:hAnsi="Lato"/>
                <w:color w:val="756C68"/>
                <w:sz w:val="21"/>
                <w:szCs w:val="21"/>
                <w:u w:color="756C68"/>
                <w:lang w:val="nl-NL"/>
              </w:rPr>
              <w:t>Yacht</w:t>
            </w:r>
          </w:p>
        </w:tc>
        <w:tc>
          <w:tcPr>
            <w:tcW w:w="4025" w:type="dxa"/>
            <w:tcBorders>
              <w:left w:val="nil"/>
            </w:tcBorders>
          </w:tcPr>
          <w:p w14:paraId="6E5D4ADE" w14:textId="77777777" w:rsidR="00AB3F74" w:rsidRPr="00047A78" w:rsidRDefault="00AB3F74" w:rsidP="00AB3F74">
            <w:pPr>
              <w:pStyle w:val="ListParagraph"/>
              <w:widowControl w:val="0"/>
              <w:numPr>
                <w:ilvl w:val="0"/>
                <w:numId w:val="7"/>
              </w:numPr>
              <w:rPr>
                <w:rStyle w:val="None"/>
                <w:rFonts w:ascii="Lato" w:hAnsi="Lato"/>
                <w:color w:val="756C68"/>
                <w:sz w:val="21"/>
                <w:szCs w:val="21"/>
                <w:u w:color="756C68"/>
                <w:lang w:val="nl-NL"/>
              </w:rPr>
            </w:pPr>
            <w:r w:rsidRPr="00047A78">
              <w:rPr>
                <w:rStyle w:val="None"/>
                <w:rFonts w:ascii="Lato" w:hAnsi="Lato"/>
                <w:color w:val="756C68"/>
                <w:sz w:val="21"/>
                <w:szCs w:val="21"/>
                <w:u w:color="756C68"/>
                <w:lang w:val="nl-NL"/>
              </w:rPr>
              <w:t>Ministerie van Defensie</w:t>
            </w:r>
          </w:p>
        </w:tc>
        <w:tc>
          <w:tcPr>
            <w:tcW w:w="3118" w:type="dxa"/>
          </w:tcPr>
          <w:p w14:paraId="0C0E0DE7" w14:textId="77777777" w:rsidR="00AB3F74" w:rsidRPr="00047A78" w:rsidRDefault="00AB3F74" w:rsidP="00AB3F74">
            <w:pPr>
              <w:pStyle w:val="ListParagraph"/>
              <w:widowControl w:val="0"/>
              <w:numPr>
                <w:ilvl w:val="0"/>
                <w:numId w:val="7"/>
              </w:numPr>
              <w:rPr>
                <w:rStyle w:val="None"/>
                <w:rFonts w:ascii="Lato" w:hAnsi="Lato"/>
                <w:color w:val="756C68"/>
                <w:sz w:val="21"/>
                <w:szCs w:val="21"/>
                <w:u w:color="756C68"/>
                <w:lang w:val="nl-NL"/>
              </w:rPr>
            </w:pPr>
            <w:r w:rsidRPr="00047A78">
              <w:rPr>
                <w:rStyle w:val="None"/>
                <w:rFonts w:ascii="Lato" w:hAnsi="Lato"/>
                <w:color w:val="756C68"/>
                <w:sz w:val="21"/>
                <w:szCs w:val="21"/>
                <w:u w:color="756C68"/>
                <w:lang w:val="nl-NL"/>
              </w:rPr>
              <w:t>DCMR</w:t>
            </w:r>
          </w:p>
        </w:tc>
      </w:tr>
      <w:tr w:rsidR="0054249B" w:rsidRPr="00047A78" w14:paraId="0D66ABB9" w14:textId="77777777" w:rsidTr="001322EB">
        <w:tc>
          <w:tcPr>
            <w:tcW w:w="2041" w:type="dxa"/>
          </w:tcPr>
          <w:p w14:paraId="0CB40231" w14:textId="77777777" w:rsidR="00AB3F74" w:rsidRPr="00047A78" w:rsidRDefault="00AB3F74" w:rsidP="00AB3F74">
            <w:pPr>
              <w:pStyle w:val="ListParagraph"/>
              <w:widowControl w:val="0"/>
              <w:numPr>
                <w:ilvl w:val="0"/>
                <w:numId w:val="7"/>
              </w:numPr>
              <w:rPr>
                <w:rStyle w:val="None"/>
                <w:rFonts w:ascii="Lato" w:hAnsi="Lato"/>
                <w:color w:val="756C68"/>
                <w:sz w:val="21"/>
                <w:szCs w:val="21"/>
                <w:u w:color="756C68"/>
                <w:lang w:val="nl-NL"/>
              </w:rPr>
            </w:pPr>
            <w:r w:rsidRPr="00047A78">
              <w:rPr>
                <w:rStyle w:val="None"/>
                <w:rFonts w:ascii="Lato" w:hAnsi="Lato"/>
                <w:color w:val="756C68"/>
                <w:sz w:val="21"/>
                <w:szCs w:val="21"/>
                <w:u w:color="756C68"/>
                <w:lang w:val="nl-NL"/>
              </w:rPr>
              <w:t>AVR</w:t>
            </w:r>
          </w:p>
        </w:tc>
        <w:tc>
          <w:tcPr>
            <w:tcW w:w="4025" w:type="dxa"/>
            <w:tcBorders>
              <w:left w:val="nil"/>
            </w:tcBorders>
          </w:tcPr>
          <w:p w14:paraId="70C4CE1E" w14:textId="77777777" w:rsidR="00AB3F74" w:rsidRPr="00C80A53" w:rsidRDefault="00AB3F74" w:rsidP="00AB3F74">
            <w:pPr>
              <w:pStyle w:val="ListParagraph"/>
              <w:widowControl w:val="0"/>
              <w:numPr>
                <w:ilvl w:val="0"/>
                <w:numId w:val="7"/>
              </w:numPr>
              <w:rPr>
                <w:rStyle w:val="None"/>
                <w:rFonts w:ascii="Lato" w:hAnsi="Lato"/>
                <w:color w:val="756C68"/>
                <w:sz w:val="21"/>
                <w:szCs w:val="21"/>
                <w:u w:color="756C68"/>
              </w:rPr>
            </w:pPr>
            <w:r w:rsidRPr="00C80A53">
              <w:rPr>
                <w:rStyle w:val="None"/>
                <w:rFonts w:ascii="Lato" w:hAnsi="Lato"/>
                <w:color w:val="756C68"/>
                <w:sz w:val="21"/>
                <w:szCs w:val="21"/>
                <w:u w:color="756C68"/>
              </w:rPr>
              <w:t xml:space="preserve">Rexnord </w:t>
            </w:r>
            <w:proofErr w:type="spellStart"/>
            <w:r w:rsidRPr="00C80A53">
              <w:rPr>
                <w:rStyle w:val="None"/>
                <w:rFonts w:ascii="Lato" w:hAnsi="Lato"/>
                <w:color w:val="756C68"/>
                <w:sz w:val="21"/>
                <w:szCs w:val="21"/>
                <w:u w:color="756C68"/>
              </w:rPr>
              <w:t>FlatTop</w:t>
            </w:r>
            <w:proofErr w:type="spellEnd"/>
            <w:r w:rsidRPr="00C80A53">
              <w:rPr>
                <w:rStyle w:val="None"/>
                <w:rFonts w:ascii="Lato" w:hAnsi="Lato"/>
                <w:color w:val="756C68"/>
                <w:sz w:val="21"/>
                <w:szCs w:val="21"/>
                <w:u w:color="756C68"/>
              </w:rPr>
              <w:t xml:space="preserve"> Europe B.V.</w:t>
            </w:r>
          </w:p>
        </w:tc>
        <w:tc>
          <w:tcPr>
            <w:tcW w:w="3118" w:type="dxa"/>
          </w:tcPr>
          <w:p w14:paraId="49243734" w14:textId="77777777" w:rsidR="00AB3F74" w:rsidRPr="00047A78" w:rsidRDefault="00AB3F74" w:rsidP="00AB3F74">
            <w:pPr>
              <w:pStyle w:val="ListParagraph"/>
              <w:widowControl w:val="0"/>
              <w:numPr>
                <w:ilvl w:val="0"/>
                <w:numId w:val="7"/>
              </w:numPr>
              <w:rPr>
                <w:rStyle w:val="None"/>
                <w:rFonts w:ascii="Lato" w:hAnsi="Lato"/>
                <w:color w:val="756C68"/>
                <w:sz w:val="21"/>
                <w:szCs w:val="21"/>
                <w:u w:color="756C68"/>
                <w:lang w:val="nl-NL"/>
              </w:rPr>
            </w:pPr>
            <w:r w:rsidRPr="00047A78">
              <w:rPr>
                <w:rStyle w:val="None"/>
                <w:rFonts w:ascii="Lato" w:hAnsi="Lato"/>
                <w:color w:val="756C68"/>
                <w:sz w:val="21"/>
                <w:szCs w:val="21"/>
                <w:u w:color="756C68"/>
                <w:lang w:val="nl-NL"/>
              </w:rPr>
              <w:t>Koninklijke Mosa</w:t>
            </w:r>
          </w:p>
        </w:tc>
      </w:tr>
      <w:tr w:rsidR="0054249B" w:rsidRPr="00047A78" w14:paraId="6EAEFA27" w14:textId="77777777" w:rsidTr="001322EB">
        <w:tc>
          <w:tcPr>
            <w:tcW w:w="2041" w:type="dxa"/>
          </w:tcPr>
          <w:p w14:paraId="36D685EA" w14:textId="77777777" w:rsidR="00AB3F74" w:rsidRPr="00047A78" w:rsidRDefault="00AB3F74" w:rsidP="00AB3F74">
            <w:pPr>
              <w:pStyle w:val="ListParagraph"/>
              <w:widowControl w:val="0"/>
              <w:numPr>
                <w:ilvl w:val="0"/>
                <w:numId w:val="7"/>
              </w:numPr>
              <w:rPr>
                <w:rStyle w:val="None"/>
                <w:rFonts w:ascii="Lato" w:hAnsi="Lato"/>
                <w:color w:val="756C68"/>
                <w:sz w:val="21"/>
                <w:szCs w:val="21"/>
                <w:u w:color="756C68"/>
                <w:lang w:val="nl-NL"/>
              </w:rPr>
            </w:pPr>
            <w:r w:rsidRPr="00047A78">
              <w:rPr>
                <w:rStyle w:val="None"/>
                <w:rFonts w:ascii="Lato" w:hAnsi="Lato"/>
                <w:color w:val="756C68"/>
                <w:sz w:val="21"/>
                <w:szCs w:val="21"/>
                <w:u w:color="756C68"/>
                <w:lang w:val="nl-NL"/>
              </w:rPr>
              <w:t>UPC</w:t>
            </w:r>
          </w:p>
          <w:p w14:paraId="5EDC3434" w14:textId="77777777" w:rsidR="00AB3F74" w:rsidRPr="00047A78" w:rsidRDefault="00AB3F74" w:rsidP="00AB3F74">
            <w:pPr>
              <w:pStyle w:val="ListParagraph"/>
              <w:widowControl w:val="0"/>
              <w:numPr>
                <w:ilvl w:val="0"/>
                <w:numId w:val="7"/>
              </w:numPr>
              <w:rPr>
                <w:rStyle w:val="None"/>
                <w:rFonts w:ascii="Lato" w:hAnsi="Lato"/>
                <w:color w:val="756C68"/>
                <w:sz w:val="21"/>
                <w:szCs w:val="21"/>
                <w:u w:color="756C68"/>
                <w:lang w:val="nl-NL"/>
              </w:rPr>
            </w:pPr>
            <w:r w:rsidRPr="00047A78">
              <w:rPr>
                <w:rStyle w:val="None"/>
                <w:rFonts w:ascii="Lato" w:hAnsi="Lato"/>
                <w:color w:val="756C68"/>
                <w:sz w:val="21"/>
                <w:szCs w:val="21"/>
                <w:u w:color="756C68"/>
                <w:lang w:val="nl-NL"/>
              </w:rPr>
              <w:t>CRH</w:t>
            </w:r>
          </w:p>
        </w:tc>
        <w:tc>
          <w:tcPr>
            <w:tcW w:w="4025" w:type="dxa"/>
            <w:tcBorders>
              <w:left w:val="nil"/>
            </w:tcBorders>
          </w:tcPr>
          <w:p w14:paraId="40CB92B2" w14:textId="77777777" w:rsidR="00AB3F74" w:rsidRPr="00047A78" w:rsidRDefault="00AB3F74" w:rsidP="00AB3F74">
            <w:pPr>
              <w:pStyle w:val="ListParagraph"/>
              <w:widowControl w:val="0"/>
              <w:numPr>
                <w:ilvl w:val="0"/>
                <w:numId w:val="7"/>
              </w:numPr>
              <w:rPr>
                <w:rStyle w:val="None"/>
                <w:rFonts w:ascii="Lato" w:hAnsi="Lato"/>
                <w:color w:val="756C68"/>
                <w:sz w:val="21"/>
                <w:szCs w:val="21"/>
                <w:u w:color="756C68"/>
                <w:lang w:val="nl-NL"/>
              </w:rPr>
            </w:pPr>
            <w:r w:rsidRPr="00047A78">
              <w:rPr>
                <w:rStyle w:val="None"/>
                <w:rFonts w:ascii="Lato" w:hAnsi="Lato"/>
                <w:color w:val="756C68"/>
                <w:sz w:val="21"/>
                <w:szCs w:val="21"/>
                <w:u w:color="756C68"/>
                <w:lang w:val="nl-NL"/>
              </w:rPr>
              <w:t>Gemeentebelastingen Rotterdam</w:t>
            </w:r>
          </w:p>
        </w:tc>
        <w:tc>
          <w:tcPr>
            <w:tcW w:w="3118" w:type="dxa"/>
          </w:tcPr>
          <w:p w14:paraId="5CC78E67" w14:textId="77777777" w:rsidR="00AB3F74" w:rsidRPr="00047A78" w:rsidRDefault="00AB3F74" w:rsidP="00AB3F74">
            <w:pPr>
              <w:pStyle w:val="ListParagraph"/>
              <w:widowControl w:val="0"/>
              <w:numPr>
                <w:ilvl w:val="0"/>
                <w:numId w:val="7"/>
              </w:numPr>
              <w:rPr>
                <w:rStyle w:val="None"/>
                <w:rFonts w:ascii="Lato" w:hAnsi="Lato"/>
                <w:color w:val="756C68"/>
                <w:sz w:val="21"/>
                <w:szCs w:val="21"/>
                <w:u w:color="756C68"/>
                <w:lang w:val="nl-NL"/>
              </w:rPr>
            </w:pPr>
            <w:r w:rsidRPr="00047A78">
              <w:rPr>
                <w:rStyle w:val="None"/>
                <w:rFonts w:ascii="Lato" w:hAnsi="Lato"/>
                <w:color w:val="756C68"/>
                <w:sz w:val="21"/>
                <w:szCs w:val="21"/>
                <w:u w:color="756C68"/>
                <w:lang w:val="nl-NL"/>
              </w:rPr>
              <w:t>Zorgverzekeraar Trias</w:t>
            </w:r>
          </w:p>
        </w:tc>
      </w:tr>
    </w:tbl>
    <w:p w14:paraId="262D495B" w14:textId="77777777" w:rsidR="008130E6" w:rsidRPr="00047A78" w:rsidRDefault="008130E6">
      <w:pPr>
        <w:pStyle w:val="Body"/>
        <w:rPr>
          <w:rFonts w:ascii="Lato" w:hAnsi="Lato"/>
          <w:sz w:val="21"/>
          <w:szCs w:val="21"/>
        </w:rPr>
      </w:pPr>
    </w:p>
    <w:p w14:paraId="262D495C" w14:textId="04FC0D5B" w:rsidR="008130E6" w:rsidRPr="00047A78" w:rsidRDefault="00E80929">
      <w:pPr>
        <w:pStyle w:val="Body"/>
        <w:rPr>
          <w:rFonts w:ascii="Lato" w:hAnsi="Lato"/>
          <w:sz w:val="21"/>
          <w:szCs w:val="21"/>
        </w:rPr>
      </w:pPr>
      <w:r w:rsidRPr="00047A78">
        <w:rPr>
          <w:rFonts w:ascii="Lato" w:hAnsi="Lato"/>
          <w:sz w:val="21"/>
          <w:szCs w:val="21"/>
        </w:rPr>
        <w:t>In</w:t>
      </w:r>
      <w:r w:rsidR="00263C91" w:rsidRPr="00047A78">
        <w:rPr>
          <w:rFonts w:ascii="Lato" w:hAnsi="Lato"/>
          <w:sz w:val="21"/>
          <w:szCs w:val="21"/>
        </w:rPr>
        <w:t xml:space="preserve"> 1998 </w:t>
      </w:r>
      <w:r w:rsidRPr="00047A78">
        <w:rPr>
          <w:rFonts w:ascii="Lato" w:hAnsi="Lato"/>
          <w:sz w:val="21"/>
          <w:szCs w:val="21"/>
        </w:rPr>
        <w:t xml:space="preserve">ben ik </w:t>
      </w:r>
      <w:r w:rsidR="00263C91" w:rsidRPr="00047A78">
        <w:rPr>
          <w:rFonts w:ascii="Lato" w:hAnsi="Lato"/>
          <w:sz w:val="21"/>
          <w:szCs w:val="21"/>
        </w:rPr>
        <w:t xml:space="preserve">begonnen als Oracle Application Developer. In deze rol ontwikkelde </w:t>
      </w:r>
      <w:r w:rsidRPr="00047A78">
        <w:rPr>
          <w:rFonts w:ascii="Lato" w:hAnsi="Lato"/>
          <w:sz w:val="21"/>
          <w:szCs w:val="21"/>
        </w:rPr>
        <w:t>ik</w:t>
      </w:r>
      <w:r w:rsidR="00263C91" w:rsidRPr="00047A78">
        <w:rPr>
          <w:rFonts w:ascii="Lato" w:hAnsi="Lato"/>
          <w:sz w:val="21"/>
          <w:szCs w:val="21"/>
        </w:rPr>
        <w:t xml:space="preserve"> applicaties (Oracle Database, PL/ SQL, SQL, Forms &amp; </w:t>
      </w:r>
      <w:proofErr w:type="spellStart"/>
      <w:r w:rsidR="00263C91" w:rsidRPr="00047A78">
        <w:rPr>
          <w:rFonts w:ascii="Lato" w:hAnsi="Lato"/>
          <w:sz w:val="21"/>
          <w:szCs w:val="21"/>
        </w:rPr>
        <w:t>Reports</w:t>
      </w:r>
      <w:proofErr w:type="spellEnd"/>
      <w:r w:rsidR="00263C91" w:rsidRPr="00047A78">
        <w:rPr>
          <w:rFonts w:ascii="Lato" w:hAnsi="Lato"/>
          <w:sz w:val="21"/>
          <w:szCs w:val="21"/>
        </w:rPr>
        <w:t xml:space="preserve">). Toen </w:t>
      </w:r>
      <w:r w:rsidR="00671938" w:rsidRPr="00047A78">
        <w:rPr>
          <w:rFonts w:ascii="Lato" w:hAnsi="Lato"/>
          <w:sz w:val="21"/>
          <w:szCs w:val="21"/>
        </w:rPr>
        <w:t>ik</w:t>
      </w:r>
      <w:r w:rsidR="00263C91" w:rsidRPr="00047A78">
        <w:rPr>
          <w:rFonts w:ascii="Lato" w:hAnsi="Lato"/>
          <w:sz w:val="21"/>
          <w:szCs w:val="21"/>
        </w:rPr>
        <w:t xml:space="preserve"> in 2002 bij Van Oord in dienst trad, betrad </w:t>
      </w:r>
      <w:r w:rsidR="00671938" w:rsidRPr="00047A78">
        <w:rPr>
          <w:rFonts w:ascii="Lato" w:hAnsi="Lato"/>
          <w:sz w:val="21"/>
          <w:szCs w:val="21"/>
        </w:rPr>
        <w:t>ik</w:t>
      </w:r>
      <w:r w:rsidR="00263C91" w:rsidRPr="00047A78">
        <w:rPr>
          <w:rFonts w:ascii="Lato" w:hAnsi="Lato"/>
          <w:sz w:val="21"/>
          <w:szCs w:val="21"/>
        </w:rPr>
        <w:t xml:space="preserve"> het gebied van Business Intelligence. </w:t>
      </w:r>
      <w:proofErr w:type="spellStart"/>
      <w:r w:rsidR="00263C91" w:rsidRPr="00047A78">
        <w:rPr>
          <w:rFonts w:ascii="Lato" w:hAnsi="Lato"/>
          <w:sz w:val="21"/>
          <w:szCs w:val="21"/>
        </w:rPr>
        <w:t>Cognos</w:t>
      </w:r>
      <w:proofErr w:type="spellEnd"/>
      <w:r w:rsidR="00263C91" w:rsidRPr="00047A78">
        <w:rPr>
          <w:rFonts w:ascii="Lato" w:hAnsi="Lato"/>
          <w:sz w:val="21"/>
          <w:szCs w:val="21"/>
        </w:rPr>
        <w:t xml:space="preserve"> was de favoriete BI-tool bij dit bedrijf. </w:t>
      </w:r>
      <w:r w:rsidR="00671938" w:rsidRPr="00047A78">
        <w:rPr>
          <w:rFonts w:ascii="Lato" w:hAnsi="Lato"/>
          <w:sz w:val="21"/>
          <w:szCs w:val="21"/>
        </w:rPr>
        <w:t>Ik</w:t>
      </w:r>
      <w:r w:rsidR="00263C91" w:rsidRPr="00047A78">
        <w:rPr>
          <w:rFonts w:ascii="Lato" w:hAnsi="Lato"/>
          <w:sz w:val="21"/>
          <w:szCs w:val="21"/>
        </w:rPr>
        <w:t xml:space="preserve"> was</w:t>
      </w:r>
      <w:r w:rsidR="00671938" w:rsidRPr="00047A78">
        <w:rPr>
          <w:rFonts w:ascii="Lato" w:hAnsi="Lato"/>
          <w:sz w:val="21"/>
          <w:szCs w:val="21"/>
        </w:rPr>
        <w:t xml:space="preserve"> </w:t>
      </w:r>
      <w:r w:rsidR="00263C91" w:rsidRPr="00047A78">
        <w:rPr>
          <w:rFonts w:ascii="Lato" w:hAnsi="Lato"/>
          <w:sz w:val="21"/>
          <w:szCs w:val="21"/>
        </w:rPr>
        <w:t>een van de lead consultants, verantwoordelijk voor de architectuur en implementatie.</w:t>
      </w:r>
    </w:p>
    <w:p w14:paraId="262D495D" w14:textId="77777777" w:rsidR="008130E6" w:rsidRPr="00047A78" w:rsidRDefault="008130E6">
      <w:pPr>
        <w:pStyle w:val="Body"/>
        <w:rPr>
          <w:rFonts w:ascii="Lato" w:hAnsi="Lato"/>
          <w:sz w:val="21"/>
          <w:szCs w:val="21"/>
        </w:rPr>
      </w:pPr>
    </w:p>
    <w:p w14:paraId="262D495E" w14:textId="04FC6DEF" w:rsidR="008130E6" w:rsidRPr="00047A78" w:rsidRDefault="00263C91">
      <w:pPr>
        <w:pStyle w:val="Body"/>
        <w:rPr>
          <w:rFonts w:ascii="Lato" w:hAnsi="Lato"/>
          <w:sz w:val="21"/>
          <w:szCs w:val="21"/>
        </w:rPr>
      </w:pPr>
      <w:r w:rsidRPr="00047A78">
        <w:rPr>
          <w:rFonts w:ascii="Lato" w:hAnsi="Lato"/>
          <w:sz w:val="21"/>
          <w:szCs w:val="21"/>
        </w:rPr>
        <w:t xml:space="preserve">Sinds 2004 is </w:t>
      </w:r>
      <w:r w:rsidR="00671938" w:rsidRPr="00047A78">
        <w:rPr>
          <w:rFonts w:ascii="Lato" w:hAnsi="Lato"/>
          <w:sz w:val="21"/>
          <w:szCs w:val="21"/>
        </w:rPr>
        <w:t>ben ik</w:t>
      </w:r>
      <w:r w:rsidRPr="00047A78">
        <w:rPr>
          <w:rFonts w:ascii="Lato" w:hAnsi="Lato"/>
          <w:sz w:val="21"/>
          <w:szCs w:val="21"/>
        </w:rPr>
        <w:t xml:space="preserve"> </w:t>
      </w:r>
      <w:r w:rsidR="00047A78" w:rsidRPr="00047A78">
        <w:rPr>
          <w:rFonts w:ascii="Lato" w:hAnsi="Lato"/>
          <w:sz w:val="21"/>
          <w:szCs w:val="21"/>
        </w:rPr>
        <w:t>verdergegaan</w:t>
      </w:r>
      <w:r w:rsidRPr="00047A78">
        <w:rPr>
          <w:rFonts w:ascii="Lato" w:hAnsi="Lato"/>
          <w:sz w:val="21"/>
          <w:szCs w:val="21"/>
        </w:rPr>
        <w:t xml:space="preserve"> als Oracle Business Intelligence/ Analytics-consultant bij het uitvoeren van end-</w:t>
      </w:r>
      <w:proofErr w:type="spellStart"/>
      <w:r w:rsidRPr="00047A78">
        <w:rPr>
          <w:rFonts w:ascii="Lato" w:hAnsi="Lato"/>
          <w:sz w:val="21"/>
          <w:szCs w:val="21"/>
        </w:rPr>
        <w:t>to</w:t>
      </w:r>
      <w:proofErr w:type="spellEnd"/>
      <w:r w:rsidRPr="00047A78">
        <w:rPr>
          <w:rFonts w:ascii="Lato" w:hAnsi="Lato"/>
          <w:sz w:val="21"/>
          <w:szCs w:val="21"/>
        </w:rPr>
        <w:t xml:space="preserve">-end projectimplementaties op het gebied van Oracle Data &amp; Analytics. </w:t>
      </w:r>
      <w:r w:rsidR="00671938" w:rsidRPr="00047A78">
        <w:rPr>
          <w:rFonts w:ascii="Lato" w:hAnsi="Lato"/>
          <w:sz w:val="21"/>
          <w:szCs w:val="21"/>
        </w:rPr>
        <w:t>Ik</w:t>
      </w:r>
      <w:r w:rsidRPr="00047A78">
        <w:rPr>
          <w:rFonts w:ascii="Lato" w:hAnsi="Lato"/>
          <w:sz w:val="21"/>
          <w:szCs w:val="21"/>
        </w:rPr>
        <w:t xml:space="preserve"> legde de basis voor </w:t>
      </w:r>
      <w:r w:rsidR="00671938" w:rsidRPr="00047A78">
        <w:rPr>
          <w:rFonts w:ascii="Lato" w:hAnsi="Lato"/>
          <w:sz w:val="21"/>
          <w:szCs w:val="21"/>
        </w:rPr>
        <w:t>mijn</w:t>
      </w:r>
      <w:r w:rsidRPr="00047A78">
        <w:rPr>
          <w:rFonts w:ascii="Lato" w:hAnsi="Lato"/>
          <w:sz w:val="21"/>
          <w:szCs w:val="21"/>
        </w:rPr>
        <w:t xml:space="preserve"> Oracle BI-expertise (bijvoorbeeld Oracle </w:t>
      </w:r>
      <w:proofErr w:type="spellStart"/>
      <w:r w:rsidRPr="00047A78">
        <w:rPr>
          <w:rFonts w:ascii="Lato" w:hAnsi="Lato"/>
          <w:sz w:val="21"/>
          <w:szCs w:val="21"/>
        </w:rPr>
        <w:t>Discoverer</w:t>
      </w:r>
      <w:proofErr w:type="spellEnd"/>
      <w:r w:rsidRPr="00047A78">
        <w:rPr>
          <w:rFonts w:ascii="Lato" w:hAnsi="Lato"/>
          <w:sz w:val="21"/>
          <w:szCs w:val="21"/>
        </w:rPr>
        <w:t xml:space="preserve"> en Oracle </w:t>
      </w:r>
      <w:proofErr w:type="spellStart"/>
      <w:r w:rsidRPr="00047A78">
        <w:rPr>
          <w:rFonts w:ascii="Lato" w:hAnsi="Lato"/>
          <w:sz w:val="21"/>
          <w:szCs w:val="21"/>
        </w:rPr>
        <w:t>Reports</w:t>
      </w:r>
      <w:proofErr w:type="spellEnd"/>
      <w:r w:rsidRPr="00047A78">
        <w:rPr>
          <w:rFonts w:ascii="Lato" w:hAnsi="Lato"/>
          <w:sz w:val="21"/>
          <w:szCs w:val="21"/>
        </w:rPr>
        <w:t>) bij bedrijven als Schiphol en Canon.</w:t>
      </w:r>
    </w:p>
    <w:p w14:paraId="262D495F" w14:textId="77777777" w:rsidR="008130E6" w:rsidRPr="00047A78" w:rsidRDefault="008130E6">
      <w:pPr>
        <w:pStyle w:val="Body"/>
        <w:rPr>
          <w:rFonts w:ascii="Lato" w:hAnsi="Lato"/>
          <w:sz w:val="21"/>
          <w:szCs w:val="21"/>
        </w:rPr>
      </w:pPr>
    </w:p>
    <w:p w14:paraId="39600291" w14:textId="09D733D5" w:rsidR="0074535B" w:rsidRPr="00047A78" w:rsidRDefault="00263C91">
      <w:pPr>
        <w:pStyle w:val="Body"/>
        <w:rPr>
          <w:rFonts w:ascii="Lato" w:hAnsi="Lato"/>
          <w:sz w:val="21"/>
          <w:szCs w:val="21"/>
        </w:rPr>
      </w:pPr>
      <w:r w:rsidRPr="00047A78">
        <w:rPr>
          <w:rFonts w:ascii="Lato" w:hAnsi="Lato"/>
          <w:sz w:val="21"/>
          <w:szCs w:val="21"/>
        </w:rPr>
        <w:t xml:space="preserve">Toen Oracle Siebel overnam, specialiseerde </w:t>
      </w:r>
      <w:r w:rsidR="004F6EA3" w:rsidRPr="00047A78">
        <w:rPr>
          <w:rFonts w:ascii="Lato" w:hAnsi="Lato"/>
          <w:sz w:val="21"/>
          <w:szCs w:val="21"/>
        </w:rPr>
        <w:t>ik mij</w:t>
      </w:r>
      <w:r w:rsidRPr="00047A78">
        <w:rPr>
          <w:rFonts w:ascii="Lato" w:hAnsi="Lato"/>
          <w:sz w:val="21"/>
          <w:szCs w:val="21"/>
        </w:rPr>
        <w:t xml:space="preserve"> volledig in Oracle BI. Eerst Oracle BI EE (OBIEE) en Oracle BI Publisher. Later ook Oracle BI Applications, de kant-en-klare Data Warehouse-oplossing van Oracle. </w:t>
      </w:r>
      <w:r w:rsidR="00632550" w:rsidRPr="00047A78">
        <w:rPr>
          <w:rFonts w:ascii="Lato" w:hAnsi="Lato"/>
          <w:sz w:val="21"/>
          <w:szCs w:val="21"/>
        </w:rPr>
        <w:t>Ik heb</w:t>
      </w:r>
      <w:r w:rsidRPr="00047A78">
        <w:rPr>
          <w:rFonts w:ascii="Lato" w:hAnsi="Lato"/>
          <w:sz w:val="21"/>
          <w:szCs w:val="21"/>
        </w:rPr>
        <w:t xml:space="preserve"> sinds die tijd niets anders gedaan dan Oracle BI (vanaf versie 10g tot 11g tot 12c).</w:t>
      </w:r>
    </w:p>
    <w:p w14:paraId="37447C15" w14:textId="77777777" w:rsidR="00DB281C" w:rsidRPr="00047A78" w:rsidRDefault="00DB281C">
      <w:pPr>
        <w:pStyle w:val="Body"/>
        <w:rPr>
          <w:rFonts w:ascii="Lato" w:hAnsi="Lato"/>
          <w:sz w:val="21"/>
          <w:szCs w:val="21"/>
        </w:rPr>
      </w:pPr>
    </w:p>
    <w:p w14:paraId="262D4963" w14:textId="162F7FBF" w:rsidR="008130E6" w:rsidRPr="00047A78" w:rsidRDefault="00263C91">
      <w:pPr>
        <w:pStyle w:val="Body"/>
        <w:rPr>
          <w:rFonts w:ascii="Lato" w:hAnsi="Lato"/>
          <w:sz w:val="21"/>
          <w:szCs w:val="21"/>
        </w:rPr>
      </w:pPr>
      <w:r w:rsidRPr="00047A78">
        <w:rPr>
          <w:rFonts w:ascii="Lato" w:hAnsi="Lato"/>
          <w:sz w:val="21"/>
          <w:szCs w:val="21"/>
        </w:rPr>
        <w:t>Hoofdverantwoordelijkheden;</w:t>
      </w:r>
    </w:p>
    <w:p w14:paraId="262D4964" w14:textId="77777777" w:rsidR="008130E6" w:rsidRPr="00047A78" w:rsidRDefault="00263C91">
      <w:pPr>
        <w:pStyle w:val="ListParagraph"/>
        <w:widowControl w:val="0"/>
        <w:numPr>
          <w:ilvl w:val="0"/>
          <w:numId w:val="11"/>
        </w:numPr>
        <w:rPr>
          <w:rFonts w:ascii="Lato" w:hAnsi="Lato"/>
          <w:color w:val="756C68"/>
          <w:sz w:val="21"/>
          <w:szCs w:val="21"/>
          <w:lang w:val="nl-NL"/>
        </w:rPr>
      </w:pPr>
      <w:proofErr w:type="spellStart"/>
      <w:r w:rsidRPr="00047A78">
        <w:rPr>
          <w:rStyle w:val="None"/>
          <w:rFonts w:ascii="Lato" w:hAnsi="Lato"/>
          <w:color w:val="756C68"/>
          <w:sz w:val="21"/>
          <w:szCs w:val="21"/>
          <w:u w:color="756C68"/>
          <w:lang w:val="nl-NL"/>
        </w:rPr>
        <w:t>Requirements</w:t>
      </w:r>
      <w:proofErr w:type="spellEnd"/>
      <w:r w:rsidRPr="00047A78">
        <w:rPr>
          <w:rStyle w:val="None"/>
          <w:rFonts w:ascii="Lato" w:hAnsi="Lato"/>
          <w:color w:val="756C68"/>
          <w:sz w:val="21"/>
          <w:szCs w:val="21"/>
          <w:u w:color="756C68"/>
          <w:lang w:val="nl-NL"/>
        </w:rPr>
        <w:t xml:space="preserve"> verzamelen en analyseren</w:t>
      </w:r>
    </w:p>
    <w:p w14:paraId="262D4965" w14:textId="77777777" w:rsidR="008130E6" w:rsidRPr="00047A78" w:rsidRDefault="00263C91">
      <w:pPr>
        <w:pStyle w:val="ListParagraph"/>
        <w:widowControl w:val="0"/>
        <w:numPr>
          <w:ilvl w:val="0"/>
          <w:numId w:val="11"/>
        </w:numPr>
        <w:rPr>
          <w:rFonts w:ascii="Lato" w:hAnsi="Lato"/>
          <w:color w:val="756C68"/>
          <w:sz w:val="21"/>
          <w:szCs w:val="21"/>
          <w:lang w:val="nl-NL"/>
        </w:rPr>
      </w:pPr>
      <w:r w:rsidRPr="00047A78">
        <w:rPr>
          <w:rStyle w:val="None"/>
          <w:rFonts w:ascii="Lato" w:hAnsi="Lato"/>
          <w:color w:val="756C68"/>
          <w:sz w:val="21"/>
          <w:szCs w:val="21"/>
          <w:u w:color="756C68"/>
          <w:lang w:val="nl-NL"/>
        </w:rPr>
        <w:t>De oplossing ontwerpen</w:t>
      </w:r>
    </w:p>
    <w:p w14:paraId="262D4966" w14:textId="77777777" w:rsidR="008130E6" w:rsidRPr="00047A78" w:rsidRDefault="00263C91">
      <w:pPr>
        <w:pStyle w:val="ListParagraph"/>
        <w:widowControl w:val="0"/>
        <w:numPr>
          <w:ilvl w:val="0"/>
          <w:numId w:val="11"/>
        </w:numPr>
        <w:rPr>
          <w:rFonts w:ascii="Lato" w:hAnsi="Lato"/>
          <w:color w:val="756C68"/>
          <w:sz w:val="21"/>
          <w:szCs w:val="21"/>
          <w:lang w:val="nl-NL"/>
        </w:rPr>
      </w:pPr>
      <w:r w:rsidRPr="00047A78">
        <w:rPr>
          <w:rStyle w:val="None"/>
          <w:rFonts w:ascii="Lato" w:hAnsi="Lato"/>
          <w:color w:val="756C68"/>
          <w:sz w:val="21"/>
          <w:szCs w:val="21"/>
          <w:u w:color="756C68"/>
          <w:lang w:val="nl-NL"/>
        </w:rPr>
        <w:t>Implementeren van technische oplossing</w:t>
      </w:r>
    </w:p>
    <w:p w14:paraId="262D4967" w14:textId="77777777" w:rsidR="008130E6" w:rsidRPr="00047A78" w:rsidRDefault="00263C91" w:rsidP="003E3098">
      <w:pPr>
        <w:pStyle w:val="ListParagraph"/>
        <w:widowControl w:val="0"/>
        <w:numPr>
          <w:ilvl w:val="1"/>
          <w:numId w:val="11"/>
        </w:numPr>
        <w:rPr>
          <w:rFonts w:ascii="Lato" w:hAnsi="Lato"/>
          <w:color w:val="756C68"/>
          <w:sz w:val="21"/>
          <w:szCs w:val="21"/>
          <w:lang w:val="nl-NL"/>
        </w:rPr>
      </w:pPr>
      <w:r w:rsidRPr="00047A78">
        <w:rPr>
          <w:rStyle w:val="None"/>
          <w:rFonts w:ascii="Lato" w:hAnsi="Lato"/>
          <w:color w:val="756C68"/>
          <w:sz w:val="21"/>
          <w:szCs w:val="21"/>
          <w:u w:color="756C68"/>
          <w:lang w:val="nl-NL"/>
        </w:rPr>
        <w:t xml:space="preserve">Gegevensmodellering (Stermodel, </w:t>
      </w:r>
      <w:proofErr w:type="spellStart"/>
      <w:r w:rsidRPr="00047A78">
        <w:rPr>
          <w:rStyle w:val="None"/>
          <w:rFonts w:ascii="Lato" w:hAnsi="Lato"/>
          <w:color w:val="756C68"/>
          <w:sz w:val="21"/>
          <w:szCs w:val="21"/>
          <w:u w:color="756C68"/>
          <w:lang w:val="nl-NL"/>
        </w:rPr>
        <w:t>DataVault</w:t>
      </w:r>
      <w:proofErr w:type="spellEnd"/>
      <w:r w:rsidRPr="00047A78">
        <w:rPr>
          <w:rStyle w:val="None"/>
          <w:rFonts w:ascii="Lato" w:hAnsi="Lato"/>
          <w:color w:val="756C68"/>
          <w:sz w:val="21"/>
          <w:szCs w:val="21"/>
          <w:u w:color="756C68"/>
          <w:lang w:val="nl-NL"/>
        </w:rPr>
        <w:t>)</w:t>
      </w:r>
    </w:p>
    <w:p w14:paraId="262D4968" w14:textId="77777777" w:rsidR="008130E6" w:rsidRPr="00047A78" w:rsidRDefault="00263C91" w:rsidP="003E3098">
      <w:pPr>
        <w:pStyle w:val="ListParagraph"/>
        <w:widowControl w:val="0"/>
        <w:numPr>
          <w:ilvl w:val="1"/>
          <w:numId w:val="11"/>
        </w:numPr>
        <w:rPr>
          <w:rFonts w:ascii="Lato" w:hAnsi="Lato"/>
          <w:color w:val="756C68"/>
          <w:sz w:val="21"/>
          <w:szCs w:val="21"/>
          <w:lang w:val="nl-NL"/>
        </w:rPr>
      </w:pPr>
      <w:r w:rsidRPr="00047A78">
        <w:rPr>
          <w:rStyle w:val="None"/>
          <w:rFonts w:ascii="Lato" w:hAnsi="Lato"/>
          <w:color w:val="756C68"/>
          <w:sz w:val="21"/>
          <w:szCs w:val="21"/>
          <w:u w:color="756C68"/>
          <w:lang w:val="nl-NL"/>
        </w:rPr>
        <w:t>Implementatie van Data Warehouse</w:t>
      </w:r>
    </w:p>
    <w:p w14:paraId="262D4969" w14:textId="77777777" w:rsidR="008130E6" w:rsidRPr="00047A78" w:rsidRDefault="00263C91" w:rsidP="003E3098">
      <w:pPr>
        <w:pStyle w:val="ListParagraph"/>
        <w:widowControl w:val="0"/>
        <w:numPr>
          <w:ilvl w:val="1"/>
          <w:numId w:val="11"/>
        </w:numPr>
        <w:rPr>
          <w:rFonts w:ascii="Lato" w:hAnsi="Lato"/>
          <w:color w:val="756C68"/>
          <w:sz w:val="21"/>
          <w:szCs w:val="21"/>
          <w:lang w:val="nl-NL"/>
        </w:rPr>
      </w:pPr>
      <w:r w:rsidRPr="00047A78">
        <w:rPr>
          <w:rStyle w:val="None"/>
          <w:rFonts w:ascii="Lato" w:hAnsi="Lato"/>
          <w:color w:val="756C68"/>
          <w:sz w:val="21"/>
          <w:szCs w:val="21"/>
          <w:u w:color="756C68"/>
          <w:lang w:val="nl-NL"/>
        </w:rPr>
        <w:t>OBIEE</w:t>
      </w:r>
    </w:p>
    <w:p w14:paraId="262D496A" w14:textId="77777777" w:rsidR="008130E6" w:rsidRPr="00047A78" w:rsidRDefault="00263C91" w:rsidP="003E3098">
      <w:pPr>
        <w:pStyle w:val="ListParagraph"/>
        <w:widowControl w:val="0"/>
        <w:numPr>
          <w:ilvl w:val="2"/>
          <w:numId w:val="11"/>
        </w:numPr>
        <w:rPr>
          <w:rFonts w:ascii="Lato" w:hAnsi="Lato"/>
          <w:color w:val="756C68"/>
          <w:sz w:val="21"/>
          <w:szCs w:val="21"/>
          <w:lang w:val="nl-NL"/>
        </w:rPr>
      </w:pPr>
      <w:proofErr w:type="spellStart"/>
      <w:r w:rsidRPr="00047A78">
        <w:rPr>
          <w:rStyle w:val="None"/>
          <w:rFonts w:ascii="Lato" w:hAnsi="Lato"/>
          <w:color w:val="756C68"/>
          <w:sz w:val="21"/>
          <w:szCs w:val="21"/>
          <w:u w:color="756C68"/>
          <w:lang w:val="nl-NL"/>
        </w:rPr>
        <w:t>Repository</w:t>
      </w:r>
      <w:proofErr w:type="spellEnd"/>
    </w:p>
    <w:p w14:paraId="262D496C" w14:textId="33A3D750" w:rsidR="008130E6" w:rsidRPr="00C80A53" w:rsidRDefault="00263C91" w:rsidP="00857326">
      <w:pPr>
        <w:pStyle w:val="ListParagraph"/>
        <w:widowControl w:val="0"/>
        <w:numPr>
          <w:ilvl w:val="2"/>
          <w:numId w:val="11"/>
        </w:numPr>
        <w:rPr>
          <w:rFonts w:ascii="Lato" w:hAnsi="Lato"/>
          <w:color w:val="756C68"/>
          <w:sz w:val="21"/>
          <w:szCs w:val="21"/>
        </w:rPr>
      </w:pPr>
      <w:r w:rsidRPr="00C80A53">
        <w:rPr>
          <w:rStyle w:val="None"/>
          <w:rFonts w:ascii="Lato" w:hAnsi="Lato"/>
          <w:color w:val="756C68"/>
          <w:sz w:val="21"/>
          <w:szCs w:val="21"/>
          <w:u w:color="756C68"/>
        </w:rPr>
        <w:t>Oracle BI-Answers</w:t>
      </w:r>
      <w:r w:rsidR="00857326" w:rsidRPr="00C80A53">
        <w:rPr>
          <w:rStyle w:val="None"/>
          <w:rFonts w:ascii="Lato" w:hAnsi="Lato"/>
          <w:color w:val="756C68"/>
          <w:sz w:val="21"/>
          <w:szCs w:val="21"/>
          <w:u w:color="756C68"/>
        </w:rPr>
        <w:t xml:space="preserve"> &amp; </w:t>
      </w:r>
      <w:r w:rsidRPr="00C80A53">
        <w:rPr>
          <w:rStyle w:val="None"/>
          <w:rFonts w:ascii="Lato" w:hAnsi="Lato"/>
          <w:color w:val="756C68"/>
          <w:sz w:val="21"/>
          <w:szCs w:val="21"/>
          <w:u w:color="756C68"/>
        </w:rPr>
        <w:t>Oracle BI-Dashboards</w:t>
      </w:r>
    </w:p>
    <w:p w14:paraId="262D496D" w14:textId="77777777" w:rsidR="008130E6" w:rsidRPr="00C80A53" w:rsidRDefault="008130E6">
      <w:pPr>
        <w:pStyle w:val="Body"/>
        <w:rPr>
          <w:rStyle w:val="None"/>
          <w:rFonts w:ascii="Lato" w:hAnsi="Lato"/>
          <w:sz w:val="21"/>
          <w:szCs w:val="21"/>
          <w:u w:color="756C68"/>
          <w:lang w:val="en-US"/>
        </w:rPr>
      </w:pPr>
    </w:p>
    <w:p w14:paraId="262D496E" w14:textId="56DDF4AB" w:rsidR="008130E6" w:rsidRPr="00047A78" w:rsidRDefault="00263C91">
      <w:pPr>
        <w:pStyle w:val="Body"/>
        <w:rPr>
          <w:rStyle w:val="None"/>
          <w:rFonts w:ascii="Lato" w:hAnsi="Lato"/>
          <w:color w:val="756C68"/>
          <w:sz w:val="21"/>
          <w:szCs w:val="21"/>
          <w:u w:color="756C68"/>
        </w:rPr>
      </w:pPr>
      <w:r w:rsidRPr="00047A78">
        <w:rPr>
          <w:rStyle w:val="None"/>
          <w:rFonts w:ascii="Lato" w:hAnsi="Lato"/>
          <w:color w:val="756C68"/>
          <w:sz w:val="21"/>
          <w:szCs w:val="21"/>
          <w:u w:color="756C68"/>
        </w:rPr>
        <w:t xml:space="preserve">Dankzij </w:t>
      </w:r>
      <w:r w:rsidR="00632550" w:rsidRPr="00047A78">
        <w:rPr>
          <w:rStyle w:val="None"/>
          <w:rFonts w:ascii="Lato" w:hAnsi="Lato"/>
          <w:color w:val="756C68"/>
          <w:sz w:val="21"/>
          <w:szCs w:val="21"/>
          <w:u w:color="756C68"/>
        </w:rPr>
        <w:t>mijn</w:t>
      </w:r>
      <w:r w:rsidRPr="00047A78">
        <w:rPr>
          <w:rStyle w:val="None"/>
          <w:rFonts w:ascii="Lato" w:hAnsi="Lato"/>
          <w:color w:val="756C68"/>
          <w:sz w:val="21"/>
          <w:szCs w:val="21"/>
          <w:u w:color="756C68"/>
        </w:rPr>
        <w:t xml:space="preserve"> expertise en kennis </w:t>
      </w:r>
      <w:r w:rsidR="00632550" w:rsidRPr="00047A78">
        <w:rPr>
          <w:rStyle w:val="None"/>
          <w:rFonts w:ascii="Lato" w:hAnsi="Lato"/>
          <w:color w:val="756C68"/>
          <w:sz w:val="21"/>
          <w:szCs w:val="21"/>
          <w:u w:color="756C68"/>
        </w:rPr>
        <w:t>ben ik</w:t>
      </w:r>
      <w:r w:rsidRPr="00047A78">
        <w:rPr>
          <w:rStyle w:val="None"/>
          <w:rFonts w:ascii="Lato" w:hAnsi="Lato"/>
          <w:color w:val="756C68"/>
          <w:sz w:val="21"/>
          <w:szCs w:val="21"/>
          <w:u w:color="756C68"/>
        </w:rPr>
        <w:t xml:space="preserve"> in staat om rollen te vervullen zoals; Solution Architect (SME) voor (Oracle) Analytics-oplossingen en Team Lead.</w:t>
      </w:r>
    </w:p>
    <w:p w14:paraId="262D496F" w14:textId="77777777" w:rsidR="008130E6" w:rsidRPr="00047A78" w:rsidRDefault="008130E6">
      <w:pPr>
        <w:pStyle w:val="Body"/>
        <w:rPr>
          <w:rStyle w:val="None"/>
          <w:rFonts w:ascii="Lato" w:hAnsi="Lato"/>
          <w:color w:val="756C68"/>
          <w:sz w:val="21"/>
          <w:szCs w:val="21"/>
          <w:u w:color="756C68"/>
        </w:rPr>
      </w:pPr>
    </w:p>
    <w:p w14:paraId="262D4970" w14:textId="59590639" w:rsidR="008130E6" w:rsidRPr="00047A78" w:rsidRDefault="00DB281C">
      <w:pPr>
        <w:pStyle w:val="Body"/>
        <w:rPr>
          <w:rStyle w:val="None"/>
          <w:rFonts w:ascii="Lato" w:hAnsi="Lato"/>
          <w:color w:val="FFCB9F"/>
          <w:sz w:val="22"/>
          <w:szCs w:val="22"/>
          <w:u w:color="FFCB9F"/>
        </w:rPr>
      </w:pPr>
      <w:r w:rsidRPr="00047A78">
        <w:rPr>
          <w:rStyle w:val="None"/>
          <w:rFonts w:ascii="Lato" w:hAnsi="Lato"/>
          <w:color w:val="FFCB9F"/>
          <w:sz w:val="22"/>
          <w:szCs w:val="22"/>
          <w:u w:color="FFCB9F"/>
        </w:rPr>
        <w:br w:type="column"/>
      </w:r>
      <w:r w:rsidR="00263C91" w:rsidRPr="00047A78">
        <w:rPr>
          <w:rStyle w:val="None"/>
          <w:rFonts w:ascii="Lato" w:hAnsi="Lato"/>
          <w:color w:val="FFCB9F"/>
          <w:sz w:val="22"/>
          <w:szCs w:val="22"/>
          <w:u w:color="FFCB9F"/>
        </w:rPr>
        <w:lastRenderedPageBreak/>
        <w:t>Voorgaande werkgevers</w:t>
      </w:r>
    </w:p>
    <w:p w14:paraId="262D4971" w14:textId="77777777" w:rsidR="008130E6" w:rsidRPr="00047A78" w:rsidRDefault="008130E6">
      <w:pPr>
        <w:pStyle w:val="Body"/>
        <w:rPr>
          <w:rStyle w:val="None"/>
          <w:rFonts w:ascii="Lato" w:hAnsi="Lato"/>
          <w:color w:val="FFCB9F"/>
          <w:sz w:val="22"/>
          <w:szCs w:val="22"/>
          <w:u w:color="FFCB9F"/>
        </w:rPr>
      </w:pPr>
    </w:p>
    <w:p w14:paraId="262D4972" w14:textId="77777777" w:rsidR="008130E6" w:rsidRPr="00047A78" w:rsidRDefault="00263C91">
      <w:pPr>
        <w:pStyle w:val="Body"/>
        <w:rPr>
          <w:rStyle w:val="None"/>
          <w:rFonts w:ascii="Lato" w:hAnsi="Lato"/>
          <w:color w:val="FFCB9F"/>
          <w:sz w:val="21"/>
          <w:szCs w:val="21"/>
          <w:u w:color="FFCB9F"/>
        </w:rPr>
      </w:pPr>
      <w:proofErr w:type="spellStart"/>
      <w:r w:rsidRPr="00047A78">
        <w:rPr>
          <w:rStyle w:val="None"/>
          <w:rFonts w:ascii="Lato" w:hAnsi="Lato"/>
          <w:color w:val="FFCB9F"/>
          <w:sz w:val="21"/>
          <w:szCs w:val="21"/>
          <w:u w:color="FFCB9F"/>
        </w:rPr>
        <w:t>Quistor</w:t>
      </w:r>
      <w:proofErr w:type="spellEnd"/>
    </w:p>
    <w:p w14:paraId="262D4973" w14:textId="77777777" w:rsidR="008130E6" w:rsidRPr="00047A78" w:rsidRDefault="00263C91">
      <w:pPr>
        <w:pStyle w:val="Body"/>
        <w:rPr>
          <w:rStyle w:val="None"/>
          <w:rFonts w:ascii="Lato" w:hAnsi="Lato"/>
          <w:sz w:val="21"/>
          <w:szCs w:val="21"/>
        </w:rPr>
      </w:pPr>
      <w:r w:rsidRPr="00047A78">
        <w:rPr>
          <w:rStyle w:val="None"/>
          <w:rFonts w:ascii="Lato" w:hAnsi="Lato"/>
          <w:sz w:val="21"/>
          <w:szCs w:val="21"/>
        </w:rPr>
        <w:t>Managing Consultant Big Data Analytics</w:t>
      </w:r>
    </w:p>
    <w:p w14:paraId="262D4974" w14:textId="57C83AD7" w:rsidR="008130E6" w:rsidRPr="00047A78" w:rsidRDefault="001262A2">
      <w:pPr>
        <w:pStyle w:val="Body"/>
        <w:rPr>
          <w:rStyle w:val="None"/>
          <w:rFonts w:ascii="Lato" w:hAnsi="Lato"/>
          <w:sz w:val="21"/>
          <w:szCs w:val="21"/>
        </w:rPr>
      </w:pPr>
      <w:proofErr w:type="gramStart"/>
      <w:r w:rsidRPr="00047A78">
        <w:rPr>
          <w:rStyle w:val="None"/>
          <w:rFonts w:ascii="Lato" w:hAnsi="Lato"/>
          <w:sz w:val="21"/>
          <w:szCs w:val="21"/>
        </w:rPr>
        <w:t>m</w:t>
      </w:r>
      <w:r w:rsidR="00263C91" w:rsidRPr="00047A78">
        <w:rPr>
          <w:rStyle w:val="None"/>
          <w:rFonts w:ascii="Lato" w:hAnsi="Lato"/>
          <w:sz w:val="21"/>
          <w:szCs w:val="21"/>
        </w:rPr>
        <w:t>aart</w:t>
      </w:r>
      <w:proofErr w:type="gramEnd"/>
      <w:r w:rsidR="00263C91" w:rsidRPr="00047A78">
        <w:rPr>
          <w:rStyle w:val="None"/>
          <w:rFonts w:ascii="Lato" w:hAnsi="Lato"/>
          <w:sz w:val="21"/>
          <w:szCs w:val="21"/>
        </w:rPr>
        <w:t xml:space="preserve"> 2015 - </w:t>
      </w:r>
      <w:r w:rsidRPr="00047A78">
        <w:rPr>
          <w:rStyle w:val="None"/>
          <w:rFonts w:ascii="Lato" w:hAnsi="Lato"/>
          <w:sz w:val="21"/>
          <w:szCs w:val="21"/>
        </w:rPr>
        <w:t>d</w:t>
      </w:r>
      <w:r w:rsidR="00263C91" w:rsidRPr="00047A78">
        <w:rPr>
          <w:rStyle w:val="None"/>
          <w:rFonts w:ascii="Lato" w:hAnsi="Lato"/>
          <w:sz w:val="21"/>
          <w:szCs w:val="21"/>
        </w:rPr>
        <w:t>ecember 2017</w:t>
      </w:r>
    </w:p>
    <w:p w14:paraId="262D4975" w14:textId="77777777" w:rsidR="008130E6" w:rsidRPr="00047A78" w:rsidRDefault="00263C91">
      <w:pPr>
        <w:pStyle w:val="ListParagraph"/>
        <w:widowControl w:val="0"/>
        <w:numPr>
          <w:ilvl w:val="0"/>
          <w:numId w:val="13"/>
        </w:numPr>
        <w:rPr>
          <w:rFonts w:ascii="Lato" w:hAnsi="Lato"/>
          <w:color w:val="756C68"/>
          <w:sz w:val="21"/>
          <w:szCs w:val="21"/>
          <w:lang w:val="nl-NL"/>
        </w:rPr>
      </w:pPr>
      <w:r w:rsidRPr="00047A78">
        <w:rPr>
          <w:rStyle w:val="None"/>
          <w:rFonts w:ascii="Lato" w:hAnsi="Lato"/>
          <w:color w:val="756C68"/>
          <w:sz w:val="21"/>
          <w:szCs w:val="21"/>
          <w:u w:color="756C68"/>
          <w:lang w:val="nl-NL"/>
        </w:rPr>
        <w:t xml:space="preserve">Managen en ontwikkelen van de Big Data Analytics </w:t>
      </w:r>
      <w:proofErr w:type="spellStart"/>
      <w:r w:rsidRPr="00047A78">
        <w:rPr>
          <w:rStyle w:val="None"/>
          <w:rFonts w:ascii="Lato" w:hAnsi="Lato"/>
          <w:color w:val="756C68"/>
          <w:sz w:val="21"/>
          <w:szCs w:val="21"/>
          <w:u w:color="756C68"/>
          <w:lang w:val="nl-NL"/>
        </w:rPr>
        <w:t>Practice</w:t>
      </w:r>
      <w:proofErr w:type="spellEnd"/>
      <w:r w:rsidRPr="00047A78">
        <w:rPr>
          <w:rStyle w:val="None"/>
          <w:rFonts w:ascii="Lato" w:hAnsi="Lato"/>
          <w:color w:val="756C68"/>
          <w:sz w:val="21"/>
          <w:szCs w:val="21"/>
          <w:u w:color="756C68"/>
          <w:lang w:val="nl-NL"/>
        </w:rPr>
        <w:t xml:space="preserve"> in Nederland/ Benelux. </w:t>
      </w:r>
    </w:p>
    <w:p w14:paraId="262D4976" w14:textId="77777777" w:rsidR="008130E6" w:rsidRPr="00047A78" w:rsidRDefault="00263C91">
      <w:pPr>
        <w:pStyle w:val="ListParagraph"/>
        <w:widowControl w:val="0"/>
        <w:numPr>
          <w:ilvl w:val="0"/>
          <w:numId w:val="13"/>
        </w:numPr>
        <w:rPr>
          <w:rFonts w:ascii="Lato" w:hAnsi="Lato"/>
          <w:color w:val="756C68"/>
          <w:sz w:val="21"/>
          <w:szCs w:val="21"/>
          <w:lang w:val="nl-NL"/>
        </w:rPr>
      </w:pPr>
      <w:r w:rsidRPr="00047A78">
        <w:rPr>
          <w:rStyle w:val="None"/>
          <w:rFonts w:ascii="Lato" w:hAnsi="Lato"/>
          <w:color w:val="756C68"/>
          <w:sz w:val="21"/>
          <w:szCs w:val="21"/>
          <w:u w:color="756C68"/>
          <w:lang w:val="nl-NL"/>
        </w:rPr>
        <w:t xml:space="preserve">Service Delivery Manager voor Nederland/ Benelux </w:t>
      </w:r>
    </w:p>
    <w:p w14:paraId="262D4977" w14:textId="77777777" w:rsidR="008130E6" w:rsidRPr="00C80A53" w:rsidRDefault="00263C91">
      <w:pPr>
        <w:pStyle w:val="ListParagraph"/>
        <w:widowControl w:val="0"/>
        <w:numPr>
          <w:ilvl w:val="1"/>
          <w:numId w:val="13"/>
        </w:numPr>
        <w:rPr>
          <w:rFonts w:ascii="Lato" w:hAnsi="Lato"/>
          <w:color w:val="756C68"/>
          <w:sz w:val="21"/>
          <w:szCs w:val="21"/>
        </w:rPr>
      </w:pPr>
      <w:r w:rsidRPr="00C80A53">
        <w:rPr>
          <w:rStyle w:val="None"/>
          <w:rFonts w:ascii="Lato" w:hAnsi="Lato"/>
          <w:color w:val="756C68"/>
          <w:sz w:val="21"/>
          <w:szCs w:val="21"/>
          <w:u w:color="756C68"/>
        </w:rPr>
        <w:t xml:space="preserve">Data &amp; Analytics </w:t>
      </w:r>
      <w:proofErr w:type="spellStart"/>
      <w:r w:rsidRPr="00C80A53">
        <w:rPr>
          <w:rStyle w:val="None"/>
          <w:rFonts w:ascii="Lato" w:hAnsi="Lato"/>
          <w:color w:val="756C68"/>
          <w:sz w:val="21"/>
          <w:szCs w:val="21"/>
          <w:u w:color="756C68"/>
        </w:rPr>
        <w:t>projecten</w:t>
      </w:r>
      <w:proofErr w:type="spellEnd"/>
      <w:r w:rsidRPr="00C80A53">
        <w:rPr>
          <w:rStyle w:val="None"/>
          <w:rFonts w:ascii="Lato" w:hAnsi="Lato"/>
          <w:color w:val="756C68"/>
          <w:sz w:val="21"/>
          <w:szCs w:val="21"/>
          <w:u w:color="756C68"/>
        </w:rPr>
        <w:t xml:space="preserve"> </w:t>
      </w:r>
      <w:proofErr w:type="spellStart"/>
      <w:r w:rsidRPr="00C80A53">
        <w:rPr>
          <w:rStyle w:val="None"/>
          <w:rFonts w:ascii="Lato" w:hAnsi="Lato"/>
          <w:color w:val="756C68"/>
          <w:sz w:val="21"/>
          <w:szCs w:val="21"/>
          <w:u w:color="756C68"/>
        </w:rPr>
        <w:t>gericht</w:t>
      </w:r>
      <w:proofErr w:type="spellEnd"/>
      <w:r w:rsidRPr="00C80A53">
        <w:rPr>
          <w:rStyle w:val="None"/>
          <w:rFonts w:ascii="Lato" w:hAnsi="Lato"/>
          <w:color w:val="756C68"/>
          <w:sz w:val="21"/>
          <w:szCs w:val="21"/>
          <w:u w:color="756C68"/>
        </w:rPr>
        <w:t xml:space="preserve"> op Oracle Business Analytics, Oracle Data Integrator </w:t>
      </w:r>
      <w:proofErr w:type="spellStart"/>
      <w:r w:rsidRPr="00C80A53">
        <w:rPr>
          <w:rStyle w:val="None"/>
          <w:rFonts w:ascii="Lato" w:hAnsi="Lato"/>
          <w:color w:val="756C68"/>
          <w:sz w:val="21"/>
          <w:szCs w:val="21"/>
          <w:u w:color="756C68"/>
        </w:rPr>
        <w:t>en</w:t>
      </w:r>
      <w:proofErr w:type="spellEnd"/>
      <w:r w:rsidRPr="00C80A53">
        <w:rPr>
          <w:rStyle w:val="None"/>
          <w:rFonts w:ascii="Lato" w:hAnsi="Lato"/>
          <w:color w:val="756C68"/>
          <w:sz w:val="21"/>
          <w:szCs w:val="21"/>
          <w:u w:color="756C68"/>
        </w:rPr>
        <w:t xml:space="preserve"> Oracle Big Data</w:t>
      </w:r>
    </w:p>
    <w:p w14:paraId="262D4978" w14:textId="77777777" w:rsidR="008130E6" w:rsidRPr="00C80A53" w:rsidRDefault="00263C91">
      <w:pPr>
        <w:pStyle w:val="ListParagraph"/>
        <w:widowControl w:val="0"/>
        <w:numPr>
          <w:ilvl w:val="0"/>
          <w:numId w:val="13"/>
        </w:numPr>
        <w:rPr>
          <w:rFonts w:ascii="Lato" w:hAnsi="Lato"/>
          <w:color w:val="756C68"/>
          <w:sz w:val="21"/>
          <w:szCs w:val="21"/>
        </w:rPr>
      </w:pPr>
      <w:r w:rsidRPr="00C80A53">
        <w:rPr>
          <w:rStyle w:val="None"/>
          <w:rFonts w:ascii="Lato" w:hAnsi="Lato"/>
          <w:color w:val="756C68"/>
          <w:sz w:val="21"/>
          <w:szCs w:val="21"/>
          <w:u w:color="756C68"/>
        </w:rPr>
        <w:t>Oracle Business Analytics (Pre-Sales) Consultant | Oracle BI Cloud Services (BICS) | Oracle BI EE (OBIEE) | Oracle BI Applications (OBIA)</w:t>
      </w:r>
    </w:p>
    <w:p w14:paraId="262D4979" w14:textId="77777777" w:rsidR="008130E6" w:rsidRPr="00C80A53" w:rsidRDefault="008130E6">
      <w:pPr>
        <w:pStyle w:val="Body"/>
        <w:rPr>
          <w:rStyle w:val="None"/>
          <w:rFonts w:ascii="Lato" w:hAnsi="Lato"/>
          <w:color w:val="756C68"/>
          <w:sz w:val="21"/>
          <w:szCs w:val="21"/>
          <w:u w:color="756C68"/>
          <w:lang w:val="en-US"/>
        </w:rPr>
      </w:pPr>
    </w:p>
    <w:p w14:paraId="262D497A" w14:textId="77777777" w:rsidR="008130E6" w:rsidRPr="00C80A53" w:rsidRDefault="00263C91">
      <w:pPr>
        <w:pStyle w:val="Body"/>
        <w:rPr>
          <w:rStyle w:val="None"/>
          <w:rFonts w:ascii="Lato" w:hAnsi="Lato"/>
          <w:color w:val="FFCB9F"/>
          <w:sz w:val="21"/>
          <w:szCs w:val="21"/>
          <w:u w:color="FFCB9F"/>
          <w:lang w:val="en-US"/>
        </w:rPr>
      </w:pPr>
      <w:r w:rsidRPr="00C80A53">
        <w:rPr>
          <w:rStyle w:val="None"/>
          <w:rFonts w:ascii="Lato" w:hAnsi="Lato"/>
          <w:color w:val="FFCB9F"/>
          <w:sz w:val="21"/>
          <w:szCs w:val="21"/>
          <w:u w:color="FFCB9F"/>
          <w:lang w:val="en-US"/>
        </w:rPr>
        <w:t>Scamander Solutions</w:t>
      </w:r>
    </w:p>
    <w:p w14:paraId="262D497B" w14:textId="77777777" w:rsidR="008130E6" w:rsidRPr="00C80A53" w:rsidRDefault="00263C91">
      <w:pPr>
        <w:pStyle w:val="Body"/>
        <w:rPr>
          <w:rStyle w:val="None"/>
          <w:rFonts w:ascii="Lato" w:hAnsi="Lato"/>
          <w:sz w:val="21"/>
          <w:szCs w:val="21"/>
          <w:lang w:val="en-US"/>
        </w:rPr>
      </w:pPr>
      <w:r w:rsidRPr="00C80A53">
        <w:rPr>
          <w:rStyle w:val="None"/>
          <w:rFonts w:ascii="Lato" w:hAnsi="Lato"/>
          <w:sz w:val="21"/>
          <w:szCs w:val="21"/>
          <w:lang w:val="en-US"/>
        </w:rPr>
        <w:t>Oracle Business Analytics Consultant</w:t>
      </w:r>
    </w:p>
    <w:p w14:paraId="262D497C" w14:textId="29932642" w:rsidR="008130E6" w:rsidRPr="00047A78" w:rsidRDefault="001262A2">
      <w:pPr>
        <w:pStyle w:val="Body"/>
        <w:rPr>
          <w:rStyle w:val="None"/>
          <w:rFonts w:ascii="Lato" w:hAnsi="Lato"/>
          <w:sz w:val="21"/>
          <w:szCs w:val="21"/>
        </w:rPr>
      </w:pPr>
      <w:proofErr w:type="gramStart"/>
      <w:r w:rsidRPr="00047A78">
        <w:rPr>
          <w:rStyle w:val="None"/>
          <w:rFonts w:ascii="Lato" w:hAnsi="Lato"/>
          <w:sz w:val="21"/>
          <w:szCs w:val="21"/>
        </w:rPr>
        <w:t>j</w:t>
      </w:r>
      <w:r w:rsidR="00263C91" w:rsidRPr="00047A78">
        <w:rPr>
          <w:rStyle w:val="None"/>
          <w:rFonts w:ascii="Lato" w:hAnsi="Lato"/>
          <w:sz w:val="21"/>
          <w:szCs w:val="21"/>
        </w:rPr>
        <w:t>anuari</w:t>
      </w:r>
      <w:proofErr w:type="gramEnd"/>
      <w:r w:rsidR="00263C91" w:rsidRPr="00047A78">
        <w:rPr>
          <w:rStyle w:val="None"/>
          <w:rFonts w:ascii="Lato" w:hAnsi="Lato"/>
          <w:sz w:val="21"/>
          <w:szCs w:val="21"/>
        </w:rPr>
        <w:t xml:space="preserve"> 2013 - </w:t>
      </w:r>
      <w:r w:rsidRPr="00047A78">
        <w:rPr>
          <w:rStyle w:val="None"/>
          <w:rFonts w:ascii="Lato" w:hAnsi="Lato"/>
          <w:sz w:val="21"/>
          <w:szCs w:val="21"/>
        </w:rPr>
        <w:t>f</w:t>
      </w:r>
      <w:r w:rsidR="00263C91" w:rsidRPr="00047A78">
        <w:rPr>
          <w:rStyle w:val="None"/>
          <w:rFonts w:ascii="Lato" w:hAnsi="Lato"/>
          <w:sz w:val="21"/>
          <w:szCs w:val="21"/>
        </w:rPr>
        <w:t xml:space="preserve">ebruari 2015 </w:t>
      </w:r>
    </w:p>
    <w:p w14:paraId="262D497D" w14:textId="77777777" w:rsidR="008130E6" w:rsidRPr="00047A78" w:rsidRDefault="00263C91">
      <w:pPr>
        <w:pStyle w:val="ListParagraph"/>
        <w:widowControl w:val="0"/>
        <w:numPr>
          <w:ilvl w:val="0"/>
          <w:numId w:val="15"/>
        </w:numPr>
        <w:rPr>
          <w:rFonts w:ascii="Lato" w:hAnsi="Lato"/>
          <w:color w:val="756C68"/>
          <w:sz w:val="21"/>
          <w:szCs w:val="21"/>
          <w:lang w:val="nl-NL"/>
        </w:rPr>
      </w:pPr>
      <w:r w:rsidRPr="00047A78">
        <w:rPr>
          <w:rStyle w:val="None"/>
          <w:rFonts w:ascii="Lato" w:hAnsi="Lato"/>
          <w:color w:val="756C68"/>
          <w:sz w:val="21"/>
          <w:szCs w:val="21"/>
          <w:u w:color="756C68"/>
          <w:lang w:val="nl-NL"/>
        </w:rPr>
        <w:t>Uitvoeren end-</w:t>
      </w:r>
      <w:proofErr w:type="spellStart"/>
      <w:r w:rsidRPr="00047A78">
        <w:rPr>
          <w:rStyle w:val="None"/>
          <w:rFonts w:ascii="Lato" w:hAnsi="Lato"/>
          <w:color w:val="756C68"/>
          <w:sz w:val="21"/>
          <w:szCs w:val="21"/>
          <w:u w:color="756C68"/>
          <w:lang w:val="nl-NL"/>
        </w:rPr>
        <w:t>to</w:t>
      </w:r>
      <w:proofErr w:type="spellEnd"/>
      <w:r w:rsidRPr="00047A78">
        <w:rPr>
          <w:rStyle w:val="None"/>
          <w:rFonts w:ascii="Lato" w:hAnsi="Lato"/>
          <w:color w:val="756C68"/>
          <w:sz w:val="21"/>
          <w:szCs w:val="21"/>
          <w:u w:color="756C68"/>
          <w:lang w:val="nl-NL"/>
        </w:rPr>
        <w:t xml:space="preserve">-end projecten op het gebied van Oracle Business Analytics. </w:t>
      </w:r>
    </w:p>
    <w:p w14:paraId="262D497E" w14:textId="77777777" w:rsidR="008130E6" w:rsidRPr="00047A78" w:rsidRDefault="00263C91">
      <w:pPr>
        <w:pStyle w:val="ListParagraph"/>
        <w:widowControl w:val="0"/>
        <w:numPr>
          <w:ilvl w:val="1"/>
          <w:numId w:val="17"/>
        </w:numPr>
        <w:rPr>
          <w:rFonts w:ascii="Lato" w:hAnsi="Lato"/>
          <w:color w:val="756C68"/>
          <w:sz w:val="21"/>
          <w:szCs w:val="21"/>
          <w:lang w:val="nl-NL"/>
        </w:rPr>
      </w:pPr>
      <w:r w:rsidRPr="00047A78">
        <w:rPr>
          <w:rStyle w:val="None"/>
          <w:rFonts w:ascii="Lato" w:hAnsi="Lato"/>
          <w:color w:val="756C68"/>
          <w:sz w:val="21"/>
          <w:szCs w:val="21"/>
          <w:u w:color="756C68"/>
          <w:lang w:val="nl-NL"/>
        </w:rPr>
        <w:t>Voornamelijk verantwoordelijk voor de inzet van Oracle BI-tools (Oracle BI Applications, Oracle BI EE, Oracle BI Publisher), bij voorkeur in Oracle EBS-omgevingen.</w:t>
      </w:r>
    </w:p>
    <w:p w14:paraId="262D497F" w14:textId="77777777" w:rsidR="008130E6" w:rsidRPr="00047A78" w:rsidRDefault="008130E6">
      <w:pPr>
        <w:pStyle w:val="Body"/>
        <w:rPr>
          <w:rStyle w:val="None"/>
          <w:rFonts w:ascii="Lato" w:hAnsi="Lato"/>
          <w:color w:val="756C68"/>
          <w:sz w:val="22"/>
          <w:szCs w:val="22"/>
          <w:u w:color="756C68"/>
        </w:rPr>
      </w:pPr>
    </w:p>
    <w:p w14:paraId="262D4980" w14:textId="77777777" w:rsidR="008130E6" w:rsidRPr="00862EBC" w:rsidRDefault="00263C91">
      <w:pPr>
        <w:pStyle w:val="Body"/>
        <w:rPr>
          <w:rStyle w:val="None"/>
          <w:rFonts w:ascii="Lato" w:hAnsi="Lato"/>
          <w:color w:val="FFAF6C"/>
          <w:sz w:val="22"/>
          <w:szCs w:val="22"/>
          <w:u w:color="FFAF6C"/>
          <w:lang w:val="en-US"/>
        </w:rPr>
      </w:pPr>
      <w:proofErr w:type="spellStart"/>
      <w:r w:rsidRPr="00862EBC">
        <w:rPr>
          <w:rStyle w:val="None"/>
          <w:rFonts w:ascii="Lato" w:hAnsi="Lato"/>
          <w:color w:val="FFCB9F"/>
          <w:sz w:val="21"/>
          <w:szCs w:val="21"/>
          <w:u w:color="FFCB9F"/>
          <w:lang w:val="en-US"/>
        </w:rPr>
        <w:t>Ebicus</w:t>
      </w:r>
      <w:proofErr w:type="spellEnd"/>
    </w:p>
    <w:p w14:paraId="262D4981" w14:textId="77777777" w:rsidR="008130E6" w:rsidRPr="00862EBC" w:rsidRDefault="00263C91">
      <w:pPr>
        <w:pStyle w:val="Body"/>
        <w:rPr>
          <w:rStyle w:val="None"/>
          <w:rFonts w:ascii="Lato" w:hAnsi="Lato"/>
          <w:sz w:val="21"/>
          <w:szCs w:val="21"/>
          <w:lang w:val="en-US"/>
        </w:rPr>
      </w:pPr>
      <w:r w:rsidRPr="00862EBC">
        <w:rPr>
          <w:rStyle w:val="None"/>
          <w:rFonts w:ascii="Lato" w:hAnsi="Lato"/>
          <w:sz w:val="21"/>
          <w:szCs w:val="21"/>
          <w:lang w:val="en-US"/>
        </w:rPr>
        <w:t>Oracle BI (Applications) Consultant</w:t>
      </w:r>
    </w:p>
    <w:p w14:paraId="262D4982" w14:textId="53CA7F91" w:rsidR="008130E6" w:rsidRPr="00862EBC" w:rsidRDefault="001262A2">
      <w:pPr>
        <w:pStyle w:val="Body"/>
        <w:rPr>
          <w:rStyle w:val="None"/>
          <w:rFonts w:ascii="Lato" w:hAnsi="Lato"/>
          <w:sz w:val="21"/>
          <w:szCs w:val="21"/>
          <w:lang w:val="en-US"/>
        </w:rPr>
      </w:pPr>
      <w:proofErr w:type="spellStart"/>
      <w:r w:rsidRPr="00862EBC">
        <w:rPr>
          <w:rStyle w:val="None"/>
          <w:rFonts w:ascii="Lato" w:hAnsi="Lato"/>
          <w:sz w:val="21"/>
          <w:szCs w:val="21"/>
          <w:lang w:val="en-US"/>
        </w:rPr>
        <w:t>m</w:t>
      </w:r>
      <w:r w:rsidR="00263C91" w:rsidRPr="00862EBC">
        <w:rPr>
          <w:rStyle w:val="None"/>
          <w:rFonts w:ascii="Lato" w:hAnsi="Lato"/>
          <w:sz w:val="21"/>
          <w:szCs w:val="21"/>
          <w:lang w:val="en-US"/>
        </w:rPr>
        <w:t>ei</w:t>
      </w:r>
      <w:proofErr w:type="spellEnd"/>
      <w:r w:rsidR="00263C91" w:rsidRPr="00862EBC">
        <w:rPr>
          <w:rStyle w:val="None"/>
          <w:rFonts w:ascii="Lato" w:hAnsi="Lato"/>
          <w:sz w:val="21"/>
          <w:szCs w:val="21"/>
          <w:lang w:val="en-US"/>
        </w:rPr>
        <w:t xml:space="preserve"> 2011 - </w:t>
      </w:r>
      <w:proofErr w:type="spellStart"/>
      <w:r w:rsidRPr="00862EBC">
        <w:rPr>
          <w:rStyle w:val="None"/>
          <w:rFonts w:ascii="Lato" w:hAnsi="Lato"/>
          <w:sz w:val="21"/>
          <w:szCs w:val="21"/>
          <w:lang w:val="en-US"/>
        </w:rPr>
        <w:t>d</w:t>
      </w:r>
      <w:r w:rsidR="00263C91" w:rsidRPr="00862EBC">
        <w:rPr>
          <w:rStyle w:val="None"/>
          <w:rFonts w:ascii="Lato" w:hAnsi="Lato"/>
          <w:sz w:val="21"/>
          <w:szCs w:val="21"/>
          <w:lang w:val="en-US"/>
        </w:rPr>
        <w:t>ecember</w:t>
      </w:r>
      <w:proofErr w:type="spellEnd"/>
      <w:r w:rsidR="00263C91" w:rsidRPr="00862EBC">
        <w:rPr>
          <w:rStyle w:val="None"/>
          <w:rFonts w:ascii="Lato" w:hAnsi="Lato"/>
          <w:sz w:val="21"/>
          <w:szCs w:val="21"/>
          <w:lang w:val="en-US"/>
        </w:rPr>
        <w:t xml:space="preserve"> 2012</w:t>
      </w:r>
    </w:p>
    <w:p w14:paraId="262D4983" w14:textId="77777777" w:rsidR="008130E6" w:rsidRPr="00047A78" w:rsidRDefault="00263C91">
      <w:pPr>
        <w:pStyle w:val="ListParagraph"/>
        <w:widowControl w:val="0"/>
        <w:numPr>
          <w:ilvl w:val="0"/>
          <w:numId w:val="18"/>
        </w:numPr>
        <w:rPr>
          <w:rFonts w:ascii="Lato" w:hAnsi="Lato"/>
          <w:color w:val="756C68"/>
          <w:sz w:val="21"/>
          <w:szCs w:val="21"/>
          <w:lang w:val="nl-NL"/>
        </w:rPr>
      </w:pPr>
      <w:r w:rsidRPr="00047A78">
        <w:rPr>
          <w:rStyle w:val="None"/>
          <w:rFonts w:ascii="Lato" w:hAnsi="Lato"/>
          <w:color w:val="756C68"/>
          <w:sz w:val="21"/>
          <w:szCs w:val="21"/>
          <w:u w:color="756C68"/>
          <w:lang w:val="nl-NL"/>
        </w:rPr>
        <w:t>Uitvoeren end-</w:t>
      </w:r>
      <w:proofErr w:type="spellStart"/>
      <w:r w:rsidRPr="00047A78">
        <w:rPr>
          <w:rStyle w:val="None"/>
          <w:rFonts w:ascii="Lato" w:hAnsi="Lato"/>
          <w:color w:val="756C68"/>
          <w:sz w:val="21"/>
          <w:szCs w:val="21"/>
          <w:u w:color="756C68"/>
          <w:lang w:val="nl-NL"/>
        </w:rPr>
        <w:t>to</w:t>
      </w:r>
      <w:proofErr w:type="spellEnd"/>
      <w:r w:rsidRPr="00047A78">
        <w:rPr>
          <w:rStyle w:val="None"/>
          <w:rFonts w:ascii="Lato" w:hAnsi="Lato"/>
          <w:color w:val="756C68"/>
          <w:sz w:val="21"/>
          <w:szCs w:val="21"/>
          <w:u w:color="756C68"/>
          <w:lang w:val="nl-NL"/>
        </w:rPr>
        <w:t xml:space="preserve">-end projecten op het gebied van Oracle Business Analytics. </w:t>
      </w:r>
    </w:p>
    <w:p w14:paraId="262D4984" w14:textId="77777777" w:rsidR="008130E6" w:rsidRPr="00047A78" w:rsidRDefault="00263C91">
      <w:pPr>
        <w:pStyle w:val="ListParagraph"/>
        <w:widowControl w:val="0"/>
        <w:numPr>
          <w:ilvl w:val="1"/>
          <w:numId w:val="18"/>
        </w:numPr>
        <w:rPr>
          <w:rFonts w:ascii="Lato" w:hAnsi="Lato"/>
          <w:color w:val="756C68"/>
          <w:sz w:val="21"/>
          <w:szCs w:val="21"/>
          <w:lang w:val="nl-NL"/>
        </w:rPr>
      </w:pPr>
      <w:r w:rsidRPr="00047A78">
        <w:rPr>
          <w:rStyle w:val="None"/>
          <w:rFonts w:ascii="Lato" w:hAnsi="Lato"/>
          <w:color w:val="756C68"/>
          <w:sz w:val="21"/>
          <w:szCs w:val="21"/>
          <w:u w:color="756C68"/>
          <w:lang w:val="nl-NL"/>
        </w:rPr>
        <w:t>Voornamelijk verantwoordelijk voor de inzet van Oracle BI-tools (Oracle BI Applications, Oracle BI EE, Oracle BI Publisher), bij voorkeur in Oracle EBS-omgevingen.</w:t>
      </w:r>
    </w:p>
    <w:p w14:paraId="2D5DC60F" w14:textId="77777777" w:rsidR="00A92975" w:rsidRPr="00047A78" w:rsidRDefault="00263C91" w:rsidP="00A92975">
      <w:pPr>
        <w:pStyle w:val="ListParagraph"/>
        <w:widowControl w:val="0"/>
        <w:numPr>
          <w:ilvl w:val="0"/>
          <w:numId w:val="18"/>
        </w:numPr>
        <w:rPr>
          <w:rStyle w:val="None"/>
          <w:rFonts w:ascii="Lato" w:hAnsi="Lato"/>
          <w:color w:val="756C68"/>
          <w:sz w:val="21"/>
          <w:szCs w:val="21"/>
          <w:lang w:val="nl-NL"/>
        </w:rPr>
      </w:pPr>
      <w:r w:rsidRPr="00047A78">
        <w:rPr>
          <w:rStyle w:val="None"/>
          <w:rFonts w:ascii="Lato" w:hAnsi="Lato"/>
          <w:color w:val="756C68"/>
          <w:sz w:val="21"/>
          <w:szCs w:val="21"/>
          <w:u w:color="756C68"/>
          <w:lang w:val="nl-NL"/>
        </w:rPr>
        <w:t xml:space="preserve">Medeverantwoordelijk voor de ontwikkeling van de </w:t>
      </w:r>
      <w:proofErr w:type="spellStart"/>
      <w:r w:rsidRPr="00047A78">
        <w:rPr>
          <w:rStyle w:val="None"/>
          <w:rFonts w:ascii="Lato" w:hAnsi="Lato"/>
          <w:color w:val="756C68"/>
          <w:sz w:val="21"/>
          <w:szCs w:val="21"/>
          <w:u w:color="756C68"/>
          <w:lang w:val="nl-NL"/>
        </w:rPr>
        <w:t>Ebicus</w:t>
      </w:r>
      <w:proofErr w:type="spellEnd"/>
      <w:r w:rsidRPr="00047A78">
        <w:rPr>
          <w:rStyle w:val="None"/>
          <w:rFonts w:ascii="Lato" w:hAnsi="Lato"/>
          <w:color w:val="756C68"/>
          <w:sz w:val="21"/>
          <w:szCs w:val="21"/>
          <w:u w:color="756C68"/>
          <w:lang w:val="nl-NL"/>
        </w:rPr>
        <w:t xml:space="preserve"> Oracle BI Applications </w:t>
      </w:r>
      <w:proofErr w:type="spellStart"/>
      <w:r w:rsidRPr="00047A78">
        <w:rPr>
          <w:rStyle w:val="None"/>
          <w:rFonts w:ascii="Lato" w:hAnsi="Lato"/>
          <w:color w:val="756C68"/>
          <w:sz w:val="21"/>
          <w:szCs w:val="21"/>
          <w:u w:color="756C68"/>
          <w:lang w:val="nl-NL"/>
        </w:rPr>
        <w:t>Practice</w:t>
      </w:r>
      <w:proofErr w:type="spellEnd"/>
      <w:r w:rsidRPr="00047A78">
        <w:rPr>
          <w:rStyle w:val="None"/>
          <w:rFonts w:ascii="Lato" w:hAnsi="Lato"/>
          <w:color w:val="756C68"/>
          <w:sz w:val="21"/>
          <w:szCs w:val="21"/>
          <w:u w:color="756C68"/>
          <w:lang w:val="nl-NL"/>
        </w:rPr>
        <w:t>.</w:t>
      </w:r>
    </w:p>
    <w:p w14:paraId="103B6546" w14:textId="77777777" w:rsidR="00952513" w:rsidRPr="00047A78" w:rsidRDefault="00952513" w:rsidP="00A92975">
      <w:pPr>
        <w:widowControl w:val="0"/>
        <w:rPr>
          <w:rStyle w:val="None"/>
          <w:rFonts w:ascii="Lato" w:hAnsi="Lato" w:cs="Arial Unicode MS"/>
          <w:color w:val="756C68"/>
          <w:sz w:val="21"/>
          <w:szCs w:val="21"/>
          <w:u w:color="756C68"/>
          <w:lang w:val="nl-NL"/>
        </w:rPr>
      </w:pPr>
    </w:p>
    <w:p w14:paraId="262D4988" w14:textId="31E4B95F" w:rsidR="008130E6" w:rsidRPr="00C80A53" w:rsidRDefault="00263C91" w:rsidP="00952513">
      <w:pPr>
        <w:widowControl w:val="0"/>
        <w:rPr>
          <w:rStyle w:val="None"/>
          <w:rFonts w:ascii="Lato" w:hAnsi="Lato"/>
          <w:color w:val="756C68"/>
          <w:sz w:val="21"/>
          <w:szCs w:val="21"/>
        </w:rPr>
      </w:pPr>
      <w:r w:rsidRPr="00C80A53">
        <w:rPr>
          <w:rStyle w:val="None"/>
          <w:rFonts w:ascii="Lato" w:hAnsi="Lato"/>
          <w:color w:val="FFCB9F"/>
          <w:sz w:val="21"/>
          <w:szCs w:val="21"/>
          <w:u w:color="FFCB9F"/>
        </w:rPr>
        <w:t>Scamander Solutions</w:t>
      </w:r>
    </w:p>
    <w:p w14:paraId="262D4989" w14:textId="77777777" w:rsidR="008130E6" w:rsidRPr="00C80A53" w:rsidRDefault="00263C91">
      <w:pPr>
        <w:pStyle w:val="Body"/>
        <w:rPr>
          <w:rStyle w:val="None"/>
          <w:rFonts w:ascii="Lato" w:hAnsi="Lato"/>
          <w:sz w:val="21"/>
          <w:szCs w:val="21"/>
          <w:lang w:val="en-US"/>
        </w:rPr>
      </w:pPr>
      <w:r w:rsidRPr="00C80A53">
        <w:rPr>
          <w:rStyle w:val="None"/>
          <w:rFonts w:ascii="Lato" w:hAnsi="Lato"/>
          <w:sz w:val="21"/>
          <w:szCs w:val="21"/>
          <w:lang w:val="en-US"/>
        </w:rPr>
        <w:t>Oracle Business Intelligence Consultant</w:t>
      </w:r>
    </w:p>
    <w:p w14:paraId="262D498A" w14:textId="2F5BAF9D" w:rsidR="008130E6" w:rsidRPr="00047A78" w:rsidRDefault="001262A2">
      <w:pPr>
        <w:pStyle w:val="Body"/>
        <w:rPr>
          <w:rStyle w:val="None"/>
          <w:rFonts w:ascii="Lato" w:hAnsi="Lato"/>
          <w:sz w:val="21"/>
          <w:szCs w:val="21"/>
        </w:rPr>
      </w:pPr>
      <w:proofErr w:type="gramStart"/>
      <w:r w:rsidRPr="00047A78">
        <w:rPr>
          <w:rStyle w:val="None"/>
          <w:rFonts w:ascii="Lato" w:hAnsi="Lato"/>
          <w:sz w:val="21"/>
          <w:szCs w:val="21"/>
        </w:rPr>
        <w:t>m</w:t>
      </w:r>
      <w:r w:rsidR="00263C91" w:rsidRPr="00047A78">
        <w:rPr>
          <w:rStyle w:val="None"/>
          <w:rFonts w:ascii="Lato" w:hAnsi="Lato"/>
          <w:sz w:val="21"/>
          <w:szCs w:val="21"/>
        </w:rPr>
        <w:t>aart</w:t>
      </w:r>
      <w:proofErr w:type="gramEnd"/>
      <w:r w:rsidR="00263C91" w:rsidRPr="00047A78">
        <w:rPr>
          <w:rStyle w:val="None"/>
          <w:rFonts w:ascii="Lato" w:hAnsi="Lato"/>
          <w:sz w:val="21"/>
          <w:szCs w:val="21"/>
        </w:rPr>
        <w:t xml:space="preserve"> 2004 - </w:t>
      </w:r>
      <w:r w:rsidRPr="00047A78">
        <w:rPr>
          <w:rStyle w:val="None"/>
          <w:rFonts w:ascii="Lato" w:hAnsi="Lato"/>
          <w:sz w:val="21"/>
          <w:szCs w:val="21"/>
        </w:rPr>
        <w:t>a</w:t>
      </w:r>
      <w:r w:rsidR="00263C91" w:rsidRPr="00047A78">
        <w:rPr>
          <w:rStyle w:val="None"/>
          <w:rFonts w:ascii="Lato" w:hAnsi="Lato"/>
          <w:sz w:val="21"/>
          <w:szCs w:val="21"/>
        </w:rPr>
        <w:t>pril 2011</w:t>
      </w:r>
    </w:p>
    <w:p w14:paraId="262D498B" w14:textId="77777777" w:rsidR="008130E6" w:rsidRPr="00047A78" w:rsidRDefault="00263C91">
      <w:pPr>
        <w:pStyle w:val="ListParagraph"/>
        <w:widowControl w:val="0"/>
        <w:numPr>
          <w:ilvl w:val="0"/>
          <w:numId w:val="20"/>
        </w:numPr>
        <w:rPr>
          <w:rFonts w:ascii="Lato" w:hAnsi="Lato"/>
          <w:color w:val="756C68"/>
          <w:sz w:val="21"/>
          <w:szCs w:val="21"/>
          <w:lang w:val="nl-NL"/>
        </w:rPr>
      </w:pPr>
      <w:r w:rsidRPr="00047A78">
        <w:rPr>
          <w:rStyle w:val="None"/>
          <w:rFonts w:ascii="Lato" w:hAnsi="Lato"/>
          <w:color w:val="756C68"/>
          <w:sz w:val="21"/>
          <w:szCs w:val="21"/>
          <w:u w:color="756C68"/>
          <w:lang w:val="nl-NL"/>
        </w:rPr>
        <w:t xml:space="preserve">Oracle Business Intelligence Consultant. </w:t>
      </w:r>
    </w:p>
    <w:p w14:paraId="262D498C" w14:textId="77777777" w:rsidR="008130E6" w:rsidRPr="00047A78" w:rsidRDefault="00263C91">
      <w:pPr>
        <w:pStyle w:val="ListParagraph"/>
        <w:widowControl w:val="0"/>
        <w:numPr>
          <w:ilvl w:val="0"/>
          <w:numId w:val="20"/>
        </w:numPr>
        <w:rPr>
          <w:rFonts w:ascii="Lato" w:hAnsi="Lato"/>
          <w:color w:val="756C68"/>
          <w:sz w:val="21"/>
          <w:szCs w:val="21"/>
          <w:lang w:val="nl-NL"/>
        </w:rPr>
      </w:pPr>
      <w:r w:rsidRPr="00047A78">
        <w:rPr>
          <w:rStyle w:val="None"/>
          <w:rFonts w:ascii="Lato" w:hAnsi="Lato"/>
          <w:color w:val="756C68"/>
          <w:sz w:val="21"/>
          <w:szCs w:val="21"/>
          <w:u w:color="756C68"/>
          <w:lang w:val="nl-NL"/>
        </w:rPr>
        <w:t>Uitvoeren end-</w:t>
      </w:r>
      <w:proofErr w:type="spellStart"/>
      <w:r w:rsidRPr="00047A78">
        <w:rPr>
          <w:rStyle w:val="None"/>
          <w:rFonts w:ascii="Lato" w:hAnsi="Lato"/>
          <w:color w:val="756C68"/>
          <w:sz w:val="21"/>
          <w:szCs w:val="21"/>
          <w:u w:color="756C68"/>
          <w:lang w:val="nl-NL"/>
        </w:rPr>
        <w:t>to</w:t>
      </w:r>
      <w:proofErr w:type="spellEnd"/>
      <w:r w:rsidRPr="00047A78">
        <w:rPr>
          <w:rStyle w:val="None"/>
          <w:rFonts w:ascii="Lato" w:hAnsi="Lato"/>
          <w:color w:val="756C68"/>
          <w:sz w:val="21"/>
          <w:szCs w:val="21"/>
          <w:u w:color="756C68"/>
          <w:lang w:val="nl-NL"/>
        </w:rPr>
        <w:t xml:space="preserve">-end projecten op het gebied van Oracle BI. </w:t>
      </w:r>
    </w:p>
    <w:p w14:paraId="262D498D" w14:textId="77777777" w:rsidR="008130E6" w:rsidRPr="00047A78" w:rsidRDefault="00263C91">
      <w:pPr>
        <w:pStyle w:val="ListParagraph"/>
        <w:widowControl w:val="0"/>
        <w:numPr>
          <w:ilvl w:val="1"/>
          <w:numId w:val="20"/>
        </w:numPr>
        <w:rPr>
          <w:rFonts w:ascii="Lato" w:hAnsi="Lato"/>
          <w:color w:val="756C68"/>
          <w:sz w:val="21"/>
          <w:szCs w:val="21"/>
          <w:lang w:val="nl-NL"/>
        </w:rPr>
      </w:pPr>
      <w:r w:rsidRPr="00047A78">
        <w:rPr>
          <w:rStyle w:val="None"/>
          <w:rFonts w:ascii="Lato" w:hAnsi="Lato"/>
          <w:color w:val="756C68"/>
          <w:sz w:val="21"/>
          <w:szCs w:val="21"/>
          <w:u w:color="756C68"/>
          <w:lang w:val="nl-NL"/>
        </w:rPr>
        <w:t>Voornamelijk verantwoordelijk voor de inzet van Oracle BI-tools (Oracle BI Applications, Oracle BI EE, Oracle BI Publisher), bij voorkeur in Oracle EBS-omgevingen.</w:t>
      </w:r>
    </w:p>
    <w:p w14:paraId="262D498E" w14:textId="77777777" w:rsidR="008130E6" w:rsidRPr="00047A78" w:rsidRDefault="00263C91">
      <w:pPr>
        <w:pStyle w:val="ListParagraph"/>
        <w:widowControl w:val="0"/>
        <w:numPr>
          <w:ilvl w:val="0"/>
          <w:numId w:val="20"/>
        </w:numPr>
        <w:rPr>
          <w:rFonts w:ascii="Lato" w:hAnsi="Lato"/>
          <w:color w:val="756C68"/>
          <w:sz w:val="21"/>
          <w:szCs w:val="21"/>
          <w:lang w:val="nl-NL"/>
        </w:rPr>
      </w:pPr>
      <w:r w:rsidRPr="00047A78">
        <w:rPr>
          <w:rStyle w:val="None"/>
          <w:rFonts w:ascii="Lato" w:hAnsi="Lato"/>
          <w:color w:val="756C68"/>
          <w:sz w:val="21"/>
          <w:szCs w:val="21"/>
          <w:u w:color="756C68"/>
          <w:lang w:val="nl-NL"/>
        </w:rPr>
        <w:t xml:space="preserve">Solution Architect voor (Oracle) BI-oplossingen gebaseerd op Oracle </w:t>
      </w:r>
      <w:proofErr w:type="spellStart"/>
      <w:r w:rsidRPr="00047A78">
        <w:rPr>
          <w:rStyle w:val="None"/>
          <w:rFonts w:ascii="Lato" w:hAnsi="Lato"/>
          <w:color w:val="756C68"/>
          <w:sz w:val="21"/>
          <w:szCs w:val="21"/>
          <w:u w:color="756C68"/>
          <w:lang w:val="nl-NL"/>
        </w:rPr>
        <w:t>eBS</w:t>
      </w:r>
      <w:proofErr w:type="spellEnd"/>
      <w:r w:rsidRPr="00047A78">
        <w:rPr>
          <w:rStyle w:val="None"/>
          <w:rFonts w:ascii="Lato" w:hAnsi="Lato"/>
          <w:color w:val="756C68"/>
          <w:sz w:val="21"/>
          <w:szCs w:val="21"/>
          <w:u w:color="756C68"/>
          <w:lang w:val="nl-NL"/>
        </w:rPr>
        <w:t xml:space="preserve">. </w:t>
      </w:r>
    </w:p>
    <w:p w14:paraId="262D498F" w14:textId="77777777" w:rsidR="008130E6" w:rsidRPr="00047A78" w:rsidRDefault="00263C91">
      <w:pPr>
        <w:pStyle w:val="ListParagraph"/>
        <w:widowControl w:val="0"/>
        <w:numPr>
          <w:ilvl w:val="0"/>
          <w:numId w:val="20"/>
        </w:numPr>
        <w:rPr>
          <w:rFonts w:ascii="Lato" w:hAnsi="Lato"/>
          <w:color w:val="756C68"/>
          <w:sz w:val="21"/>
          <w:szCs w:val="21"/>
          <w:lang w:val="nl-NL"/>
        </w:rPr>
      </w:pPr>
      <w:r w:rsidRPr="00047A78">
        <w:rPr>
          <w:rStyle w:val="None"/>
          <w:rFonts w:ascii="Lato" w:hAnsi="Lato"/>
          <w:color w:val="756C68"/>
          <w:sz w:val="21"/>
          <w:szCs w:val="21"/>
          <w:u w:color="756C68"/>
          <w:lang w:val="nl-NL"/>
        </w:rPr>
        <w:t>Techno leader</w:t>
      </w:r>
    </w:p>
    <w:p w14:paraId="262D4991" w14:textId="1FD07977" w:rsidR="008130E6" w:rsidRPr="00047A78" w:rsidRDefault="00263C91" w:rsidP="00263C91">
      <w:pPr>
        <w:pStyle w:val="ListParagraph"/>
        <w:widowControl w:val="0"/>
        <w:numPr>
          <w:ilvl w:val="1"/>
          <w:numId w:val="20"/>
        </w:numPr>
        <w:rPr>
          <w:rStyle w:val="None"/>
          <w:rFonts w:ascii="Lato" w:hAnsi="Lato"/>
          <w:color w:val="756C68"/>
          <w:sz w:val="21"/>
          <w:szCs w:val="21"/>
          <w:lang w:val="nl-NL"/>
        </w:rPr>
      </w:pPr>
      <w:r w:rsidRPr="00047A78">
        <w:rPr>
          <w:rStyle w:val="None"/>
          <w:rFonts w:ascii="Lato" w:hAnsi="Lato"/>
          <w:color w:val="756C68"/>
          <w:sz w:val="21"/>
          <w:szCs w:val="21"/>
          <w:u w:color="756C68"/>
          <w:lang w:val="nl-NL"/>
        </w:rPr>
        <w:t>Zorgen voor een platform (online/ offline) waarop kennis uitgewisseld kan worden.</w:t>
      </w:r>
    </w:p>
    <w:p w14:paraId="1BD0960F" w14:textId="03F9BB04" w:rsidR="00DB281C" w:rsidRPr="00047A78" w:rsidRDefault="00DB281C" w:rsidP="00DB281C">
      <w:pPr>
        <w:widowControl w:val="0"/>
        <w:rPr>
          <w:rStyle w:val="None"/>
          <w:rFonts w:ascii="Lato" w:hAnsi="Lato"/>
          <w:color w:val="756C68"/>
          <w:sz w:val="21"/>
          <w:szCs w:val="21"/>
          <w:lang w:val="nl-NL"/>
        </w:rPr>
      </w:pPr>
    </w:p>
    <w:p w14:paraId="478286B6" w14:textId="04C7FC3F" w:rsidR="00DB281C" w:rsidRPr="00047A78" w:rsidRDefault="00DB281C" w:rsidP="00DB281C">
      <w:pPr>
        <w:pStyle w:val="Body"/>
        <w:rPr>
          <w:rStyle w:val="None"/>
          <w:rFonts w:ascii="Lato" w:hAnsi="Lato"/>
          <w:color w:val="FFCB9F"/>
          <w:sz w:val="22"/>
          <w:szCs w:val="22"/>
          <w:u w:color="FFCB9F"/>
        </w:rPr>
      </w:pPr>
      <w:r w:rsidRPr="00047A78">
        <w:rPr>
          <w:rStyle w:val="None"/>
          <w:rFonts w:ascii="Lato" w:hAnsi="Lato"/>
          <w:color w:val="FFCB9F"/>
          <w:sz w:val="21"/>
          <w:szCs w:val="21"/>
          <w:u w:color="FFCB9F"/>
        </w:rPr>
        <w:br w:type="column"/>
      </w:r>
      <w:r w:rsidRPr="00047A78">
        <w:rPr>
          <w:rStyle w:val="None"/>
          <w:rFonts w:ascii="Lato" w:hAnsi="Lato"/>
          <w:color w:val="FFCB9F"/>
          <w:sz w:val="22"/>
          <w:szCs w:val="22"/>
          <w:u w:color="FFCB9F"/>
        </w:rPr>
        <w:lastRenderedPageBreak/>
        <w:t>OVERIGE ACTIVITEITE</w:t>
      </w:r>
      <w:r w:rsidR="006F1DB7" w:rsidRPr="00047A78">
        <w:rPr>
          <w:rStyle w:val="None"/>
          <w:rFonts w:ascii="Lato" w:hAnsi="Lato"/>
          <w:color w:val="FFCB9F"/>
          <w:sz w:val="22"/>
          <w:szCs w:val="22"/>
          <w:u w:color="FFCB9F"/>
        </w:rPr>
        <w:t>N</w:t>
      </w:r>
    </w:p>
    <w:p w14:paraId="0724B756" w14:textId="77777777" w:rsidR="006F1DB7" w:rsidRPr="00047A78" w:rsidRDefault="006F1DB7" w:rsidP="00DB281C">
      <w:pPr>
        <w:pStyle w:val="Body"/>
        <w:rPr>
          <w:rStyle w:val="None"/>
          <w:rFonts w:ascii="Lato" w:hAnsi="Lato"/>
          <w:color w:val="FFCB9F"/>
          <w:sz w:val="21"/>
          <w:szCs w:val="21"/>
          <w:u w:color="FFCB9F"/>
        </w:rPr>
      </w:pPr>
    </w:p>
    <w:p w14:paraId="69B81EEB" w14:textId="5FD9F46B" w:rsidR="00DB281C" w:rsidRPr="00047A78" w:rsidRDefault="00DB281C" w:rsidP="00DB281C">
      <w:pPr>
        <w:pStyle w:val="Body"/>
        <w:rPr>
          <w:rStyle w:val="None"/>
          <w:rFonts w:ascii="Lato" w:hAnsi="Lato"/>
          <w:color w:val="756C68"/>
          <w:sz w:val="21"/>
          <w:szCs w:val="21"/>
          <w:u w:color="756C68"/>
        </w:rPr>
      </w:pPr>
      <w:r w:rsidRPr="00047A78">
        <w:rPr>
          <w:rStyle w:val="None"/>
          <w:rFonts w:ascii="Lato" w:hAnsi="Lato"/>
          <w:color w:val="FFCB9F"/>
          <w:sz w:val="21"/>
          <w:szCs w:val="21"/>
          <w:u w:color="FFCB9F"/>
        </w:rPr>
        <w:t>Nederlandse Oracle User Group (</w:t>
      </w:r>
      <w:proofErr w:type="spellStart"/>
      <w:r w:rsidRPr="00047A78">
        <w:rPr>
          <w:rStyle w:val="None"/>
          <w:rFonts w:ascii="Lato" w:hAnsi="Lato"/>
          <w:color w:val="FFCB9F"/>
          <w:sz w:val="21"/>
          <w:szCs w:val="21"/>
          <w:u w:color="FFCB9F"/>
        </w:rPr>
        <w:t>nlOUG</w:t>
      </w:r>
      <w:proofErr w:type="spellEnd"/>
      <w:r w:rsidRPr="00047A78">
        <w:rPr>
          <w:rStyle w:val="None"/>
          <w:rFonts w:ascii="Lato" w:hAnsi="Lato"/>
          <w:color w:val="FFCB9F"/>
          <w:sz w:val="21"/>
          <w:szCs w:val="21"/>
          <w:u w:color="FFCB9F"/>
        </w:rPr>
        <w:t>)</w:t>
      </w:r>
    </w:p>
    <w:p w14:paraId="57870778" w14:textId="77777777" w:rsidR="00DB281C" w:rsidRPr="00047A78" w:rsidRDefault="00DB281C" w:rsidP="00DB281C">
      <w:pPr>
        <w:pStyle w:val="Body"/>
        <w:rPr>
          <w:rStyle w:val="None"/>
          <w:rFonts w:ascii="Lato" w:hAnsi="Lato"/>
          <w:color w:val="756C68"/>
          <w:sz w:val="21"/>
          <w:szCs w:val="21"/>
          <w:u w:color="756C68"/>
        </w:rPr>
      </w:pPr>
      <w:r w:rsidRPr="00047A78">
        <w:rPr>
          <w:rStyle w:val="None"/>
          <w:rFonts w:ascii="Lato" w:hAnsi="Lato"/>
          <w:color w:val="756C68"/>
          <w:sz w:val="21"/>
          <w:szCs w:val="21"/>
          <w:u w:color="756C68"/>
        </w:rPr>
        <w:t xml:space="preserve">Kennis delen is belangrijk. Daarom is ben ik toegetreden tot de </w:t>
      </w:r>
      <w:proofErr w:type="spellStart"/>
      <w:r w:rsidRPr="00047A78">
        <w:rPr>
          <w:rStyle w:val="None"/>
          <w:rFonts w:ascii="Lato" w:hAnsi="Lato"/>
          <w:color w:val="756C68"/>
          <w:sz w:val="21"/>
          <w:szCs w:val="21"/>
          <w:u w:color="756C68"/>
        </w:rPr>
        <w:t>nlOUG</w:t>
      </w:r>
      <w:proofErr w:type="spellEnd"/>
      <w:r w:rsidRPr="00047A78">
        <w:rPr>
          <w:rStyle w:val="None"/>
          <w:rFonts w:ascii="Lato" w:hAnsi="Lato"/>
          <w:color w:val="756C68"/>
          <w:sz w:val="21"/>
          <w:szCs w:val="21"/>
          <w:u w:color="756C68"/>
        </w:rPr>
        <w:t xml:space="preserve"> (Nederlandse Oracle-gebruikersgroep) als een SIG (Special Interest Group) lead van de BIWA-SIG (Business Analytics &amp; Data Integration). Ik ben als bestuurslid en Event Manager verantwoordelijk voor het totale aanbod van </w:t>
      </w:r>
      <w:proofErr w:type="spellStart"/>
      <w:r w:rsidRPr="00047A78">
        <w:rPr>
          <w:rStyle w:val="None"/>
          <w:rFonts w:ascii="Lato" w:hAnsi="Lato"/>
          <w:color w:val="756C68"/>
          <w:sz w:val="21"/>
          <w:szCs w:val="21"/>
          <w:u w:color="756C68"/>
        </w:rPr>
        <w:t>meetups</w:t>
      </w:r>
      <w:proofErr w:type="spellEnd"/>
      <w:r w:rsidRPr="00047A78">
        <w:rPr>
          <w:rStyle w:val="None"/>
          <w:rFonts w:ascii="Lato" w:hAnsi="Lato"/>
          <w:color w:val="756C68"/>
          <w:sz w:val="21"/>
          <w:szCs w:val="21"/>
          <w:u w:color="756C68"/>
        </w:rPr>
        <w:t xml:space="preserve"> met Oracle als centrale thema.</w:t>
      </w:r>
    </w:p>
    <w:p w14:paraId="72366839" w14:textId="77777777" w:rsidR="00DB281C" w:rsidRPr="00047A78" w:rsidRDefault="00DB281C" w:rsidP="00DB281C">
      <w:pPr>
        <w:pStyle w:val="Body"/>
        <w:rPr>
          <w:rStyle w:val="None"/>
          <w:rFonts w:ascii="Lato" w:hAnsi="Lato"/>
          <w:sz w:val="21"/>
          <w:szCs w:val="21"/>
        </w:rPr>
      </w:pPr>
    </w:p>
    <w:p w14:paraId="2C49468C" w14:textId="77777777" w:rsidR="00DB281C" w:rsidRPr="00047A78" w:rsidRDefault="00DB281C" w:rsidP="00DB281C">
      <w:pPr>
        <w:pStyle w:val="Body"/>
        <w:rPr>
          <w:rStyle w:val="None"/>
          <w:rFonts w:ascii="Lato" w:hAnsi="Lato"/>
          <w:sz w:val="21"/>
          <w:szCs w:val="21"/>
        </w:rPr>
      </w:pPr>
      <w:r w:rsidRPr="00047A78">
        <w:rPr>
          <w:rStyle w:val="None"/>
          <w:rFonts w:ascii="Lato" w:hAnsi="Lato"/>
          <w:sz w:val="21"/>
          <w:szCs w:val="21"/>
        </w:rPr>
        <w:t>Event Manager</w:t>
      </w:r>
    </w:p>
    <w:p w14:paraId="12243BCF" w14:textId="77777777" w:rsidR="00DB281C" w:rsidRPr="00047A78" w:rsidRDefault="00DB281C" w:rsidP="00DB281C">
      <w:pPr>
        <w:pStyle w:val="Body"/>
        <w:rPr>
          <w:rStyle w:val="None"/>
          <w:rFonts w:ascii="Lato" w:hAnsi="Lato"/>
          <w:sz w:val="21"/>
          <w:szCs w:val="21"/>
        </w:rPr>
      </w:pPr>
      <w:proofErr w:type="gramStart"/>
      <w:r w:rsidRPr="00047A78">
        <w:rPr>
          <w:rStyle w:val="None"/>
          <w:rFonts w:ascii="Lato" w:hAnsi="Lato"/>
          <w:sz w:val="21"/>
          <w:szCs w:val="21"/>
        </w:rPr>
        <w:t>april</w:t>
      </w:r>
      <w:proofErr w:type="gramEnd"/>
      <w:r w:rsidRPr="00047A78">
        <w:rPr>
          <w:rStyle w:val="None"/>
          <w:rFonts w:ascii="Lato" w:hAnsi="Lato"/>
          <w:sz w:val="21"/>
          <w:szCs w:val="21"/>
        </w:rPr>
        <w:t xml:space="preserve"> 2019 – december 2021</w:t>
      </w:r>
    </w:p>
    <w:p w14:paraId="13172A9A" w14:textId="77777777" w:rsidR="00DB281C" w:rsidRPr="00047A78" w:rsidRDefault="00DB281C" w:rsidP="00DB281C">
      <w:pPr>
        <w:pStyle w:val="Body"/>
        <w:rPr>
          <w:rStyle w:val="None"/>
          <w:rFonts w:ascii="Lato" w:hAnsi="Lato"/>
          <w:color w:val="756C68"/>
          <w:sz w:val="21"/>
          <w:szCs w:val="21"/>
          <w:u w:color="756C68"/>
        </w:rPr>
      </w:pPr>
      <w:r w:rsidRPr="00047A78">
        <w:rPr>
          <w:rStyle w:val="None"/>
          <w:rFonts w:ascii="Lato" w:hAnsi="Lato"/>
          <w:color w:val="756C68"/>
          <w:sz w:val="21"/>
          <w:szCs w:val="21"/>
          <w:u w:color="756C68"/>
        </w:rPr>
        <w:t>Bestuurslid voor de Nederlandse Oracle User Group (</w:t>
      </w:r>
      <w:proofErr w:type="spellStart"/>
      <w:r w:rsidRPr="00047A78">
        <w:rPr>
          <w:rStyle w:val="None"/>
          <w:rFonts w:ascii="Lato" w:hAnsi="Lato"/>
          <w:color w:val="756C68"/>
          <w:sz w:val="21"/>
          <w:szCs w:val="21"/>
          <w:u w:color="756C68"/>
        </w:rPr>
        <w:t>nlOUG</w:t>
      </w:r>
      <w:proofErr w:type="spellEnd"/>
      <w:r w:rsidRPr="00047A78">
        <w:rPr>
          <w:rStyle w:val="None"/>
          <w:rFonts w:ascii="Lato" w:hAnsi="Lato"/>
          <w:color w:val="756C68"/>
          <w:sz w:val="21"/>
          <w:szCs w:val="21"/>
          <w:u w:color="756C68"/>
        </w:rPr>
        <w:t xml:space="preserve">) en verantwoordelijk voor de organisatie van </w:t>
      </w:r>
      <w:proofErr w:type="spellStart"/>
      <w:r w:rsidRPr="00047A78">
        <w:rPr>
          <w:rStyle w:val="None"/>
          <w:rFonts w:ascii="Lato" w:hAnsi="Lato"/>
          <w:color w:val="756C68"/>
          <w:sz w:val="21"/>
          <w:szCs w:val="21"/>
          <w:u w:color="756C68"/>
        </w:rPr>
        <w:t>Meetups</w:t>
      </w:r>
      <w:proofErr w:type="spellEnd"/>
      <w:r w:rsidRPr="00047A78">
        <w:rPr>
          <w:rStyle w:val="None"/>
          <w:rFonts w:ascii="Lato" w:hAnsi="Lato"/>
          <w:color w:val="756C68"/>
          <w:sz w:val="21"/>
          <w:szCs w:val="21"/>
          <w:u w:color="756C68"/>
        </w:rPr>
        <w:t xml:space="preserve"> en Events met Oracle als centraal thema.</w:t>
      </w:r>
    </w:p>
    <w:p w14:paraId="7ACA0479" w14:textId="77777777" w:rsidR="00DB281C" w:rsidRPr="00047A78" w:rsidRDefault="00DB281C" w:rsidP="00DB281C">
      <w:pPr>
        <w:pStyle w:val="Body"/>
        <w:rPr>
          <w:rStyle w:val="None"/>
          <w:rFonts w:ascii="Lato" w:hAnsi="Lato"/>
          <w:sz w:val="21"/>
          <w:szCs w:val="21"/>
        </w:rPr>
      </w:pPr>
    </w:p>
    <w:p w14:paraId="331A8E71" w14:textId="77777777" w:rsidR="00DB281C" w:rsidRPr="00047A78" w:rsidRDefault="00DB281C" w:rsidP="00DB281C">
      <w:pPr>
        <w:pStyle w:val="Body"/>
        <w:rPr>
          <w:rStyle w:val="None"/>
          <w:rFonts w:ascii="Lato" w:hAnsi="Lato"/>
          <w:sz w:val="21"/>
          <w:szCs w:val="21"/>
        </w:rPr>
      </w:pPr>
      <w:r w:rsidRPr="00047A78">
        <w:rPr>
          <w:rStyle w:val="None"/>
          <w:rFonts w:ascii="Lato" w:hAnsi="Lato"/>
          <w:sz w:val="21"/>
          <w:szCs w:val="21"/>
        </w:rPr>
        <w:t>Oracle BIWA SIG Lead</w:t>
      </w:r>
    </w:p>
    <w:p w14:paraId="1CD761E4" w14:textId="77777777" w:rsidR="00DB281C" w:rsidRPr="00047A78" w:rsidRDefault="00DB281C" w:rsidP="00DB281C">
      <w:pPr>
        <w:pStyle w:val="Body"/>
        <w:rPr>
          <w:rStyle w:val="None"/>
          <w:rFonts w:ascii="Lato" w:hAnsi="Lato"/>
          <w:sz w:val="21"/>
          <w:szCs w:val="21"/>
        </w:rPr>
      </w:pPr>
      <w:proofErr w:type="gramStart"/>
      <w:r w:rsidRPr="00047A78">
        <w:rPr>
          <w:rStyle w:val="None"/>
          <w:rFonts w:ascii="Lato" w:hAnsi="Lato"/>
          <w:sz w:val="21"/>
          <w:szCs w:val="21"/>
        </w:rPr>
        <w:t>maart</w:t>
      </w:r>
      <w:proofErr w:type="gramEnd"/>
      <w:r w:rsidRPr="00047A78">
        <w:rPr>
          <w:rStyle w:val="None"/>
          <w:rFonts w:ascii="Lato" w:hAnsi="Lato"/>
          <w:sz w:val="21"/>
          <w:szCs w:val="21"/>
        </w:rPr>
        <w:t xml:space="preserve"> 2016 - december 2021</w:t>
      </w:r>
    </w:p>
    <w:p w14:paraId="1E883078" w14:textId="0DD31D55" w:rsidR="00DB281C" w:rsidRPr="00047A78" w:rsidRDefault="00DB281C" w:rsidP="00DB281C">
      <w:pPr>
        <w:widowControl w:val="0"/>
        <w:rPr>
          <w:rStyle w:val="None"/>
          <w:rFonts w:ascii="Lato" w:hAnsi="Lato"/>
          <w:color w:val="756C68"/>
          <w:sz w:val="21"/>
          <w:szCs w:val="21"/>
          <w:lang w:val="nl-NL"/>
        </w:rPr>
      </w:pPr>
      <w:r w:rsidRPr="00047A78">
        <w:rPr>
          <w:rStyle w:val="None"/>
          <w:rFonts w:ascii="Lato" w:hAnsi="Lato"/>
          <w:color w:val="756C68"/>
          <w:sz w:val="21"/>
          <w:szCs w:val="21"/>
          <w:u w:color="756C68"/>
          <w:lang w:val="nl-NL"/>
        </w:rPr>
        <w:t xml:space="preserve">Manager van de Business Intelligence en Data </w:t>
      </w:r>
      <w:proofErr w:type="spellStart"/>
      <w:r w:rsidRPr="00047A78">
        <w:rPr>
          <w:rStyle w:val="None"/>
          <w:rFonts w:ascii="Lato" w:hAnsi="Lato"/>
          <w:color w:val="756C68"/>
          <w:sz w:val="21"/>
          <w:szCs w:val="21"/>
          <w:u w:color="756C68"/>
          <w:lang w:val="nl-NL"/>
        </w:rPr>
        <w:t>Warehousing</w:t>
      </w:r>
      <w:proofErr w:type="spellEnd"/>
      <w:r w:rsidRPr="00047A78">
        <w:rPr>
          <w:rStyle w:val="None"/>
          <w:rFonts w:ascii="Lato" w:hAnsi="Lato"/>
          <w:color w:val="756C68"/>
          <w:sz w:val="21"/>
          <w:szCs w:val="21"/>
          <w:u w:color="756C68"/>
          <w:lang w:val="nl-NL"/>
        </w:rPr>
        <w:t xml:space="preserve"> (BIWA) Special Interest Group (SIG) voor de Nederlandse Oracle User Group (</w:t>
      </w:r>
      <w:proofErr w:type="spellStart"/>
      <w:r w:rsidRPr="00047A78">
        <w:rPr>
          <w:rStyle w:val="None"/>
          <w:rFonts w:ascii="Lato" w:hAnsi="Lato"/>
          <w:color w:val="756C68"/>
          <w:sz w:val="21"/>
          <w:szCs w:val="21"/>
          <w:u w:color="756C68"/>
          <w:lang w:val="nl-NL"/>
        </w:rPr>
        <w:t>nlOUG</w:t>
      </w:r>
      <w:proofErr w:type="spellEnd"/>
      <w:r w:rsidRPr="00047A78">
        <w:rPr>
          <w:rStyle w:val="None"/>
          <w:rFonts w:ascii="Lato" w:hAnsi="Lato"/>
          <w:color w:val="756C68"/>
          <w:sz w:val="21"/>
          <w:szCs w:val="21"/>
          <w:u w:color="756C68"/>
          <w:lang w:val="nl-NL"/>
        </w:rPr>
        <w:t>).</w:t>
      </w:r>
    </w:p>
    <w:p w14:paraId="262D4992" w14:textId="29153492" w:rsidR="008130E6" w:rsidRPr="00047A78" w:rsidRDefault="00952513">
      <w:pPr>
        <w:pStyle w:val="Body"/>
        <w:rPr>
          <w:rStyle w:val="None"/>
          <w:rFonts w:ascii="Lato" w:hAnsi="Lato"/>
          <w:color w:val="FFCB9F"/>
          <w:sz w:val="22"/>
          <w:szCs w:val="22"/>
          <w:u w:color="FFCB9F"/>
        </w:rPr>
      </w:pPr>
      <w:r w:rsidRPr="00047A78">
        <w:rPr>
          <w:rStyle w:val="None"/>
          <w:rFonts w:ascii="Lato" w:hAnsi="Lato"/>
          <w:color w:val="FFCB9F"/>
          <w:sz w:val="22"/>
          <w:szCs w:val="22"/>
          <w:u w:color="FFCB9F"/>
        </w:rPr>
        <w:br w:type="column"/>
      </w:r>
      <w:r w:rsidR="00263C91" w:rsidRPr="00047A78">
        <w:rPr>
          <w:rStyle w:val="None"/>
          <w:rFonts w:ascii="Lato" w:hAnsi="Lato"/>
          <w:color w:val="FFCB9F"/>
          <w:sz w:val="22"/>
          <w:szCs w:val="22"/>
          <w:u w:color="FFCB9F"/>
        </w:rPr>
        <w:lastRenderedPageBreak/>
        <w:t>OPLEIDING</w:t>
      </w:r>
      <w:r w:rsidR="00D33E91" w:rsidRPr="00047A78">
        <w:rPr>
          <w:rStyle w:val="None"/>
          <w:rFonts w:ascii="Lato" w:hAnsi="Lato"/>
          <w:color w:val="FFCB9F"/>
          <w:sz w:val="22"/>
          <w:szCs w:val="22"/>
          <w:u w:color="FFCB9F"/>
        </w:rPr>
        <w:t>EN</w:t>
      </w:r>
    </w:p>
    <w:p w14:paraId="262D4993" w14:textId="77777777" w:rsidR="008130E6" w:rsidRPr="00047A78" w:rsidRDefault="008130E6">
      <w:pPr>
        <w:pStyle w:val="Body"/>
        <w:rPr>
          <w:rStyle w:val="None"/>
          <w:rFonts w:ascii="Lato" w:hAnsi="Lato"/>
          <w:color w:val="FFC000"/>
          <w:sz w:val="21"/>
          <w:szCs w:val="21"/>
          <w:u w:color="FFC000"/>
        </w:rPr>
      </w:pPr>
    </w:p>
    <w:p w14:paraId="262D4994" w14:textId="77777777" w:rsidR="008130E6" w:rsidRPr="00047A78" w:rsidRDefault="00263C91">
      <w:pPr>
        <w:pStyle w:val="Body"/>
        <w:rPr>
          <w:rStyle w:val="None"/>
          <w:rFonts w:ascii="Lato" w:hAnsi="Lato"/>
          <w:color w:val="FFCB9F"/>
          <w:sz w:val="21"/>
          <w:szCs w:val="21"/>
          <w:u w:color="FFCB9F"/>
        </w:rPr>
      </w:pPr>
      <w:r w:rsidRPr="00047A78">
        <w:rPr>
          <w:rStyle w:val="None"/>
          <w:rFonts w:ascii="Lato" w:hAnsi="Lato"/>
          <w:color w:val="FFCB9F"/>
          <w:sz w:val="21"/>
          <w:szCs w:val="21"/>
          <w:u w:color="FFCB9F"/>
        </w:rPr>
        <w:t>De Haagse Hogeschool/ HEAO</w:t>
      </w:r>
    </w:p>
    <w:p w14:paraId="262D4995" w14:textId="77777777" w:rsidR="008130E6" w:rsidRPr="00047A78" w:rsidRDefault="00263C91">
      <w:pPr>
        <w:pStyle w:val="Body"/>
        <w:rPr>
          <w:rStyle w:val="None"/>
          <w:rFonts w:ascii="Lato" w:hAnsi="Lato"/>
          <w:sz w:val="21"/>
          <w:szCs w:val="21"/>
        </w:rPr>
      </w:pPr>
      <w:r w:rsidRPr="00047A78">
        <w:rPr>
          <w:rStyle w:val="None"/>
          <w:rFonts w:ascii="Lato" w:hAnsi="Lato"/>
          <w:sz w:val="21"/>
          <w:szCs w:val="21"/>
        </w:rPr>
        <w:t xml:space="preserve">Bachelor, Management, Economie en Recht (MER), </w:t>
      </w:r>
      <w:r w:rsidRPr="00047A78">
        <w:rPr>
          <w:rStyle w:val="None"/>
          <w:rFonts w:ascii="Lato" w:hAnsi="Lato"/>
          <w:sz w:val="20"/>
          <w:szCs w:val="20"/>
        </w:rPr>
        <w:t>1991 – 1996</w:t>
      </w:r>
    </w:p>
    <w:p w14:paraId="262D4996" w14:textId="77777777" w:rsidR="008130E6" w:rsidRPr="00047A78" w:rsidRDefault="008130E6">
      <w:pPr>
        <w:pStyle w:val="Body"/>
        <w:rPr>
          <w:rStyle w:val="None"/>
          <w:rFonts w:ascii="Lato" w:hAnsi="Lato"/>
          <w:sz w:val="21"/>
          <w:szCs w:val="21"/>
        </w:rPr>
      </w:pPr>
    </w:p>
    <w:p w14:paraId="262D4997" w14:textId="77777777" w:rsidR="008130E6" w:rsidRPr="00047A78" w:rsidRDefault="00263C91">
      <w:pPr>
        <w:pStyle w:val="Body"/>
        <w:rPr>
          <w:rStyle w:val="None"/>
          <w:rFonts w:ascii="Lato" w:hAnsi="Lato"/>
          <w:color w:val="FFCB9F"/>
          <w:sz w:val="21"/>
          <w:szCs w:val="21"/>
          <w:u w:color="FFCB9F"/>
        </w:rPr>
      </w:pPr>
      <w:r w:rsidRPr="00047A78">
        <w:rPr>
          <w:rStyle w:val="None"/>
          <w:rFonts w:ascii="Lato" w:hAnsi="Lato"/>
          <w:color w:val="FFCB9F"/>
          <w:sz w:val="21"/>
          <w:szCs w:val="21"/>
          <w:u w:color="FFCB9F"/>
        </w:rPr>
        <w:t>Spieringshoek</w:t>
      </w:r>
    </w:p>
    <w:p w14:paraId="262D4998" w14:textId="27C689A3" w:rsidR="008130E6" w:rsidRPr="00047A78" w:rsidRDefault="00263C91">
      <w:pPr>
        <w:pStyle w:val="Body"/>
        <w:rPr>
          <w:rStyle w:val="None"/>
          <w:rFonts w:ascii="Lato" w:hAnsi="Lato"/>
          <w:color w:val="756C68"/>
          <w:sz w:val="21"/>
          <w:szCs w:val="21"/>
          <w:u w:color="756C68"/>
        </w:rPr>
      </w:pPr>
      <w:r w:rsidRPr="00047A78">
        <w:rPr>
          <w:rStyle w:val="None"/>
          <w:rFonts w:ascii="Lato" w:hAnsi="Lato"/>
          <w:color w:val="756C68"/>
          <w:sz w:val="21"/>
          <w:szCs w:val="21"/>
          <w:u w:color="756C68"/>
        </w:rPr>
        <w:t>HAVO, VWO, 1984 – 1991</w:t>
      </w:r>
    </w:p>
    <w:p w14:paraId="069AF308" w14:textId="016A31F5" w:rsidR="00D33E91" w:rsidRPr="00047A78" w:rsidRDefault="00D33E91">
      <w:pPr>
        <w:pStyle w:val="Body"/>
        <w:rPr>
          <w:rStyle w:val="None"/>
          <w:rFonts w:ascii="Lato" w:hAnsi="Lato"/>
          <w:color w:val="756C68"/>
          <w:sz w:val="21"/>
          <w:szCs w:val="21"/>
          <w:u w:color="756C68"/>
        </w:rPr>
      </w:pPr>
    </w:p>
    <w:p w14:paraId="620B3262" w14:textId="05660EB5" w:rsidR="00D33E91" w:rsidRPr="00047A78" w:rsidRDefault="00D33E91">
      <w:pPr>
        <w:pStyle w:val="Body"/>
        <w:rPr>
          <w:rStyle w:val="None"/>
          <w:rFonts w:ascii="Lato" w:hAnsi="Lato"/>
          <w:color w:val="756C68"/>
          <w:sz w:val="21"/>
          <w:szCs w:val="21"/>
          <w:u w:color="756C68"/>
        </w:rPr>
      </w:pPr>
      <w:r w:rsidRPr="00047A78">
        <w:rPr>
          <w:rStyle w:val="None"/>
          <w:rFonts w:ascii="Lato" w:hAnsi="Lato"/>
          <w:color w:val="FFCB9F"/>
          <w:sz w:val="22"/>
          <w:szCs w:val="22"/>
          <w:u w:color="FFCB9F"/>
        </w:rPr>
        <w:t>OVERIGE OPLEIDINGEN EN CURSUSSEN</w:t>
      </w:r>
    </w:p>
    <w:p w14:paraId="262D4999" w14:textId="77777777" w:rsidR="008130E6" w:rsidRPr="00047A78" w:rsidRDefault="008130E6">
      <w:pPr>
        <w:pStyle w:val="Body"/>
        <w:rPr>
          <w:rStyle w:val="None"/>
          <w:rFonts w:ascii="Lato" w:hAnsi="Lato"/>
          <w:color w:val="756C68"/>
          <w:sz w:val="21"/>
          <w:szCs w:val="21"/>
          <w:u w:color="756C68"/>
        </w:rPr>
      </w:pPr>
    </w:p>
    <w:p w14:paraId="262D499A" w14:textId="77777777" w:rsidR="008130E6" w:rsidRPr="00047A78" w:rsidRDefault="00263C91">
      <w:pPr>
        <w:pStyle w:val="Body"/>
        <w:rPr>
          <w:rStyle w:val="None"/>
          <w:rFonts w:ascii="Lato" w:hAnsi="Lato"/>
          <w:color w:val="FFCB9F"/>
          <w:sz w:val="21"/>
          <w:szCs w:val="21"/>
          <w:u w:color="FFCB9F"/>
        </w:rPr>
      </w:pPr>
      <w:r w:rsidRPr="00047A78">
        <w:rPr>
          <w:rStyle w:val="None"/>
          <w:rFonts w:ascii="Lato" w:hAnsi="Lato"/>
          <w:color w:val="FFCB9F"/>
          <w:sz w:val="21"/>
          <w:szCs w:val="21"/>
          <w:u w:color="FFCB9F"/>
        </w:rPr>
        <w:t>Erkend door de Maestro Academy</w:t>
      </w:r>
    </w:p>
    <w:p w14:paraId="262D499B" w14:textId="46D9E603" w:rsidR="008130E6" w:rsidRPr="00047A78" w:rsidRDefault="00000000" w:rsidP="00651A02">
      <w:pPr>
        <w:pStyle w:val="ListParagraph"/>
        <w:widowControl w:val="0"/>
        <w:numPr>
          <w:ilvl w:val="0"/>
          <w:numId w:val="22"/>
        </w:numPr>
        <w:rPr>
          <w:rFonts w:ascii="Lato" w:hAnsi="Lato"/>
          <w:color w:val="756C68"/>
          <w:sz w:val="21"/>
          <w:szCs w:val="21"/>
          <w:lang w:val="nl-NL"/>
        </w:rPr>
      </w:pPr>
      <w:hyperlink r:id="rId15" w:history="1">
        <w:proofErr w:type="spellStart"/>
        <w:r w:rsidR="00263C91" w:rsidRPr="00047A78">
          <w:rPr>
            <w:rStyle w:val="Hyperlink2"/>
          </w:rPr>
          <w:t>Certified</w:t>
        </w:r>
        <w:proofErr w:type="spellEnd"/>
        <w:r w:rsidR="00263C91" w:rsidRPr="00047A78">
          <w:rPr>
            <w:rStyle w:val="Hyperlink2"/>
          </w:rPr>
          <w:t xml:space="preserve"> Data &amp; Analytics Tester</w:t>
        </w:r>
      </w:hyperlink>
      <w:r w:rsidR="00651A02" w:rsidRPr="00047A78">
        <w:rPr>
          <w:rStyle w:val="None"/>
          <w:rFonts w:ascii="Lato" w:hAnsi="Lato"/>
          <w:color w:val="756C68"/>
          <w:sz w:val="21"/>
          <w:szCs w:val="21"/>
          <w:u w:color="756C68"/>
          <w:lang w:val="nl-NL"/>
        </w:rPr>
        <w:t xml:space="preserve"> (</w:t>
      </w:r>
      <w:r w:rsidR="00047A78" w:rsidRPr="00047A78">
        <w:rPr>
          <w:rStyle w:val="None"/>
          <w:rFonts w:ascii="Lato" w:hAnsi="Lato"/>
          <w:color w:val="756C68"/>
          <w:sz w:val="21"/>
          <w:szCs w:val="21"/>
          <w:u w:color="756C68"/>
          <w:lang w:val="nl-NL"/>
        </w:rPr>
        <w:t>2020</w:t>
      </w:r>
      <w:r w:rsidR="00263C91" w:rsidRPr="00047A78">
        <w:rPr>
          <w:rStyle w:val="None"/>
          <w:rFonts w:ascii="Lato" w:hAnsi="Lato"/>
          <w:color w:val="756C68"/>
          <w:sz w:val="21"/>
          <w:szCs w:val="21"/>
          <w:u w:color="756C68"/>
          <w:lang w:val="nl-NL"/>
        </w:rPr>
        <w:t>)</w:t>
      </w:r>
    </w:p>
    <w:p w14:paraId="262D499C" w14:textId="77777777" w:rsidR="008130E6" w:rsidRPr="00047A78" w:rsidRDefault="008130E6">
      <w:pPr>
        <w:pStyle w:val="Body"/>
        <w:rPr>
          <w:rStyle w:val="None"/>
          <w:rFonts w:ascii="Lato" w:hAnsi="Lato"/>
          <w:color w:val="756C68"/>
          <w:sz w:val="21"/>
          <w:szCs w:val="21"/>
          <w:u w:color="756C68"/>
        </w:rPr>
      </w:pPr>
    </w:p>
    <w:p w14:paraId="262D499D" w14:textId="77777777" w:rsidR="008130E6" w:rsidRPr="00047A78" w:rsidRDefault="00263C91">
      <w:pPr>
        <w:pStyle w:val="Body"/>
        <w:rPr>
          <w:rStyle w:val="None"/>
          <w:rFonts w:ascii="Lato" w:hAnsi="Lato"/>
          <w:color w:val="FFCB9F"/>
          <w:sz w:val="21"/>
          <w:szCs w:val="21"/>
          <w:u w:color="FFCB9F"/>
        </w:rPr>
      </w:pPr>
      <w:r w:rsidRPr="00047A78">
        <w:rPr>
          <w:rStyle w:val="None"/>
          <w:rFonts w:ascii="Lato" w:hAnsi="Lato"/>
          <w:color w:val="FFCB9F"/>
          <w:sz w:val="21"/>
          <w:szCs w:val="21"/>
          <w:u w:color="FFCB9F"/>
        </w:rPr>
        <w:t>Erkend door Snowflake Computing</w:t>
      </w:r>
    </w:p>
    <w:p w14:paraId="262D499E" w14:textId="77777777" w:rsidR="008130E6" w:rsidRPr="00047A78" w:rsidRDefault="00000000">
      <w:pPr>
        <w:pStyle w:val="ListParagraph"/>
        <w:widowControl w:val="0"/>
        <w:numPr>
          <w:ilvl w:val="0"/>
          <w:numId w:val="24"/>
        </w:numPr>
        <w:rPr>
          <w:rFonts w:ascii="Lato" w:eastAsia="Lato Regular" w:hAnsi="Lato" w:cs="Lato Regular"/>
          <w:color w:val="0563C1"/>
          <w:sz w:val="21"/>
          <w:szCs w:val="20"/>
          <w:lang w:val="nl-NL"/>
        </w:rPr>
      </w:pPr>
      <w:hyperlink r:id="rId16" w:history="1">
        <w:proofErr w:type="spellStart"/>
        <w:r w:rsidR="00263C91" w:rsidRPr="00047A78">
          <w:rPr>
            <w:rStyle w:val="Hyperlink2"/>
            <w:rFonts w:ascii="Lato" w:hAnsi="Lato"/>
            <w:sz w:val="21"/>
            <w:szCs w:val="21"/>
          </w:rPr>
          <w:t>SnowPro</w:t>
        </w:r>
        <w:proofErr w:type="spellEnd"/>
        <w:r w:rsidR="00263C91" w:rsidRPr="00047A78">
          <w:rPr>
            <w:rStyle w:val="Hyperlink2"/>
            <w:rFonts w:ascii="Lato" w:hAnsi="Lato"/>
            <w:sz w:val="21"/>
            <w:szCs w:val="21"/>
          </w:rPr>
          <w:t xml:space="preserve"> </w:t>
        </w:r>
        <w:proofErr w:type="spellStart"/>
        <w:r w:rsidR="00263C91" w:rsidRPr="00047A78">
          <w:rPr>
            <w:rStyle w:val="Hyperlink2"/>
            <w:rFonts w:ascii="Lato" w:hAnsi="Lato"/>
            <w:sz w:val="21"/>
            <w:szCs w:val="21"/>
          </w:rPr>
          <w:t>Core</w:t>
        </w:r>
        <w:proofErr w:type="spellEnd"/>
      </w:hyperlink>
      <w:r w:rsidR="00263C91" w:rsidRPr="00047A78">
        <w:rPr>
          <w:rStyle w:val="None"/>
          <w:rFonts w:ascii="Lato" w:hAnsi="Lato"/>
          <w:color w:val="756C68"/>
          <w:sz w:val="21"/>
          <w:szCs w:val="21"/>
          <w:u w:color="756C68"/>
          <w:lang w:val="nl-NL"/>
        </w:rPr>
        <w:t xml:space="preserve"> (2020)</w:t>
      </w:r>
    </w:p>
    <w:p w14:paraId="262D499F" w14:textId="77777777" w:rsidR="008130E6" w:rsidRPr="00C80A53" w:rsidRDefault="00000000">
      <w:pPr>
        <w:pStyle w:val="ListParagraph"/>
        <w:widowControl w:val="0"/>
        <w:numPr>
          <w:ilvl w:val="0"/>
          <w:numId w:val="24"/>
        </w:numPr>
        <w:rPr>
          <w:rFonts w:ascii="Lato" w:eastAsia="Lato Regular" w:hAnsi="Lato" w:cs="Lato Regular"/>
          <w:color w:val="0563C1"/>
          <w:sz w:val="21"/>
          <w:szCs w:val="20"/>
        </w:rPr>
      </w:pPr>
      <w:hyperlink r:id="rId17" w:history="1">
        <w:r w:rsidR="00263C91" w:rsidRPr="00C80A53">
          <w:rPr>
            <w:rStyle w:val="Hyperlink2"/>
            <w:rFonts w:ascii="Lato" w:hAnsi="Lato"/>
            <w:sz w:val="21"/>
            <w:szCs w:val="21"/>
            <w:lang w:val="en-US"/>
          </w:rPr>
          <w:t xml:space="preserve">Hands On Snowflake - </w:t>
        </w:r>
        <w:proofErr w:type="spellStart"/>
        <w:r w:rsidR="00263C91" w:rsidRPr="00C80A53">
          <w:rPr>
            <w:rStyle w:val="Hyperlink2"/>
            <w:rFonts w:ascii="Lato" w:hAnsi="Lato"/>
            <w:sz w:val="21"/>
            <w:szCs w:val="21"/>
            <w:lang w:val="en-US"/>
          </w:rPr>
          <w:t>WebUI</w:t>
        </w:r>
        <w:proofErr w:type="spellEnd"/>
        <w:r w:rsidR="00263C91" w:rsidRPr="00C80A53">
          <w:rPr>
            <w:rStyle w:val="Hyperlink2"/>
            <w:rFonts w:ascii="Lato" w:hAnsi="Lato"/>
            <w:sz w:val="21"/>
            <w:szCs w:val="21"/>
            <w:lang w:val="en-US"/>
          </w:rPr>
          <w:t xml:space="preserve"> Essentials</w:t>
        </w:r>
      </w:hyperlink>
      <w:r w:rsidR="00263C91" w:rsidRPr="00C80A53">
        <w:rPr>
          <w:rStyle w:val="None"/>
          <w:rFonts w:ascii="Lato" w:hAnsi="Lato"/>
          <w:color w:val="756C68"/>
          <w:sz w:val="21"/>
          <w:szCs w:val="21"/>
          <w:u w:color="756C68"/>
        </w:rPr>
        <w:t xml:space="preserve"> (2019)</w:t>
      </w:r>
    </w:p>
    <w:p w14:paraId="262D49A0" w14:textId="77777777" w:rsidR="008130E6" w:rsidRPr="00C80A53" w:rsidRDefault="008130E6">
      <w:pPr>
        <w:pStyle w:val="Body"/>
        <w:rPr>
          <w:rStyle w:val="None"/>
          <w:rFonts w:ascii="Lato" w:hAnsi="Lato"/>
          <w:color w:val="756C68"/>
          <w:sz w:val="21"/>
          <w:szCs w:val="21"/>
          <w:u w:color="756C68"/>
          <w:lang w:val="en-US"/>
        </w:rPr>
      </w:pPr>
    </w:p>
    <w:p w14:paraId="262D49A1" w14:textId="77777777" w:rsidR="008130E6" w:rsidRPr="00047A78" w:rsidRDefault="00263C91">
      <w:pPr>
        <w:pStyle w:val="Body"/>
        <w:rPr>
          <w:rStyle w:val="None"/>
          <w:rFonts w:ascii="Lato" w:hAnsi="Lato"/>
          <w:color w:val="FFCB9F"/>
          <w:sz w:val="21"/>
          <w:szCs w:val="21"/>
          <w:u w:color="FFCB9F"/>
        </w:rPr>
      </w:pPr>
      <w:r w:rsidRPr="00047A78">
        <w:rPr>
          <w:rStyle w:val="None"/>
          <w:rFonts w:ascii="Lato" w:hAnsi="Lato"/>
          <w:color w:val="FFCB9F"/>
          <w:sz w:val="21"/>
          <w:szCs w:val="21"/>
          <w:u w:color="FFCB9F"/>
        </w:rPr>
        <w:t>Erkend door de Cloud Analytics Academy (Snowflake Computing)</w:t>
      </w:r>
    </w:p>
    <w:p w14:paraId="262D49A2" w14:textId="77777777" w:rsidR="008130E6" w:rsidRPr="00047A78" w:rsidRDefault="00000000">
      <w:pPr>
        <w:pStyle w:val="ListParagraph"/>
        <w:widowControl w:val="0"/>
        <w:numPr>
          <w:ilvl w:val="0"/>
          <w:numId w:val="24"/>
        </w:numPr>
        <w:rPr>
          <w:rFonts w:ascii="Lato" w:eastAsia="Lato Regular" w:hAnsi="Lato" w:cs="Lato Regular"/>
          <w:color w:val="0B5EA1"/>
          <w:sz w:val="21"/>
          <w:szCs w:val="20"/>
          <w:lang w:val="nl-NL"/>
        </w:rPr>
      </w:pPr>
      <w:hyperlink r:id="rId18" w:history="1">
        <w:r w:rsidR="00263C91" w:rsidRPr="00047A78">
          <w:rPr>
            <w:rStyle w:val="Hyperlink2"/>
            <w:rFonts w:ascii="Lato" w:hAnsi="Lato"/>
            <w:sz w:val="21"/>
            <w:szCs w:val="21"/>
          </w:rPr>
          <w:t>Data Lake Expert</w:t>
        </w:r>
      </w:hyperlink>
      <w:r w:rsidR="00263C91" w:rsidRPr="00047A78">
        <w:rPr>
          <w:rStyle w:val="None"/>
          <w:rFonts w:ascii="Lato" w:hAnsi="Lato"/>
          <w:color w:val="756C68"/>
          <w:sz w:val="21"/>
          <w:szCs w:val="21"/>
          <w:u w:color="756C68"/>
          <w:lang w:val="nl-NL"/>
        </w:rPr>
        <w:t xml:space="preserve"> (2020)</w:t>
      </w:r>
    </w:p>
    <w:p w14:paraId="262D49A3" w14:textId="77777777" w:rsidR="008130E6" w:rsidRPr="00047A78" w:rsidRDefault="00000000">
      <w:pPr>
        <w:pStyle w:val="ListParagraph"/>
        <w:widowControl w:val="0"/>
        <w:numPr>
          <w:ilvl w:val="0"/>
          <w:numId w:val="24"/>
        </w:numPr>
        <w:rPr>
          <w:rFonts w:ascii="Lato" w:eastAsia="Lato Regular" w:hAnsi="Lato" w:cs="Lato Regular"/>
          <w:color w:val="0B5EA1"/>
          <w:sz w:val="21"/>
          <w:szCs w:val="20"/>
          <w:lang w:val="nl-NL"/>
        </w:rPr>
      </w:pPr>
      <w:hyperlink r:id="rId19" w:history="1">
        <w:r w:rsidR="00263C91" w:rsidRPr="00047A78">
          <w:rPr>
            <w:rStyle w:val="Hyperlink2"/>
            <w:rFonts w:ascii="Lato" w:hAnsi="Lato"/>
            <w:sz w:val="21"/>
            <w:szCs w:val="21"/>
          </w:rPr>
          <w:t>Cloud Analytics Academy Master</w:t>
        </w:r>
      </w:hyperlink>
      <w:r w:rsidR="00263C91" w:rsidRPr="00047A78">
        <w:rPr>
          <w:rStyle w:val="None"/>
          <w:rFonts w:ascii="Lato" w:hAnsi="Lato"/>
          <w:color w:val="0B5EA1"/>
          <w:sz w:val="21"/>
          <w:szCs w:val="21"/>
          <w:u w:color="0B5EA1"/>
          <w:lang w:val="nl-NL"/>
        </w:rPr>
        <w:t xml:space="preserve"> </w:t>
      </w:r>
      <w:r w:rsidR="00263C91" w:rsidRPr="00047A78">
        <w:rPr>
          <w:rStyle w:val="None"/>
          <w:rFonts w:ascii="Lato" w:hAnsi="Lato"/>
          <w:color w:val="756C68"/>
          <w:sz w:val="21"/>
          <w:szCs w:val="21"/>
          <w:u w:color="756C68"/>
          <w:lang w:val="nl-NL"/>
        </w:rPr>
        <w:t>(2019)</w:t>
      </w:r>
    </w:p>
    <w:p w14:paraId="262D49A4" w14:textId="77777777" w:rsidR="008130E6" w:rsidRPr="00047A78" w:rsidRDefault="00000000">
      <w:pPr>
        <w:pStyle w:val="ListParagraph"/>
        <w:widowControl w:val="0"/>
        <w:numPr>
          <w:ilvl w:val="0"/>
          <w:numId w:val="26"/>
        </w:numPr>
        <w:rPr>
          <w:rFonts w:ascii="Lato" w:eastAsia="Lato Regular" w:hAnsi="Lato" w:cs="Lato Regular"/>
          <w:color w:val="0563C1"/>
          <w:sz w:val="21"/>
          <w:szCs w:val="20"/>
          <w:lang w:val="nl-NL"/>
        </w:rPr>
      </w:pPr>
      <w:hyperlink r:id="rId20" w:history="1">
        <w:r w:rsidR="00263C91" w:rsidRPr="00047A78">
          <w:rPr>
            <w:rStyle w:val="Hyperlink2"/>
            <w:rFonts w:ascii="Lato" w:hAnsi="Lato"/>
            <w:sz w:val="21"/>
            <w:szCs w:val="21"/>
          </w:rPr>
          <w:t>Cloud Analytics Executive</w:t>
        </w:r>
      </w:hyperlink>
      <w:r w:rsidR="00263C91" w:rsidRPr="00047A78">
        <w:rPr>
          <w:rStyle w:val="Hyperlink2"/>
          <w:rFonts w:ascii="Lato" w:hAnsi="Lato"/>
          <w:sz w:val="21"/>
          <w:szCs w:val="21"/>
        </w:rPr>
        <w:t xml:space="preserve"> </w:t>
      </w:r>
    </w:p>
    <w:p w14:paraId="262D49A5" w14:textId="77777777" w:rsidR="008130E6" w:rsidRPr="00047A78" w:rsidRDefault="00000000">
      <w:pPr>
        <w:pStyle w:val="ListParagraph"/>
        <w:widowControl w:val="0"/>
        <w:numPr>
          <w:ilvl w:val="0"/>
          <w:numId w:val="26"/>
        </w:numPr>
        <w:rPr>
          <w:rFonts w:ascii="Lato" w:eastAsia="Lato Regular" w:hAnsi="Lato" w:cs="Lato Regular"/>
          <w:color w:val="0563C1"/>
          <w:sz w:val="21"/>
          <w:szCs w:val="20"/>
          <w:lang w:val="nl-NL"/>
        </w:rPr>
      </w:pPr>
      <w:hyperlink r:id="rId21" w:history="1">
        <w:r w:rsidR="00263C91" w:rsidRPr="00047A78">
          <w:rPr>
            <w:rStyle w:val="Hyperlink2"/>
            <w:rFonts w:ascii="Lato" w:hAnsi="Lato"/>
            <w:sz w:val="21"/>
            <w:szCs w:val="21"/>
          </w:rPr>
          <w:t>Cloud Analytics Practitioner</w:t>
        </w:r>
      </w:hyperlink>
    </w:p>
    <w:p w14:paraId="262D49A6" w14:textId="77777777" w:rsidR="008130E6" w:rsidRPr="00047A78" w:rsidRDefault="00000000">
      <w:pPr>
        <w:pStyle w:val="ListParagraph"/>
        <w:widowControl w:val="0"/>
        <w:numPr>
          <w:ilvl w:val="0"/>
          <w:numId w:val="26"/>
        </w:numPr>
        <w:rPr>
          <w:rFonts w:ascii="Lato" w:eastAsia="Lato Regular" w:hAnsi="Lato" w:cs="Lato Regular"/>
          <w:color w:val="0563C1"/>
          <w:sz w:val="21"/>
          <w:szCs w:val="20"/>
          <w:lang w:val="nl-NL"/>
        </w:rPr>
      </w:pPr>
      <w:hyperlink r:id="rId22" w:history="1">
        <w:r w:rsidR="00263C91" w:rsidRPr="00047A78">
          <w:rPr>
            <w:rStyle w:val="Hyperlink2"/>
            <w:rFonts w:ascii="Lato" w:hAnsi="Lato"/>
            <w:sz w:val="21"/>
            <w:szCs w:val="21"/>
          </w:rPr>
          <w:t>Cloud Analytics Architect</w:t>
        </w:r>
      </w:hyperlink>
    </w:p>
    <w:p w14:paraId="262D49A7" w14:textId="77777777" w:rsidR="008130E6" w:rsidRPr="00047A78" w:rsidRDefault="00000000">
      <w:pPr>
        <w:pStyle w:val="ListParagraph"/>
        <w:widowControl w:val="0"/>
        <w:numPr>
          <w:ilvl w:val="0"/>
          <w:numId w:val="24"/>
        </w:numPr>
        <w:rPr>
          <w:rFonts w:ascii="Lato" w:eastAsia="Lato Regular" w:hAnsi="Lato" w:cs="Lato Regular"/>
          <w:color w:val="0B5EA1"/>
          <w:sz w:val="21"/>
          <w:szCs w:val="20"/>
          <w:lang w:val="nl-NL"/>
        </w:rPr>
      </w:pPr>
      <w:hyperlink r:id="rId23" w:history="1">
        <w:r w:rsidR="00263C91" w:rsidRPr="00047A78">
          <w:rPr>
            <w:rStyle w:val="Hyperlink2"/>
            <w:rFonts w:ascii="Lato" w:hAnsi="Lato"/>
            <w:sz w:val="21"/>
            <w:szCs w:val="21"/>
          </w:rPr>
          <w:t>Data-</w:t>
        </w:r>
        <w:proofErr w:type="spellStart"/>
        <w:r w:rsidR="00263C91" w:rsidRPr="00047A78">
          <w:rPr>
            <w:rStyle w:val="Hyperlink2"/>
            <w:rFonts w:ascii="Lato" w:hAnsi="Lato"/>
            <w:sz w:val="21"/>
            <w:szCs w:val="21"/>
          </w:rPr>
          <w:t>Driven</w:t>
        </w:r>
        <w:proofErr w:type="spellEnd"/>
        <w:r w:rsidR="00263C91" w:rsidRPr="00047A78">
          <w:rPr>
            <w:rStyle w:val="Hyperlink2"/>
            <w:rFonts w:ascii="Lato" w:hAnsi="Lato"/>
            <w:sz w:val="21"/>
            <w:szCs w:val="21"/>
          </w:rPr>
          <w:t xml:space="preserve"> Marketing Practitioner</w:t>
        </w:r>
      </w:hyperlink>
      <w:r w:rsidR="00263C91" w:rsidRPr="00047A78">
        <w:rPr>
          <w:rStyle w:val="None"/>
          <w:rFonts w:ascii="Lato" w:hAnsi="Lato"/>
          <w:color w:val="0B5EA1"/>
          <w:sz w:val="21"/>
          <w:szCs w:val="21"/>
          <w:u w:color="0B5EA1"/>
          <w:lang w:val="nl-NL"/>
        </w:rPr>
        <w:t xml:space="preserve"> </w:t>
      </w:r>
      <w:r w:rsidR="00263C91" w:rsidRPr="00047A78">
        <w:rPr>
          <w:rStyle w:val="None"/>
          <w:rFonts w:ascii="Lato" w:hAnsi="Lato"/>
          <w:color w:val="756C68"/>
          <w:sz w:val="21"/>
          <w:szCs w:val="21"/>
          <w:u w:color="756C68"/>
          <w:lang w:val="nl-NL"/>
        </w:rPr>
        <w:t>(2019)</w:t>
      </w:r>
    </w:p>
    <w:p w14:paraId="262D49A8" w14:textId="77777777" w:rsidR="008130E6" w:rsidRPr="00047A78" w:rsidRDefault="008130E6">
      <w:pPr>
        <w:pStyle w:val="Body"/>
        <w:ind w:left="720"/>
        <w:rPr>
          <w:rStyle w:val="None"/>
          <w:rFonts w:ascii="Lato" w:hAnsi="Lato"/>
          <w:color w:val="3279B9"/>
          <w:sz w:val="21"/>
          <w:szCs w:val="21"/>
          <w:u w:color="3279B9"/>
        </w:rPr>
      </w:pPr>
    </w:p>
    <w:p w14:paraId="262D49A9" w14:textId="77777777" w:rsidR="008130E6" w:rsidRPr="00047A78" w:rsidRDefault="00263C91">
      <w:pPr>
        <w:pStyle w:val="Body"/>
        <w:rPr>
          <w:rStyle w:val="None"/>
          <w:rFonts w:ascii="Lato" w:hAnsi="Lato"/>
          <w:color w:val="FFCB9F"/>
          <w:sz w:val="21"/>
          <w:szCs w:val="21"/>
          <w:u w:color="FFCB9F"/>
        </w:rPr>
      </w:pPr>
      <w:r w:rsidRPr="00047A78">
        <w:rPr>
          <w:rStyle w:val="None"/>
          <w:rFonts w:ascii="Lato" w:hAnsi="Lato"/>
          <w:color w:val="FFCB9F"/>
          <w:sz w:val="21"/>
          <w:szCs w:val="21"/>
          <w:u w:color="FFCB9F"/>
        </w:rPr>
        <w:t>Erkend door de Oracle University</w:t>
      </w:r>
    </w:p>
    <w:p w14:paraId="262D49AA" w14:textId="77777777" w:rsidR="008130E6" w:rsidRPr="00C80A53" w:rsidRDefault="00263C91">
      <w:pPr>
        <w:pStyle w:val="ListParagraph"/>
        <w:widowControl w:val="0"/>
        <w:numPr>
          <w:ilvl w:val="0"/>
          <w:numId w:val="22"/>
        </w:numPr>
        <w:rPr>
          <w:rFonts w:ascii="Lato" w:hAnsi="Lato"/>
          <w:color w:val="756C68"/>
          <w:sz w:val="21"/>
          <w:szCs w:val="21"/>
        </w:rPr>
      </w:pPr>
      <w:r w:rsidRPr="00C80A53">
        <w:rPr>
          <w:rStyle w:val="None"/>
          <w:rFonts w:ascii="Lato" w:hAnsi="Lato"/>
          <w:color w:val="756C68"/>
          <w:sz w:val="21"/>
          <w:szCs w:val="21"/>
          <w:u w:color="756C68"/>
        </w:rPr>
        <w:t>Oracle Business Intelligence 11g Foundation Certified Implementation Specialist (</w:t>
      </w:r>
      <w:hyperlink r:id="rId24" w:history="1">
        <w:r w:rsidRPr="00C80A53">
          <w:rPr>
            <w:rStyle w:val="Hyperlink2"/>
            <w:rFonts w:ascii="Lato" w:hAnsi="Lato"/>
            <w:sz w:val="21"/>
            <w:szCs w:val="21"/>
            <w:lang w:val="en-US"/>
          </w:rPr>
          <w:t>1Z0-591</w:t>
        </w:r>
      </w:hyperlink>
      <w:r w:rsidRPr="00C80A53">
        <w:rPr>
          <w:rStyle w:val="None"/>
          <w:rFonts w:ascii="Lato" w:hAnsi="Lato"/>
          <w:color w:val="756C68"/>
          <w:sz w:val="21"/>
          <w:szCs w:val="21"/>
          <w:u w:color="756C68"/>
        </w:rPr>
        <w:t xml:space="preserve">) – </w:t>
      </w:r>
      <w:proofErr w:type="spellStart"/>
      <w:r w:rsidRPr="00C80A53">
        <w:rPr>
          <w:rStyle w:val="None"/>
          <w:rFonts w:ascii="Lato" w:hAnsi="Lato"/>
          <w:color w:val="756C68"/>
          <w:sz w:val="21"/>
          <w:szCs w:val="21"/>
          <w:u w:color="756C68"/>
        </w:rPr>
        <w:t>Gecertificeerd</w:t>
      </w:r>
      <w:proofErr w:type="spellEnd"/>
      <w:r w:rsidRPr="00C80A53">
        <w:rPr>
          <w:rStyle w:val="None"/>
          <w:rFonts w:ascii="Lato" w:hAnsi="Lato"/>
          <w:color w:val="756C68"/>
          <w:sz w:val="21"/>
          <w:szCs w:val="21"/>
          <w:u w:color="756C68"/>
        </w:rPr>
        <w:t xml:space="preserve"> (2016)</w:t>
      </w:r>
    </w:p>
    <w:p w14:paraId="262D49AB" w14:textId="77777777" w:rsidR="008130E6" w:rsidRPr="00C80A53" w:rsidRDefault="00263C91">
      <w:pPr>
        <w:pStyle w:val="ListParagraph"/>
        <w:widowControl w:val="0"/>
        <w:numPr>
          <w:ilvl w:val="0"/>
          <w:numId w:val="22"/>
        </w:numPr>
        <w:rPr>
          <w:rFonts w:ascii="Lato" w:hAnsi="Lato"/>
          <w:color w:val="756C68"/>
          <w:sz w:val="21"/>
          <w:szCs w:val="21"/>
        </w:rPr>
      </w:pPr>
      <w:r w:rsidRPr="00C80A53">
        <w:rPr>
          <w:rStyle w:val="None"/>
          <w:rFonts w:ascii="Lato" w:hAnsi="Lato"/>
          <w:color w:val="756C68"/>
          <w:sz w:val="21"/>
          <w:szCs w:val="21"/>
          <w:u w:color="756C68"/>
        </w:rPr>
        <w:t xml:space="preserve">Oracle Business Intelligence Cloud Service Specialist – </w:t>
      </w:r>
      <w:proofErr w:type="spellStart"/>
      <w:r w:rsidRPr="00C80A53">
        <w:rPr>
          <w:rStyle w:val="None"/>
          <w:rFonts w:ascii="Lato" w:hAnsi="Lato"/>
          <w:color w:val="756C68"/>
          <w:sz w:val="21"/>
          <w:szCs w:val="21"/>
          <w:u w:color="756C68"/>
        </w:rPr>
        <w:t>Gecertificeerd</w:t>
      </w:r>
      <w:proofErr w:type="spellEnd"/>
      <w:r w:rsidRPr="00C80A53">
        <w:rPr>
          <w:rStyle w:val="None"/>
          <w:rFonts w:ascii="Lato" w:hAnsi="Lato"/>
          <w:color w:val="756C68"/>
          <w:sz w:val="21"/>
          <w:szCs w:val="21"/>
          <w:u w:color="756C68"/>
        </w:rPr>
        <w:t xml:space="preserve"> (2015)</w:t>
      </w:r>
    </w:p>
    <w:p w14:paraId="262D49AC" w14:textId="77777777" w:rsidR="008130E6" w:rsidRPr="00C80A53" w:rsidRDefault="00263C91">
      <w:pPr>
        <w:pStyle w:val="ListParagraph"/>
        <w:widowControl w:val="0"/>
        <w:numPr>
          <w:ilvl w:val="0"/>
          <w:numId w:val="22"/>
        </w:numPr>
        <w:rPr>
          <w:rFonts w:ascii="Lato" w:hAnsi="Lato"/>
          <w:color w:val="756C68"/>
          <w:sz w:val="21"/>
          <w:szCs w:val="21"/>
        </w:rPr>
      </w:pPr>
      <w:r w:rsidRPr="00C80A53">
        <w:rPr>
          <w:rStyle w:val="None"/>
          <w:rFonts w:ascii="Lato" w:hAnsi="Lato"/>
          <w:color w:val="756C68"/>
          <w:sz w:val="21"/>
          <w:szCs w:val="21"/>
          <w:u w:color="756C68"/>
        </w:rPr>
        <w:t xml:space="preserve">Oracle Business Intelligence Applications 7 for ERP Certified Implementation Specialist (1Z0-525) – </w:t>
      </w:r>
      <w:proofErr w:type="spellStart"/>
      <w:r w:rsidRPr="00C80A53">
        <w:rPr>
          <w:rStyle w:val="None"/>
          <w:rFonts w:ascii="Lato" w:hAnsi="Lato"/>
          <w:color w:val="756C68"/>
          <w:sz w:val="21"/>
          <w:szCs w:val="21"/>
          <w:u w:color="756C68"/>
        </w:rPr>
        <w:t>Gecertificeerd</w:t>
      </w:r>
      <w:proofErr w:type="spellEnd"/>
      <w:r w:rsidRPr="00C80A53">
        <w:rPr>
          <w:rStyle w:val="None"/>
          <w:rFonts w:ascii="Lato" w:hAnsi="Lato"/>
          <w:color w:val="756C68"/>
          <w:sz w:val="21"/>
          <w:szCs w:val="21"/>
          <w:u w:color="756C68"/>
        </w:rPr>
        <w:t xml:space="preserve"> (2011)</w:t>
      </w:r>
    </w:p>
    <w:p w14:paraId="262D49AD" w14:textId="77777777" w:rsidR="008130E6" w:rsidRPr="00C80A53" w:rsidRDefault="00263C91">
      <w:pPr>
        <w:pStyle w:val="ListParagraph"/>
        <w:widowControl w:val="0"/>
        <w:numPr>
          <w:ilvl w:val="0"/>
          <w:numId w:val="22"/>
        </w:numPr>
        <w:rPr>
          <w:rFonts w:ascii="Lato" w:hAnsi="Lato"/>
          <w:color w:val="756C68"/>
          <w:sz w:val="21"/>
          <w:szCs w:val="21"/>
        </w:rPr>
      </w:pPr>
      <w:r w:rsidRPr="00C80A53">
        <w:rPr>
          <w:rStyle w:val="None"/>
          <w:rFonts w:ascii="Lato" w:hAnsi="Lato"/>
          <w:color w:val="756C68"/>
          <w:sz w:val="21"/>
          <w:szCs w:val="21"/>
          <w:u w:color="756C68"/>
        </w:rPr>
        <w:t xml:space="preserve">Oracle Business Intelligence 10g Foundation Certified Implementation Specialist (1Z0-526) – </w:t>
      </w:r>
      <w:proofErr w:type="spellStart"/>
      <w:r w:rsidRPr="00C80A53">
        <w:rPr>
          <w:rStyle w:val="None"/>
          <w:rFonts w:ascii="Lato" w:hAnsi="Lato"/>
          <w:color w:val="756C68"/>
          <w:sz w:val="21"/>
          <w:szCs w:val="21"/>
          <w:u w:color="756C68"/>
        </w:rPr>
        <w:t>Gecertificeerd</w:t>
      </w:r>
      <w:proofErr w:type="spellEnd"/>
      <w:r w:rsidRPr="00C80A53">
        <w:rPr>
          <w:rStyle w:val="None"/>
          <w:rFonts w:ascii="Lato" w:hAnsi="Lato"/>
          <w:color w:val="756C68"/>
          <w:sz w:val="21"/>
          <w:szCs w:val="21"/>
          <w:u w:color="756C68"/>
        </w:rPr>
        <w:t xml:space="preserve"> (2010)</w:t>
      </w:r>
    </w:p>
    <w:p w14:paraId="262D49AE" w14:textId="77777777" w:rsidR="008130E6" w:rsidRPr="00C80A53" w:rsidRDefault="008130E6">
      <w:pPr>
        <w:pStyle w:val="Body"/>
        <w:rPr>
          <w:rStyle w:val="None"/>
          <w:rFonts w:ascii="Lato" w:hAnsi="Lato"/>
          <w:color w:val="FFAF6C"/>
          <w:sz w:val="22"/>
          <w:szCs w:val="22"/>
          <w:u w:color="FFAF6C"/>
          <w:lang w:val="en-US"/>
        </w:rPr>
      </w:pPr>
    </w:p>
    <w:p w14:paraId="262D49B0" w14:textId="6478870E" w:rsidR="008130E6" w:rsidRPr="00047A78" w:rsidRDefault="00263C91">
      <w:pPr>
        <w:pStyle w:val="Body"/>
        <w:rPr>
          <w:rStyle w:val="None"/>
          <w:rFonts w:ascii="Lato" w:hAnsi="Lato"/>
          <w:sz w:val="21"/>
          <w:szCs w:val="21"/>
        </w:rPr>
      </w:pPr>
      <w:r w:rsidRPr="00047A78">
        <w:rPr>
          <w:rStyle w:val="None"/>
          <w:rFonts w:ascii="Lato" w:hAnsi="Lato"/>
          <w:color w:val="FFCB9F"/>
          <w:sz w:val="21"/>
          <w:szCs w:val="21"/>
          <w:u w:color="FFCB9F"/>
        </w:rPr>
        <w:t xml:space="preserve">Erkend door The Open Group </w:t>
      </w:r>
    </w:p>
    <w:p w14:paraId="262D49B1" w14:textId="77777777" w:rsidR="008130E6" w:rsidRPr="00047A78" w:rsidRDefault="00000000">
      <w:pPr>
        <w:pStyle w:val="ListParagraph"/>
        <w:widowControl w:val="0"/>
        <w:numPr>
          <w:ilvl w:val="0"/>
          <w:numId w:val="28"/>
        </w:numPr>
        <w:rPr>
          <w:rFonts w:ascii="Lato" w:eastAsia="Lato Regular" w:hAnsi="Lato" w:cs="Lato Regular"/>
          <w:color w:val="756C68"/>
          <w:sz w:val="21"/>
          <w:szCs w:val="20"/>
          <w:lang w:val="nl-NL"/>
        </w:rPr>
      </w:pPr>
      <w:hyperlink r:id="rId25" w:history="1">
        <w:r w:rsidR="00263C91" w:rsidRPr="00047A78">
          <w:rPr>
            <w:rStyle w:val="Hyperlink2"/>
            <w:rFonts w:ascii="Lato" w:hAnsi="Lato"/>
            <w:sz w:val="21"/>
            <w:szCs w:val="21"/>
          </w:rPr>
          <w:t>TOGAF 9</w:t>
        </w:r>
      </w:hyperlink>
      <w:r w:rsidR="00263C91" w:rsidRPr="00047A78">
        <w:rPr>
          <w:rStyle w:val="None"/>
          <w:rFonts w:ascii="Lato" w:hAnsi="Lato"/>
          <w:color w:val="756C68"/>
          <w:sz w:val="21"/>
          <w:szCs w:val="21"/>
          <w:u w:color="756C68"/>
          <w:lang w:val="nl-NL"/>
        </w:rPr>
        <w:t xml:space="preserve"> – Gecertificeerd (2014)</w:t>
      </w:r>
    </w:p>
    <w:p w14:paraId="262D49B2" w14:textId="77777777" w:rsidR="008130E6" w:rsidRPr="00047A78" w:rsidRDefault="00000000">
      <w:pPr>
        <w:pStyle w:val="ListParagraph"/>
        <w:widowControl w:val="0"/>
        <w:numPr>
          <w:ilvl w:val="0"/>
          <w:numId w:val="28"/>
        </w:numPr>
        <w:rPr>
          <w:rFonts w:ascii="Lato" w:eastAsia="Lato Regular" w:hAnsi="Lato" w:cs="Lato Regular"/>
          <w:color w:val="756C68"/>
          <w:sz w:val="21"/>
          <w:szCs w:val="20"/>
          <w:lang w:val="nl-NL"/>
        </w:rPr>
      </w:pPr>
      <w:hyperlink r:id="rId26" w:history="1">
        <w:proofErr w:type="spellStart"/>
        <w:r w:rsidR="00263C91" w:rsidRPr="00047A78">
          <w:rPr>
            <w:rStyle w:val="Hyperlink2"/>
            <w:rFonts w:ascii="Lato" w:hAnsi="Lato"/>
            <w:sz w:val="21"/>
            <w:szCs w:val="21"/>
          </w:rPr>
          <w:t>ArchiMate</w:t>
        </w:r>
        <w:proofErr w:type="spellEnd"/>
        <w:r w:rsidR="00263C91" w:rsidRPr="00047A78">
          <w:rPr>
            <w:rStyle w:val="Hyperlink2"/>
            <w:rFonts w:ascii="Lato" w:hAnsi="Lato"/>
            <w:sz w:val="21"/>
            <w:szCs w:val="21"/>
          </w:rPr>
          <w:t xml:space="preserve"> 2</w:t>
        </w:r>
      </w:hyperlink>
      <w:r w:rsidR="00263C91" w:rsidRPr="00047A78">
        <w:rPr>
          <w:rStyle w:val="None"/>
          <w:rFonts w:ascii="Lato" w:hAnsi="Lato"/>
          <w:color w:val="756C68"/>
          <w:sz w:val="21"/>
          <w:szCs w:val="21"/>
          <w:u w:color="756C68"/>
          <w:lang w:val="nl-NL"/>
        </w:rPr>
        <w:t xml:space="preserve"> – Gecertificeerd (2014)</w:t>
      </w:r>
    </w:p>
    <w:p w14:paraId="262D49B3" w14:textId="77777777" w:rsidR="008130E6" w:rsidRPr="00047A78" w:rsidRDefault="008130E6">
      <w:pPr>
        <w:pStyle w:val="Body"/>
        <w:rPr>
          <w:rStyle w:val="None"/>
          <w:rFonts w:ascii="Lato" w:hAnsi="Lato"/>
          <w:color w:val="756C68"/>
          <w:sz w:val="22"/>
          <w:szCs w:val="22"/>
          <w:u w:color="756C68"/>
        </w:rPr>
      </w:pPr>
    </w:p>
    <w:p w14:paraId="262D49B4" w14:textId="77777777" w:rsidR="008130E6" w:rsidRPr="00047A78" w:rsidRDefault="00263C91">
      <w:pPr>
        <w:pStyle w:val="Body"/>
        <w:rPr>
          <w:rStyle w:val="None"/>
          <w:rFonts w:ascii="Lato" w:hAnsi="Lato"/>
          <w:color w:val="FFCB9F"/>
          <w:sz w:val="21"/>
          <w:szCs w:val="21"/>
          <w:u w:color="FFCB9F"/>
        </w:rPr>
      </w:pPr>
      <w:r w:rsidRPr="00047A78">
        <w:rPr>
          <w:rStyle w:val="None"/>
          <w:rFonts w:ascii="Lato" w:hAnsi="Lato"/>
          <w:color w:val="FFCB9F"/>
          <w:sz w:val="21"/>
          <w:szCs w:val="21"/>
          <w:u w:color="FFCB9F"/>
        </w:rPr>
        <w:t>Erkend door de TDWI</w:t>
      </w:r>
    </w:p>
    <w:p w14:paraId="262D49B5" w14:textId="77777777" w:rsidR="008130E6" w:rsidRPr="00C80A53" w:rsidRDefault="00263C91">
      <w:pPr>
        <w:pStyle w:val="ListParagraph"/>
        <w:widowControl w:val="0"/>
        <w:numPr>
          <w:ilvl w:val="0"/>
          <w:numId w:val="28"/>
        </w:numPr>
        <w:rPr>
          <w:rFonts w:ascii="Lato" w:hAnsi="Lato"/>
          <w:color w:val="756C68"/>
          <w:sz w:val="21"/>
          <w:szCs w:val="21"/>
        </w:rPr>
      </w:pPr>
      <w:r w:rsidRPr="00C80A53">
        <w:rPr>
          <w:rStyle w:val="None"/>
          <w:rFonts w:ascii="Lato" w:hAnsi="Lato"/>
          <w:color w:val="756C68"/>
          <w:sz w:val="21"/>
          <w:szCs w:val="21"/>
          <w:u w:color="756C68"/>
        </w:rPr>
        <w:t xml:space="preserve">Certified Business Intelligence Professional (CBIP) – </w:t>
      </w:r>
      <w:proofErr w:type="spellStart"/>
      <w:r w:rsidRPr="00C80A53">
        <w:rPr>
          <w:rStyle w:val="None"/>
          <w:rFonts w:ascii="Lato" w:hAnsi="Lato"/>
          <w:color w:val="756C68"/>
          <w:sz w:val="21"/>
          <w:szCs w:val="21"/>
          <w:u w:color="756C68"/>
        </w:rPr>
        <w:t>Gecertificeerd</w:t>
      </w:r>
      <w:proofErr w:type="spellEnd"/>
      <w:r w:rsidRPr="00C80A53">
        <w:rPr>
          <w:rStyle w:val="None"/>
          <w:rFonts w:ascii="Lato" w:hAnsi="Lato"/>
          <w:color w:val="756C68"/>
          <w:sz w:val="21"/>
          <w:szCs w:val="21"/>
          <w:u w:color="756C68"/>
        </w:rPr>
        <w:t xml:space="preserve"> (2008)</w:t>
      </w:r>
    </w:p>
    <w:p w14:paraId="262D49B6" w14:textId="77777777" w:rsidR="008130E6" w:rsidRPr="00C80A53" w:rsidRDefault="008130E6">
      <w:pPr>
        <w:pStyle w:val="Body"/>
        <w:rPr>
          <w:rStyle w:val="None"/>
          <w:rFonts w:ascii="Lato" w:hAnsi="Lato"/>
          <w:color w:val="756C68"/>
          <w:sz w:val="22"/>
          <w:szCs w:val="22"/>
          <w:u w:color="756C68"/>
          <w:lang w:val="en-US"/>
        </w:rPr>
      </w:pPr>
    </w:p>
    <w:p w14:paraId="262D49B7" w14:textId="77777777" w:rsidR="008130E6" w:rsidRPr="00047A78" w:rsidRDefault="00263C91">
      <w:pPr>
        <w:pStyle w:val="Body"/>
        <w:rPr>
          <w:rStyle w:val="None"/>
          <w:rFonts w:ascii="Lato" w:hAnsi="Lato"/>
          <w:color w:val="FFCB9F"/>
          <w:sz w:val="22"/>
          <w:szCs w:val="22"/>
          <w:u w:color="FFCB9F"/>
        </w:rPr>
      </w:pPr>
      <w:r w:rsidRPr="00047A78">
        <w:rPr>
          <w:rStyle w:val="None"/>
          <w:rFonts w:ascii="Lato" w:hAnsi="Lato"/>
          <w:color w:val="FFCB9F"/>
          <w:sz w:val="22"/>
          <w:szCs w:val="22"/>
          <w:u w:color="FFCB9F"/>
        </w:rPr>
        <w:t>Talen</w:t>
      </w:r>
    </w:p>
    <w:p w14:paraId="262D49B8" w14:textId="77777777" w:rsidR="008130E6" w:rsidRPr="00047A78" w:rsidRDefault="00263C91">
      <w:pPr>
        <w:pStyle w:val="ListParagraph"/>
        <w:widowControl w:val="0"/>
        <w:numPr>
          <w:ilvl w:val="0"/>
          <w:numId w:val="28"/>
        </w:numPr>
        <w:rPr>
          <w:rFonts w:ascii="Lato" w:hAnsi="Lato"/>
          <w:color w:val="756C68"/>
          <w:sz w:val="21"/>
          <w:szCs w:val="21"/>
          <w:lang w:val="nl-NL"/>
        </w:rPr>
      </w:pPr>
      <w:r w:rsidRPr="00047A78">
        <w:rPr>
          <w:rStyle w:val="None"/>
          <w:rFonts w:ascii="Lato" w:hAnsi="Lato"/>
          <w:color w:val="756C68"/>
          <w:sz w:val="21"/>
          <w:szCs w:val="21"/>
          <w:u w:color="756C68"/>
          <w:lang w:val="nl-NL"/>
        </w:rPr>
        <w:t>Nederlands: vloeiend (moedertaal)</w:t>
      </w:r>
    </w:p>
    <w:p w14:paraId="262D49B9" w14:textId="77777777" w:rsidR="008130E6" w:rsidRPr="00047A78" w:rsidRDefault="00263C91">
      <w:pPr>
        <w:pStyle w:val="ListParagraph"/>
        <w:widowControl w:val="0"/>
        <w:numPr>
          <w:ilvl w:val="0"/>
          <w:numId w:val="28"/>
        </w:numPr>
        <w:rPr>
          <w:rFonts w:ascii="Lato" w:hAnsi="Lato"/>
          <w:color w:val="756C68"/>
          <w:sz w:val="21"/>
          <w:szCs w:val="21"/>
          <w:lang w:val="nl-NL"/>
        </w:rPr>
      </w:pPr>
      <w:r w:rsidRPr="00047A78">
        <w:rPr>
          <w:rStyle w:val="None"/>
          <w:rFonts w:ascii="Lato" w:hAnsi="Lato"/>
          <w:color w:val="756C68"/>
          <w:sz w:val="21"/>
          <w:szCs w:val="21"/>
          <w:u w:color="756C68"/>
          <w:lang w:val="nl-NL"/>
        </w:rPr>
        <w:t>Engels: vloeiend</w:t>
      </w:r>
    </w:p>
    <w:sectPr w:rsidR="008130E6" w:rsidRPr="00047A7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2C5C" w14:textId="77777777" w:rsidR="00B2150F" w:rsidRDefault="00B2150F">
      <w:r>
        <w:separator/>
      </w:r>
    </w:p>
  </w:endnote>
  <w:endnote w:type="continuationSeparator" w:id="0">
    <w:p w14:paraId="7066641D" w14:textId="77777777" w:rsidR="00B2150F" w:rsidRDefault="00B2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ato Regular">
    <w:altName w:val="Lato"/>
    <w:panose1 w:val="020B0604020202020204"/>
    <w:charset w:val="4D"/>
    <w:family w:val="swiss"/>
    <w:pitch w:val="variable"/>
    <w:sig w:usb0="800000AF" w:usb1="4000604A" w:usb2="00000000" w:usb3="00000000" w:csb0="00000093"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8A2E" w14:textId="77777777" w:rsidR="00B2150F" w:rsidRDefault="00B2150F">
      <w:r>
        <w:separator/>
      </w:r>
    </w:p>
  </w:footnote>
  <w:footnote w:type="continuationSeparator" w:id="0">
    <w:p w14:paraId="345337E2" w14:textId="77777777" w:rsidR="00B2150F" w:rsidRDefault="00B21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C6B"/>
    <w:multiLevelType w:val="hybridMultilevel"/>
    <w:tmpl w:val="E7F0A600"/>
    <w:styleLink w:val="ImportedStyle5"/>
    <w:lvl w:ilvl="0" w:tplc="C7C0CE0A">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1EBC5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DEFA2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CA5A8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A6B36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9AC98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7E30B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8EB63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EC8ED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552835"/>
    <w:multiLevelType w:val="hybridMultilevel"/>
    <w:tmpl w:val="45F8A84E"/>
    <w:styleLink w:val="ImportedStyle7"/>
    <w:lvl w:ilvl="0" w:tplc="67DA8C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F8D8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34D8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638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E8EF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D8D0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6822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6E79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927E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0853A6"/>
    <w:multiLevelType w:val="hybridMultilevel"/>
    <w:tmpl w:val="991A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F430B"/>
    <w:multiLevelType w:val="hybridMultilevel"/>
    <w:tmpl w:val="19E0F8E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F66C97"/>
    <w:multiLevelType w:val="hybridMultilevel"/>
    <w:tmpl w:val="3FF897A0"/>
    <w:styleLink w:val="ImportedStyle10"/>
    <w:lvl w:ilvl="0" w:tplc="74D464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80A4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846A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144D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D822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24AA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4E87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D239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5693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A03580"/>
    <w:multiLevelType w:val="hybridMultilevel"/>
    <w:tmpl w:val="B5367996"/>
    <w:numStyleLink w:val="ImportedStyle12"/>
  </w:abstractNum>
  <w:abstractNum w:abstractNumId="6" w15:restartNumberingAfterBreak="0">
    <w:nsid w:val="1DDE1783"/>
    <w:multiLevelType w:val="hybridMultilevel"/>
    <w:tmpl w:val="720A7896"/>
    <w:styleLink w:val="ImportedStyle1"/>
    <w:lvl w:ilvl="0" w:tplc="6DBA0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E807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88EF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BE31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BC6A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66E3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5834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4A14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7AC5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D44DE8"/>
    <w:multiLevelType w:val="hybridMultilevel"/>
    <w:tmpl w:val="1348FF5A"/>
    <w:styleLink w:val="ImportedStyle3"/>
    <w:lvl w:ilvl="0" w:tplc="D8BC5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C829A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B34B87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07EAB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A4AE43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EECAC9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652F31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8FA6CB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5E0646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2031FF"/>
    <w:multiLevelType w:val="hybridMultilevel"/>
    <w:tmpl w:val="6B26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5709"/>
    <w:multiLevelType w:val="hybridMultilevel"/>
    <w:tmpl w:val="744C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26B83"/>
    <w:multiLevelType w:val="hybridMultilevel"/>
    <w:tmpl w:val="83421A9C"/>
    <w:numStyleLink w:val="ImportedStyle2"/>
  </w:abstractNum>
  <w:abstractNum w:abstractNumId="11" w15:restartNumberingAfterBreak="0">
    <w:nsid w:val="27DA1C30"/>
    <w:multiLevelType w:val="hybridMultilevel"/>
    <w:tmpl w:val="3FF897A0"/>
    <w:numStyleLink w:val="ImportedStyle10"/>
  </w:abstractNum>
  <w:abstractNum w:abstractNumId="12" w15:restartNumberingAfterBreak="0">
    <w:nsid w:val="2BC30537"/>
    <w:multiLevelType w:val="hybridMultilevel"/>
    <w:tmpl w:val="1348FF5A"/>
    <w:numStyleLink w:val="ImportedStyle3"/>
  </w:abstractNum>
  <w:abstractNum w:abstractNumId="13" w15:restartNumberingAfterBreak="0">
    <w:nsid w:val="2E3E4ACC"/>
    <w:multiLevelType w:val="hybridMultilevel"/>
    <w:tmpl w:val="6CC2C140"/>
    <w:styleLink w:val="ImportedStyle11"/>
    <w:lvl w:ilvl="0" w:tplc="54383D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EAC2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5041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DE16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B876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1C4D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A61A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400B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AE24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2511B2B"/>
    <w:multiLevelType w:val="hybridMultilevel"/>
    <w:tmpl w:val="720A7896"/>
    <w:numStyleLink w:val="ImportedStyle1"/>
  </w:abstractNum>
  <w:abstractNum w:abstractNumId="15" w15:restartNumberingAfterBreak="0">
    <w:nsid w:val="33A6320D"/>
    <w:multiLevelType w:val="hybridMultilevel"/>
    <w:tmpl w:val="CA4C810E"/>
    <w:numStyleLink w:val="ImportedStyle4"/>
  </w:abstractNum>
  <w:abstractNum w:abstractNumId="16" w15:restartNumberingAfterBreak="0">
    <w:nsid w:val="35925A59"/>
    <w:multiLevelType w:val="hybridMultilevel"/>
    <w:tmpl w:val="DC9AAC98"/>
    <w:lvl w:ilvl="0" w:tplc="04130005">
      <w:start w:val="1"/>
      <w:numFmt w:val="bullet"/>
      <w:lvlText w:val=""/>
      <w:lvlJc w:val="left"/>
      <w:pPr>
        <w:ind w:left="1776" w:hanging="360"/>
      </w:pPr>
      <w:rPr>
        <w:rFonts w:ascii="Wingdings" w:hAnsi="Wingdings" w:hint="default"/>
      </w:rPr>
    </w:lvl>
    <w:lvl w:ilvl="1" w:tplc="D71AAA50">
      <w:numFmt w:val="bullet"/>
      <w:lvlText w:val="-"/>
      <w:lvlJc w:val="left"/>
      <w:pPr>
        <w:ind w:left="2496" w:hanging="360"/>
      </w:pPr>
      <w:rPr>
        <w:rFonts w:ascii="Arial" w:eastAsiaTheme="minorHAnsi" w:hAnsi="Arial" w:cs="Arial"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7" w15:restartNumberingAfterBreak="0">
    <w:nsid w:val="3EF4627B"/>
    <w:multiLevelType w:val="hybridMultilevel"/>
    <w:tmpl w:val="CA4C810E"/>
    <w:styleLink w:val="ImportedStyle4"/>
    <w:lvl w:ilvl="0" w:tplc="9D00A1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EAEC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9090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9087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DE46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AC02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3E81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56D9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A40B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4581985"/>
    <w:multiLevelType w:val="hybridMultilevel"/>
    <w:tmpl w:val="868AEC64"/>
    <w:styleLink w:val="ImportedStyle8"/>
    <w:lvl w:ilvl="0" w:tplc="69B49F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1AB77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4D81AE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2BE1DC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4E23EB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AAC7B1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116939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B2831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3C6039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9436418"/>
    <w:multiLevelType w:val="hybridMultilevel"/>
    <w:tmpl w:val="868AEC64"/>
    <w:numStyleLink w:val="ImportedStyle8"/>
  </w:abstractNum>
  <w:abstractNum w:abstractNumId="20" w15:restartNumberingAfterBreak="0">
    <w:nsid w:val="52392352"/>
    <w:multiLevelType w:val="hybridMultilevel"/>
    <w:tmpl w:val="0BC0245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0334671"/>
    <w:multiLevelType w:val="hybridMultilevel"/>
    <w:tmpl w:val="720A7896"/>
    <w:numStyleLink w:val="ImportedStyle1"/>
  </w:abstractNum>
  <w:abstractNum w:abstractNumId="22" w15:restartNumberingAfterBreak="0">
    <w:nsid w:val="604053C5"/>
    <w:multiLevelType w:val="hybridMultilevel"/>
    <w:tmpl w:val="6CC2C140"/>
    <w:numStyleLink w:val="ImportedStyle11"/>
  </w:abstractNum>
  <w:abstractNum w:abstractNumId="23" w15:restartNumberingAfterBreak="0">
    <w:nsid w:val="6E7E2F9E"/>
    <w:multiLevelType w:val="hybridMultilevel"/>
    <w:tmpl w:val="E7F0A600"/>
    <w:numStyleLink w:val="ImportedStyle5"/>
  </w:abstractNum>
  <w:abstractNum w:abstractNumId="24" w15:restartNumberingAfterBreak="0">
    <w:nsid w:val="6E83721D"/>
    <w:multiLevelType w:val="hybridMultilevel"/>
    <w:tmpl w:val="01962700"/>
    <w:styleLink w:val="ImportedStyle13"/>
    <w:lvl w:ilvl="0" w:tplc="B8FEA0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D077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D260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9211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FAEB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3070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3AF0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36D9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6279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3096393"/>
    <w:multiLevelType w:val="hybridMultilevel"/>
    <w:tmpl w:val="FFE0DA3A"/>
    <w:numStyleLink w:val="ImportedStyle6"/>
  </w:abstractNum>
  <w:abstractNum w:abstractNumId="26" w15:restartNumberingAfterBreak="0">
    <w:nsid w:val="74E94D35"/>
    <w:multiLevelType w:val="hybridMultilevel"/>
    <w:tmpl w:val="83421A9C"/>
    <w:styleLink w:val="ImportedStyle2"/>
    <w:lvl w:ilvl="0" w:tplc="3DF406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16B4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DA57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E45B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E0BF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20CA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522F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C6E8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C8AF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7B64B0E"/>
    <w:multiLevelType w:val="hybridMultilevel"/>
    <w:tmpl w:val="4F560FB2"/>
    <w:styleLink w:val="ImportedStyle9"/>
    <w:lvl w:ilvl="0" w:tplc="624086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FE73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A1A119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6BE7C8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D900F5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BF27E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D10C75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ABA055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E462E3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9364E2C"/>
    <w:multiLevelType w:val="hybridMultilevel"/>
    <w:tmpl w:val="4F560FB2"/>
    <w:numStyleLink w:val="ImportedStyle9"/>
  </w:abstractNum>
  <w:abstractNum w:abstractNumId="29" w15:restartNumberingAfterBreak="0">
    <w:nsid w:val="7B8F7240"/>
    <w:multiLevelType w:val="hybridMultilevel"/>
    <w:tmpl w:val="B5367996"/>
    <w:styleLink w:val="ImportedStyle12"/>
    <w:lvl w:ilvl="0" w:tplc="F8BABBCC">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B80267C">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05A9BE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DBC52EA">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E30230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306997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3F4A7B6">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DB2394A">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70604AE">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D6C7A4C"/>
    <w:multiLevelType w:val="hybridMultilevel"/>
    <w:tmpl w:val="FFE0DA3A"/>
    <w:styleLink w:val="ImportedStyle6"/>
    <w:lvl w:ilvl="0" w:tplc="82E055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7A357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82E529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37A9CB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478CEC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554D05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43098D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52A13D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066B40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E862ACE"/>
    <w:multiLevelType w:val="hybridMultilevel"/>
    <w:tmpl w:val="01962700"/>
    <w:numStyleLink w:val="ImportedStyle13"/>
  </w:abstractNum>
  <w:abstractNum w:abstractNumId="32" w15:restartNumberingAfterBreak="0">
    <w:nsid w:val="7EF72556"/>
    <w:multiLevelType w:val="hybridMultilevel"/>
    <w:tmpl w:val="45F8A84E"/>
    <w:numStyleLink w:val="ImportedStyle7"/>
  </w:abstractNum>
  <w:num w:numId="1" w16cid:durableId="1193692634">
    <w:abstractNumId w:val="6"/>
  </w:num>
  <w:num w:numId="2" w16cid:durableId="130755623">
    <w:abstractNumId w:val="14"/>
  </w:num>
  <w:num w:numId="3" w16cid:durableId="792676373">
    <w:abstractNumId w:val="26"/>
  </w:num>
  <w:num w:numId="4" w16cid:durableId="1631084604">
    <w:abstractNumId w:val="10"/>
  </w:num>
  <w:num w:numId="5" w16cid:durableId="128398881">
    <w:abstractNumId w:val="7"/>
  </w:num>
  <w:num w:numId="6" w16cid:durableId="1918400966">
    <w:abstractNumId w:val="12"/>
  </w:num>
  <w:num w:numId="7" w16cid:durableId="546993629">
    <w:abstractNumId w:val="12"/>
    <w:lvlOverride w:ilvl="0">
      <w:lvl w:ilvl="0" w:tplc="51F202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17E61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0DC878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6C013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2228A6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30CA18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081FF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2D4860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E5EC07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16cid:durableId="222840426">
    <w:abstractNumId w:val="17"/>
  </w:num>
  <w:num w:numId="9" w16cid:durableId="1160928528">
    <w:abstractNumId w:val="15"/>
  </w:num>
  <w:num w:numId="10" w16cid:durableId="533887791">
    <w:abstractNumId w:val="0"/>
  </w:num>
  <w:num w:numId="11" w16cid:durableId="71239196">
    <w:abstractNumId w:val="23"/>
  </w:num>
  <w:num w:numId="12" w16cid:durableId="1587692977">
    <w:abstractNumId w:val="30"/>
  </w:num>
  <w:num w:numId="13" w16cid:durableId="848565438">
    <w:abstractNumId w:val="25"/>
  </w:num>
  <w:num w:numId="14" w16cid:durableId="547035235">
    <w:abstractNumId w:val="1"/>
  </w:num>
  <w:num w:numId="15" w16cid:durableId="2051413122">
    <w:abstractNumId w:val="32"/>
  </w:num>
  <w:num w:numId="16" w16cid:durableId="197476661">
    <w:abstractNumId w:val="18"/>
  </w:num>
  <w:num w:numId="17" w16cid:durableId="1566145422">
    <w:abstractNumId w:val="19"/>
  </w:num>
  <w:num w:numId="18" w16cid:durableId="1989900563">
    <w:abstractNumId w:val="19"/>
    <w:lvlOverride w:ilvl="0">
      <w:lvl w:ilvl="0" w:tplc="FFF4C1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CDC0EB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1648C0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1838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D52CF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D28E08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256AB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D3A95C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8FC717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16cid:durableId="1983076558">
    <w:abstractNumId w:val="27"/>
  </w:num>
  <w:num w:numId="20" w16cid:durableId="1542666511">
    <w:abstractNumId w:val="28"/>
  </w:num>
  <w:num w:numId="21" w16cid:durableId="1242527190">
    <w:abstractNumId w:val="4"/>
  </w:num>
  <w:num w:numId="22" w16cid:durableId="1590843612">
    <w:abstractNumId w:val="11"/>
  </w:num>
  <w:num w:numId="23" w16cid:durableId="657805416">
    <w:abstractNumId w:val="13"/>
  </w:num>
  <w:num w:numId="24" w16cid:durableId="124399705">
    <w:abstractNumId w:val="22"/>
  </w:num>
  <w:num w:numId="25" w16cid:durableId="1593006035">
    <w:abstractNumId w:val="29"/>
  </w:num>
  <w:num w:numId="26" w16cid:durableId="602152924">
    <w:abstractNumId w:val="5"/>
  </w:num>
  <w:num w:numId="27" w16cid:durableId="1604536414">
    <w:abstractNumId w:val="24"/>
  </w:num>
  <w:num w:numId="28" w16cid:durableId="1237937486">
    <w:abstractNumId w:val="31"/>
  </w:num>
  <w:num w:numId="29" w16cid:durableId="1445886094">
    <w:abstractNumId w:val="20"/>
  </w:num>
  <w:num w:numId="30" w16cid:durableId="936214123">
    <w:abstractNumId w:val="9"/>
  </w:num>
  <w:num w:numId="31" w16cid:durableId="814420721">
    <w:abstractNumId w:val="3"/>
  </w:num>
  <w:num w:numId="32" w16cid:durableId="1833719125">
    <w:abstractNumId w:val="16"/>
  </w:num>
  <w:num w:numId="33" w16cid:durableId="172959789">
    <w:abstractNumId w:val="21"/>
    <w:lvlOverride w:ilvl="0">
      <w:lvl w:ilvl="0" w:tplc="DE783F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lang w:val="en-US"/>
        </w:rPr>
      </w:lvl>
    </w:lvlOverride>
  </w:num>
  <w:num w:numId="34" w16cid:durableId="1400252285">
    <w:abstractNumId w:val="2"/>
  </w:num>
  <w:num w:numId="35" w16cid:durableId="838695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E6"/>
    <w:rsid w:val="00047A78"/>
    <w:rsid w:val="000A7A31"/>
    <w:rsid w:val="000B28B1"/>
    <w:rsid w:val="000C4395"/>
    <w:rsid w:val="000D4B75"/>
    <w:rsid w:val="000D62C2"/>
    <w:rsid w:val="001262A2"/>
    <w:rsid w:val="001322EB"/>
    <w:rsid w:val="00147765"/>
    <w:rsid w:val="00166E6A"/>
    <w:rsid w:val="00191878"/>
    <w:rsid w:val="001A4775"/>
    <w:rsid w:val="001B6DC3"/>
    <w:rsid w:val="001F0C07"/>
    <w:rsid w:val="00224A98"/>
    <w:rsid w:val="002579C9"/>
    <w:rsid w:val="00263C91"/>
    <w:rsid w:val="00274B76"/>
    <w:rsid w:val="002D074A"/>
    <w:rsid w:val="002F7288"/>
    <w:rsid w:val="00382389"/>
    <w:rsid w:val="003840BE"/>
    <w:rsid w:val="003A68E0"/>
    <w:rsid w:val="003B6A2B"/>
    <w:rsid w:val="003C08ED"/>
    <w:rsid w:val="003E3098"/>
    <w:rsid w:val="004178DE"/>
    <w:rsid w:val="00422207"/>
    <w:rsid w:val="004563C7"/>
    <w:rsid w:val="004C7982"/>
    <w:rsid w:val="004E7504"/>
    <w:rsid w:val="004F6EA3"/>
    <w:rsid w:val="00522303"/>
    <w:rsid w:val="0054249B"/>
    <w:rsid w:val="0057579D"/>
    <w:rsid w:val="00592974"/>
    <w:rsid w:val="005A44D6"/>
    <w:rsid w:val="005B1A7E"/>
    <w:rsid w:val="005D72B2"/>
    <w:rsid w:val="006060FA"/>
    <w:rsid w:val="00632550"/>
    <w:rsid w:val="006368D7"/>
    <w:rsid w:val="00651A02"/>
    <w:rsid w:val="00671938"/>
    <w:rsid w:val="006F1DB7"/>
    <w:rsid w:val="00734654"/>
    <w:rsid w:val="0074535B"/>
    <w:rsid w:val="007A36DF"/>
    <w:rsid w:val="007C2E6A"/>
    <w:rsid w:val="007D1818"/>
    <w:rsid w:val="008130E6"/>
    <w:rsid w:val="00820345"/>
    <w:rsid w:val="008363FD"/>
    <w:rsid w:val="008420C5"/>
    <w:rsid w:val="00857326"/>
    <w:rsid w:val="00862EBC"/>
    <w:rsid w:val="0086553E"/>
    <w:rsid w:val="00887BCB"/>
    <w:rsid w:val="008946D7"/>
    <w:rsid w:val="008A4A52"/>
    <w:rsid w:val="008E7F02"/>
    <w:rsid w:val="00943807"/>
    <w:rsid w:val="00952513"/>
    <w:rsid w:val="009564B6"/>
    <w:rsid w:val="0098651F"/>
    <w:rsid w:val="009A2B5F"/>
    <w:rsid w:val="00A01AA7"/>
    <w:rsid w:val="00A52AE3"/>
    <w:rsid w:val="00A545C6"/>
    <w:rsid w:val="00A92975"/>
    <w:rsid w:val="00AB3F74"/>
    <w:rsid w:val="00AE2A34"/>
    <w:rsid w:val="00B11704"/>
    <w:rsid w:val="00B2150F"/>
    <w:rsid w:val="00BE3E8A"/>
    <w:rsid w:val="00C80A53"/>
    <w:rsid w:val="00C815D1"/>
    <w:rsid w:val="00C82974"/>
    <w:rsid w:val="00CA03DF"/>
    <w:rsid w:val="00D235B3"/>
    <w:rsid w:val="00D33E91"/>
    <w:rsid w:val="00D515FA"/>
    <w:rsid w:val="00D85A7F"/>
    <w:rsid w:val="00D96A67"/>
    <w:rsid w:val="00DB281C"/>
    <w:rsid w:val="00DD228E"/>
    <w:rsid w:val="00E17A34"/>
    <w:rsid w:val="00E62279"/>
    <w:rsid w:val="00E62CB2"/>
    <w:rsid w:val="00E638E8"/>
    <w:rsid w:val="00E80929"/>
    <w:rsid w:val="00EC1895"/>
    <w:rsid w:val="00EE551D"/>
    <w:rsid w:val="00F570DC"/>
    <w:rsid w:val="00FD562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D48E5"/>
  <w15:docId w15:val="{D48F17E5-410C-3C4C-A66E-A6564875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NL"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pPr>
    <w:rPr>
      <w:rFonts w:ascii="Lato Regular" w:hAnsi="Lato Regular" w:cs="Arial Unicode MS"/>
      <w:color w:val="5B5754"/>
      <w:sz w:val="24"/>
      <w:szCs w:val="24"/>
      <w:u w:color="5B5754"/>
      <w:lang w:val="nl-NL"/>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Lato Regular" w:eastAsia="Lato Regular" w:hAnsi="Lato Regular" w:cs="Lato Regular"/>
      <w:outline w:val="0"/>
      <w:color w:val="3360FF"/>
      <w:sz w:val="25"/>
      <w:szCs w:val="25"/>
      <w:u w:color="3360FF"/>
      <w:lang w:val="nl-NL"/>
    </w:rPr>
  </w:style>
  <w:style w:type="character" w:customStyle="1" w:styleId="Hyperlink1">
    <w:name w:val="Hyperlink.1"/>
    <w:basedOn w:val="None"/>
    <w:rPr>
      <w:rFonts w:ascii="Lato Regular" w:eastAsia="Lato Regular" w:hAnsi="Lato Regular" w:cs="Lato Regular"/>
      <w:outline w:val="0"/>
      <w:color w:val="3360FF"/>
      <w:u w:color="3360FF"/>
      <w:lang w:val="nl-NL"/>
    </w:rPr>
  </w:style>
  <w:style w:type="paragraph" w:styleId="ListParagraph">
    <w:name w:val="List Paragraph"/>
    <w:qFormat/>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character" w:customStyle="1" w:styleId="Link">
    <w:name w:val="Link"/>
    <w:rPr>
      <w:outline w:val="0"/>
      <w:color w:val="0563C1"/>
      <w:u w:val="single" w:color="0563C1"/>
    </w:rPr>
  </w:style>
  <w:style w:type="character" w:customStyle="1" w:styleId="Hyperlink2">
    <w:name w:val="Hyperlink.2"/>
    <w:basedOn w:val="Link"/>
    <w:rPr>
      <w:outline w:val="0"/>
      <w:color w:val="0563C1"/>
      <w:u w:val="single" w:color="0563C1"/>
      <w:lang w:val="nl-NL"/>
    </w:rPr>
  </w:style>
  <w:style w:type="numbering" w:customStyle="1" w:styleId="ImportedStyle11">
    <w:name w:val="Imported Style 11"/>
    <w:pPr>
      <w:numPr>
        <w:numId w:val="23"/>
      </w:numPr>
    </w:pPr>
  </w:style>
  <w:style w:type="numbering" w:customStyle="1" w:styleId="ImportedStyle12">
    <w:name w:val="Imported Style 12"/>
    <w:pPr>
      <w:numPr>
        <w:numId w:val="25"/>
      </w:numPr>
    </w:pPr>
  </w:style>
  <w:style w:type="numbering" w:customStyle="1" w:styleId="ImportedStyle13">
    <w:name w:val="Imported Style 13"/>
    <w:pPr>
      <w:numPr>
        <w:numId w:val="27"/>
      </w:numPr>
    </w:pPr>
  </w:style>
  <w:style w:type="table" w:styleId="TableGrid">
    <w:name w:val="Table Grid"/>
    <w:basedOn w:val="TableNormal"/>
    <w:uiPriority w:val="59"/>
    <w:rsid w:val="00AB3F7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2974"/>
    <w:rPr>
      <w:color w:val="605E5C"/>
      <w:shd w:val="clear" w:color="auto" w:fill="E1DFDD"/>
    </w:rPr>
  </w:style>
  <w:style w:type="paragraph" w:customStyle="1" w:styleId="BodyA">
    <w:name w:val="Body A"/>
    <w:rsid w:val="00CA03DF"/>
    <w:pPr>
      <w:widowControl w:val="0"/>
    </w:pPr>
    <w:rPr>
      <w:rFonts w:ascii="Lato Regular" w:hAnsi="Lato Regular" w:cs="Arial Unicode MS"/>
      <w:color w:val="5B5754"/>
      <w:sz w:val="24"/>
      <w:szCs w:val="24"/>
      <w:u w:color="5B5754"/>
      <w:lang w:val="nl-NL"/>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DB281C"/>
    <w:pPr>
      <w:tabs>
        <w:tab w:val="center" w:pos="4513"/>
        <w:tab w:val="right" w:pos="9026"/>
      </w:tabs>
    </w:pPr>
  </w:style>
  <w:style w:type="character" w:customStyle="1" w:styleId="HeaderChar">
    <w:name w:val="Header Char"/>
    <w:basedOn w:val="DefaultParagraphFont"/>
    <w:link w:val="Header"/>
    <w:uiPriority w:val="99"/>
    <w:rsid w:val="00DB281C"/>
    <w:rPr>
      <w:sz w:val="24"/>
      <w:szCs w:val="24"/>
      <w:lang w:val="en-US" w:eastAsia="en-US"/>
    </w:rPr>
  </w:style>
  <w:style w:type="paragraph" w:styleId="Footer">
    <w:name w:val="footer"/>
    <w:basedOn w:val="Normal"/>
    <w:link w:val="FooterChar"/>
    <w:uiPriority w:val="99"/>
    <w:unhideWhenUsed/>
    <w:rsid w:val="00DB281C"/>
    <w:pPr>
      <w:tabs>
        <w:tab w:val="center" w:pos="4513"/>
        <w:tab w:val="right" w:pos="9026"/>
      </w:tabs>
    </w:pPr>
  </w:style>
  <w:style w:type="character" w:customStyle="1" w:styleId="FooterChar">
    <w:name w:val="Footer Char"/>
    <w:basedOn w:val="DefaultParagraphFont"/>
    <w:link w:val="Footer"/>
    <w:uiPriority w:val="99"/>
    <w:rsid w:val="00DB281C"/>
    <w:rPr>
      <w:sz w:val="24"/>
      <w:szCs w:val="24"/>
      <w:lang w:val="en-US" w:eastAsia="en-US"/>
    </w:rPr>
  </w:style>
  <w:style w:type="paragraph" w:styleId="HTMLPreformatted">
    <w:name w:val="HTML Preformatted"/>
    <w:basedOn w:val="Normal"/>
    <w:link w:val="HTMLPreformattedChar"/>
    <w:uiPriority w:val="99"/>
    <w:semiHidden/>
    <w:unhideWhenUsed/>
    <w:rsid w:val="008420C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NL" w:eastAsia="en-GB"/>
    </w:rPr>
  </w:style>
  <w:style w:type="character" w:customStyle="1" w:styleId="HTMLPreformattedChar">
    <w:name w:val="HTML Preformatted Char"/>
    <w:basedOn w:val="DefaultParagraphFont"/>
    <w:link w:val="HTMLPreformatted"/>
    <w:uiPriority w:val="99"/>
    <w:semiHidden/>
    <w:rsid w:val="008420C5"/>
    <w:rPr>
      <w:rFonts w:ascii="Courier New" w:eastAsia="Times New Roman" w:hAnsi="Courier New" w:cs="Courier New"/>
      <w:bdr w:val="none" w:sz="0" w:space="0" w:color="auto"/>
    </w:rPr>
  </w:style>
  <w:style w:type="character" w:customStyle="1" w:styleId="y2iqfc">
    <w:name w:val="y2iqfc"/>
    <w:basedOn w:val="DefaultParagraphFont"/>
    <w:rsid w:val="008420C5"/>
  </w:style>
  <w:style w:type="character" w:styleId="FollowedHyperlink">
    <w:name w:val="FollowedHyperlink"/>
    <w:basedOn w:val="DefaultParagraphFont"/>
    <w:uiPriority w:val="99"/>
    <w:semiHidden/>
    <w:unhideWhenUsed/>
    <w:rsid w:val="00B1170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744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witter.com/daanbakboord" TargetMode="External"/><Relationship Id="rId18" Type="http://schemas.openxmlformats.org/officeDocument/2006/relationships/hyperlink" Target="https://verify.skilljar.com/c/ywh7xoiz7jq3" TargetMode="External"/><Relationship Id="rId26" Type="http://schemas.openxmlformats.org/officeDocument/2006/relationships/hyperlink" Target="https://www.youracclaim.com/badges/94ffb790-86b9-4f1e-95db-550290d5b9b6/linked_in_profile" TargetMode="External"/><Relationship Id="rId3" Type="http://schemas.openxmlformats.org/officeDocument/2006/relationships/styles" Target="styles.xml"/><Relationship Id="rId21" Type="http://schemas.openxmlformats.org/officeDocument/2006/relationships/hyperlink" Target="http://verify.skilljar.com/c/6kygmwfa3hyq" TargetMode="External"/><Relationship Id="rId7" Type="http://schemas.openxmlformats.org/officeDocument/2006/relationships/endnotes" Target="endnotes.xml"/><Relationship Id="rId12" Type="http://schemas.openxmlformats.org/officeDocument/2006/relationships/hyperlink" Target="https://nl.linkedin.com/in/daanbakboord" TargetMode="External"/><Relationship Id="rId17" Type="http://schemas.openxmlformats.org/officeDocument/2006/relationships/hyperlink" Target="https://www.youracclaim.com/badges/06a6bc73-83ca-4dfe-98ba-42cae7ab0332/linked_in_profile" TargetMode="External"/><Relationship Id="rId25" Type="http://schemas.openxmlformats.org/officeDocument/2006/relationships/hyperlink" Target="https://www.youracclaim.com/badges/2f170f2e-0eb2-4fe0-8fd2-3d438ebfab75/linked_in_profile" TargetMode="External"/><Relationship Id="rId2" Type="http://schemas.openxmlformats.org/officeDocument/2006/relationships/numbering" Target="numbering.xml"/><Relationship Id="rId16" Type="http://schemas.openxmlformats.org/officeDocument/2006/relationships/hyperlink" Target="https://www.youracclaim.com/badges/115cd9df-0738-4d58-acf4-28ecc0e74dd4/linked_in_profile" TargetMode="External"/><Relationship Id="rId20" Type="http://schemas.openxmlformats.org/officeDocument/2006/relationships/hyperlink" Target="http://verify.skilljar.com/c/9tk3d65u6m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ncy@daanalytics.nl" TargetMode="External"/><Relationship Id="rId24" Type="http://schemas.openxmlformats.org/officeDocument/2006/relationships/hyperlink" Target="https://www.youracclaim.com/badges/39bf772a-3960-4b22-b24f-2c066538f89f/public_url" TargetMode="External"/><Relationship Id="rId5" Type="http://schemas.openxmlformats.org/officeDocument/2006/relationships/webSettings" Target="webSettings.xml"/><Relationship Id="rId15" Type="http://schemas.openxmlformats.org/officeDocument/2006/relationships/hyperlink" Target="https://www.credly.com/badges/9e9f2525-633c-4f34-846d-438f19c4ce30" TargetMode="External"/><Relationship Id="rId23" Type="http://schemas.openxmlformats.org/officeDocument/2006/relationships/hyperlink" Target="http://verify.skilljar.com/c/3j9i6mti6kbh" TargetMode="External"/><Relationship Id="rId28" Type="http://schemas.openxmlformats.org/officeDocument/2006/relationships/theme" Target="theme/theme1.xml"/><Relationship Id="rId10" Type="http://schemas.openxmlformats.org/officeDocument/2006/relationships/hyperlink" Target="https://www.daanalytics.nl/blogs" TargetMode="External"/><Relationship Id="rId19" Type="http://schemas.openxmlformats.org/officeDocument/2006/relationships/hyperlink" Target="https://verify.skilljar.com/c/sjn3xravzrht" TargetMode="External"/><Relationship Id="rId4" Type="http://schemas.openxmlformats.org/officeDocument/2006/relationships/settings" Target="settings.xml"/><Relationship Id="rId9" Type="http://schemas.openxmlformats.org/officeDocument/2006/relationships/hyperlink" Target="https://www.daanalytics.nl/" TargetMode="External"/><Relationship Id="rId14" Type="http://schemas.openxmlformats.org/officeDocument/2006/relationships/hyperlink" Target="https://github.com/daanalytics" TargetMode="External"/><Relationship Id="rId22" Type="http://schemas.openxmlformats.org/officeDocument/2006/relationships/hyperlink" Target="http://verify.skilljar.com/c/6xsvstz7bxm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71E0-C5D5-A84F-90E3-848CA438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aAnalytics</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an Bakboord</cp:lastModifiedBy>
  <cp:revision>4</cp:revision>
  <dcterms:created xsi:type="dcterms:W3CDTF">2023-01-27T22:56:00Z</dcterms:created>
  <dcterms:modified xsi:type="dcterms:W3CDTF">2023-02-13T13:36:00Z</dcterms:modified>
</cp:coreProperties>
</file>